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138" w:rsidRDefault="00383138" w:rsidP="00480BEA">
      <w:pPr>
        <w:pStyle w:val="af0"/>
        <w:spacing w:before="206" w:line="278" w:lineRule="auto"/>
        <w:ind w:left="2545" w:right="2547" w:hanging="6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383138" w:rsidRDefault="00383138" w:rsidP="003831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ое</w:t>
      </w:r>
      <w:r w:rsidRPr="006966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юджетное</w:t>
      </w:r>
      <w:r w:rsidRPr="00696661">
        <w:rPr>
          <w:rFonts w:ascii="Times New Roman" w:hAnsi="Times New Roman" w:cs="Times New Roman"/>
          <w:b/>
          <w:sz w:val="24"/>
          <w:szCs w:val="24"/>
        </w:rPr>
        <w:t xml:space="preserve"> дошкольн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6966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разовательное учреждение</w:t>
      </w:r>
    </w:p>
    <w:p w:rsidR="00383138" w:rsidRDefault="00383138" w:rsidP="003831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661">
        <w:rPr>
          <w:rFonts w:ascii="Times New Roman" w:hAnsi="Times New Roman" w:cs="Times New Roman"/>
          <w:b/>
          <w:sz w:val="24"/>
          <w:szCs w:val="24"/>
        </w:rPr>
        <w:t>детский сад № 2 общеразвивающего вида</w:t>
      </w:r>
    </w:p>
    <w:p w:rsidR="00383138" w:rsidRDefault="00383138" w:rsidP="003831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661">
        <w:rPr>
          <w:rFonts w:ascii="Times New Roman" w:hAnsi="Times New Roman" w:cs="Times New Roman"/>
          <w:b/>
          <w:sz w:val="24"/>
          <w:szCs w:val="24"/>
        </w:rPr>
        <w:t>Кронштадтского района Санкт – Петербурга</w:t>
      </w:r>
    </w:p>
    <w:p w:rsidR="00383138" w:rsidRDefault="00383138" w:rsidP="003831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138" w:rsidRDefault="00383138" w:rsidP="003831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138" w:rsidRDefault="00383138" w:rsidP="003831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83138" w:rsidTr="003D1D08">
        <w:tc>
          <w:tcPr>
            <w:tcW w:w="4672" w:type="dxa"/>
          </w:tcPr>
          <w:p w:rsidR="00383138" w:rsidRPr="00696661" w:rsidRDefault="00383138" w:rsidP="003D1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661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383138" w:rsidRPr="00696661" w:rsidRDefault="00383138" w:rsidP="003D1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661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383138" w:rsidRPr="00696661" w:rsidRDefault="00383138" w:rsidP="003D1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661">
              <w:rPr>
                <w:rFonts w:ascii="Times New Roman" w:hAnsi="Times New Roman" w:cs="Times New Roman"/>
                <w:sz w:val="24"/>
                <w:szCs w:val="24"/>
              </w:rPr>
              <w:t xml:space="preserve">ГБДОУ детского сада №2 </w:t>
            </w:r>
          </w:p>
          <w:p w:rsidR="00383138" w:rsidRDefault="003D1D08" w:rsidP="003D1D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№1 от 28.09.2020</w:t>
            </w:r>
          </w:p>
        </w:tc>
        <w:tc>
          <w:tcPr>
            <w:tcW w:w="4673" w:type="dxa"/>
          </w:tcPr>
          <w:p w:rsidR="00383138" w:rsidRPr="00696661" w:rsidRDefault="00383138" w:rsidP="003D1D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661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383138" w:rsidRPr="00696661" w:rsidRDefault="00383138" w:rsidP="003D1D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66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ДОУ №2</w:t>
            </w:r>
          </w:p>
          <w:p w:rsidR="00383138" w:rsidRPr="00696661" w:rsidRDefault="00383138" w:rsidP="003D1D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661">
              <w:rPr>
                <w:rFonts w:ascii="Times New Roman" w:hAnsi="Times New Roman" w:cs="Times New Roman"/>
                <w:sz w:val="24"/>
                <w:szCs w:val="24"/>
              </w:rPr>
              <w:t xml:space="preserve">_____________С.М. </w:t>
            </w:r>
            <w:proofErr w:type="spellStart"/>
            <w:r w:rsidRPr="00696661">
              <w:rPr>
                <w:rFonts w:ascii="Times New Roman" w:hAnsi="Times New Roman" w:cs="Times New Roman"/>
                <w:sz w:val="24"/>
                <w:szCs w:val="24"/>
              </w:rPr>
              <w:t>Базанова</w:t>
            </w:r>
            <w:proofErr w:type="spellEnd"/>
          </w:p>
          <w:p w:rsidR="00383138" w:rsidRDefault="00383138" w:rsidP="003D1D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661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="003D1D08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69666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D1D08">
              <w:rPr>
                <w:rFonts w:ascii="Times New Roman" w:hAnsi="Times New Roman" w:cs="Times New Roman"/>
                <w:sz w:val="24"/>
                <w:szCs w:val="24"/>
              </w:rPr>
              <w:t>28.08.2020</w:t>
            </w:r>
          </w:p>
          <w:p w:rsidR="00383138" w:rsidRDefault="00383138" w:rsidP="003D1D0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383138" w:rsidRPr="00696661" w:rsidRDefault="00383138" w:rsidP="003831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138" w:rsidRDefault="00383138" w:rsidP="00383138"/>
    <w:p w:rsidR="00383138" w:rsidRDefault="00383138" w:rsidP="00383138"/>
    <w:p w:rsidR="00383138" w:rsidRDefault="00383138" w:rsidP="00383138"/>
    <w:p w:rsidR="00383138" w:rsidRPr="00696661" w:rsidRDefault="00383138" w:rsidP="003831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661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383138" w:rsidRDefault="003D1D08" w:rsidP="003831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-2021</w:t>
      </w:r>
      <w:r w:rsidR="00383138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383138" w:rsidRDefault="00383138" w:rsidP="003831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и: </w:t>
      </w:r>
      <w:r w:rsidR="00472213">
        <w:rPr>
          <w:rFonts w:ascii="Times New Roman" w:hAnsi="Times New Roman" w:cs="Times New Roman"/>
          <w:sz w:val="28"/>
          <w:szCs w:val="28"/>
        </w:rPr>
        <w:t>Захаренко Я.</w:t>
      </w:r>
    </w:p>
    <w:p w:rsidR="00383138" w:rsidRDefault="00383138" w:rsidP="003831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олякова Л.И.</w:t>
      </w:r>
    </w:p>
    <w:p w:rsidR="00383138" w:rsidRDefault="00383138" w:rsidP="003831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ервая младша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тыж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383138" w:rsidRDefault="00383138" w:rsidP="003831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3138" w:rsidRDefault="00383138" w:rsidP="003831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3138" w:rsidRDefault="00383138" w:rsidP="003831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3138" w:rsidRDefault="00383138" w:rsidP="003831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3138" w:rsidRDefault="00383138" w:rsidP="003831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3138" w:rsidRDefault="00383138" w:rsidP="003831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3138" w:rsidRDefault="00383138" w:rsidP="003831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3138" w:rsidRDefault="00383138" w:rsidP="003831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3138" w:rsidRDefault="00383138" w:rsidP="003831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3138" w:rsidRDefault="00383138" w:rsidP="00383138">
      <w:pPr>
        <w:rPr>
          <w:rFonts w:ascii="Times New Roman" w:hAnsi="Times New Roman" w:cs="Times New Roman"/>
          <w:sz w:val="28"/>
          <w:szCs w:val="28"/>
        </w:rPr>
      </w:pPr>
    </w:p>
    <w:p w:rsidR="00383138" w:rsidRDefault="00383138" w:rsidP="003831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 20</w:t>
      </w:r>
      <w:r w:rsidR="003D1D08">
        <w:rPr>
          <w:rFonts w:ascii="Times New Roman" w:hAnsi="Times New Roman" w:cs="Times New Roman"/>
          <w:sz w:val="24"/>
          <w:szCs w:val="24"/>
        </w:rPr>
        <w:t>20</w:t>
      </w:r>
    </w:p>
    <w:p w:rsidR="00480BEA" w:rsidRPr="00171EF6" w:rsidRDefault="00480BEA" w:rsidP="00480BEA">
      <w:pPr>
        <w:pStyle w:val="af0"/>
        <w:spacing w:before="206" w:line="278" w:lineRule="auto"/>
        <w:ind w:left="2545" w:right="2547" w:hanging="6"/>
        <w:jc w:val="center"/>
        <w:rPr>
          <w:rFonts w:ascii="Times New Roman" w:hAnsi="Times New Roman" w:cs="Times New Roman"/>
          <w:sz w:val="24"/>
          <w:szCs w:val="24"/>
        </w:rPr>
      </w:pPr>
      <w:r w:rsidRPr="00171EF6"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>Аннотация</w:t>
      </w:r>
      <w:r w:rsidRPr="00171EF6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b/>
          <w:sz w:val="24"/>
          <w:szCs w:val="24"/>
        </w:rPr>
        <w:t>к</w:t>
      </w:r>
      <w:r w:rsidRPr="00171EF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b/>
          <w:spacing w:val="-2"/>
          <w:sz w:val="24"/>
          <w:szCs w:val="24"/>
        </w:rPr>
        <w:t>рабочей</w:t>
      </w:r>
      <w:r w:rsidRPr="00171EF6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b/>
          <w:spacing w:val="-1"/>
          <w:sz w:val="24"/>
          <w:szCs w:val="24"/>
        </w:rPr>
        <w:t>программе</w:t>
      </w:r>
      <w:r w:rsidRPr="00171EF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первой</w:t>
      </w:r>
      <w:r w:rsidRPr="00171EF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171EF6">
        <w:rPr>
          <w:rFonts w:ascii="Times New Roman" w:hAnsi="Times New Roman" w:cs="Times New Roman"/>
          <w:spacing w:val="-2"/>
          <w:sz w:val="24"/>
          <w:szCs w:val="24"/>
        </w:rPr>
        <w:t>младшей</w:t>
      </w:r>
      <w:r w:rsidRPr="00171EF6">
        <w:rPr>
          <w:rFonts w:ascii="Times New Roman" w:hAnsi="Times New Roman" w:cs="Times New Roman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2"/>
          <w:sz w:val="24"/>
          <w:szCs w:val="24"/>
        </w:rPr>
        <w:t>группы</w:t>
      </w:r>
      <w:proofErr w:type="gramEnd"/>
      <w:r w:rsidRPr="00171EF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2"/>
          <w:sz w:val="24"/>
          <w:szCs w:val="24"/>
        </w:rPr>
        <w:t>«</w:t>
      </w:r>
      <w:proofErr w:type="spellStart"/>
      <w:r w:rsidRPr="00171EF6">
        <w:rPr>
          <w:rFonts w:ascii="Times New Roman" w:hAnsi="Times New Roman" w:cs="Times New Roman"/>
          <w:spacing w:val="-2"/>
          <w:sz w:val="24"/>
          <w:szCs w:val="24"/>
        </w:rPr>
        <w:t>Топтыжка</w:t>
      </w:r>
      <w:proofErr w:type="spellEnd"/>
      <w:r w:rsidRPr="00171EF6">
        <w:rPr>
          <w:rFonts w:ascii="Times New Roman" w:hAnsi="Times New Roman" w:cs="Times New Roman"/>
          <w:spacing w:val="-2"/>
          <w:sz w:val="24"/>
          <w:szCs w:val="24"/>
        </w:rPr>
        <w:t>»</w:t>
      </w:r>
    </w:p>
    <w:p w:rsidR="00480BEA" w:rsidRPr="00171EF6" w:rsidRDefault="00480BEA" w:rsidP="00480BEA">
      <w:pPr>
        <w:pStyle w:val="af0"/>
        <w:spacing w:line="320" w:lineRule="exact"/>
        <w:ind w:right="1"/>
        <w:jc w:val="center"/>
        <w:rPr>
          <w:rFonts w:ascii="Times New Roman" w:hAnsi="Times New Roman" w:cs="Times New Roman"/>
          <w:sz w:val="24"/>
          <w:szCs w:val="24"/>
        </w:rPr>
      </w:pPr>
      <w:r w:rsidRPr="00171EF6">
        <w:rPr>
          <w:rFonts w:ascii="Times New Roman" w:hAnsi="Times New Roman" w:cs="Times New Roman"/>
          <w:spacing w:val="-6"/>
          <w:sz w:val="24"/>
          <w:szCs w:val="24"/>
        </w:rPr>
        <w:t>ГБДОУ№</w:t>
      </w:r>
      <w:r w:rsidRPr="00171EF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2</w:t>
      </w:r>
      <w:r w:rsidRPr="00171EF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4"/>
          <w:sz w:val="24"/>
          <w:szCs w:val="24"/>
        </w:rPr>
        <w:t>детского</w:t>
      </w:r>
      <w:r w:rsidRPr="00171EF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z w:val="24"/>
          <w:szCs w:val="24"/>
        </w:rPr>
        <w:t>сада</w:t>
      </w:r>
      <w:r w:rsidRPr="00171EF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3"/>
          <w:sz w:val="24"/>
          <w:szCs w:val="24"/>
        </w:rPr>
        <w:t>Кронштадтского</w:t>
      </w:r>
      <w:r w:rsidRPr="00171EF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района</w:t>
      </w:r>
      <w:r w:rsidRPr="00171EF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2"/>
          <w:sz w:val="24"/>
          <w:szCs w:val="24"/>
        </w:rPr>
        <w:t>Санкт-Петербурга</w:t>
      </w:r>
    </w:p>
    <w:p w:rsidR="00480BEA" w:rsidRPr="00171EF6" w:rsidRDefault="00480BEA" w:rsidP="00480BEA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:rsidR="00277ECE" w:rsidRDefault="00480BEA" w:rsidP="00480BEA">
      <w:pPr>
        <w:pStyle w:val="af0"/>
        <w:ind w:left="7618" w:right="104"/>
        <w:jc w:val="both"/>
        <w:rPr>
          <w:rFonts w:ascii="Times New Roman" w:hAnsi="Times New Roman" w:cs="Times New Roman"/>
          <w:sz w:val="24"/>
          <w:szCs w:val="24"/>
        </w:rPr>
      </w:pPr>
      <w:r w:rsidRPr="00171EF6">
        <w:rPr>
          <w:rFonts w:ascii="Times New Roman" w:hAnsi="Times New Roman" w:cs="Times New Roman"/>
          <w:sz w:val="24"/>
          <w:szCs w:val="24"/>
        </w:rPr>
        <w:t>Составители:</w:t>
      </w:r>
    </w:p>
    <w:p w:rsidR="00480BEA" w:rsidRPr="00171EF6" w:rsidRDefault="00277ECE" w:rsidP="00480BEA">
      <w:pPr>
        <w:pStyle w:val="af0"/>
        <w:ind w:left="7618" w:right="1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енко Я.</w:t>
      </w:r>
    </w:p>
    <w:p w:rsidR="00480BEA" w:rsidRPr="00171EF6" w:rsidRDefault="00480BEA" w:rsidP="00480BEA">
      <w:pPr>
        <w:pStyle w:val="af0"/>
        <w:spacing w:line="360" w:lineRule="auto"/>
        <w:jc w:val="right"/>
        <w:rPr>
          <w:rFonts w:ascii="Times New Roman" w:hAnsi="Times New Roman" w:cs="Times New Roman"/>
          <w:spacing w:val="-4"/>
          <w:sz w:val="24"/>
          <w:szCs w:val="24"/>
        </w:rPr>
      </w:pPr>
      <w:r w:rsidRPr="00171EF6">
        <w:rPr>
          <w:rFonts w:ascii="Times New Roman" w:hAnsi="Times New Roman" w:cs="Times New Roman"/>
          <w:spacing w:val="-4"/>
          <w:sz w:val="24"/>
          <w:szCs w:val="24"/>
        </w:rPr>
        <w:t>Полякова Л.И.</w:t>
      </w:r>
    </w:p>
    <w:p w:rsidR="00480BEA" w:rsidRPr="00171EF6" w:rsidRDefault="00480BEA" w:rsidP="00480BEA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F6">
        <w:rPr>
          <w:rFonts w:ascii="Times New Roman" w:hAnsi="Times New Roman" w:cs="Times New Roman"/>
          <w:spacing w:val="-1"/>
          <w:sz w:val="24"/>
          <w:szCs w:val="24"/>
        </w:rPr>
        <w:t>Рабочая</w:t>
      </w:r>
      <w:r w:rsidRPr="00171EF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программа</w:t>
      </w:r>
      <w:r w:rsidRPr="00171EF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z w:val="24"/>
          <w:szCs w:val="24"/>
        </w:rPr>
        <w:t>по</w:t>
      </w:r>
      <w:r w:rsidRPr="00171EF6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развитию</w:t>
      </w:r>
      <w:r w:rsidRPr="00171EF6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детей</w:t>
      </w:r>
      <w:r w:rsidRPr="00171EF6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первой</w:t>
      </w:r>
      <w:r w:rsidRPr="00171EF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младшей</w:t>
      </w:r>
      <w:r w:rsidRPr="00171EF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группы</w:t>
      </w:r>
      <w:r w:rsidRPr="00171EF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разработана</w:t>
      </w:r>
      <w:r w:rsidRPr="00171EF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z w:val="24"/>
          <w:szCs w:val="24"/>
        </w:rPr>
        <w:t>на</w:t>
      </w:r>
      <w:r w:rsidRPr="00171EF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основе</w:t>
      </w:r>
      <w:r w:rsidRPr="00171EF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образовательной</w:t>
      </w:r>
      <w:r w:rsidRPr="00171EF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программы</w:t>
      </w:r>
      <w:r w:rsidRPr="00171EF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дошкольного</w:t>
      </w:r>
      <w:r w:rsidRPr="00171EF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образования</w:t>
      </w:r>
      <w:r w:rsidRPr="00171EF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государственного</w:t>
      </w:r>
      <w:r w:rsidRPr="00171EF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бюджетного</w:t>
      </w:r>
      <w:r w:rsidRPr="00171EF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2"/>
          <w:sz w:val="24"/>
          <w:szCs w:val="24"/>
        </w:rPr>
        <w:t>дошкольного</w:t>
      </w:r>
      <w:r w:rsidRPr="00171EF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образовательного</w:t>
      </w:r>
      <w:r w:rsidRPr="00171EF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учреждения</w:t>
      </w:r>
      <w:r w:rsidRPr="00171EF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детского</w:t>
      </w:r>
      <w:r w:rsidRPr="00171EF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сада</w:t>
      </w:r>
      <w:r w:rsidRPr="00171EF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z w:val="24"/>
          <w:szCs w:val="24"/>
        </w:rPr>
        <w:t>№</w:t>
      </w:r>
      <w:r w:rsidRPr="00171EF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z w:val="24"/>
          <w:szCs w:val="24"/>
        </w:rPr>
        <w:t>2</w:t>
      </w:r>
      <w:r w:rsidRPr="00171EF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gramStart"/>
      <w:r w:rsidRPr="00171EF6">
        <w:rPr>
          <w:rFonts w:ascii="Times New Roman" w:hAnsi="Times New Roman" w:cs="Times New Roman"/>
          <w:spacing w:val="-1"/>
          <w:sz w:val="24"/>
          <w:szCs w:val="24"/>
        </w:rPr>
        <w:t xml:space="preserve">общеразвивающего </w:t>
      </w:r>
      <w:r w:rsidRPr="00171EF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2"/>
          <w:sz w:val="24"/>
          <w:szCs w:val="24"/>
        </w:rPr>
        <w:t>вида</w:t>
      </w:r>
      <w:proofErr w:type="gramEnd"/>
      <w:r w:rsidRPr="00171EF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Кронштадтского</w:t>
      </w:r>
      <w:r w:rsidRPr="00171EF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района</w:t>
      </w:r>
      <w:r w:rsidRPr="00171EF6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Санкт-Петербурга,</w:t>
      </w:r>
      <w:r w:rsidRPr="00171EF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z w:val="24"/>
          <w:szCs w:val="24"/>
        </w:rPr>
        <w:t>в</w:t>
      </w:r>
      <w:r w:rsidRPr="00171EF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соответствии</w:t>
      </w:r>
      <w:r w:rsidRPr="00171EF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z w:val="24"/>
          <w:szCs w:val="24"/>
        </w:rPr>
        <w:t>с</w:t>
      </w:r>
      <w:r w:rsidRPr="00171EF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Федеральным</w:t>
      </w:r>
      <w:r w:rsidRPr="00171EF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государственным</w:t>
      </w:r>
      <w:r w:rsidRPr="00171EF6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образовательным</w:t>
      </w:r>
      <w:r w:rsidRPr="00171EF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стандартом</w:t>
      </w:r>
      <w:r w:rsidRPr="00171EF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дошкольного</w:t>
      </w:r>
      <w:r w:rsidRPr="00171EF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образования.</w:t>
      </w:r>
    </w:p>
    <w:p w:rsidR="00480BEA" w:rsidRPr="00171EF6" w:rsidRDefault="00480BEA" w:rsidP="00480BEA">
      <w:pPr>
        <w:pStyle w:val="af0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71EF6">
        <w:rPr>
          <w:rFonts w:ascii="Times New Roman" w:hAnsi="Times New Roman" w:cs="Times New Roman"/>
          <w:spacing w:val="-1"/>
          <w:sz w:val="24"/>
          <w:szCs w:val="24"/>
        </w:rPr>
        <w:t>Рабочая</w:t>
      </w:r>
      <w:r w:rsidRPr="00171EF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программа</w:t>
      </w:r>
      <w:r w:rsidRPr="00171EF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определяет</w:t>
      </w:r>
      <w:r w:rsidRPr="00171EF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содержание</w:t>
      </w:r>
      <w:r w:rsidRPr="00171EF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z w:val="24"/>
          <w:szCs w:val="24"/>
        </w:rPr>
        <w:t>и</w:t>
      </w:r>
      <w:r w:rsidRPr="00171EF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организацию</w:t>
      </w:r>
      <w:r w:rsidRPr="00171EF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образовательного</w:t>
      </w:r>
      <w:r w:rsidRPr="00171EF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процесса,</w:t>
      </w:r>
      <w:r w:rsidRPr="00171EF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организацию</w:t>
      </w:r>
      <w:r w:rsidRPr="00171EF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предметно</w:t>
      </w:r>
      <w:r w:rsidRPr="00171EF6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z w:val="24"/>
          <w:szCs w:val="24"/>
        </w:rPr>
        <w:t>–</w:t>
      </w:r>
      <w:r w:rsidRPr="00171EF6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развивающий</w:t>
      </w:r>
      <w:r w:rsidRPr="00171EF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среды,</w:t>
      </w:r>
      <w:r w:rsidRPr="00171EF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2"/>
          <w:sz w:val="24"/>
          <w:szCs w:val="24"/>
        </w:rPr>
        <w:t>календарного</w:t>
      </w:r>
      <w:r w:rsidRPr="00171EF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планирования</w:t>
      </w:r>
      <w:r w:rsidRPr="00171EF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z w:val="24"/>
          <w:szCs w:val="24"/>
        </w:rPr>
        <w:t>в</w:t>
      </w:r>
      <w:r w:rsidRPr="00171EF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первой</w:t>
      </w:r>
      <w:r w:rsidRPr="00171EF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2"/>
          <w:sz w:val="24"/>
          <w:szCs w:val="24"/>
        </w:rPr>
        <w:t>младшей</w:t>
      </w:r>
      <w:r w:rsidRPr="00171EF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группе,</w:t>
      </w:r>
      <w:r w:rsidRPr="00171EF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обеспечивает</w:t>
      </w:r>
      <w:r w:rsidRPr="00171EF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разностороннее</w:t>
      </w:r>
      <w:r w:rsidRPr="00171EF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развитие</w:t>
      </w:r>
      <w:r w:rsidRPr="00171EF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детей</w:t>
      </w:r>
      <w:r w:rsidRPr="00171EF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z w:val="24"/>
          <w:szCs w:val="24"/>
        </w:rPr>
        <w:t>с</w:t>
      </w:r>
      <w:r w:rsidRPr="00171EF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proofErr w:type="spellStart"/>
      <w:r w:rsidRPr="00171EF6">
        <w:rPr>
          <w:rFonts w:ascii="Times New Roman" w:hAnsi="Times New Roman" w:cs="Times New Roman"/>
          <w:spacing w:val="-1"/>
          <w:sz w:val="24"/>
          <w:szCs w:val="24"/>
        </w:rPr>
        <w:t>учѐтом</w:t>
      </w:r>
      <w:proofErr w:type="spellEnd"/>
      <w:r w:rsidRPr="00171EF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их</w:t>
      </w:r>
      <w:r w:rsidRPr="00171EF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возрастных</w:t>
      </w:r>
      <w:r w:rsidRPr="00171EF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z w:val="24"/>
          <w:szCs w:val="24"/>
        </w:rPr>
        <w:t>и</w:t>
      </w:r>
      <w:r w:rsidRPr="00171EF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индивидуальных</w:t>
      </w:r>
      <w:r w:rsidRPr="00171EF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особенностей</w:t>
      </w:r>
      <w:r w:rsidRPr="00171EF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по</w:t>
      </w:r>
      <w:r w:rsidRPr="00171EF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основным</w:t>
      </w:r>
      <w:r w:rsidRPr="00171EF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направлениям:</w:t>
      </w:r>
      <w:r w:rsidRPr="00171EF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социально-коммуникативному,</w:t>
      </w:r>
      <w:r w:rsidRPr="00171EF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познавательному,</w:t>
      </w:r>
      <w:r w:rsidRPr="00171EF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речевому,</w:t>
      </w:r>
      <w:r w:rsidRPr="00171EF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художественно</w:t>
      </w:r>
      <w:r w:rsidRPr="00171EF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z w:val="24"/>
          <w:szCs w:val="24"/>
        </w:rPr>
        <w:t>–</w:t>
      </w:r>
      <w:r w:rsidRPr="00171EF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эстетическому</w:t>
      </w:r>
      <w:r w:rsidRPr="00171EF6">
        <w:rPr>
          <w:rFonts w:ascii="Times New Roman" w:hAnsi="Times New Roman" w:cs="Times New Roman"/>
          <w:sz w:val="24"/>
          <w:szCs w:val="24"/>
        </w:rPr>
        <w:t xml:space="preserve"> и</w:t>
      </w:r>
      <w:r w:rsidRPr="00171EF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физическому.</w:t>
      </w:r>
    </w:p>
    <w:p w:rsidR="00480BEA" w:rsidRPr="00171EF6" w:rsidRDefault="00480BEA" w:rsidP="00480BEA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F6">
        <w:rPr>
          <w:rFonts w:ascii="Times New Roman" w:hAnsi="Times New Roman" w:cs="Times New Roman"/>
          <w:sz w:val="24"/>
          <w:szCs w:val="24"/>
        </w:rPr>
        <w:t>Ведущие цели программы -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обеспечение безопасности жизнедеятельности ребенка</w:t>
      </w:r>
    </w:p>
    <w:p w:rsidR="00480BEA" w:rsidRPr="00171EF6" w:rsidRDefault="00480BEA" w:rsidP="00480BEA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F6">
        <w:rPr>
          <w:rFonts w:ascii="Times New Roman" w:hAnsi="Times New Roman" w:cs="Times New Roman"/>
          <w:sz w:val="24"/>
          <w:szCs w:val="24"/>
        </w:rPr>
        <w:t>В</w:t>
      </w:r>
      <w:r w:rsidRPr="00171EF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рабочей</w:t>
      </w:r>
      <w:r w:rsidRPr="00171EF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программе</w:t>
      </w:r>
      <w:r w:rsidRPr="00171EF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содержание</w:t>
      </w:r>
      <w:r w:rsidRPr="00171EF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детской</w:t>
      </w:r>
      <w:r w:rsidRPr="00171EF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деятельности</w:t>
      </w:r>
      <w:r w:rsidRPr="00171EF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распределено</w:t>
      </w:r>
      <w:r w:rsidRPr="00171EF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по</w:t>
      </w:r>
      <w:r w:rsidRPr="00171EF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месяцам</w:t>
      </w:r>
      <w:r w:rsidRPr="00171EF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z w:val="24"/>
          <w:szCs w:val="24"/>
        </w:rPr>
        <w:t>и</w:t>
      </w:r>
      <w:r w:rsidRPr="00171EF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неделям</w:t>
      </w:r>
      <w:r w:rsidRPr="00171EF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z w:val="24"/>
          <w:szCs w:val="24"/>
        </w:rPr>
        <w:t>и</w:t>
      </w:r>
      <w:r w:rsidRPr="00171EF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представляет</w:t>
      </w:r>
      <w:r w:rsidRPr="00171EF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2"/>
          <w:sz w:val="24"/>
          <w:szCs w:val="24"/>
        </w:rPr>
        <w:t>систему,</w:t>
      </w:r>
      <w:r w:rsidRPr="00171EF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рассчитанную</w:t>
      </w:r>
      <w:r w:rsidRPr="00171EF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z w:val="24"/>
          <w:szCs w:val="24"/>
        </w:rPr>
        <w:t>на</w:t>
      </w:r>
      <w:r w:rsidRPr="00171EF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один</w:t>
      </w:r>
      <w:r w:rsidRPr="00171EF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учебный</w:t>
      </w:r>
      <w:r w:rsidRPr="00171EF6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z w:val="24"/>
          <w:szCs w:val="24"/>
        </w:rPr>
        <w:t>год.</w:t>
      </w:r>
    </w:p>
    <w:p w:rsidR="003D26F2" w:rsidRPr="00171EF6" w:rsidRDefault="00480BEA" w:rsidP="00480BEA">
      <w:pPr>
        <w:pStyle w:val="af0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71EF6">
        <w:rPr>
          <w:rFonts w:ascii="Times New Roman" w:hAnsi="Times New Roman" w:cs="Times New Roman"/>
          <w:spacing w:val="-1"/>
          <w:sz w:val="24"/>
          <w:szCs w:val="24"/>
        </w:rPr>
        <w:t>Решение</w:t>
      </w:r>
      <w:r w:rsidRPr="00171EF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программных</w:t>
      </w:r>
      <w:r w:rsidRPr="00171EF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задач</w:t>
      </w:r>
      <w:r w:rsidRPr="00171EF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осуществляется</w:t>
      </w:r>
      <w:r w:rsidRPr="00171EF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z w:val="24"/>
          <w:szCs w:val="24"/>
        </w:rPr>
        <w:t>в</w:t>
      </w:r>
      <w:r w:rsidRPr="00171EF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совместной</w:t>
      </w:r>
      <w:r w:rsidRPr="00171EF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деятельности</w:t>
      </w:r>
      <w:r w:rsidRPr="00171EF6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взрослых</w:t>
      </w:r>
      <w:r w:rsidRPr="00171EF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z w:val="24"/>
          <w:szCs w:val="24"/>
        </w:rPr>
        <w:t>и</w:t>
      </w:r>
      <w:r w:rsidRPr="00171EF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детей,</w:t>
      </w:r>
      <w:r w:rsidRPr="00171EF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самостоятельной</w:t>
      </w:r>
      <w:r w:rsidRPr="00171EF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деятельности</w:t>
      </w:r>
      <w:r w:rsidRPr="00171EF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детей,</w:t>
      </w:r>
      <w:r w:rsidRPr="00171EF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z w:val="24"/>
          <w:szCs w:val="24"/>
        </w:rPr>
        <w:t>в</w:t>
      </w:r>
      <w:r w:rsidRPr="00171EF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1"/>
          <w:sz w:val="24"/>
          <w:szCs w:val="24"/>
        </w:rPr>
        <w:t>рамках</w:t>
      </w:r>
      <w:r w:rsidRPr="00171EF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непосредственно</w:t>
      </w:r>
      <w:r w:rsidRPr="00171EF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образовательной</w:t>
      </w:r>
      <w:r w:rsidRPr="00171EF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деятельности,</w:t>
      </w:r>
      <w:r w:rsidRPr="00171EF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z w:val="24"/>
          <w:szCs w:val="24"/>
        </w:rPr>
        <w:t>а</w:t>
      </w:r>
      <w:r w:rsidRPr="00171EF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также</w:t>
      </w:r>
      <w:r w:rsidRPr="00171EF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при</w:t>
      </w:r>
      <w:r w:rsidRPr="00171EF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проведении</w:t>
      </w:r>
      <w:r w:rsidRPr="00171EF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режимных</w:t>
      </w:r>
      <w:r w:rsidRPr="00171EF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моментов.</w:t>
      </w:r>
    </w:p>
    <w:p w:rsidR="003D1D08" w:rsidRPr="00171EF6" w:rsidRDefault="003D1D08" w:rsidP="00480BEA">
      <w:pPr>
        <w:pStyle w:val="af0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3D1D08" w:rsidRPr="00171EF6" w:rsidRDefault="003D1D08" w:rsidP="00480BEA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26F2" w:rsidRDefault="003D26F2" w:rsidP="003D26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1EF6" w:rsidRDefault="00171EF6" w:rsidP="003D26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1EF6" w:rsidRDefault="00171EF6" w:rsidP="003D26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1EF6" w:rsidRDefault="00171EF6" w:rsidP="003D26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1EF6" w:rsidRDefault="00171EF6" w:rsidP="003D26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1EF6" w:rsidRDefault="00171EF6" w:rsidP="003D26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1EF6" w:rsidRDefault="00171EF6" w:rsidP="003D26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1EF6" w:rsidRDefault="00171EF6" w:rsidP="003D26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1EF6" w:rsidRDefault="00171EF6" w:rsidP="003D26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1EF6" w:rsidRDefault="00171EF6" w:rsidP="003D26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1EF6" w:rsidRPr="00171EF6" w:rsidRDefault="00171EF6" w:rsidP="00AB7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ECE" w:rsidRDefault="00AB7F22" w:rsidP="00277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7F2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РАБОЧЕЙ ПРОГРАММЫ</w:t>
      </w:r>
    </w:p>
    <w:p w:rsidR="00AB7F22" w:rsidRPr="00AB7F22" w:rsidRDefault="00AB7F22" w:rsidP="00277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7ECE" w:rsidRDefault="00277ECE" w:rsidP="00277E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7ECE">
        <w:rPr>
          <w:rFonts w:ascii="Times New Roman" w:eastAsia="Times New Roman" w:hAnsi="Times New Roman" w:cs="Times New Roman"/>
          <w:sz w:val="28"/>
          <w:szCs w:val="28"/>
        </w:rPr>
        <w:t>1.Целевой раздел</w:t>
      </w:r>
    </w:p>
    <w:p w:rsidR="00AB7F22" w:rsidRDefault="00AB7F22" w:rsidP="00277E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7ECE" w:rsidRDefault="00277ECE" w:rsidP="00277E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7ECE"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</w:p>
    <w:p w:rsidR="00AB7F22" w:rsidRDefault="00AB7F22" w:rsidP="00277E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7ECE" w:rsidRDefault="00277ECE" w:rsidP="00277E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77ECE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277ECE">
        <w:rPr>
          <w:rFonts w:ascii="Times New Roman" w:eastAsia="Times New Roman" w:hAnsi="Times New Roman" w:cs="Times New Roman"/>
          <w:sz w:val="28"/>
          <w:szCs w:val="28"/>
        </w:rPr>
        <w:t>Принципы и подходы к формированию рабочей программы</w:t>
      </w:r>
    </w:p>
    <w:p w:rsidR="00277ECE" w:rsidRDefault="00277ECE" w:rsidP="00277E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77ECE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277ECE">
        <w:rPr>
          <w:rFonts w:ascii="Times New Roman" w:eastAsia="Times New Roman" w:hAnsi="Times New Roman" w:cs="Times New Roman"/>
          <w:sz w:val="28"/>
          <w:szCs w:val="28"/>
        </w:rPr>
        <w:t>Возрастные особенности детей</w:t>
      </w:r>
      <w:r w:rsidR="003E5BE8">
        <w:rPr>
          <w:rFonts w:ascii="Times New Roman" w:eastAsia="Times New Roman" w:hAnsi="Times New Roman" w:cs="Times New Roman"/>
          <w:sz w:val="28"/>
          <w:szCs w:val="28"/>
        </w:rPr>
        <w:t xml:space="preserve"> 1,5-3 </w:t>
      </w:r>
      <w:r w:rsidRPr="00277ECE">
        <w:rPr>
          <w:rFonts w:ascii="Times New Roman" w:eastAsia="Times New Roman" w:hAnsi="Times New Roman" w:cs="Times New Roman"/>
          <w:sz w:val="28"/>
          <w:szCs w:val="28"/>
        </w:rPr>
        <w:t>лет</w:t>
      </w:r>
    </w:p>
    <w:p w:rsidR="00AB7F22" w:rsidRDefault="00AB7F22" w:rsidP="00277E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77ECE" w:rsidRDefault="00277ECE" w:rsidP="00277E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7ECE">
        <w:rPr>
          <w:rFonts w:ascii="Times New Roman" w:eastAsia="Times New Roman" w:hAnsi="Times New Roman" w:cs="Times New Roman"/>
          <w:sz w:val="28"/>
          <w:szCs w:val="28"/>
        </w:rPr>
        <w:t>2.Содержательный раздел</w:t>
      </w:r>
    </w:p>
    <w:p w:rsidR="00AB7F22" w:rsidRDefault="00AB7F22" w:rsidP="00277E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7ECE" w:rsidRDefault="00277ECE" w:rsidP="00277E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7ECE">
        <w:rPr>
          <w:rFonts w:ascii="Times New Roman" w:eastAsia="Times New Roman" w:hAnsi="Times New Roman" w:cs="Times New Roman"/>
          <w:sz w:val="28"/>
          <w:szCs w:val="28"/>
        </w:rPr>
        <w:t>2.1.Основная часть</w:t>
      </w:r>
    </w:p>
    <w:p w:rsidR="00277ECE" w:rsidRDefault="00277ECE" w:rsidP="00277ECE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277ECE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277ECE">
        <w:rPr>
          <w:rFonts w:ascii="Times New Roman" w:eastAsia="Times New Roman" w:hAnsi="Times New Roman" w:cs="Times New Roman"/>
          <w:sz w:val="28"/>
          <w:szCs w:val="28"/>
        </w:rPr>
        <w:t>Учебный план непрерывной образовательн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ECE">
        <w:rPr>
          <w:rFonts w:ascii="Times New Roman" w:eastAsia="Times New Roman" w:hAnsi="Times New Roman" w:cs="Times New Roman"/>
          <w:sz w:val="28"/>
          <w:szCs w:val="28"/>
        </w:rPr>
        <w:t>средней группы</w:t>
      </w:r>
    </w:p>
    <w:p w:rsidR="00277ECE" w:rsidRDefault="00277ECE" w:rsidP="00277ECE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277ECE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277ECE">
        <w:rPr>
          <w:rFonts w:ascii="Times New Roman" w:eastAsia="Times New Roman" w:hAnsi="Times New Roman" w:cs="Times New Roman"/>
          <w:sz w:val="28"/>
          <w:szCs w:val="28"/>
        </w:rPr>
        <w:t>Модель построения основных видов непрерывной образовательной деятельности</w:t>
      </w:r>
    </w:p>
    <w:p w:rsidR="00277ECE" w:rsidRDefault="00277ECE" w:rsidP="00277ECE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277ECE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277ECE">
        <w:rPr>
          <w:rFonts w:ascii="Times New Roman" w:eastAsia="Times New Roman" w:hAnsi="Times New Roman" w:cs="Times New Roman"/>
          <w:sz w:val="28"/>
          <w:szCs w:val="28"/>
        </w:rPr>
        <w:t>Комплексно-тематическое план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ECE">
        <w:rPr>
          <w:rFonts w:ascii="Times New Roman" w:eastAsia="Times New Roman" w:hAnsi="Times New Roman" w:cs="Times New Roman"/>
          <w:sz w:val="28"/>
          <w:szCs w:val="28"/>
        </w:rPr>
        <w:t>непрерывной образовательной деятельности</w:t>
      </w:r>
    </w:p>
    <w:p w:rsidR="00277ECE" w:rsidRDefault="00277ECE" w:rsidP="00277ECE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277ECE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277ECE">
        <w:rPr>
          <w:rFonts w:ascii="Times New Roman" w:eastAsia="Times New Roman" w:hAnsi="Times New Roman" w:cs="Times New Roman"/>
          <w:sz w:val="28"/>
          <w:szCs w:val="28"/>
        </w:rPr>
        <w:t>Содержание воспитательно -образовательной работы по освоению образовательных областей. Формы организации работы с детьми</w:t>
      </w:r>
    </w:p>
    <w:p w:rsidR="00277ECE" w:rsidRDefault="00277ECE" w:rsidP="00277ECE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277ECE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277ECE">
        <w:rPr>
          <w:rFonts w:ascii="Times New Roman" w:eastAsia="Times New Roman" w:hAnsi="Times New Roman" w:cs="Times New Roman"/>
          <w:sz w:val="28"/>
          <w:szCs w:val="28"/>
        </w:rPr>
        <w:t>Система отслеживания (мониторинг) достижений планируемых результатов освоения Программы</w:t>
      </w:r>
    </w:p>
    <w:p w:rsidR="00277ECE" w:rsidRDefault="00277ECE" w:rsidP="00277ECE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277ECE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277ECE">
        <w:rPr>
          <w:rFonts w:ascii="Times New Roman" w:eastAsia="Times New Roman" w:hAnsi="Times New Roman" w:cs="Times New Roman"/>
          <w:sz w:val="28"/>
          <w:szCs w:val="28"/>
        </w:rPr>
        <w:t>Взаимодействие с родителями</w:t>
      </w:r>
    </w:p>
    <w:p w:rsidR="00AB7F22" w:rsidRDefault="00AB7F22" w:rsidP="00277ECE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</w:p>
    <w:p w:rsidR="00AB7F22" w:rsidRDefault="00277ECE" w:rsidP="00277E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7ECE">
        <w:rPr>
          <w:rFonts w:ascii="Times New Roman" w:eastAsia="Times New Roman" w:hAnsi="Times New Roman" w:cs="Times New Roman"/>
          <w:sz w:val="28"/>
          <w:szCs w:val="28"/>
        </w:rPr>
        <w:t>2.2.Вариативная часть</w:t>
      </w:r>
    </w:p>
    <w:p w:rsidR="00277ECE" w:rsidRDefault="00277ECE" w:rsidP="00AB7F22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277ECE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277ECE">
        <w:rPr>
          <w:rFonts w:ascii="Times New Roman" w:eastAsia="Times New Roman" w:hAnsi="Times New Roman" w:cs="Times New Roman"/>
          <w:sz w:val="28"/>
          <w:szCs w:val="28"/>
        </w:rPr>
        <w:t>Учет специфики национально-культурных, климатических, демографических особенностей</w:t>
      </w:r>
      <w:r w:rsidR="00AB7F22">
        <w:rPr>
          <w:rFonts w:ascii="Times New Roman" w:eastAsia="Times New Roman" w:hAnsi="Times New Roman" w:cs="Times New Roman"/>
          <w:sz w:val="28"/>
          <w:szCs w:val="28"/>
        </w:rPr>
        <w:t>, проектная деятельность</w:t>
      </w:r>
    </w:p>
    <w:p w:rsidR="00AB7F22" w:rsidRDefault="00AB7F22" w:rsidP="00277E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77ECE" w:rsidRDefault="00277ECE" w:rsidP="00277E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7ECE">
        <w:rPr>
          <w:rFonts w:ascii="Times New Roman" w:eastAsia="Times New Roman" w:hAnsi="Times New Roman" w:cs="Times New Roman"/>
          <w:sz w:val="28"/>
          <w:szCs w:val="28"/>
        </w:rPr>
        <w:t>3.Организационный раздел</w:t>
      </w:r>
    </w:p>
    <w:p w:rsidR="00277ECE" w:rsidRDefault="00277ECE" w:rsidP="00277E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77ECE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277ECE">
        <w:rPr>
          <w:rFonts w:ascii="Times New Roman" w:eastAsia="Times New Roman" w:hAnsi="Times New Roman" w:cs="Times New Roman"/>
          <w:sz w:val="28"/>
          <w:szCs w:val="28"/>
        </w:rPr>
        <w:t>Организация жизни и воспитания, режим дня</w:t>
      </w:r>
    </w:p>
    <w:p w:rsidR="00277ECE" w:rsidRDefault="00277ECE" w:rsidP="00277E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77ECE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277ECE">
        <w:rPr>
          <w:rFonts w:ascii="Times New Roman" w:eastAsia="Times New Roman" w:hAnsi="Times New Roman" w:cs="Times New Roman"/>
          <w:sz w:val="28"/>
          <w:szCs w:val="28"/>
        </w:rPr>
        <w:t>Особенности организации предметно-пространственной среды</w:t>
      </w:r>
    </w:p>
    <w:p w:rsidR="00277ECE" w:rsidRPr="00277ECE" w:rsidRDefault="00277ECE" w:rsidP="00AB7F2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7ECE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="00AB7F22" w:rsidRPr="00AB7F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B7F22" w:rsidRPr="00AB7F22">
        <w:rPr>
          <w:rFonts w:ascii="Times New Roman" w:eastAsia="Times New Roman" w:hAnsi="Times New Roman" w:cs="Times New Roman"/>
          <w:bCs/>
          <w:sz w:val="28"/>
          <w:szCs w:val="28"/>
        </w:rPr>
        <w:t>Методическое обеспечение образовательной деятельности</w:t>
      </w:r>
    </w:p>
    <w:p w:rsidR="00277ECE" w:rsidRPr="00277ECE" w:rsidRDefault="00277ECE" w:rsidP="008137C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7ECE" w:rsidRDefault="00277ECE" w:rsidP="008137C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7ECE" w:rsidRDefault="00277ECE" w:rsidP="008137C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7ECE" w:rsidRDefault="00277ECE" w:rsidP="008137C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7F22" w:rsidRDefault="00AB7F22" w:rsidP="008137C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7ECE" w:rsidRDefault="00277ECE" w:rsidP="008137C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7F22" w:rsidRDefault="00AB7F22" w:rsidP="008137C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7F22" w:rsidRDefault="00AB7F22" w:rsidP="008137C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7ECE" w:rsidRDefault="00277ECE" w:rsidP="008137C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7ECE" w:rsidRDefault="00277ECE" w:rsidP="008137C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7ECE" w:rsidRDefault="00277ECE" w:rsidP="008137C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7F22" w:rsidRDefault="00AB7F22" w:rsidP="008137C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26F2" w:rsidRPr="00171EF6" w:rsidRDefault="003D26F2" w:rsidP="008137C9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  <w:r w:rsidRPr="00171EF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</w:t>
      </w:r>
      <w:r w:rsidRPr="00171EF6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Целевой раздел рабочей программы</w:t>
      </w:r>
    </w:p>
    <w:p w:rsidR="003D26F2" w:rsidRPr="00171EF6" w:rsidRDefault="003D26F2" w:rsidP="003D26F2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C47012" w:rsidRPr="00171EF6" w:rsidRDefault="00C47012" w:rsidP="008137C9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171EF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</w:t>
      </w:r>
      <w:r w:rsidRPr="00171EF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ояснительная записка</w:t>
      </w:r>
    </w:p>
    <w:p w:rsidR="00C47012" w:rsidRPr="00171EF6" w:rsidRDefault="00C47012" w:rsidP="00C47012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76"/>
        <w:gridCol w:w="6269"/>
      </w:tblGrid>
      <w:tr w:rsidR="00C47012" w:rsidRPr="00171EF6" w:rsidTr="00AE7435">
        <w:tc>
          <w:tcPr>
            <w:tcW w:w="3117" w:type="dxa"/>
          </w:tcPr>
          <w:p w:rsidR="00C47012" w:rsidRPr="00171EF6" w:rsidRDefault="00C47012" w:rsidP="00AE74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Цель</w:t>
            </w:r>
          </w:p>
        </w:tc>
        <w:tc>
          <w:tcPr>
            <w:tcW w:w="6454" w:type="dxa"/>
          </w:tcPr>
          <w:p w:rsidR="00C47012" w:rsidRPr="00171EF6" w:rsidRDefault="00C47012" w:rsidP="00AE74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авных условий для всестороннего и гармоничного </w:t>
            </w:r>
            <w:proofErr w:type="gramStart"/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развития  каждого</w:t>
            </w:r>
            <w:proofErr w:type="gramEnd"/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 ребенка, открывающих возможности для его позитивной социализации и </w:t>
            </w:r>
            <w:proofErr w:type="spellStart"/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индивидуализации,его</w:t>
            </w:r>
            <w:proofErr w:type="spellEnd"/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.</w:t>
            </w:r>
          </w:p>
        </w:tc>
      </w:tr>
      <w:tr w:rsidR="00C47012" w:rsidRPr="00171EF6" w:rsidTr="00AE7435">
        <w:tc>
          <w:tcPr>
            <w:tcW w:w="3117" w:type="dxa"/>
          </w:tcPr>
          <w:p w:rsidR="00C47012" w:rsidRPr="00171EF6" w:rsidRDefault="00C47012" w:rsidP="00AE74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дачи</w:t>
            </w:r>
          </w:p>
        </w:tc>
        <w:tc>
          <w:tcPr>
            <w:tcW w:w="6454" w:type="dxa"/>
          </w:tcPr>
          <w:p w:rsidR="00C47012" w:rsidRPr="00171EF6" w:rsidRDefault="00C47012" w:rsidP="00AE7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1)обеспечить</w:t>
            </w:r>
            <w:proofErr w:type="gramEnd"/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  охрану и укрепление физического и психического здоровья детей, в том числе их эмоциональное благополучия, формирование ценностей здорового образа жизни;</w:t>
            </w:r>
          </w:p>
          <w:p w:rsidR="00C47012" w:rsidRPr="00171EF6" w:rsidRDefault="00C47012" w:rsidP="00AE7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2) обеспечить равные возможности для полноценного развития каждого ребенка в период </w:t>
            </w:r>
            <w:proofErr w:type="gramStart"/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дошкольного ;</w:t>
            </w:r>
            <w:proofErr w:type="gramEnd"/>
          </w:p>
          <w:p w:rsidR="00C47012" w:rsidRPr="00171EF6" w:rsidRDefault="00C47012" w:rsidP="00AE7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3) создать благоприятные условия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      </w:r>
          </w:p>
          <w:p w:rsidR="00C47012" w:rsidRPr="00171EF6" w:rsidRDefault="00C47012" w:rsidP="00AE7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4) объединить обучение и воспитание в целостный образовательный процесс на основе духовно-нравственных и социокультурных ценностей и </w:t>
            </w:r>
            <w:proofErr w:type="gramStart"/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принятых в обществе правил</w:t>
            </w:r>
            <w:proofErr w:type="gramEnd"/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 и норм поведения в интересах человека, семьи, общества;</w:t>
            </w:r>
          </w:p>
          <w:p w:rsidR="00C47012" w:rsidRPr="00171EF6" w:rsidRDefault="00C47012" w:rsidP="00AE7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5) формировать общею культуру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</w:t>
            </w:r>
            <w:proofErr w:type="spellStart"/>
            <w:proofErr w:type="gramStart"/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деятельности;п</w:t>
            </w:r>
            <w:proofErr w:type="spellEnd"/>
            <w:proofErr w:type="gramEnd"/>
          </w:p>
          <w:p w:rsidR="00C47012" w:rsidRPr="00171EF6" w:rsidRDefault="00C47012" w:rsidP="00AE74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6) взаимодействовать с семьями для обеспечения полноценного развития детей, обеспечить психолого-педагогическую поддержку семьи и повышения компетентности родителей (законных представителей) в вопросах развития и образования, охраны и укрепления здоровья детей</w:t>
            </w:r>
            <w:r w:rsidRPr="00171EF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C47012" w:rsidRPr="00171EF6" w:rsidTr="00AE7435">
        <w:tc>
          <w:tcPr>
            <w:tcW w:w="3117" w:type="dxa"/>
          </w:tcPr>
          <w:p w:rsidR="00C47012" w:rsidRPr="00171EF6" w:rsidRDefault="00C47012" w:rsidP="00AE74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инципы и подходы к формированию рабочей программы</w:t>
            </w:r>
          </w:p>
        </w:tc>
        <w:tc>
          <w:tcPr>
            <w:tcW w:w="6454" w:type="dxa"/>
          </w:tcPr>
          <w:p w:rsidR="00C47012" w:rsidRPr="00171EF6" w:rsidRDefault="00C47012" w:rsidP="00AE7435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bCs/>
                <w:sz w:val="24"/>
                <w:szCs w:val="24"/>
              </w:rPr>
              <w:t>-Поддержка разнообразия детства</w:t>
            </w:r>
          </w:p>
          <w:p w:rsidR="00C47012" w:rsidRPr="00171EF6" w:rsidRDefault="00C47012" w:rsidP="00AE743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Сохранение уникальности и </w:t>
            </w:r>
            <w:proofErr w:type="spellStart"/>
            <w:r w:rsidRPr="00171EF6">
              <w:rPr>
                <w:rFonts w:ascii="Times New Roman" w:hAnsi="Times New Roman" w:cs="Times New Roman"/>
                <w:bCs/>
                <w:sz w:val="24"/>
                <w:szCs w:val="24"/>
              </w:rPr>
              <w:t>самоценности</w:t>
            </w:r>
            <w:proofErr w:type="spellEnd"/>
            <w:r w:rsidRPr="00171E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тва.</w:t>
            </w:r>
          </w:p>
          <w:p w:rsidR="00C47012" w:rsidRPr="00171EF6" w:rsidRDefault="00C47012" w:rsidP="00AE7435">
            <w:pPr>
              <w:pStyle w:val="a7"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Позитивная социализация ребенка </w:t>
            </w:r>
          </w:p>
          <w:p w:rsidR="00C47012" w:rsidRPr="00171EF6" w:rsidRDefault="00C47012" w:rsidP="00AE7435">
            <w:pPr>
              <w:pStyle w:val="a7"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71EF6">
              <w:rPr>
                <w:rFonts w:ascii="Times New Roman" w:hAnsi="Times New Roman" w:cs="Times New Roman"/>
                <w:bCs/>
                <w:sz w:val="24"/>
                <w:szCs w:val="24"/>
              </w:rPr>
              <w:t>-Личностно-развивающий и гуманистический характер взаимодействия взрослых (</w:t>
            </w:r>
            <w:proofErr w:type="gramStart"/>
            <w:r w:rsidRPr="00171EF6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ей(</w:t>
            </w:r>
            <w:proofErr w:type="gramEnd"/>
            <w:r w:rsidRPr="00171EF6">
              <w:rPr>
                <w:rFonts w:ascii="Times New Roman" w:hAnsi="Times New Roman" w:cs="Times New Roman"/>
                <w:bCs/>
                <w:sz w:val="24"/>
                <w:szCs w:val="24"/>
              </w:rPr>
              <w:t>законных представителей), педагогических и иных работников Организации) и детей.</w:t>
            </w:r>
            <w:r w:rsidRPr="00171EF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. </w:t>
            </w:r>
          </w:p>
          <w:p w:rsidR="00C47012" w:rsidRPr="00171EF6" w:rsidRDefault="00C47012" w:rsidP="00AE7435">
            <w:pPr>
              <w:pStyle w:val="a7"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Содействие и сотрудничество детей и взрослых, признание ребенка полноценным участником (субъектом) образовательных отношений. </w:t>
            </w:r>
          </w:p>
          <w:p w:rsidR="00C47012" w:rsidRPr="00171EF6" w:rsidRDefault="00C47012" w:rsidP="00AE7435">
            <w:pPr>
              <w:pStyle w:val="a7"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Сотрудничество Организации с семьей. </w:t>
            </w:r>
          </w:p>
          <w:p w:rsidR="00C47012" w:rsidRPr="00171EF6" w:rsidRDefault="00C47012" w:rsidP="00AE7435">
            <w:pPr>
              <w:pStyle w:val="a7"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Сетевое взаимодействие с организациями социализации, образования, охраны здоровья и другими партнерами </w:t>
            </w:r>
          </w:p>
          <w:p w:rsidR="00C47012" w:rsidRPr="00171EF6" w:rsidRDefault="00C47012" w:rsidP="00AE7435">
            <w:pPr>
              <w:pStyle w:val="a7"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Индивидуализация дошкольного образования </w:t>
            </w:r>
          </w:p>
          <w:p w:rsidR="00C47012" w:rsidRPr="00171EF6" w:rsidRDefault="00C47012" w:rsidP="00AE7435">
            <w:pPr>
              <w:pStyle w:val="a7"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Возрастная адекватность </w:t>
            </w: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. </w:t>
            </w:r>
          </w:p>
          <w:p w:rsidR="00C47012" w:rsidRPr="00171EF6" w:rsidRDefault="00C47012" w:rsidP="00AE7435">
            <w:pPr>
              <w:pStyle w:val="a7"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bCs/>
                <w:sz w:val="24"/>
                <w:szCs w:val="24"/>
              </w:rPr>
              <w:t>-Развивающее вариативное образование.</w:t>
            </w:r>
          </w:p>
          <w:p w:rsidR="00C47012" w:rsidRPr="00171EF6" w:rsidRDefault="00C47012" w:rsidP="00AE7435">
            <w:pPr>
              <w:pStyle w:val="a7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-Полнота содержания и интеграция </w:t>
            </w:r>
            <w:r w:rsidRPr="00171E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ьных образовательных областей. </w:t>
            </w:r>
          </w:p>
          <w:p w:rsidR="00C47012" w:rsidRPr="00171EF6" w:rsidRDefault="00C47012" w:rsidP="00AE7435">
            <w:pPr>
              <w:pStyle w:val="a7"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bCs/>
                <w:sz w:val="24"/>
                <w:szCs w:val="24"/>
              </w:rPr>
              <w:t>-Инвариантность ценностей и целей при вариативности средств реализации и достижения целей Программы.</w:t>
            </w:r>
            <w:r w:rsidRPr="00171EF6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C47012" w:rsidRPr="00171EF6" w:rsidTr="00AE7435">
        <w:tc>
          <w:tcPr>
            <w:tcW w:w="3117" w:type="dxa"/>
          </w:tcPr>
          <w:p w:rsidR="00C47012" w:rsidRPr="00171EF6" w:rsidRDefault="00C47012" w:rsidP="00AE74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Краткая психолого-педагогическая характеристика особенностей психофизиологического развития детей (группы)</w:t>
            </w:r>
          </w:p>
        </w:tc>
        <w:tc>
          <w:tcPr>
            <w:tcW w:w="6454" w:type="dxa"/>
          </w:tcPr>
          <w:p w:rsidR="00AF3248" w:rsidRPr="003E5BE8" w:rsidRDefault="00AF3248" w:rsidP="00AF324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E5B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л-во детей:</w:t>
            </w:r>
            <w:r w:rsidR="00383138" w:rsidRPr="003E5B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3E5BE8" w:rsidRPr="003E5B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1</w:t>
            </w:r>
          </w:p>
          <w:p w:rsidR="00AF3248" w:rsidRPr="003E5BE8" w:rsidRDefault="00EB5A86" w:rsidP="00AF324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E5B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Мальчиков: </w:t>
            </w:r>
            <w:r w:rsidR="003E5BE8" w:rsidRPr="003E5B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8-38 </w:t>
            </w:r>
            <w:r w:rsidRPr="003E5B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  <w:p w:rsidR="00AF3248" w:rsidRPr="003E5BE8" w:rsidRDefault="00EB5A86" w:rsidP="00AF324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E5B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евочек:</w:t>
            </w:r>
            <w:r w:rsidR="003E5BE8" w:rsidRPr="003E5B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13 -62 </w:t>
            </w:r>
            <w:r w:rsidRPr="003E5B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  <w:p w:rsidR="00C47012" w:rsidRPr="00171EF6" w:rsidRDefault="00383138" w:rsidP="00AE74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озраст 1,5</w:t>
            </w:r>
            <w:r w:rsidR="00EB5A86" w:rsidRPr="00171EF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3 года</w:t>
            </w:r>
          </w:p>
          <w:p w:rsidR="00EB5A86" w:rsidRPr="00171EF6" w:rsidRDefault="00EB5A86" w:rsidP="00EB5A86">
            <w:pPr>
              <w:widowControl w:val="0"/>
              <w:spacing w:before="40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едущий    вид    деятельности   </w:t>
            </w:r>
            <w:r w:rsidRPr="00171EF6">
              <w:rPr>
                <w:rFonts w:ascii="Times New Roman" w:eastAsia="Times New Roman" w:hAnsi="Times New Roman" w:cs="Times New Roman"/>
                <w:b/>
                <w:bCs/>
                <w:spacing w:val="22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  <w:p w:rsidR="00EB5A86" w:rsidRPr="00171EF6" w:rsidRDefault="00EB5A86" w:rsidP="00351306">
            <w:pPr>
              <w:widowControl w:val="0"/>
              <w:spacing w:before="4" w:line="274" w:lineRule="exact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1E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ая.</w:t>
            </w: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Открывают</w:t>
            </w:r>
            <w:proofErr w:type="spellEnd"/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себя их физические (величину, форму, цвет) и динамические</w:t>
            </w: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свойства, пространственные отношения (близко, далеко), разделение целого на части и составление целого из частей. </w:t>
            </w:r>
            <w:r w:rsidRPr="00171EF6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На </w:t>
            </w: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основании практики действий с игрушками и бытовыми предметами складываются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я об их функциональном</w:t>
            </w: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назначении.</w:t>
            </w:r>
            <w:r w:rsidRPr="00171EF6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инают </w:t>
            </w:r>
            <w:proofErr w:type="gramStart"/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 свои</w:t>
            </w:r>
            <w:proofErr w:type="gramEnd"/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твия с действиями взрослого. Под влиянием предметной деятельности развиваются игра, сюжетное </w:t>
            </w:r>
            <w:proofErr w:type="spellStart"/>
            <w:proofErr w:type="gramStart"/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,</w:t>
            </w:r>
            <w:r w:rsidR="00E14296"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  <w:proofErr w:type="gramEnd"/>
            <w:r w:rsidR="00E14296"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,э</w:t>
            </w: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лементарное</w:t>
            </w:r>
            <w:proofErr w:type="spellEnd"/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обслуживание и</w:t>
            </w:r>
            <w:r w:rsidRPr="00171EF6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др.</w:t>
            </w:r>
          </w:p>
          <w:p w:rsidR="00EB5A86" w:rsidRPr="00171EF6" w:rsidRDefault="00EB5A86" w:rsidP="00351306">
            <w:pPr>
              <w:widowControl w:val="0"/>
              <w:spacing w:before="4" w:line="274" w:lineRule="exact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1E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.</w:t>
            </w: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Большую</w:t>
            </w:r>
            <w:proofErr w:type="spellEnd"/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ь времени проводят в одиночных</w:t>
            </w:r>
            <w:r w:rsidRPr="00171EF6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играх.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</w:t>
            </w:r>
            <w:proofErr w:type="spellEnd"/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овые объединения – диады (по двое) </w:t>
            </w:r>
            <w:proofErr w:type="gramStart"/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не  устойчивы</w:t>
            </w:r>
            <w:proofErr w:type="gramEnd"/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.  Игра носит процессуальный характер, главное в ней – действия, которые совершаются с игровыми предметами, приближенными к реальности. В игре отражаются отдельные простые события повседневной жизни (игрушку- персонажа кормят, купают, укладывают спать, катают на машине др.) Самостоятельно выполняют предметные игровые действия, осуществляют перенос действий с предмета на предмет, в середине третьего года жизни начинают использовать замещение недостающего предмета (предметы-заместители).</w:t>
            </w:r>
          </w:p>
          <w:p w:rsidR="00EB5A86" w:rsidRPr="00171EF6" w:rsidRDefault="00EB5A86" w:rsidP="00351306">
            <w:pPr>
              <w:widowControl w:val="0"/>
              <w:spacing w:before="4" w:line="274" w:lineRule="exact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71E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ние.</w:t>
            </w: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Развивается</w:t>
            </w:r>
            <w:proofErr w:type="spellEnd"/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требность</w:t>
            </w:r>
            <w:proofErr w:type="gramEnd"/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 общении со взрослым. Необходимы поддержка и внимание взрослого. Оптимальным</w:t>
            </w: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о взаимоотношениях со взрослыми является индивидуальное общение. К концу третьего года жизни речь становится средством общения со сверстниками.</w:t>
            </w:r>
          </w:p>
          <w:p w:rsidR="00EB5A86" w:rsidRPr="00171EF6" w:rsidRDefault="00EB5A86" w:rsidP="00351306">
            <w:pPr>
              <w:widowControl w:val="0"/>
              <w:spacing w:before="4" w:line="274" w:lineRule="exact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1E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ение.</w:t>
            </w: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Начинает</w:t>
            </w:r>
            <w:proofErr w:type="spellEnd"/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ся интерес к книге и литературным персонажам. Запоминают и проговаривают отдельные </w:t>
            </w:r>
            <w:proofErr w:type="gramStart"/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слова,  небольшие</w:t>
            </w:r>
            <w:proofErr w:type="gramEnd"/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разы. Проявляет эмоциональную отз</w:t>
            </w:r>
            <w:r w:rsidR="003513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вчивость </w:t>
            </w:r>
            <w:proofErr w:type="gramStart"/>
            <w:r w:rsidR="00351306">
              <w:rPr>
                <w:rFonts w:ascii="Times New Roman" w:eastAsia="Calibri" w:hAnsi="Times New Roman" w:cs="Times New Roman"/>
                <w:sz w:val="24"/>
                <w:szCs w:val="24"/>
              </w:rPr>
              <w:t>на доступные возрасту</w:t>
            </w:r>
            <w:proofErr w:type="gramEnd"/>
            <w:r w:rsidR="003513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- художественные произведения: </w:t>
            </w:r>
            <w:proofErr w:type="spellStart"/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, песенки, сказки, стихотворения.</w:t>
            </w:r>
          </w:p>
          <w:p w:rsidR="00EB5A86" w:rsidRPr="00171EF6" w:rsidRDefault="00EB5A86" w:rsidP="00351306">
            <w:pPr>
              <w:widowControl w:val="0"/>
              <w:spacing w:before="4" w:line="274" w:lineRule="exact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1E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.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Преимущественно</w:t>
            </w:r>
            <w:proofErr w:type="spellEnd"/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аивают самообслуживание как вид труда. Владеют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оступными возрасту навыками самообслуживания (самостоятельно</w:t>
            </w:r>
            <w:r w:rsidRPr="00171EF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едят…)</w:t>
            </w:r>
            <w:r w:rsidRPr="00171EF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т</w:t>
            </w:r>
            <w:r w:rsidRPr="00171EF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выки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прятности (замечают</w:t>
            </w:r>
            <w:r w:rsidRPr="00171EF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 </w:t>
            </w:r>
            <w:r w:rsidRPr="00171EF6">
              <w:rPr>
                <w:rFonts w:ascii="Times New Roman" w:eastAsia="Times New Roman" w:hAnsi="Times New Roman" w:cs="Times New Roman"/>
                <w:spacing w:val="14"/>
                <w:w w:val="99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рядок в</w:t>
            </w:r>
            <w:r w:rsidRPr="00171EF6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одежде),</w:t>
            </w:r>
            <w:r w:rsidRPr="00171E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E14296"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уетс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ми</w:t>
            </w:r>
            <w:proofErr w:type="spellEnd"/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ами.</w:t>
            </w:r>
          </w:p>
          <w:p w:rsidR="00EB5A86" w:rsidRPr="00171EF6" w:rsidRDefault="00EB5A86" w:rsidP="00351306">
            <w:pPr>
              <w:widowControl w:val="0"/>
              <w:tabs>
                <w:tab w:val="left" w:pos="2051"/>
                <w:tab w:val="left" w:pos="2706"/>
              </w:tabs>
              <w:spacing w:before="6" w:line="237" w:lineRule="auto"/>
              <w:ind w:left="43" w:righ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дуктивная деятельность. </w:t>
            </w:r>
            <w:r w:rsidR="003513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является </w:t>
            </w:r>
            <w:r w:rsidR="00E74E45"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бразительная деятельность. </w:t>
            </w: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Способны</w:t>
            </w:r>
            <w:r w:rsidR="00351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5130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E74E45"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улировать </w:t>
            </w: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намерение изобразить какой-либо предмет. Работы схематичны, детали отсутствуют - трудно догадаться, что изображено. Типичным является изображение человека в виде «</w:t>
            </w:r>
            <w:proofErr w:type="spellStart"/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головонога</w:t>
            </w:r>
            <w:proofErr w:type="spellEnd"/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» - окружности и отходящих от нее</w:t>
            </w:r>
            <w:r w:rsidRPr="00171EF6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линий.</w:t>
            </w:r>
          </w:p>
          <w:p w:rsidR="00EB5A86" w:rsidRPr="00171EF6" w:rsidRDefault="00EB5A86" w:rsidP="00EB5A86">
            <w:pPr>
              <w:widowControl w:val="0"/>
              <w:ind w:left="43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лепке могут создавать изображение путем </w:t>
            </w:r>
            <w:proofErr w:type="spellStart"/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отщипывания</w:t>
            </w:r>
            <w:proofErr w:type="spellEnd"/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, отрывания комков, скатывания их между ладонями и на плоскости и сплющивания.</w:t>
            </w:r>
          </w:p>
          <w:p w:rsidR="00EB5A86" w:rsidRPr="00171EF6" w:rsidRDefault="00E74E45" w:rsidP="00EB5A86">
            <w:pPr>
              <w:widowControl w:val="0"/>
              <w:tabs>
                <w:tab w:val="left" w:pos="2103"/>
              </w:tabs>
              <w:ind w:left="43"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являют </w:t>
            </w:r>
            <w:r w:rsidR="00EB5A86"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эмоциональную отзывчивость на произведения изобразительного искусства, на красоту окружающих предметов (игрушки) и объектов природы (растения,</w:t>
            </w:r>
            <w:r w:rsidR="00EB5A86" w:rsidRPr="00171EF6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B5A86"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животные).</w:t>
            </w:r>
          </w:p>
          <w:p w:rsidR="00E14296" w:rsidRPr="00171EF6" w:rsidRDefault="00EB5A86" w:rsidP="00EB5A86">
            <w:pPr>
              <w:spacing w:before="36" w:line="242" w:lineRule="auto"/>
              <w:ind w:left="43" w:right="5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</w:t>
            </w: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носит процессуальный характер. Могут конструировать по образцу элементарные   предметные  </w:t>
            </w:r>
            <w:r w:rsidRPr="00171EF6">
              <w:rPr>
                <w:rFonts w:ascii="Times New Roman" w:eastAsia="Calibri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рукции из 2 - 3 частей. </w:t>
            </w:r>
          </w:p>
          <w:p w:rsidR="00EB5A86" w:rsidRPr="00171EF6" w:rsidRDefault="00EB5A86" w:rsidP="00EB5A86">
            <w:pPr>
              <w:spacing w:before="36" w:line="242" w:lineRule="auto"/>
              <w:ind w:left="43" w:right="5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-художественная деятельность.</w:t>
            </w:r>
          </w:p>
          <w:p w:rsidR="00AF3248" w:rsidRPr="00171EF6" w:rsidRDefault="00EB5A86" w:rsidP="00E74E45">
            <w:pPr>
              <w:widowControl w:val="0"/>
              <w:tabs>
                <w:tab w:val="left" w:pos="3214"/>
              </w:tabs>
              <w:ind w:left="43" w:right="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Носит непосредственный характер. Со</w:t>
            </w:r>
            <w:r w:rsidR="00E74E45"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ршенствуется </w:t>
            </w:r>
            <w:proofErr w:type="spellStart"/>
            <w:r w:rsidR="00E74E45"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звукоразличение</w:t>
            </w:r>
            <w:proofErr w:type="spellEnd"/>
            <w:r w:rsidR="00E74E45"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слух:</w:t>
            </w:r>
            <w:r w:rsidR="00E74E45"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4E45"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фференцируют звуковые свойства предметов, </w:t>
            </w: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осваивают</w:t>
            </w:r>
            <w:r w:rsidRPr="00171EF6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 xml:space="preserve"> </w:t>
            </w:r>
            <w:r w:rsidR="00E74E45"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овые </w:t>
            </w:r>
            <w:proofErr w:type="spellStart"/>
            <w:r w:rsidR="00E74E45"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предэтало</w:t>
            </w:r>
            <w:r w:rsidR="00E14296"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ны</w:t>
            </w:r>
            <w:proofErr w:type="spellEnd"/>
            <w:r w:rsidR="00E14296"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громко- тихо, высоко-низко, </w:t>
            </w: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быстро-</w:t>
            </w:r>
            <w:r w:rsidR="00E74E45" w:rsidRPr="00171EF6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 xml:space="preserve"> </w:t>
            </w:r>
            <w:r w:rsidR="00E74E45"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медленно</w:t>
            </w:r>
            <w:proofErr w:type="gramStart"/>
            <w:r w:rsidR="00E74E45"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).Начинают</w:t>
            </w:r>
            <w:proofErr w:type="gramEnd"/>
            <w:r w:rsidR="00E74E45"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проявлять</w:t>
            </w:r>
            <w:r w:rsidRPr="00171EF6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 xml:space="preserve"> </w:t>
            </w:r>
            <w:r w:rsidR="00E14296"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ес </w:t>
            </w:r>
            <w:r w:rsidR="00E74E45"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пению, </w:t>
            </w: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слушанию, музы</w:t>
            </w:r>
            <w:r w:rsidR="00E74E45"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ьно-ритмическим движениям. </w:t>
            </w:r>
            <w:r w:rsidR="00E14296"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являют эмоциональную отзывчивость </w:t>
            </w:r>
            <w:proofErr w:type="gramStart"/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на доступные возрасту</w:t>
            </w:r>
            <w:proofErr w:type="gramEnd"/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альные произведения, различают веселые и грустные</w:t>
            </w:r>
            <w:r w:rsidRPr="00171EF6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мелодии.</w:t>
            </w:r>
          </w:p>
        </w:tc>
      </w:tr>
      <w:tr w:rsidR="00C47012" w:rsidRPr="00171EF6" w:rsidTr="00AE7435">
        <w:tc>
          <w:tcPr>
            <w:tcW w:w="3117" w:type="dxa"/>
          </w:tcPr>
          <w:p w:rsidR="00C47012" w:rsidRPr="00171EF6" w:rsidRDefault="00C47012" w:rsidP="00AE74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Основания разработки рабочей программы (документы и программно-методические материалы)</w:t>
            </w:r>
          </w:p>
        </w:tc>
        <w:tc>
          <w:tcPr>
            <w:tcW w:w="6454" w:type="dxa"/>
          </w:tcPr>
          <w:p w:rsidR="00C47012" w:rsidRPr="00171EF6" w:rsidRDefault="008E4633" w:rsidP="008E463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бразовательная программа дошкольного образования </w:t>
            </w:r>
            <w:proofErr w:type="gramStart"/>
            <w:r w:rsidRPr="00171EF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БДОУ  детский</w:t>
            </w:r>
            <w:proofErr w:type="gramEnd"/>
            <w:r w:rsidRPr="00171EF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сад №2</w:t>
            </w:r>
          </w:p>
        </w:tc>
      </w:tr>
      <w:tr w:rsidR="00C47012" w:rsidRPr="00171EF6" w:rsidTr="00AE7435">
        <w:tc>
          <w:tcPr>
            <w:tcW w:w="3117" w:type="dxa"/>
          </w:tcPr>
          <w:p w:rsidR="00C47012" w:rsidRPr="00171EF6" w:rsidRDefault="00C47012" w:rsidP="00AE74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рок реализации рабочей программы</w:t>
            </w:r>
          </w:p>
        </w:tc>
        <w:tc>
          <w:tcPr>
            <w:tcW w:w="6454" w:type="dxa"/>
          </w:tcPr>
          <w:p w:rsidR="00383138" w:rsidRPr="00171EF6" w:rsidRDefault="00383138" w:rsidP="0038313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</w:t>
            </w:r>
            <w:r w:rsidR="000D13E3" w:rsidRPr="00171EF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-2021</w:t>
            </w:r>
            <w:r w:rsidRPr="00171EF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учебный год</w:t>
            </w:r>
          </w:p>
          <w:p w:rsidR="00C47012" w:rsidRPr="00171EF6" w:rsidRDefault="00383138" w:rsidP="000D13E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Сентябрь 20</w:t>
            </w:r>
            <w:r w:rsidR="000D13E3" w:rsidRPr="00171EF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 - август 2021</w:t>
            </w:r>
            <w:r w:rsidRPr="00171EF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года)</w:t>
            </w:r>
          </w:p>
        </w:tc>
      </w:tr>
      <w:tr w:rsidR="00C47012" w:rsidRPr="00171EF6" w:rsidTr="00AE7435">
        <w:tc>
          <w:tcPr>
            <w:tcW w:w="3117" w:type="dxa"/>
          </w:tcPr>
          <w:p w:rsidR="00C47012" w:rsidRPr="00171EF6" w:rsidRDefault="00C47012" w:rsidP="00AE74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Целевые ориентиры 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я воспитанниками группы образовательной программы</w:t>
            </w:r>
          </w:p>
        </w:tc>
        <w:tc>
          <w:tcPr>
            <w:tcW w:w="6454" w:type="dxa"/>
          </w:tcPr>
          <w:p w:rsidR="0086048D" w:rsidRPr="00171EF6" w:rsidRDefault="0086048D" w:rsidP="00903A91">
            <w:pPr>
              <w:pStyle w:val="af0"/>
              <w:tabs>
                <w:tab w:val="left" w:pos="567"/>
              </w:tabs>
              <w:spacing w:after="0"/>
              <w:jc w:val="center"/>
              <w:rPr>
                <w:sz w:val="24"/>
                <w:szCs w:val="24"/>
              </w:rPr>
            </w:pPr>
            <w:r w:rsidRPr="00171EF6">
              <w:rPr>
                <w:i/>
                <w:sz w:val="24"/>
                <w:szCs w:val="24"/>
              </w:rPr>
              <w:t>К трем годам ребенок</w:t>
            </w:r>
            <w:r w:rsidRPr="00171EF6">
              <w:rPr>
                <w:sz w:val="24"/>
                <w:szCs w:val="24"/>
              </w:rPr>
              <w:t>:</w:t>
            </w:r>
          </w:p>
          <w:p w:rsidR="0086048D" w:rsidRPr="00171EF6" w:rsidRDefault="0086048D" w:rsidP="0086048D">
            <w:pPr>
              <w:pStyle w:val="11"/>
              <w:numPr>
                <w:ilvl w:val="0"/>
                <w:numId w:val="3"/>
              </w:numPr>
              <w:tabs>
                <w:tab w:val="left" w:pos="56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EF6">
              <w:rPr>
                <w:rFonts w:ascii="Times New Roman" w:hAnsi="Times New Roman"/>
                <w:sz w:val="24"/>
                <w:szCs w:val="24"/>
              </w:rPr>
              <w:t xml:space="preserve"> интересуется окружающими предметами, активно действует с ними, исследует их свойства, экспериментирует.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Проявляет настойчивость в достижении результата своих действий; </w:t>
            </w:r>
          </w:p>
          <w:p w:rsidR="0086048D" w:rsidRPr="00171EF6" w:rsidRDefault="0086048D" w:rsidP="0086048D">
            <w:pPr>
              <w:pStyle w:val="11"/>
              <w:numPr>
                <w:ilvl w:val="0"/>
                <w:numId w:val="3"/>
              </w:numPr>
              <w:tabs>
                <w:tab w:val="left" w:pos="56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EF6">
              <w:rPr>
                <w:rFonts w:ascii="Times New Roman" w:hAnsi="Times New Roman"/>
                <w:sz w:val="24"/>
                <w:szCs w:val="24"/>
              </w:rPr>
              <w:t xml:space="preserve"> стремится к общению и воспринимает смыслы в различных ситуациях общения со взрослыми, активно подражает им в движениях и действиях, умеет действовать согласованно; </w:t>
            </w:r>
          </w:p>
          <w:p w:rsidR="0086048D" w:rsidRPr="00171EF6" w:rsidRDefault="0086048D" w:rsidP="0086048D">
            <w:pPr>
              <w:pStyle w:val="11"/>
              <w:numPr>
                <w:ilvl w:val="0"/>
                <w:numId w:val="3"/>
              </w:numPr>
              <w:tabs>
                <w:tab w:val="left" w:pos="56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EF6">
              <w:rPr>
                <w:rFonts w:ascii="Times New Roman" w:hAnsi="Times New Roman"/>
                <w:sz w:val="24"/>
                <w:szCs w:val="24"/>
              </w:rPr>
              <w:t xml:space="preserve"> владеет активной и пассивной речью: понимает речь взрослых, может обращаться с вопросами и просьбами, знает названия окружающих предметов и игрушек;</w:t>
            </w:r>
          </w:p>
          <w:p w:rsidR="0086048D" w:rsidRPr="00171EF6" w:rsidRDefault="0086048D" w:rsidP="0086048D">
            <w:pPr>
              <w:pStyle w:val="11"/>
              <w:numPr>
                <w:ilvl w:val="0"/>
                <w:numId w:val="3"/>
              </w:numPr>
              <w:tabs>
                <w:tab w:val="left" w:pos="56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E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роявляет интерес к сверстникам; наблюдает за их действиями и подражает им.  Взаимодействие с ровесниками окрашено яркими эмоциями; </w:t>
            </w:r>
          </w:p>
          <w:p w:rsidR="0086048D" w:rsidRPr="00171EF6" w:rsidRDefault="0086048D" w:rsidP="0086048D">
            <w:pPr>
              <w:pStyle w:val="11"/>
              <w:numPr>
                <w:ilvl w:val="0"/>
                <w:numId w:val="3"/>
              </w:numPr>
              <w:tabs>
                <w:tab w:val="left" w:pos="56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EF6">
              <w:rPr>
                <w:rFonts w:ascii="Times New Roman" w:hAnsi="Times New Roman"/>
                <w:sz w:val="24"/>
                <w:szCs w:val="24"/>
              </w:rPr>
              <w:t xml:space="preserve"> в короткой игре воспроизводит действия взрослого, впервые осуществляя игровые замещения;</w:t>
            </w:r>
          </w:p>
          <w:p w:rsidR="0086048D" w:rsidRPr="00171EF6" w:rsidRDefault="0086048D" w:rsidP="0086048D">
            <w:pPr>
              <w:pStyle w:val="11"/>
              <w:numPr>
                <w:ilvl w:val="0"/>
                <w:numId w:val="3"/>
              </w:numPr>
              <w:tabs>
                <w:tab w:val="left" w:pos="56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EF6">
              <w:rPr>
                <w:rFonts w:ascii="Times New Roman" w:hAnsi="Times New Roman"/>
                <w:sz w:val="24"/>
                <w:szCs w:val="24"/>
              </w:rPr>
              <w:t xml:space="preserve"> проявляет самостоятельность в бытовых и игровых действиях. Владеет простейшими навыками самообслуживания; </w:t>
            </w:r>
          </w:p>
          <w:p w:rsidR="0086048D" w:rsidRPr="00171EF6" w:rsidRDefault="0086048D" w:rsidP="0086048D">
            <w:pPr>
              <w:pStyle w:val="11"/>
              <w:numPr>
                <w:ilvl w:val="0"/>
                <w:numId w:val="3"/>
              </w:numPr>
              <w:tabs>
                <w:tab w:val="left" w:pos="56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EF6">
              <w:rPr>
                <w:rFonts w:ascii="Times New Roman" w:hAnsi="Times New Roman"/>
                <w:sz w:val="24"/>
                <w:szCs w:val="24"/>
              </w:rPr>
              <w:t xml:space="preserve"> любит слушать стихи, песни, короткие сказки, рассматривать картинки, двигаться под музыку. Проявляет живой эмоциональный отклик на эстетические впечатления. Охотно включается в продуктивные виды деятельности (изобразительную деятельность, конструирование и др.);</w:t>
            </w:r>
          </w:p>
          <w:p w:rsidR="0086048D" w:rsidRPr="00171EF6" w:rsidRDefault="0086048D" w:rsidP="0086048D">
            <w:pPr>
              <w:pStyle w:val="11"/>
              <w:numPr>
                <w:ilvl w:val="0"/>
                <w:numId w:val="3"/>
              </w:numPr>
              <w:tabs>
                <w:tab w:val="left" w:pos="56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EF6">
              <w:rPr>
                <w:rFonts w:ascii="Times New Roman" w:hAnsi="Times New Roman"/>
                <w:sz w:val="24"/>
                <w:szCs w:val="24"/>
              </w:rPr>
              <w:t xml:space="preserve"> с удовольствием двигается – ходит, бегает в разных направлениях, стремится осваивать различные виды движения (подпрыгивание, лазанье, перешагивание и пр.).</w:t>
            </w:r>
          </w:p>
          <w:p w:rsidR="00C47012" w:rsidRPr="00171EF6" w:rsidRDefault="00C47012" w:rsidP="00AE74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8E6BFB" w:rsidRPr="00171EF6" w:rsidRDefault="008E6BFB" w:rsidP="003D26F2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8E6BFB" w:rsidRPr="00171EF6" w:rsidRDefault="008E6BFB" w:rsidP="003D26F2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283FCB" w:rsidRPr="00171EF6" w:rsidRDefault="00283FCB" w:rsidP="003D26F2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283FCB" w:rsidRPr="00171EF6" w:rsidRDefault="00283FCB" w:rsidP="003D26F2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5E744F" w:rsidRPr="00171EF6" w:rsidRDefault="005E744F" w:rsidP="003D26F2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  <w:sectPr w:rsidR="005E744F" w:rsidRPr="00171EF6" w:rsidSect="005E744F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3FCB" w:rsidRPr="00171EF6" w:rsidRDefault="00283FCB" w:rsidP="003D26F2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283FCB" w:rsidRPr="00171EF6" w:rsidRDefault="00283FCB" w:rsidP="003D26F2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283FCB" w:rsidRPr="00171EF6" w:rsidRDefault="00283FCB" w:rsidP="003D26F2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283FCB" w:rsidRPr="00171EF6" w:rsidRDefault="00283FCB" w:rsidP="003D26F2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5E744F" w:rsidRPr="00171EF6" w:rsidRDefault="005E744F" w:rsidP="003D26F2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sectPr w:rsidR="005E744F" w:rsidRPr="00171EF6" w:rsidSect="005E744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26F2" w:rsidRPr="00171EF6" w:rsidRDefault="008E6BFB" w:rsidP="00A2742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171EF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.</w:t>
      </w:r>
      <w:r w:rsidR="003D26F2" w:rsidRPr="00171E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D26F2" w:rsidRPr="00171E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одержательный раздел рабочей программы</w:t>
      </w:r>
    </w:p>
    <w:p w:rsidR="008278AE" w:rsidRPr="00171EF6" w:rsidRDefault="008278AE" w:rsidP="008278A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171E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.1 ОСНОВНАЯ ЧАСТЬ</w:t>
      </w:r>
    </w:p>
    <w:p w:rsidR="00782772" w:rsidRPr="00EA3534" w:rsidRDefault="00782772" w:rsidP="007827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3534">
        <w:rPr>
          <w:rFonts w:ascii="Times New Roman" w:eastAsia="Times New Roman" w:hAnsi="Times New Roman" w:cs="Times New Roman"/>
          <w:bCs/>
          <w:sz w:val="24"/>
          <w:szCs w:val="24"/>
        </w:rPr>
        <w:t>СТРУКТУРА И ОСОБЕННОСТИ РЕАЛИЗАЦИИ</w:t>
      </w:r>
    </w:p>
    <w:p w:rsidR="00782772" w:rsidRPr="00EA3534" w:rsidRDefault="00782772" w:rsidP="007827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3534">
        <w:rPr>
          <w:rFonts w:ascii="Times New Roman" w:eastAsia="Times New Roman" w:hAnsi="Times New Roman" w:cs="Times New Roman"/>
          <w:bCs/>
          <w:sz w:val="24"/>
          <w:szCs w:val="24"/>
        </w:rPr>
        <w:t>ОБРАЗОВАТЕЛЬНОЙ ДЕЯТЕЛЬНОСТИ</w:t>
      </w:r>
    </w:p>
    <w:tbl>
      <w:tblPr>
        <w:tblW w:w="14419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9"/>
        <w:gridCol w:w="2815"/>
        <w:gridCol w:w="5812"/>
        <w:gridCol w:w="2663"/>
      </w:tblGrid>
      <w:tr w:rsidR="00782772" w:rsidRPr="00171EF6" w:rsidTr="00A5789A">
        <w:trPr>
          <w:trHeight w:val="628"/>
          <w:jc w:val="right"/>
        </w:trPr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2772" w:rsidRPr="00171EF6" w:rsidRDefault="00782772" w:rsidP="00A27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вместная</w:t>
            </w:r>
          </w:p>
          <w:p w:rsidR="00782772" w:rsidRPr="00171EF6" w:rsidRDefault="00782772" w:rsidP="00A27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1E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еятельность  педагога</w:t>
            </w:r>
            <w:proofErr w:type="gramEnd"/>
            <w:r w:rsidRPr="00171E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с детьми</w:t>
            </w:r>
          </w:p>
        </w:tc>
        <w:tc>
          <w:tcPr>
            <w:tcW w:w="28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2772" w:rsidRPr="00171EF6" w:rsidRDefault="00782772" w:rsidP="00A27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амостоятельная</w:t>
            </w:r>
          </w:p>
          <w:p w:rsidR="00782772" w:rsidRPr="00171EF6" w:rsidRDefault="00782772" w:rsidP="00A27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еятельность детей</w:t>
            </w:r>
          </w:p>
        </w:tc>
        <w:tc>
          <w:tcPr>
            <w:tcW w:w="581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2772" w:rsidRPr="00171EF6" w:rsidRDefault="00782772" w:rsidP="00A27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иды деятельности, технологии</w:t>
            </w:r>
          </w:p>
        </w:tc>
        <w:tc>
          <w:tcPr>
            <w:tcW w:w="2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2772" w:rsidRPr="00171EF6" w:rsidRDefault="00782772" w:rsidP="00A27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дивидуальный</w:t>
            </w: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аршрут</w:t>
            </w:r>
          </w:p>
          <w:p w:rsidR="00782772" w:rsidRPr="00171EF6" w:rsidRDefault="00782772" w:rsidP="00A27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звития ребенка</w:t>
            </w:r>
          </w:p>
        </w:tc>
      </w:tr>
      <w:tr w:rsidR="00782772" w:rsidRPr="00171EF6" w:rsidTr="00A5789A">
        <w:trPr>
          <w:trHeight w:val="3308"/>
          <w:jc w:val="right"/>
        </w:trPr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2772" w:rsidRPr="00171EF6" w:rsidRDefault="00782772" w:rsidP="00A27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ерывная образовательная</w:t>
            </w:r>
          </w:p>
          <w:p w:rsidR="00782772" w:rsidRPr="00171EF6" w:rsidRDefault="00782772" w:rsidP="00A27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.</w:t>
            </w:r>
          </w:p>
          <w:p w:rsidR="00782772" w:rsidRPr="00171EF6" w:rsidRDefault="00782772" w:rsidP="00A27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 деятельность</w:t>
            </w:r>
            <w:proofErr w:type="gramEnd"/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образовательные</w:t>
            </w:r>
          </w:p>
          <w:p w:rsidR="00782772" w:rsidRPr="00171EF6" w:rsidRDefault="00782772" w:rsidP="00A27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ы,   </w:t>
            </w:r>
            <w:proofErr w:type="gramEnd"/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,   развлечения, экскурсии, и</w:t>
            </w:r>
          </w:p>
          <w:p w:rsidR="00782772" w:rsidRPr="00171EF6" w:rsidRDefault="00782772" w:rsidP="00A27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пр.)</w:t>
            </w:r>
          </w:p>
        </w:tc>
        <w:tc>
          <w:tcPr>
            <w:tcW w:w="28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2772" w:rsidRPr="00171EF6" w:rsidRDefault="00782772" w:rsidP="00A27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</w:t>
            </w:r>
          </w:p>
          <w:p w:rsidR="00782772" w:rsidRPr="00171EF6" w:rsidRDefault="00782772" w:rsidP="00A27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й</w:t>
            </w:r>
            <w:r w:rsidR="00A27427"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детей в режимных моментах, на</w:t>
            </w:r>
          </w:p>
          <w:p w:rsidR="00782772" w:rsidRPr="00171EF6" w:rsidRDefault="00782772" w:rsidP="00A27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е. Оказание не</w:t>
            </w:r>
            <w:r w:rsidR="00A27427"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427"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ивной 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</w:t>
            </w:r>
          </w:p>
          <w:p w:rsidR="00782772" w:rsidRPr="00171EF6" w:rsidRDefault="00782772" w:rsidP="00A27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ам</w:t>
            </w:r>
          </w:p>
        </w:tc>
        <w:tc>
          <w:tcPr>
            <w:tcW w:w="581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2772" w:rsidRPr="00171EF6" w:rsidRDefault="00782772" w:rsidP="00A27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-предметная деятельность</w:t>
            </w:r>
          </w:p>
          <w:p w:rsidR="00782772" w:rsidRPr="00171EF6" w:rsidRDefault="00782772" w:rsidP="00A27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и игры с составными и динамическими игрушками;</w:t>
            </w:r>
          </w:p>
          <w:p w:rsidR="00782772" w:rsidRPr="00171EF6" w:rsidRDefault="00782772" w:rsidP="00A27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-экспериментирование</w:t>
            </w: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с</w:t>
            </w:r>
          </w:p>
          <w:p w:rsidR="00782772" w:rsidRPr="00171EF6" w:rsidRDefault="00782772" w:rsidP="00A27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ми и веществами</w:t>
            </w:r>
          </w:p>
          <w:p w:rsidR="00782772" w:rsidRPr="00171EF6" w:rsidRDefault="00782772" w:rsidP="00A27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(песок, вода, тесто и пр.),</w:t>
            </w:r>
          </w:p>
          <w:p w:rsidR="00782772" w:rsidRPr="00171EF6" w:rsidRDefault="00782772" w:rsidP="00A27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proofErr w:type="gramStart"/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 с</w:t>
            </w:r>
            <w:proofErr w:type="gramEnd"/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зрослым  и</w:t>
            </w:r>
          </w:p>
          <w:p w:rsidR="00782772" w:rsidRPr="00171EF6" w:rsidRDefault="00782772" w:rsidP="00A27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е игры со сверстниками</w:t>
            </w:r>
          </w:p>
          <w:p w:rsidR="00782772" w:rsidRPr="00171EF6" w:rsidRDefault="00782772" w:rsidP="00A27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м взрослого, самообслуживание</w:t>
            </w:r>
          </w:p>
          <w:p w:rsidR="00782772" w:rsidRPr="00171EF6" w:rsidRDefault="00782772" w:rsidP="00A27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и  действия</w:t>
            </w:r>
            <w:proofErr w:type="gramEnd"/>
            <w:r w:rsidR="00A27427"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с</w:t>
            </w: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ыми</w:t>
            </w:r>
            <w:r w:rsidR="00A27427"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ами-</w:t>
            </w:r>
            <w:r w:rsidR="00A27427"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орудиями  (ложка,  совок,</w:t>
            </w:r>
            <w:r w:rsidR="00A27427"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лопатка и пр.),</w:t>
            </w:r>
          </w:p>
          <w:p w:rsidR="00782772" w:rsidRPr="00171EF6" w:rsidRDefault="00782772" w:rsidP="00A27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риятие смысла музыки, сказок, стихов,</w:t>
            </w:r>
          </w:p>
          <w:p w:rsidR="00782772" w:rsidRPr="00171EF6" w:rsidRDefault="00782772" w:rsidP="00A27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сматривание картинок,</w:t>
            </w:r>
          </w:p>
          <w:p w:rsidR="00782772" w:rsidRPr="00171EF6" w:rsidRDefault="00782772" w:rsidP="00A27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 двигательная активность;</w:t>
            </w:r>
          </w:p>
        </w:tc>
        <w:tc>
          <w:tcPr>
            <w:tcW w:w="2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2772" w:rsidRPr="00171EF6" w:rsidRDefault="00782772" w:rsidP="00A27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В  соответствии</w:t>
            </w:r>
            <w:proofErr w:type="gramEnd"/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с результатами</w:t>
            </w: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входящего</w:t>
            </w: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а  -</w:t>
            </w:r>
          </w:p>
          <w:p w:rsidR="00782772" w:rsidRPr="00171EF6" w:rsidRDefault="00782772" w:rsidP="00A27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ом  в</w:t>
            </w:r>
            <w:proofErr w:type="gramEnd"/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ходе</w:t>
            </w: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й</w:t>
            </w: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</w:t>
            </w:r>
          </w:p>
        </w:tc>
      </w:tr>
    </w:tbl>
    <w:p w:rsidR="00A5789A" w:rsidRDefault="00782772" w:rsidP="00A27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1EF6">
        <w:rPr>
          <w:rFonts w:ascii="Times New Roman" w:eastAsia="Times New Roman" w:hAnsi="Times New Roman" w:cs="Times New Roman"/>
          <w:sz w:val="24"/>
          <w:szCs w:val="24"/>
        </w:rPr>
        <w:t xml:space="preserve">СЕТКА САМОСТОЯТЕЛЬНОЙ ДЕЯТЕЛЬНОСТИ </w:t>
      </w:r>
    </w:p>
    <w:p w:rsidR="00782772" w:rsidRPr="00171EF6" w:rsidRDefault="00782772" w:rsidP="00A27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1EF6">
        <w:rPr>
          <w:rFonts w:ascii="Times New Roman" w:eastAsia="Times New Roman" w:hAnsi="Times New Roman" w:cs="Times New Roman"/>
          <w:sz w:val="24"/>
          <w:szCs w:val="24"/>
        </w:rPr>
        <w:t>детей в режимных моментах:</w:t>
      </w:r>
    </w:p>
    <w:tbl>
      <w:tblPr>
        <w:tblW w:w="0" w:type="auto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7797"/>
        <w:gridCol w:w="3260"/>
      </w:tblGrid>
      <w:tr w:rsidR="00A27427" w:rsidRPr="00171EF6" w:rsidTr="00A5789A">
        <w:trPr>
          <w:trHeight w:val="197"/>
        </w:trPr>
        <w:tc>
          <w:tcPr>
            <w:tcW w:w="3260" w:type="dxa"/>
            <w:vAlign w:val="bottom"/>
          </w:tcPr>
          <w:p w:rsidR="00A27427" w:rsidRPr="00171EF6" w:rsidRDefault="00A27427" w:rsidP="00A27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жимные моменты</w:t>
            </w:r>
          </w:p>
        </w:tc>
        <w:tc>
          <w:tcPr>
            <w:tcW w:w="7797" w:type="dxa"/>
            <w:vAlign w:val="bottom"/>
          </w:tcPr>
          <w:p w:rsidR="00A27427" w:rsidRPr="00171EF6" w:rsidRDefault="00A27427" w:rsidP="00A27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ид деятельности</w:t>
            </w:r>
          </w:p>
        </w:tc>
        <w:tc>
          <w:tcPr>
            <w:tcW w:w="3260" w:type="dxa"/>
            <w:vAlign w:val="bottom"/>
          </w:tcPr>
          <w:p w:rsidR="00A27427" w:rsidRPr="00171EF6" w:rsidRDefault="00A27427" w:rsidP="00A27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лительность</w:t>
            </w:r>
          </w:p>
        </w:tc>
      </w:tr>
      <w:tr w:rsidR="00A27427" w:rsidRPr="00171EF6" w:rsidTr="00A5789A">
        <w:trPr>
          <w:trHeight w:val="388"/>
        </w:trPr>
        <w:tc>
          <w:tcPr>
            <w:tcW w:w="3260" w:type="dxa"/>
            <w:vAlign w:val="bottom"/>
          </w:tcPr>
          <w:p w:rsidR="00A27427" w:rsidRPr="00171EF6" w:rsidRDefault="00A27427" w:rsidP="00A27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й прием</w:t>
            </w:r>
          </w:p>
        </w:tc>
        <w:tc>
          <w:tcPr>
            <w:tcW w:w="7797" w:type="dxa"/>
            <w:vAlign w:val="bottom"/>
          </w:tcPr>
          <w:p w:rsidR="00A27427" w:rsidRPr="00171EF6" w:rsidRDefault="00A27427" w:rsidP="00A27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общение</w:t>
            </w:r>
            <w:proofErr w:type="spellEnd"/>
            <w:proofErr w:type="gramEnd"/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, деятельность по интересам во время утреннего</w:t>
            </w: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а</w:t>
            </w:r>
          </w:p>
        </w:tc>
        <w:tc>
          <w:tcPr>
            <w:tcW w:w="3260" w:type="dxa"/>
            <w:vAlign w:val="bottom"/>
          </w:tcPr>
          <w:p w:rsidR="00A27427" w:rsidRPr="00171EF6" w:rsidRDefault="00A27427" w:rsidP="00A27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т 10 до 50 минут</w:t>
            </w:r>
          </w:p>
        </w:tc>
      </w:tr>
      <w:tr w:rsidR="00A27427" w:rsidRPr="00171EF6" w:rsidTr="00A5789A">
        <w:trPr>
          <w:trHeight w:val="319"/>
        </w:trPr>
        <w:tc>
          <w:tcPr>
            <w:tcW w:w="3260" w:type="dxa"/>
            <w:vAlign w:val="bottom"/>
          </w:tcPr>
          <w:p w:rsidR="00A27427" w:rsidRPr="00171EF6" w:rsidRDefault="00A27427" w:rsidP="00A27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 половина дня</w:t>
            </w:r>
          </w:p>
        </w:tc>
        <w:tc>
          <w:tcPr>
            <w:tcW w:w="7797" w:type="dxa"/>
            <w:vAlign w:val="bottom"/>
          </w:tcPr>
          <w:p w:rsidR="00A27427" w:rsidRPr="00171EF6" w:rsidRDefault="00A27427" w:rsidP="00A27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ые игры в 1-й половине</w:t>
            </w: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дня</w:t>
            </w:r>
          </w:p>
        </w:tc>
        <w:tc>
          <w:tcPr>
            <w:tcW w:w="3260" w:type="dxa"/>
            <w:vAlign w:val="bottom"/>
          </w:tcPr>
          <w:p w:rsidR="00A27427" w:rsidRPr="00171EF6" w:rsidRDefault="00A27427" w:rsidP="00A27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20 минут</w:t>
            </w:r>
          </w:p>
        </w:tc>
      </w:tr>
      <w:tr w:rsidR="00A27427" w:rsidRPr="00171EF6" w:rsidTr="00A5789A">
        <w:trPr>
          <w:trHeight w:val="268"/>
        </w:trPr>
        <w:tc>
          <w:tcPr>
            <w:tcW w:w="3260" w:type="dxa"/>
            <w:vAlign w:val="bottom"/>
          </w:tcPr>
          <w:p w:rsidR="00A27427" w:rsidRPr="00171EF6" w:rsidRDefault="00A27427" w:rsidP="00A27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прогулка</w:t>
            </w:r>
          </w:p>
        </w:tc>
        <w:tc>
          <w:tcPr>
            <w:tcW w:w="7797" w:type="dxa"/>
            <w:vAlign w:val="bottom"/>
          </w:tcPr>
          <w:p w:rsidR="00A27427" w:rsidRPr="00171EF6" w:rsidRDefault="00A27427" w:rsidP="00A27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 к</w:t>
            </w:r>
            <w:proofErr w:type="gramEnd"/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рогулке, самостоятельная деятельность на прогулке</w:t>
            </w:r>
          </w:p>
        </w:tc>
        <w:tc>
          <w:tcPr>
            <w:tcW w:w="3260" w:type="dxa"/>
            <w:vAlign w:val="bottom"/>
          </w:tcPr>
          <w:p w:rsidR="00A27427" w:rsidRPr="00171EF6" w:rsidRDefault="00A27427" w:rsidP="00A27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т 1 часа до 1. 30 минут</w:t>
            </w:r>
          </w:p>
        </w:tc>
      </w:tr>
      <w:tr w:rsidR="00A27427" w:rsidRPr="00171EF6" w:rsidTr="00A5789A">
        <w:trPr>
          <w:trHeight w:val="664"/>
        </w:trPr>
        <w:tc>
          <w:tcPr>
            <w:tcW w:w="3260" w:type="dxa"/>
            <w:vAlign w:val="bottom"/>
          </w:tcPr>
          <w:p w:rsidR="00A27427" w:rsidRPr="00171EF6" w:rsidRDefault="00A27427" w:rsidP="00A27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 половина дня</w:t>
            </w:r>
          </w:p>
        </w:tc>
        <w:tc>
          <w:tcPr>
            <w:tcW w:w="7797" w:type="dxa"/>
            <w:vAlign w:val="bottom"/>
          </w:tcPr>
          <w:p w:rsidR="00A27427" w:rsidRPr="00171EF6" w:rsidRDefault="00A27427" w:rsidP="00A27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амостоятельные игры, досуги, об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щение и деятельность по интересам во</w:t>
            </w:r>
          </w:p>
          <w:p w:rsidR="00A27427" w:rsidRPr="00171EF6" w:rsidRDefault="00A27427" w:rsidP="00A27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-й половине дня</w:t>
            </w:r>
          </w:p>
        </w:tc>
        <w:tc>
          <w:tcPr>
            <w:tcW w:w="3260" w:type="dxa"/>
            <w:vAlign w:val="bottom"/>
          </w:tcPr>
          <w:p w:rsidR="00A27427" w:rsidRPr="00171EF6" w:rsidRDefault="00A27427" w:rsidP="00A27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40 минут</w:t>
            </w:r>
          </w:p>
        </w:tc>
      </w:tr>
      <w:tr w:rsidR="00A27427" w:rsidRPr="00171EF6" w:rsidTr="00A5789A">
        <w:trPr>
          <w:trHeight w:val="60"/>
        </w:trPr>
        <w:tc>
          <w:tcPr>
            <w:tcW w:w="3260" w:type="dxa"/>
            <w:vAlign w:val="bottom"/>
          </w:tcPr>
          <w:p w:rsidR="00A27427" w:rsidRPr="00171EF6" w:rsidRDefault="00A27427" w:rsidP="00A27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ечерняя прогулка</w:t>
            </w:r>
          </w:p>
        </w:tc>
        <w:tc>
          <w:tcPr>
            <w:tcW w:w="7797" w:type="dxa"/>
            <w:vAlign w:val="bottom"/>
          </w:tcPr>
          <w:p w:rsidR="00A27427" w:rsidRPr="00171EF6" w:rsidRDefault="00A27427" w:rsidP="00A27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 к</w:t>
            </w:r>
            <w:proofErr w:type="gramEnd"/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рогулке, самостоятельная деятельность на прогулке</w:t>
            </w:r>
          </w:p>
        </w:tc>
        <w:tc>
          <w:tcPr>
            <w:tcW w:w="3260" w:type="dxa"/>
            <w:vAlign w:val="bottom"/>
          </w:tcPr>
          <w:p w:rsidR="00A27427" w:rsidRPr="00171EF6" w:rsidRDefault="00A27427" w:rsidP="00A27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от 40 минут</w:t>
            </w:r>
          </w:p>
        </w:tc>
      </w:tr>
      <w:tr w:rsidR="00A27427" w:rsidRPr="00171EF6" w:rsidTr="00A5789A">
        <w:trPr>
          <w:trHeight w:val="126"/>
        </w:trPr>
        <w:tc>
          <w:tcPr>
            <w:tcW w:w="3260" w:type="dxa"/>
            <w:vAlign w:val="bottom"/>
          </w:tcPr>
          <w:p w:rsidR="00A27427" w:rsidRPr="00171EF6" w:rsidRDefault="00A27427" w:rsidP="00A27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2 половина дня</w:t>
            </w:r>
          </w:p>
        </w:tc>
        <w:tc>
          <w:tcPr>
            <w:tcW w:w="7797" w:type="dxa"/>
            <w:vAlign w:val="bottom"/>
          </w:tcPr>
          <w:p w:rsidR="00A27427" w:rsidRPr="00171EF6" w:rsidRDefault="00A27427" w:rsidP="00A27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перед уходом домой</w:t>
            </w:r>
          </w:p>
        </w:tc>
        <w:tc>
          <w:tcPr>
            <w:tcW w:w="3260" w:type="dxa"/>
            <w:vAlign w:val="bottom"/>
          </w:tcPr>
          <w:p w:rsidR="00A27427" w:rsidRPr="00171EF6" w:rsidRDefault="00A27427" w:rsidP="00A27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от 15 до 50</w:t>
            </w:r>
          </w:p>
        </w:tc>
      </w:tr>
    </w:tbl>
    <w:p w:rsidR="00782772" w:rsidRPr="00171EF6" w:rsidRDefault="00862687" w:rsidP="008278AE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1EF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ЕТКА СОВМЕСТНОЙ ОБРАЗОВАТЕЛЬНОЙ ДЕЯТЕЛЬНОСТИ И КУЛЬТУРНЫХ ПРАКТИ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4252"/>
        <w:gridCol w:w="5255"/>
        <w:gridCol w:w="3640"/>
      </w:tblGrid>
      <w:tr w:rsidR="00862687" w:rsidRPr="00171EF6" w:rsidTr="00A5789A">
        <w:trPr>
          <w:cantSplit/>
          <w:trHeight w:val="1134"/>
        </w:trPr>
        <w:tc>
          <w:tcPr>
            <w:tcW w:w="1413" w:type="dxa"/>
            <w:textDirection w:val="btLr"/>
          </w:tcPr>
          <w:p w:rsidR="00862687" w:rsidRPr="00171EF6" w:rsidRDefault="00862687" w:rsidP="008626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8D37BC"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азовательная о</w:t>
            </w: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ласть</w:t>
            </w:r>
          </w:p>
        </w:tc>
        <w:tc>
          <w:tcPr>
            <w:tcW w:w="4252" w:type="dxa"/>
          </w:tcPr>
          <w:p w:rsidR="00862687" w:rsidRPr="00171EF6" w:rsidRDefault="00862687" w:rsidP="008278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5255" w:type="dxa"/>
          </w:tcPr>
          <w:p w:rsidR="00862687" w:rsidRPr="00171EF6" w:rsidRDefault="00862687" w:rsidP="008278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ы образовательной деятельности в режимных моментах</w:t>
            </w:r>
          </w:p>
        </w:tc>
        <w:tc>
          <w:tcPr>
            <w:tcW w:w="3640" w:type="dxa"/>
          </w:tcPr>
          <w:p w:rsidR="00862687" w:rsidRPr="00171EF6" w:rsidRDefault="00862687" w:rsidP="00A578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8D37BC" w:rsidRPr="00171EF6" w:rsidTr="00A5789A">
        <w:tc>
          <w:tcPr>
            <w:tcW w:w="1413" w:type="dxa"/>
            <w:vMerge w:val="restart"/>
            <w:textDirection w:val="btLr"/>
          </w:tcPr>
          <w:p w:rsidR="008D37BC" w:rsidRPr="00171EF6" w:rsidRDefault="008D37BC" w:rsidP="008D37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4252" w:type="dxa"/>
            <w:vMerge w:val="restart"/>
          </w:tcPr>
          <w:p w:rsidR="008D37BC" w:rsidRPr="00171EF6" w:rsidRDefault="008D37BC" w:rsidP="008278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ние</w:t>
            </w:r>
          </w:p>
        </w:tc>
        <w:tc>
          <w:tcPr>
            <w:tcW w:w="5255" w:type="dxa"/>
          </w:tcPr>
          <w:p w:rsidR="008D37BC" w:rsidRPr="00171EF6" w:rsidRDefault="008D37BC" w:rsidP="008278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туации общения с детьми и накопление положительного социально-эмоционального опыта</w:t>
            </w:r>
          </w:p>
        </w:tc>
        <w:tc>
          <w:tcPr>
            <w:tcW w:w="3640" w:type="dxa"/>
          </w:tcPr>
          <w:p w:rsidR="008D37BC" w:rsidRPr="00171EF6" w:rsidRDefault="008D37BC" w:rsidP="00A578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8D37BC" w:rsidRPr="00171EF6" w:rsidTr="00A5789A">
        <w:tc>
          <w:tcPr>
            <w:tcW w:w="1413" w:type="dxa"/>
            <w:vMerge/>
          </w:tcPr>
          <w:p w:rsidR="008D37BC" w:rsidRPr="00171EF6" w:rsidRDefault="008D37BC" w:rsidP="008278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D37BC" w:rsidRPr="00171EF6" w:rsidRDefault="008D37BC" w:rsidP="008278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55" w:type="dxa"/>
          </w:tcPr>
          <w:p w:rsidR="008D37BC" w:rsidRPr="00171EF6" w:rsidRDefault="008D37BC" w:rsidP="008278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еседы и </w:t>
            </w:r>
            <w:proofErr w:type="spellStart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новоры</w:t>
            </w:r>
            <w:proofErr w:type="spellEnd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детьми по их интересам</w:t>
            </w:r>
          </w:p>
        </w:tc>
        <w:tc>
          <w:tcPr>
            <w:tcW w:w="3640" w:type="dxa"/>
          </w:tcPr>
          <w:p w:rsidR="008D37BC" w:rsidRPr="00171EF6" w:rsidRDefault="008D37BC" w:rsidP="00A578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8D37BC" w:rsidRPr="00171EF6" w:rsidTr="00A5789A">
        <w:tc>
          <w:tcPr>
            <w:tcW w:w="1413" w:type="dxa"/>
            <w:vMerge/>
          </w:tcPr>
          <w:p w:rsidR="008D37BC" w:rsidRPr="00171EF6" w:rsidRDefault="008D37BC" w:rsidP="008D37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8D37BC" w:rsidRPr="00171EF6" w:rsidRDefault="008D37BC" w:rsidP="008D37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обслуживание и элементарный бытовой труд</w:t>
            </w:r>
          </w:p>
        </w:tc>
        <w:tc>
          <w:tcPr>
            <w:tcW w:w="5255" w:type="dxa"/>
          </w:tcPr>
          <w:p w:rsidR="008D37BC" w:rsidRPr="00171EF6" w:rsidRDefault="008D37BC" w:rsidP="008D37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обслуживание</w:t>
            </w:r>
          </w:p>
        </w:tc>
        <w:tc>
          <w:tcPr>
            <w:tcW w:w="3640" w:type="dxa"/>
          </w:tcPr>
          <w:p w:rsidR="008D37BC" w:rsidRPr="00171EF6" w:rsidRDefault="008D37BC" w:rsidP="00A5789A">
            <w:pPr>
              <w:jc w:val="center"/>
              <w:rPr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8D37BC" w:rsidRPr="00171EF6" w:rsidTr="00A5789A">
        <w:tc>
          <w:tcPr>
            <w:tcW w:w="1413" w:type="dxa"/>
            <w:vMerge/>
          </w:tcPr>
          <w:p w:rsidR="008D37BC" w:rsidRPr="00171EF6" w:rsidRDefault="008D37BC" w:rsidP="008D37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D37BC" w:rsidRPr="00171EF6" w:rsidRDefault="008D37BC" w:rsidP="008D37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55" w:type="dxa"/>
          </w:tcPr>
          <w:p w:rsidR="008D37BC" w:rsidRPr="00171EF6" w:rsidRDefault="008D37BC" w:rsidP="008D37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удовые поручения(дежурства)</w:t>
            </w:r>
          </w:p>
        </w:tc>
        <w:tc>
          <w:tcPr>
            <w:tcW w:w="3640" w:type="dxa"/>
          </w:tcPr>
          <w:p w:rsidR="008D37BC" w:rsidRPr="00171EF6" w:rsidRDefault="008D37BC" w:rsidP="00A5789A">
            <w:pPr>
              <w:jc w:val="center"/>
              <w:rPr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8D37BC" w:rsidRPr="00171EF6" w:rsidTr="00A5789A">
        <w:tc>
          <w:tcPr>
            <w:tcW w:w="1413" w:type="dxa"/>
            <w:vMerge/>
          </w:tcPr>
          <w:p w:rsidR="008D37BC" w:rsidRPr="00171EF6" w:rsidRDefault="008D37BC" w:rsidP="008278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D37BC" w:rsidRPr="00171EF6" w:rsidRDefault="008D37BC" w:rsidP="008278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55" w:type="dxa"/>
          </w:tcPr>
          <w:p w:rsidR="008D37BC" w:rsidRPr="00171EF6" w:rsidRDefault="008D37BC" w:rsidP="008278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удовые </w:t>
            </w:r>
            <w:proofErr w:type="gramStart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учения(</w:t>
            </w:r>
            <w:proofErr w:type="gramEnd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ий и совместный труд)</w:t>
            </w:r>
          </w:p>
        </w:tc>
        <w:tc>
          <w:tcPr>
            <w:tcW w:w="3640" w:type="dxa"/>
          </w:tcPr>
          <w:p w:rsidR="008D37BC" w:rsidRPr="00171EF6" w:rsidRDefault="008D37BC" w:rsidP="00A578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37BC" w:rsidRPr="00171EF6" w:rsidTr="00A5789A">
        <w:tc>
          <w:tcPr>
            <w:tcW w:w="1413" w:type="dxa"/>
            <w:vMerge/>
          </w:tcPr>
          <w:p w:rsidR="008D37BC" w:rsidRPr="00171EF6" w:rsidRDefault="008D37BC" w:rsidP="008278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8D37BC" w:rsidRPr="00171EF6" w:rsidRDefault="008D37BC" w:rsidP="008278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овая деятельность, включая сюжетно-ролевую игру с правилами и другие виды игр</w:t>
            </w:r>
          </w:p>
        </w:tc>
        <w:tc>
          <w:tcPr>
            <w:tcW w:w="5255" w:type="dxa"/>
          </w:tcPr>
          <w:p w:rsidR="008D37BC" w:rsidRPr="00171EF6" w:rsidRDefault="008D37BC" w:rsidP="008278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дивидуальные игры с </w:t>
            </w:r>
            <w:proofErr w:type="gramStart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ьми(</w:t>
            </w:r>
            <w:proofErr w:type="gramEnd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южетно-ролевая, режиссёрская, игра-драматизация, строительно-конструктивные игры)</w:t>
            </w:r>
          </w:p>
        </w:tc>
        <w:tc>
          <w:tcPr>
            <w:tcW w:w="3640" w:type="dxa"/>
          </w:tcPr>
          <w:p w:rsidR="008D37BC" w:rsidRPr="00171EF6" w:rsidRDefault="008D37BC" w:rsidP="00A578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8D37BC" w:rsidRPr="00171EF6" w:rsidTr="00A5789A">
        <w:trPr>
          <w:trHeight w:val="381"/>
        </w:trPr>
        <w:tc>
          <w:tcPr>
            <w:tcW w:w="1413" w:type="dxa"/>
            <w:vMerge/>
          </w:tcPr>
          <w:p w:rsidR="008D37BC" w:rsidRPr="00171EF6" w:rsidRDefault="008D37BC" w:rsidP="008278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D37BC" w:rsidRPr="00171EF6" w:rsidRDefault="008D37BC" w:rsidP="008278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55" w:type="dxa"/>
          </w:tcPr>
          <w:p w:rsidR="008D37BC" w:rsidRPr="00171EF6" w:rsidRDefault="008D37BC" w:rsidP="008278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местная игра воспитателя и детей</w:t>
            </w:r>
          </w:p>
        </w:tc>
        <w:tc>
          <w:tcPr>
            <w:tcW w:w="3640" w:type="dxa"/>
          </w:tcPr>
          <w:p w:rsidR="008D37BC" w:rsidRPr="00171EF6" w:rsidRDefault="008D37BC" w:rsidP="00A578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8D37BC" w:rsidRPr="00171EF6" w:rsidTr="00A5789A">
        <w:tc>
          <w:tcPr>
            <w:tcW w:w="1413" w:type="dxa"/>
            <w:vMerge w:val="restart"/>
            <w:textDirection w:val="btLr"/>
          </w:tcPr>
          <w:p w:rsidR="008D37BC" w:rsidRPr="00171EF6" w:rsidRDefault="008D37BC" w:rsidP="008D37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</w:t>
            </w:r>
            <w:proofErr w:type="gramStart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.</w:t>
            </w:r>
          </w:p>
        </w:tc>
        <w:tc>
          <w:tcPr>
            <w:tcW w:w="4252" w:type="dxa"/>
            <w:vMerge w:val="restart"/>
          </w:tcPr>
          <w:p w:rsidR="008D37BC" w:rsidRPr="00171EF6" w:rsidRDefault="008D37BC" w:rsidP="008278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физических качеств и здорового образа жизни</w:t>
            </w:r>
          </w:p>
        </w:tc>
        <w:tc>
          <w:tcPr>
            <w:tcW w:w="5255" w:type="dxa"/>
          </w:tcPr>
          <w:p w:rsidR="008D37BC" w:rsidRPr="00171EF6" w:rsidRDefault="008D37BC" w:rsidP="008278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вижные игры</w:t>
            </w:r>
          </w:p>
        </w:tc>
        <w:tc>
          <w:tcPr>
            <w:tcW w:w="3640" w:type="dxa"/>
          </w:tcPr>
          <w:p w:rsidR="008D37BC" w:rsidRPr="00171EF6" w:rsidRDefault="008D37BC" w:rsidP="00A578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8D37BC" w:rsidRPr="00171EF6" w:rsidTr="00A5789A">
        <w:trPr>
          <w:trHeight w:val="561"/>
        </w:trPr>
        <w:tc>
          <w:tcPr>
            <w:tcW w:w="1413" w:type="dxa"/>
            <w:vMerge/>
          </w:tcPr>
          <w:p w:rsidR="008D37BC" w:rsidRPr="00171EF6" w:rsidRDefault="008D37BC" w:rsidP="008D37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D37BC" w:rsidRPr="00171EF6" w:rsidRDefault="008D37BC" w:rsidP="008D37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55" w:type="dxa"/>
          </w:tcPr>
          <w:p w:rsidR="008D37BC" w:rsidRPr="00171EF6" w:rsidRDefault="008D37BC" w:rsidP="008D37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суг здоровья, </w:t>
            </w:r>
            <w:r w:rsidR="005D7A15"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зопасности</w:t>
            </w: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подвижных игр</w:t>
            </w:r>
          </w:p>
        </w:tc>
        <w:tc>
          <w:tcPr>
            <w:tcW w:w="3640" w:type="dxa"/>
          </w:tcPr>
          <w:p w:rsidR="008D37BC" w:rsidRPr="00171EF6" w:rsidRDefault="008D37BC" w:rsidP="00A578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раз в месяц</w:t>
            </w:r>
          </w:p>
        </w:tc>
      </w:tr>
      <w:tr w:rsidR="008D37BC" w:rsidRPr="00171EF6" w:rsidTr="00A5789A">
        <w:tc>
          <w:tcPr>
            <w:tcW w:w="1413" w:type="dxa"/>
            <w:vMerge w:val="restart"/>
            <w:textDirection w:val="btLr"/>
          </w:tcPr>
          <w:p w:rsidR="008D37BC" w:rsidRPr="00171EF6" w:rsidRDefault="008D37BC" w:rsidP="008D37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.равитие</w:t>
            </w:r>
          </w:p>
        </w:tc>
        <w:tc>
          <w:tcPr>
            <w:tcW w:w="4252" w:type="dxa"/>
            <w:vMerge w:val="restart"/>
          </w:tcPr>
          <w:p w:rsidR="008D37BC" w:rsidRPr="00171EF6" w:rsidRDefault="008D37BC" w:rsidP="008D37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авательная и исследовательская деятельность</w:t>
            </w:r>
          </w:p>
        </w:tc>
        <w:tc>
          <w:tcPr>
            <w:tcW w:w="5255" w:type="dxa"/>
          </w:tcPr>
          <w:p w:rsidR="008D37BC" w:rsidRPr="00171EF6" w:rsidRDefault="008D37BC" w:rsidP="008D37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 за природой (на прогулке)</w:t>
            </w:r>
          </w:p>
        </w:tc>
        <w:tc>
          <w:tcPr>
            <w:tcW w:w="3640" w:type="dxa"/>
          </w:tcPr>
          <w:p w:rsidR="008D37BC" w:rsidRPr="00171EF6" w:rsidRDefault="008D37BC" w:rsidP="00A578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8D37BC" w:rsidRPr="00171EF6" w:rsidTr="00A5789A">
        <w:trPr>
          <w:trHeight w:val="682"/>
        </w:trPr>
        <w:tc>
          <w:tcPr>
            <w:tcW w:w="1413" w:type="dxa"/>
            <w:vMerge/>
          </w:tcPr>
          <w:p w:rsidR="008D37BC" w:rsidRPr="00171EF6" w:rsidRDefault="008D37BC" w:rsidP="008D37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D37BC" w:rsidRPr="00171EF6" w:rsidRDefault="008D37BC" w:rsidP="008D37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55" w:type="dxa"/>
          </w:tcPr>
          <w:p w:rsidR="008D37BC" w:rsidRPr="00171EF6" w:rsidRDefault="008D37BC" w:rsidP="008D37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ыты, эксперименты, наблюдения, проектно-исследовательская деятельность</w:t>
            </w:r>
          </w:p>
        </w:tc>
        <w:tc>
          <w:tcPr>
            <w:tcW w:w="3640" w:type="dxa"/>
          </w:tcPr>
          <w:p w:rsidR="008D37BC" w:rsidRPr="00171EF6" w:rsidRDefault="008D37BC" w:rsidP="00A578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раз в неделю</w:t>
            </w:r>
          </w:p>
        </w:tc>
      </w:tr>
      <w:tr w:rsidR="005D7A15" w:rsidRPr="00171EF6" w:rsidTr="00A5789A">
        <w:tc>
          <w:tcPr>
            <w:tcW w:w="1413" w:type="dxa"/>
            <w:vMerge w:val="restart"/>
            <w:textDirection w:val="btLr"/>
          </w:tcPr>
          <w:p w:rsidR="005D7A15" w:rsidRPr="00171EF6" w:rsidRDefault="005D7A15" w:rsidP="005D7A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.-</w:t>
            </w:r>
            <w:proofErr w:type="gramEnd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стет. развитие</w:t>
            </w:r>
          </w:p>
        </w:tc>
        <w:tc>
          <w:tcPr>
            <w:tcW w:w="4252" w:type="dxa"/>
            <w:vMerge w:val="restart"/>
          </w:tcPr>
          <w:p w:rsidR="005D7A15" w:rsidRPr="00171EF6" w:rsidRDefault="005D7A15" w:rsidP="005D7A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ы творческой активности, обеспечение художественно-эстетического развития</w:t>
            </w:r>
          </w:p>
        </w:tc>
        <w:tc>
          <w:tcPr>
            <w:tcW w:w="5255" w:type="dxa"/>
          </w:tcPr>
          <w:p w:rsidR="005D7A15" w:rsidRPr="00171EF6" w:rsidRDefault="005D7A15" w:rsidP="005D7A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льно-театральный досуг</w:t>
            </w:r>
          </w:p>
        </w:tc>
        <w:tc>
          <w:tcPr>
            <w:tcW w:w="3640" w:type="dxa"/>
          </w:tcPr>
          <w:p w:rsidR="005D7A15" w:rsidRPr="00171EF6" w:rsidRDefault="005D7A15" w:rsidP="00A5789A">
            <w:pPr>
              <w:jc w:val="center"/>
              <w:rPr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раз в неделю</w:t>
            </w:r>
          </w:p>
        </w:tc>
      </w:tr>
      <w:tr w:rsidR="005D7A15" w:rsidRPr="00171EF6" w:rsidTr="00A5789A">
        <w:tc>
          <w:tcPr>
            <w:tcW w:w="1413" w:type="dxa"/>
            <w:vMerge/>
          </w:tcPr>
          <w:p w:rsidR="005D7A15" w:rsidRPr="00171EF6" w:rsidRDefault="005D7A15" w:rsidP="005D7A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5D7A15" w:rsidRPr="00171EF6" w:rsidRDefault="005D7A15" w:rsidP="005D7A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55" w:type="dxa"/>
          </w:tcPr>
          <w:p w:rsidR="005D7A15" w:rsidRPr="00171EF6" w:rsidRDefault="005D7A15" w:rsidP="005D7A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ворческие </w:t>
            </w:r>
            <w:proofErr w:type="gramStart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терские(</w:t>
            </w:r>
            <w:proofErr w:type="gramEnd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сование, лепка, художественный труд по интересам)</w:t>
            </w:r>
          </w:p>
        </w:tc>
        <w:tc>
          <w:tcPr>
            <w:tcW w:w="3640" w:type="dxa"/>
          </w:tcPr>
          <w:p w:rsidR="005D7A15" w:rsidRPr="00171EF6" w:rsidRDefault="005D7A15" w:rsidP="00A5789A">
            <w:pPr>
              <w:jc w:val="center"/>
              <w:rPr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раз в неделю</w:t>
            </w:r>
          </w:p>
        </w:tc>
      </w:tr>
      <w:tr w:rsidR="005D7A15" w:rsidRPr="00171EF6" w:rsidTr="00A5789A">
        <w:trPr>
          <w:trHeight w:val="691"/>
        </w:trPr>
        <w:tc>
          <w:tcPr>
            <w:tcW w:w="1413" w:type="dxa"/>
            <w:vMerge/>
          </w:tcPr>
          <w:p w:rsidR="005D7A15" w:rsidRPr="00171EF6" w:rsidRDefault="005D7A15" w:rsidP="008D37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5D7A15" w:rsidRPr="00171EF6" w:rsidRDefault="005D7A15" w:rsidP="008D37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55" w:type="dxa"/>
          </w:tcPr>
          <w:p w:rsidR="005D7A15" w:rsidRPr="00171EF6" w:rsidRDefault="005D7A15" w:rsidP="008D37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ение литературных произведений и классической, детской музыки</w:t>
            </w:r>
          </w:p>
        </w:tc>
        <w:tc>
          <w:tcPr>
            <w:tcW w:w="3640" w:type="dxa"/>
          </w:tcPr>
          <w:p w:rsidR="005D7A15" w:rsidRPr="00171EF6" w:rsidRDefault="005D7A15" w:rsidP="00A578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862687" w:rsidRPr="00171EF6" w:rsidRDefault="00862687" w:rsidP="008278AE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7A15" w:rsidRDefault="005D7A15" w:rsidP="008278AE">
      <w:pPr>
        <w:tabs>
          <w:tab w:val="center" w:pos="7568"/>
          <w:tab w:val="left" w:pos="13213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A15" w:rsidRPr="00171EF6" w:rsidRDefault="005D7A15" w:rsidP="00EA3534">
      <w:pPr>
        <w:tabs>
          <w:tab w:val="center" w:pos="7568"/>
          <w:tab w:val="left" w:pos="1321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1EF6">
        <w:rPr>
          <w:rFonts w:ascii="Times New Roman" w:hAnsi="Times New Roman" w:cs="Times New Roman"/>
          <w:sz w:val="24"/>
          <w:szCs w:val="24"/>
        </w:rPr>
        <w:lastRenderedPageBreak/>
        <w:t>УЧЕБНАЯ НАГРУЗКА</w:t>
      </w:r>
    </w:p>
    <w:p w:rsidR="005D7A15" w:rsidRPr="00171EF6" w:rsidRDefault="005D7A15" w:rsidP="005D7A15">
      <w:pPr>
        <w:tabs>
          <w:tab w:val="center" w:pos="7568"/>
          <w:tab w:val="left" w:pos="1321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1EF6">
        <w:rPr>
          <w:rFonts w:ascii="Times New Roman" w:hAnsi="Times New Roman" w:cs="Times New Roman"/>
          <w:sz w:val="24"/>
          <w:szCs w:val="24"/>
        </w:rPr>
        <w:t>(непрерывная образовательная деятельность(НОД) на неделю)</w:t>
      </w:r>
    </w:p>
    <w:tbl>
      <w:tblPr>
        <w:tblStyle w:val="a9"/>
        <w:tblpPr w:leftFromText="180" w:rightFromText="180" w:horzAnchor="margin" w:tblpY="795"/>
        <w:tblW w:w="14560" w:type="dxa"/>
        <w:tblLook w:val="04A0" w:firstRow="1" w:lastRow="0" w:firstColumn="1" w:lastColumn="0" w:noHBand="0" w:noVBand="1"/>
      </w:tblPr>
      <w:tblGrid>
        <w:gridCol w:w="7792"/>
        <w:gridCol w:w="6768"/>
      </w:tblGrid>
      <w:tr w:rsidR="00171EF6" w:rsidRPr="00171EF6" w:rsidTr="00EA3534">
        <w:trPr>
          <w:trHeight w:val="889"/>
        </w:trPr>
        <w:tc>
          <w:tcPr>
            <w:tcW w:w="7792" w:type="dxa"/>
          </w:tcPr>
          <w:p w:rsidR="00171EF6" w:rsidRPr="00171EF6" w:rsidRDefault="00171EF6" w:rsidP="000F7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объем недельной образовательной нагрузки, включая реализацию дополнительных образовательных программ для детей дошкольного возраста</w:t>
            </w:r>
          </w:p>
          <w:p w:rsidR="00171EF6" w:rsidRPr="00171EF6" w:rsidRDefault="00171EF6" w:rsidP="000F7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8" w:type="dxa"/>
          </w:tcPr>
          <w:p w:rsidR="00171EF6" w:rsidRPr="00171EF6" w:rsidRDefault="00171EF6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1ч30мин</w:t>
            </w:r>
          </w:p>
        </w:tc>
      </w:tr>
      <w:tr w:rsidR="00171EF6" w:rsidRPr="00171EF6" w:rsidTr="00EA3534">
        <w:trPr>
          <w:trHeight w:val="596"/>
        </w:trPr>
        <w:tc>
          <w:tcPr>
            <w:tcW w:w="7792" w:type="dxa"/>
          </w:tcPr>
          <w:p w:rsidR="00171EF6" w:rsidRPr="00171EF6" w:rsidRDefault="00171EF6" w:rsidP="000F7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Продолжительность непрерывной образовательной деятельности:</w:t>
            </w:r>
          </w:p>
          <w:p w:rsidR="00171EF6" w:rsidRPr="00171EF6" w:rsidRDefault="00171EF6" w:rsidP="000F7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8" w:type="dxa"/>
          </w:tcPr>
          <w:p w:rsidR="00171EF6" w:rsidRPr="00171EF6" w:rsidRDefault="00171EF6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Не более 10 минут</w:t>
            </w:r>
          </w:p>
        </w:tc>
      </w:tr>
      <w:tr w:rsidR="00171EF6" w:rsidRPr="00171EF6" w:rsidTr="00EA3534">
        <w:trPr>
          <w:trHeight w:val="596"/>
        </w:trPr>
        <w:tc>
          <w:tcPr>
            <w:tcW w:w="7792" w:type="dxa"/>
          </w:tcPr>
          <w:p w:rsidR="00171EF6" w:rsidRPr="00171EF6" w:rsidRDefault="00171EF6" w:rsidP="000F7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Длительность </w:t>
            </w:r>
            <w:proofErr w:type="gramStart"/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непрерывной  образовательной</w:t>
            </w:r>
            <w:proofErr w:type="gramEnd"/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о физическому развитию:</w:t>
            </w:r>
          </w:p>
          <w:p w:rsidR="00171EF6" w:rsidRPr="00171EF6" w:rsidRDefault="00171EF6" w:rsidP="000F7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8" w:type="dxa"/>
          </w:tcPr>
          <w:p w:rsidR="00171EF6" w:rsidRPr="00171EF6" w:rsidRDefault="00171EF6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171EF6" w:rsidRPr="00171EF6" w:rsidTr="00EA3534">
        <w:trPr>
          <w:trHeight w:val="899"/>
        </w:trPr>
        <w:tc>
          <w:tcPr>
            <w:tcW w:w="7792" w:type="dxa"/>
          </w:tcPr>
          <w:p w:rsidR="00171EF6" w:rsidRPr="00171EF6" w:rsidRDefault="00171EF6" w:rsidP="000F7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объем образовательной нагрузки в первой половине дня:</w:t>
            </w:r>
          </w:p>
          <w:p w:rsidR="00171EF6" w:rsidRPr="00171EF6" w:rsidRDefault="00171EF6" w:rsidP="000F7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8" w:type="dxa"/>
          </w:tcPr>
          <w:p w:rsidR="00171EF6" w:rsidRPr="00171EF6" w:rsidRDefault="00171EF6" w:rsidP="00171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осуществлять образовательную деятельность в 1(по 8-10 минут) и 2 половину дня </w:t>
            </w:r>
          </w:p>
          <w:p w:rsidR="00171EF6" w:rsidRPr="00171EF6" w:rsidRDefault="00171EF6" w:rsidP="0017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Перерывы между периодами непрерывной образовательной деятельности: не менее 10 минут</w:t>
            </w:r>
          </w:p>
        </w:tc>
      </w:tr>
    </w:tbl>
    <w:p w:rsidR="004458BF" w:rsidRPr="00171EF6" w:rsidRDefault="004458BF" w:rsidP="00171EF6">
      <w:pPr>
        <w:tabs>
          <w:tab w:val="center" w:pos="7568"/>
          <w:tab w:val="left" w:pos="132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168" w:type="dxa"/>
        <w:tblInd w:w="-15" w:type="dxa"/>
        <w:tblCellMar>
          <w:top w:w="19" w:type="dxa"/>
          <w:left w:w="137" w:type="dxa"/>
          <w:right w:w="85" w:type="dxa"/>
        </w:tblCellMar>
        <w:tblLook w:val="04A0" w:firstRow="1" w:lastRow="0" w:firstColumn="1" w:lastColumn="0" w:noHBand="0" w:noVBand="1"/>
      </w:tblPr>
      <w:tblGrid>
        <w:gridCol w:w="4513"/>
        <w:gridCol w:w="4418"/>
        <w:gridCol w:w="4349"/>
        <w:gridCol w:w="1888"/>
      </w:tblGrid>
      <w:tr w:rsidR="005D7A15" w:rsidRPr="00171EF6" w:rsidTr="00B446E3">
        <w:trPr>
          <w:trHeight w:val="490"/>
        </w:trPr>
        <w:tc>
          <w:tcPr>
            <w:tcW w:w="4513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е направления </w:t>
            </w:r>
          </w:p>
          <w:p w:rsidR="005D7A15" w:rsidRPr="00171EF6" w:rsidRDefault="005D7A15" w:rsidP="000F7E1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бласти </w:t>
            </w:r>
          </w:p>
        </w:tc>
        <w:tc>
          <w:tcPr>
            <w:tcW w:w="441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D7A15" w:rsidRPr="00171EF6" w:rsidRDefault="005D7A15" w:rsidP="000F7E1B">
            <w:pPr>
              <w:spacing w:line="259" w:lineRule="auto"/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Виды занятий </w:t>
            </w:r>
          </w:p>
        </w:tc>
        <w:tc>
          <w:tcPr>
            <w:tcW w:w="623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D7A15" w:rsidRPr="00171EF6" w:rsidRDefault="005D7A15" w:rsidP="000F7E1B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-ая младшая группа </w:t>
            </w:r>
          </w:p>
        </w:tc>
      </w:tr>
      <w:tr w:rsidR="005D7A15" w:rsidRPr="00171EF6" w:rsidTr="00B446E3">
        <w:trPr>
          <w:trHeight w:val="259"/>
        </w:trPr>
        <w:tc>
          <w:tcPr>
            <w:tcW w:w="4513" w:type="dxa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:rsidR="005D7A15" w:rsidRPr="00171EF6" w:rsidRDefault="005D7A15" w:rsidP="000F7E1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:rsidR="005D7A15" w:rsidRPr="00171EF6" w:rsidRDefault="005D7A15" w:rsidP="000F7E1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line="259" w:lineRule="auto"/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1,5-3 года </w:t>
            </w:r>
          </w:p>
        </w:tc>
      </w:tr>
      <w:tr w:rsidR="005D7A15" w:rsidRPr="00171EF6" w:rsidTr="00B446E3">
        <w:trPr>
          <w:trHeight w:val="262"/>
        </w:trPr>
        <w:tc>
          <w:tcPr>
            <w:tcW w:w="4513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B446E3" w:rsidP="000F7E1B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D7A15" w:rsidRPr="00171EF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елю</w:t>
            </w:r>
            <w:r w:rsidR="005D7A15"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5D7A15" w:rsidRPr="00171EF6" w:rsidTr="00B446E3">
        <w:trPr>
          <w:trHeight w:val="343"/>
        </w:trPr>
        <w:tc>
          <w:tcPr>
            <w:tcW w:w="4513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D7A15" w:rsidRPr="00171EF6" w:rsidRDefault="005D7A15" w:rsidP="000F7E1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44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43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D7A15" w:rsidRPr="00171EF6" w:rsidRDefault="005D7A15" w:rsidP="000F7E1B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8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D7A15" w:rsidRPr="00171EF6" w:rsidRDefault="005D7A15" w:rsidP="000F7E1B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108 </w:t>
            </w:r>
          </w:p>
        </w:tc>
      </w:tr>
      <w:tr w:rsidR="005D7A15" w:rsidRPr="00171EF6" w:rsidTr="00B446E3">
        <w:trPr>
          <w:trHeight w:val="312"/>
        </w:trPr>
        <w:tc>
          <w:tcPr>
            <w:tcW w:w="4513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чальных </w:t>
            </w:r>
          </w:p>
          <w:p w:rsidR="005D7A15" w:rsidRPr="00171EF6" w:rsidRDefault="005D7A15" w:rsidP="000F7E1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й о здоровом образе жизни </w:t>
            </w:r>
          </w:p>
        </w:tc>
        <w:tc>
          <w:tcPr>
            <w:tcW w:w="43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D7A15" w:rsidRPr="00171EF6" w:rsidRDefault="005D7A15" w:rsidP="000F7E1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В режиме дня </w:t>
            </w:r>
          </w:p>
        </w:tc>
        <w:tc>
          <w:tcPr>
            <w:tcW w:w="18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D7A15" w:rsidRPr="00171EF6" w:rsidRDefault="005D7A15" w:rsidP="000F7E1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В режиме дня </w:t>
            </w:r>
          </w:p>
        </w:tc>
      </w:tr>
      <w:tr w:rsidR="005D7A15" w:rsidRPr="00171EF6" w:rsidTr="00351306">
        <w:trPr>
          <w:trHeight w:val="239"/>
        </w:trPr>
        <w:tc>
          <w:tcPr>
            <w:tcW w:w="45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D7A15" w:rsidRPr="00171EF6" w:rsidRDefault="005D7A15" w:rsidP="000F7E1B">
            <w:pPr>
              <w:spacing w:line="259" w:lineRule="auto"/>
              <w:ind w:left="43" w:firstLine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– коммуникативное развитие </w:t>
            </w:r>
          </w:p>
        </w:tc>
        <w:tc>
          <w:tcPr>
            <w:tcW w:w="44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5D7A15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</w:p>
          <w:p w:rsidR="005D7A15" w:rsidRPr="00171EF6" w:rsidRDefault="005D7A15" w:rsidP="005D7A15">
            <w:pPr>
              <w:spacing w:line="27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Нравственное воспитание</w:t>
            </w:r>
          </w:p>
          <w:p w:rsidR="005D7A15" w:rsidRPr="00171EF6" w:rsidRDefault="005D7A15" w:rsidP="005D7A15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  <w:p w:rsidR="005D7A15" w:rsidRPr="00171EF6" w:rsidRDefault="005D7A15" w:rsidP="005D7A15">
            <w:pPr>
              <w:spacing w:after="18" w:line="259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  <w:p w:rsidR="005D7A15" w:rsidRPr="00171EF6" w:rsidRDefault="005D7A15" w:rsidP="005D7A15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  <w:p w:rsidR="005D7A15" w:rsidRPr="00171EF6" w:rsidRDefault="005D7A15" w:rsidP="005D7A15">
            <w:pPr>
              <w:spacing w:after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Формирование основ</w:t>
            </w:r>
          </w:p>
          <w:p w:rsidR="005D7A15" w:rsidRPr="00171EF6" w:rsidRDefault="005D7A15" w:rsidP="005D7A15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43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D7A15" w:rsidRPr="00171EF6" w:rsidRDefault="005D7A15" w:rsidP="000F7E1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ежиме дня </w:t>
            </w:r>
          </w:p>
        </w:tc>
        <w:tc>
          <w:tcPr>
            <w:tcW w:w="18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D7A15" w:rsidRPr="00171EF6" w:rsidRDefault="005D7A15" w:rsidP="000F7E1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В режиме дня </w:t>
            </w:r>
          </w:p>
        </w:tc>
      </w:tr>
      <w:tr w:rsidR="005D7A15" w:rsidRPr="00171EF6" w:rsidTr="00B446E3">
        <w:trPr>
          <w:trHeight w:val="317"/>
        </w:trPr>
        <w:tc>
          <w:tcPr>
            <w:tcW w:w="4513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D7A15" w:rsidRPr="00171EF6" w:rsidRDefault="005D7A15" w:rsidP="000F7E1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44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ФЭМП </w:t>
            </w:r>
          </w:p>
        </w:tc>
        <w:tc>
          <w:tcPr>
            <w:tcW w:w="43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</w:tc>
        <w:tc>
          <w:tcPr>
            <w:tcW w:w="18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</w:tr>
      <w:tr w:rsidR="005D7A15" w:rsidRPr="00171EF6" w:rsidTr="00B446E3">
        <w:trPr>
          <w:trHeight w:val="159"/>
        </w:trPr>
        <w:tc>
          <w:tcPr>
            <w:tcW w:w="4513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  <w:proofErr w:type="gramStart"/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с окружающим</w:t>
            </w:r>
            <w:proofErr w:type="gramEnd"/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D7A15" w:rsidRPr="00171EF6" w:rsidRDefault="005D7A15" w:rsidP="000F7E1B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</w:tc>
        <w:tc>
          <w:tcPr>
            <w:tcW w:w="18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D7A15" w:rsidRPr="00171EF6" w:rsidRDefault="005D7A15" w:rsidP="000F7E1B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</w:tr>
      <w:tr w:rsidR="005D7A15" w:rsidRPr="00171EF6" w:rsidTr="00B446E3">
        <w:trPr>
          <w:trHeight w:val="274"/>
        </w:trPr>
        <w:tc>
          <w:tcPr>
            <w:tcW w:w="4513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D7A15" w:rsidRPr="00171EF6" w:rsidRDefault="005D7A15" w:rsidP="000F7E1B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44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43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</w:tr>
      <w:tr w:rsidR="005D7A15" w:rsidRPr="00171EF6" w:rsidTr="00B446E3">
        <w:trPr>
          <w:trHeight w:val="256"/>
        </w:trPr>
        <w:tc>
          <w:tcPr>
            <w:tcW w:w="4513" w:type="dxa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:rsidR="005D7A15" w:rsidRPr="00171EF6" w:rsidRDefault="005D7A15" w:rsidP="000F7E1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бучению грамоте </w:t>
            </w:r>
          </w:p>
        </w:tc>
        <w:tc>
          <w:tcPr>
            <w:tcW w:w="43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8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5D7A15" w:rsidRPr="00171EF6" w:rsidTr="00B446E3">
        <w:trPr>
          <w:trHeight w:val="278"/>
        </w:trPr>
        <w:tc>
          <w:tcPr>
            <w:tcW w:w="4513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к художественной литературе </w:t>
            </w:r>
          </w:p>
        </w:tc>
        <w:tc>
          <w:tcPr>
            <w:tcW w:w="43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D7A15" w:rsidRPr="00171EF6" w:rsidRDefault="005D7A15" w:rsidP="000F7E1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В режиме дня </w:t>
            </w:r>
          </w:p>
        </w:tc>
        <w:tc>
          <w:tcPr>
            <w:tcW w:w="18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D7A15" w:rsidRPr="00171EF6" w:rsidRDefault="005D7A15" w:rsidP="000F7E1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В режиме дня </w:t>
            </w:r>
          </w:p>
        </w:tc>
      </w:tr>
      <w:tr w:rsidR="005D7A15" w:rsidRPr="00171EF6" w:rsidTr="00B446E3">
        <w:trPr>
          <w:trHeight w:val="493"/>
        </w:trPr>
        <w:tc>
          <w:tcPr>
            <w:tcW w:w="4513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D7A15" w:rsidRPr="00171EF6" w:rsidRDefault="005D7A15" w:rsidP="000F7E1B">
            <w:pPr>
              <w:spacing w:line="259" w:lineRule="auto"/>
              <w:ind w:left="2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– эстетическое развитие </w:t>
            </w:r>
          </w:p>
        </w:tc>
        <w:tc>
          <w:tcPr>
            <w:tcW w:w="44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деятельность </w:t>
            </w:r>
          </w:p>
        </w:tc>
        <w:tc>
          <w:tcPr>
            <w:tcW w:w="43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D7A15" w:rsidRPr="00171EF6" w:rsidRDefault="005D7A15" w:rsidP="000F7E1B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D7A15" w:rsidRPr="00171EF6" w:rsidRDefault="005D7A15" w:rsidP="000F7E1B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</w:tr>
      <w:tr w:rsidR="005D7A15" w:rsidRPr="00171EF6" w:rsidTr="00B446E3">
        <w:trPr>
          <w:trHeight w:val="286"/>
        </w:trPr>
        <w:tc>
          <w:tcPr>
            <w:tcW w:w="4513" w:type="dxa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:rsidR="005D7A15" w:rsidRPr="00171EF6" w:rsidRDefault="005D7A15" w:rsidP="000F7E1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43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</w:tr>
      <w:tr w:rsidR="005D7A15" w:rsidRPr="00171EF6" w:rsidTr="00B446E3">
        <w:trPr>
          <w:trHeight w:val="290"/>
        </w:trPr>
        <w:tc>
          <w:tcPr>
            <w:tcW w:w="4513" w:type="dxa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:rsidR="005D7A15" w:rsidRPr="00171EF6" w:rsidRDefault="005D7A15" w:rsidP="000F7E1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43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</w:tr>
      <w:tr w:rsidR="005D7A15" w:rsidRPr="00171EF6" w:rsidTr="00B446E3">
        <w:trPr>
          <w:trHeight w:val="266"/>
        </w:trPr>
        <w:tc>
          <w:tcPr>
            <w:tcW w:w="4513" w:type="dxa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:rsidR="005D7A15" w:rsidRPr="00171EF6" w:rsidRDefault="005D7A15" w:rsidP="000F7E1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</w:tc>
        <w:tc>
          <w:tcPr>
            <w:tcW w:w="43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8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5D7A15" w:rsidRPr="00171EF6" w:rsidTr="00B446E3">
        <w:trPr>
          <w:trHeight w:val="215"/>
        </w:trPr>
        <w:tc>
          <w:tcPr>
            <w:tcW w:w="4513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line="259" w:lineRule="auto"/>
              <w:ind w:left="2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о модельная деятельность </w:t>
            </w:r>
          </w:p>
        </w:tc>
        <w:tc>
          <w:tcPr>
            <w:tcW w:w="43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D7A15" w:rsidRPr="00171EF6" w:rsidRDefault="005D7A15" w:rsidP="000F7E1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В режиме дня </w:t>
            </w:r>
          </w:p>
        </w:tc>
        <w:tc>
          <w:tcPr>
            <w:tcW w:w="18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D7A15" w:rsidRPr="00171EF6" w:rsidRDefault="005D7A15" w:rsidP="000F7E1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В режиме дня </w:t>
            </w:r>
          </w:p>
        </w:tc>
      </w:tr>
      <w:tr w:rsidR="005D7A15" w:rsidRPr="00171EF6" w:rsidTr="00B446E3">
        <w:trPr>
          <w:trHeight w:val="379"/>
        </w:trPr>
        <w:tc>
          <w:tcPr>
            <w:tcW w:w="45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line="259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43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8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360 </w:t>
            </w:r>
          </w:p>
        </w:tc>
      </w:tr>
    </w:tbl>
    <w:p w:rsidR="005D7A15" w:rsidRPr="00171EF6" w:rsidRDefault="005D7A15" w:rsidP="005D7A15">
      <w:pPr>
        <w:tabs>
          <w:tab w:val="center" w:pos="7568"/>
          <w:tab w:val="left" w:pos="1321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D7A15" w:rsidRPr="00171EF6" w:rsidRDefault="005D7A15" w:rsidP="005D7A15">
      <w:pPr>
        <w:tabs>
          <w:tab w:val="center" w:pos="7568"/>
          <w:tab w:val="left" w:pos="1321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278AE" w:rsidRDefault="008278AE" w:rsidP="008278AE">
      <w:pPr>
        <w:tabs>
          <w:tab w:val="center" w:pos="7568"/>
          <w:tab w:val="left" w:pos="13213"/>
        </w:tabs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35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мплексно-тематическое планирование на </w:t>
      </w:r>
      <w:r w:rsidR="00EA35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0-2021</w:t>
      </w:r>
      <w:r w:rsidRPr="00EA35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ый год</w:t>
      </w:r>
    </w:p>
    <w:p w:rsidR="003433B2" w:rsidRDefault="003433B2" w:rsidP="003433B2">
      <w:pPr>
        <w:tabs>
          <w:tab w:val="center" w:pos="7568"/>
          <w:tab w:val="left" w:pos="1321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3B2">
        <w:rPr>
          <w:rFonts w:ascii="Times New Roman" w:hAnsi="Times New Roman" w:cs="Times New Roman"/>
          <w:sz w:val="24"/>
          <w:szCs w:val="24"/>
        </w:rPr>
        <w:t xml:space="preserve">Модель построения основных видов организованной образовательной деятельности в ГБДОУ </w:t>
      </w:r>
      <w:r>
        <w:rPr>
          <w:rFonts w:ascii="Times New Roman" w:hAnsi="Times New Roman" w:cs="Times New Roman"/>
          <w:sz w:val="24"/>
          <w:szCs w:val="24"/>
        </w:rPr>
        <w:t>№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3433B2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Pr="003433B2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3433B2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3433B2">
        <w:rPr>
          <w:rFonts w:ascii="Times New Roman" w:hAnsi="Times New Roman" w:cs="Times New Roman"/>
          <w:sz w:val="24"/>
          <w:szCs w:val="24"/>
        </w:rPr>
        <w:t>учеб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3B2">
        <w:rPr>
          <w:rFonts w:ascii="Times New Roman" w:hAnsi="Times New Roman" w:cs="Times New Roman"/>
          <w:sz w:val="24"/>
          <w:szCs w:val="24"/>
        </w:rPr>
        <w:t xml:space="preserve">год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433B2">
        <w:rPr>
          <w:rFonts w:ascii="Times New Roman" w:hAnsi="Times New Roman" w:cs="Times New Roman"/>
          <w:sz w:val="24"/>
          <w:szCs w:val="24"/>
        </w:rPr>
        <w:t>омплексно-тематическое планирование</w:t>
      </w:r>
      <w:r>
        <w:rPr>
          <w:rFonts w:ascii="Times New Roman" w:hAnsi="Times New Roman" w:cs="Times New Roman"/>
          <w:sz w:val="24"/>
          <w:szCs w:val="24"/>
        </w:rPr>
        <w:t>. П</w:t>
      </w:r>
      <w:r w:rsidRPr="003433B2">
        <w:rPr>
          <w:rFonts w:ascii="Times New Roman" w:hAnsi="Times New Roman" w:cs="Times New Roman"/>
          <w:sz w:val="24"/>
          <w:szCs w:val="24"/>
        </w:rPr>
        <w:t>ринцип построения образовательного процесса позволяет легко вводить региональные и этнокультурные компоненты, учитывать специфику нашего дошкольного учреж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3B2">
        <w:rPr>
          <w:rFonts w:ascii="Times New Roman" w:hAnsi="Times New Roman" w:cs="Times New Roman"/>
          <w:sz w:val="24"/>
          <w:szCs w:val="24"/>
        </w:rPr>
        <w:t>Одной теме уделяется одна нед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3B2">
        <w:rPr>
          <w:rFonts w:ascii="Times New Roman" w:hAnsi="Times New Roman" w:cs="Times New Roman"/>
          <w:sz w:val="24"/>
          <w:szCs w:val="24"/>
        </w:rPr>
        <w:t>с расширением материала до 2-3 недель. Тема отражена в подборе материалов, находящихся в группе в уголк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3B2">
        <w:rPr>
          <w:rFonts w:ascii="Times New Roman" w:hAnsi="Times New Roman" w:cs="Times New Roman"/>
          <w:sz w:val="24"/>
          <w:szCs w:val="24"/>
        </w:rPr>
        <w:t>Выделение основной темы периода не означает, что абсолютно вся деятельность детей должна быть посвящена этой теме. Цель введения основной темы периода –интегрировать образовательную деятельность и избежать неоправданного дробления детской деятельности по образовательным областя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3B2">
        <w:rPr>
          <w:rFonts w:ascii="Times New Roman" w:hAnsi="Times New Roman" w:cs="Times New Roman"/>
          <w:sz w:val="24"/>
          <w:szCs w:val="24"/>
        </w:rPr>
        <w:t>При составлении комплексно-тематического планирования содержания организованной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3B2">
        <w:rPr>
          <w:rFonts w:ascii="Times New Roman" w:hAnsi="Times New Roman" w:cs="Times New Roman"/>
          <w:sz w:val="24"/>
          <w:szCs w:val="24"/>
        </w:rPr>
        <w:t>деятельности использовались следующие образовательные области: социально-коммуникативное, познавательное, речевое, художественно-эстетическое, физическое развитие.</w:t>
      </w:r>
    </w:p>
    <w:p w:rsidR="007C160F" w:rsidRPr="007C160F" w:rsidRDefault="007C160F" w:rsidP="007C16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60F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ационной основой реализации комплексно-тематического принципа построения Программы являются примерные темы (праздники, события),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:-к явлениям нравственной жизни ребенка (доброты, красоты, приветствий и);-к окружающей природе (птицы, животные и др.);-к миру искусства и литературы (сказки, стихи, детск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160F">
        <w:rPr>
          <w:rFonts w:ascii="Times New Roman" w:eastAsia="Times New Roman" w:hAnsi="Times New Roman" w:cs="Times New Roman"/>
          <w:sz w:val="24"/>
          <w:szCs w:val="24"/>
        </w:rPr>
        <w:t>книга, театр и др.);-к традиционным для семьи, общества и государства праздничным событиям (Новый год, 8 марта);-к событиям, формирующим чувство гражданской принадлежности ребенка (День защитника Отечества и др.),-к сезонным явлениям («</w:t>
      </w:r>
      <w:r>
        <w:rPr>
          <w:rFonts w:ascii="Times New Roman" w:eastAsia="Times New Roman" w:hAnsi="Times New Roman" w:cs="Times New Roman"/>
          <w:sz w:val="24"/>
          <w:szCs w:val="24"/>
        </w:rPr>
        <w:t>сень на дворе</w:t>
      </w:r>
      <w:r w:rsidRPr="007C160F">
        <w:rPr>
          <w:rFonts w:ascii="Times New Roman" w:eastAsia="Times New Roman" w:hAnsi="Times New Roman" w:cs="Times New Roman"/>
          <w:sz w:val="24"/>
          <w:szCs w:val="24"/>
        </w:rPr>
        <w:t>»);-к народной культуре и традиция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160F">
        <w:rPr>
          <w:rFonts w:ascii="Times New Roman" w:eastAsia="Times New Roman" w:hAnsi="Times New Roman" w:cs="Times New Roman"/>
          <w:sz w:val="24"/>
          <w:szCs w:val="24"/>
        </w:rPr>
        <w:t>Данная основа комплексно-тематического планирования обеспечивает:-«проживание» ребенком содержания дошкольного образования во всех видах детской деятельности; -социально-личностную ориентированность и мотивацию всех видов детской деятельности в ходе подготовки и проведения праздников;-поддержание эмоционально-положительного настроя ребенка в течение всего периода освоения Программы;-технологичность работы педагогов по реализации Программы (годовой ритм: подготовка к празднику -проведение праздника, подготовка к следующему празднику -проведение следующего праздника и т.д.);-многообразие форм подготовки и проведения праздник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160F">
        <w:rPr>
          <w:rFonts w:ascii="Times New Roman" w:eastAsia="Times New Roman" w:hAnsi="Times New Roman" w:cs="Times New Roman"/>
          <w:sz w:val="24"/>
          <w:szCs w:val="24"/>
        </w:rPr>
        <w:t>Возможность реализации принципа построения Программы «по спирали», или от простого к сложному. Основная часть праздников повторяется в следующем возрастном периоде дошкольного детства, при этом возрастает мера участия детей и сложность задач, решаемых каждым ребенком при подготовке и проведении праздник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160F">
        <w:rPr>
          <w:rFonts w:ascii="Times New Roman" w:eastAsia="Times New Roman" w:hAnsi="Times New Roman" w:cs="Times New Roman"/>
          <w:sz w:val="24"/>
          <w:szCs w:val="24"/>
        </w:rPr>
        <w:t xml:space="preserve">При использовании комплексно-тематического планирования учитывается </w:t>
      </w:r>
      <w:proofErr w:type="gramStart"/>
      <w:r w:rsidRPr="007C160F">
        <w:rPr>
          <w:rFonts w:ascii="Times New Roman" w:eastAsia="Times New Roman" w:hAnsi="Times New Roman" w:cs="Times New Roman"/>
          <w:sz w:val="24"/>
          <w:szCs w:val="24"/>
        </w:rPr>
        <w:t>следующее:-</w:t>
      </w:r>
      <w:proofErr w:type="gramEnd"/>
      <w:r w:rsidRPr="007C160F">
        <w:rPr>
          <w:rFonts w:ascii="Times New Roman" w:eastAsia="Times New Roman" w:hAnsi="Times New Roman" w:cs="Times New Roman"/>
          <w:sz w:val="24"/>
          <w:szCs w:val="24"/>
        </w:rPr>
        <w:t>количество тем самостоятельно определяется педагогами, реализующими программу, и может быть, как сокращено, так и увеличено;-указанные темы могут быть заменены другими социально и личностно значимыми для участников образовательного процесса событиями;-формы подготовки и реализации тем носят интегративный характер, то есть позволяют решать задачи психолого-педагогической работы нескольких образовательных областей</w:t>
      </w:r>
    </w:p>
    <w:p w:rsidR="007C160F" w:rsidRPr="003433B2" w:rsidRDefault="007C160F" w:rsidP="003433B2">
      <w:pPr>
        <w:tabs>
          <w:tab w:val="center" w:pos="7568"/>
          <w:tab w:val="left" w:pos="13213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9"/>
        <w:tblpPr w:leftFromText="180" w:rightFromText="180" w:vertAnchor="text" w:tblpY="1"/>
        <w:tblOverlap w:val="never"/>
        <w:tblW w:w="15349" w:type="dxa"/>
        <w:tblLook w:val="04A0" w:firstRow="1" w:lastRow="0" w:firstColumn="1" w:lastColumn="0" w:noHBand="0" w:noVBand="1"/>
      </w:tblPr>
      <w:tblGrid>
        <w:gridCol w:w="1398"/>
        <w:gridCol w:w="1544"/>
        <w:gridCol w:w="2066"/>
        <w:gridCol w:w="86"/>
        <w:gridCol w:w="2677"/>
        <w:gridCol w:w="4997"/>
        <w:gridCol w:w="2581"/>
      </w:tblGrid>
      <w:tr w:rsidR="00171EF6" w:rsidRPr="00171EF6" w:rsidTr="000F7E1B">
        <w:tc>
          <w:tcPr>
            <w:tcW w:w="1398" w:type="dxa"/>
          </w:tcPr>
          <w:p w:rsidR="008278AE" w:rsidRPr="00506777" w:rsidRDefault="008278AE" w:rsidP="000F7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0" w:colLast="5"/>
            <w:r w:rsidRPr="0050677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44" w:type="dxa"/>
          </w:tcPr>
          <w:p w:rsidR="008278AE" w:rsidRPr="00506777" w:rsidRDefault="008278AE" w:rsidP="000F7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b/>
                <w:sz w:val="24"/>
                <w:szCs w:val="24"/>
              </w:rPr>
              <w:t>Временной период</w:t>
            </w:r>
          </w:p>
        </w:tc>
        <w:tc>
          <w:tcPr>
            <w:tcW w:w="2152" w:type="dxa"/>
            <w:gridSpan w:val="2"/>
          </w:tcPr>
          <w:p w:rsidR="008278AE" w:rsidRPr="00506777" w:rsidRDefault="008278AE" w:rsidP="000F7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77" w:type="dxa"/>
          </w:tcPr>
          <w:p w:rsidR="008278AE" w:rsidRPr="00506777" w:rsidRDefault="008278AE" w:rsidP="000F7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b/>
                <w:sz w:val="24"/>
                <w:szCs w:val="24"/>
              </w:rPr>
              <w:t>Памятные даты</w:t>
            </w:r>
          </w:p>
        </w:tc>
        <w:tc>
          <w:tcPr>
            <w:tcW w:w="4997" w:type="dxa"/>
          </w:tcPr>
          <w:p w:rsidR="008278AE" w:rsidRPr="00506777" w:rsidRDefault="008278AE" w:rsidP="000F7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b/>
                <w:sz w:val="24"/>
                <w:szCs w:val="24"/>
              </w:rPr>
              <w:t>Развернутое содержание работы (задачи)</w:t>
            </w:r>
          </w:p>
        </w:tc>
        <w:tc>
          <w:tcPr>
            <w:tcW w:w="2581" w:type="dxa"/>
          </w:tcPr>
          <w:p w:rsidR="008278AE" w:rsidRPr="00506777" w:rsidRDefault="008278AE" w:rsidP="000F7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итоговых мероприятий</w:t>
            </w:r>
          </w:p>
        </w:tc>
      </w:tr>
      <w:tr w:rsidR="008278AE" w:rsidRPr="00171EF6" w:rsidTr="000F7E1B">
        <w:tc>
          <w:tcPr>
            <w:tcW w:w="15349" w:type="dxa"/>
            <w:gridSpan w:val="7"/>
          </w:tcPr>
          <w:p w:rsidR="008278AE" w:rsidRPr="00506777" w:rsidRDefault="008278AE" w:rsidP="000F7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171EF6" w:rsidRPr="00171EF6" w:rsidTr="000F7E1B">
        <w:tc>
          <w:tcPr>
            <w:tcW w:w="1398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4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03.09-07.09</w:t>
            </w:r>
          </w:p>
        </w:tc>
        <w:tc>
          <w:tcPr>
            <w:tcW w:w="2152" w:type="dxa"/>
            <w:gridSpan w:val="2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, детский сад!»; 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«День знаний»</w:t>
            </w:r>
          </w:p>
        </w:tc>
        <w:tc>
          <w:tcPr>
            <w:tcW w:w="2677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8.09- День воинской славы</w:t>
            </w:r>
          </w:p>
        </w:tc>
        <w:tc>
          <w:tcPr>
            <w:tcW w:w="4997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ть детей к условиям детского сада. 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социальным окружением (помещением, оборудованием, игрушками) Способствовать формированию положительных эмоций. </w:t>
            </w:r>
          </w:p>
          <w:p w:rsidR="008278AE" w:rsidRPr="00506777" w:rsidRDefault="008278AE" w:rsidP="000F7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познавательную мотивацию, интерес к совместной и самостоятельной </w:t>
            </w:r>
            <w:r w:rsidRPr="00506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ям, желание жить в большой дружной семье – группе детского сада.</w:t>
            </w:r>
          </w:p>
          <w:p w:rsidR="008278AE" w:rsidRPr="00506777" w:rsidRDefault="008278AE" w:rsidP="000F7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Закреплять знания о школе, о том, зачем нужно учиться, кто и чему учит в школе, о школьных принадлежностях.</w:t>
            </w:r>
          </w:p>
        </w:tc>
        <w:tc>
          <w:tcPr>
            <w:tcW w:w="2581" w:type="dxa"/>
            <w:vMerge w:val="restart"/>
          </w:tcPr>
          <w:p w:rsidR="008278AE" w:rsidRPr="00506777" w:rsidRDefault="008278AE" w:rsidP="000F7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AE" w:rsidRPr="00506777" w:rsidRDefault="008278AE" w:rsidP="000F7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AE" w:rsidRPr="00506777" w:rsidRDefault="008278AE" w:rsidP="000F7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AE" w:rsidRPr="00506777" w:rsidRDefault="008278AE" w:rsidP="000F7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досуг </w:t>
            </w:r>
          </w:p>
          <w:p w:rsidR="008278AE" w:rsidRPr="00506777" w:rsidRDefault="008278AE" w:rsidP="000F7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«День знаний».</w:t>
            </w:r>
          </w:p>
          <w:p w:rsidR="008278AE" w:rsidRPr="00506777" w:rsidRDefault="008278AE" w:rsidP="000F7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AE" w:rsidRPr="00506777" w:rsidRDefault="008278AE" w:rsidP="000F7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ная фотовыставка «Как я провел лето».</w:t>
            </w:r>
          </w:p>
          <w:p w:rsidR="008278AE" w:rsidRPr="00506777" w:rsidRDefault="008278AE" w:rsidP="000F7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AE" w:rsidRPr="00506777" w:rsidRDefault="008278AE" w:rsidP="000F7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Педагогическая диагностика</w:t>
            </w:r>
          </w:p>
        </w:tc>
      </w:tr>
      <w:tr w:rsidR="00171EF6" w:rsidRPr="00171EF6" w:rsidTr="000F7E1B">
        <w:tc>
          <w:tcPr>
            <w:tcW w:w="1398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44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10.09-14.09</w:t>
            </w:r>
          </w:p>
        </w:tc>
        <w:tc>
          <w:tcPr>
            <w:tcW w:w="2152" w:type="dxa"/>
            <w:gridSpan w:val="2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 xml:space="preserve">«Давайте </w:t>
            </w:r>
            <w:proofErr w:type="gramStart"/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познакомимся»/</w:t>
            </w:r>
            <w:proofErr w:type="gramEnd"/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«Профессии в детском саду»</w:t>
            </w:r>
          </w:p>
        </w:tc>
        <w:tc>
          <w:tcPr>
            <w:tcW w:w="2677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7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детским садом, расширять представления о профессиях сотрудников детского сада.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Формировать положительные представления о профессии воспитателя и помощника воспитателя.</w:t>
            </w:r>
          </w:p>
        </w:tc>
        <w:tc>
          <w:tcPr>
            <w:tcW w:w="2581" w:type="dxa"/>
            <w:vMerge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EF6" w:rsidRPr="00171EF6" w:rsidTr="000F7E1B">
        <w:tc>
          <w:tcPr>
            <w:tcW w:w="1398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44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17.09.-21.09</w:t>
            </w:r>
          </w:p>
        </w:tc>
        <w:tc>
          <w:tcPr>
            <w:tcW w:w="2152" w:type="dxa"/>
            <w:gridSpan w:val="2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 xml:space="preserve">«Что нам лето подарило?» </w:t>
            </w:r>
          </w:p>
        </w:tc>
        <w:tc>
          <w:tcPr>
            <w:tcW w:w="2677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17.09 Международный день сока.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21.09 Международный день мира</w:t>
            </w:r>
          </w:p>
        </w:tc>
        <w:tc>
          <w:tcPr>
            <w:tcW w:w="4997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онятием урожай.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знания о фруктах, овощах, грибах. 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правилах безопасного поведения на природе.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помогать взрослым.</w:t>
            </w:r>
          </w:p>
        </w:tc>
        <w:tc>
          <w:tcPr>
            <w:tcW w:w="2581" w:type="dxa"/>
            <w:vMerge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EF6" w:rsidRPr="00171EF6" w:rsidTr="000F7E1B">
        <w:tc>
          <w:tcPr>
            <w:tcW w:w="1398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44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24.09-28.09</w:t>
            </w:r>
          </w:p>
        </w:tc>
        <w:tc>
          <w:tcPr>
            <w:tcW w:w="2152" w:type="dxa"/>
            <w:gridSpan w:val="2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«Осень на дворе»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27.09 День воспитателя и дошкольного работника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29.09 День моря</w:t>
            </w:r>
          </w:p>
        </w:tc>
        <w:tc>
          <w:tcPr>
            <w:tcW w:w="4997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б осени. Развивать умение устанавливать простейшие связи между явлениями живой и не живой природы. 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сельскохозяйственных профессиях. Воспитывать бережное отношение к природе. 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экологические представления.</w:t>
            </w:r>
          </w:p>
        </w:tc>
        <w:tc>
          <w:tcPr>
            <w:tcW w:w="2581" w:type="dxa"/>
            <w:vMerge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8AE" w:rsidRPr="00171EF6" w:rsidTr="000F7E1B">
        <w:tc>
          <w:tcPr>
            <w:tcW w:w="15349" w:type="dxa"/>
            <w:gridSpan w:val="7"/>
          </w:tcPr>
          <w:p w:rsidR="008278AE" w:rsidRPr="00506777" w:rsidRDefault="008278AE" w:rsidP="000F7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171EF6" w:rsidRPr="00171EF6" w:rsidTr="000F7E1B">
        <w:tc>
          <w:tcPr>
            <w:tcW w:w="1398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44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1.10.-05.10</w:t>
            </w:r>
          </w:p>
        </w:tc>
        <w:tc>
          <w:tcPr>
            <w:tcW w:w="2066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«Как звери и птицы к зиме готовятся»</w:t>
            </w:r>
          </w:p>
        </w:tc>
        <w:tc>
          <w:tcPr>
            <w:tcW w:w="2763" w:type="dxa"/>
            <w:gridSpan w:val="2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01.10 Международный день музыки. День пожилых людей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04.10 День защиты животных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10 Всемирный день учителя</w:t>
            </w:r>
          </w:p>
        </w:tc>
        <w:tc>
          <w:tcPr>
            <w:tcW w:w="4997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ить с дикими животными и птицами.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детей о жизни диких животных и птиц, о их повадках и особенностях.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Формировать бережное отношение к природе родного города.</w:t>
            </w:r>
          </w:p>
        </w:tc>
        <w:tc>
          <w:tcPr>
            <w:tcW w:w="2581" w:type="dxa"/>
            <w:vMerge w:val="restart"/>
          </w:tcPr>
          <w:p w:rsidR="008278AE" w:rsidRPr="00506777" w:rsidRDefault="008278AE" w:rsidP="000F7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Тематический досуг ко дню пожилого человека.</w:t>
            </w:r>
          </w:p>
          <w:p w:rsidR="008278AE" w:rsidRPr="00506777" w:rsidRDefault="008278AE" w:rsidP="000F7E1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i/>
                <w:sz w:val="24"/>
                <w:szCs w:val="24"/>
              </w:rPr>
              <w:t>(подготовительная группа)</w:t>
            </w:r>
          </w:p>
          <w:p w:rsidR="008278AE" w:rsidRPr="00506777" w:rsidRDefault="008278AE" w:rsidP="000F7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AE" w:rsidRPr="00506777" w:rsidRDefault="008278AE" w:rsidP="000F7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ая выставка детских работ:</w:t>
            </w:r>
          </w:p>
          <w:p w:rsidR="008278AE" w:rsidRPr="00506777" w:rsidRDefault="008278AE" w:rsidP="000F7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«Осенние фантазии».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Тематические музыкальные досуги по плану музыкального руководителя.</w:t>
            </w:r>
          </w:p>
        </w:tc>
      </w:tr>
      <w:tr w:rsidR="00171EF6" w:rsidRPr="00171EF6" w:rsidTr="000F7E1B">
        <w:tc>
          <w:tcPr>
            <w:tcW w:w="1398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544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08.10-12.10</w:t>
            </w:r>
          </w:p>
        </w:tc>
        <w:tc>
          <w:tcPr>
            <w:tcW w:w="2066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«Домашние животные»</w:t>
            </w:r>
          </w:p>
        </w:tc>
        <w:tc>
          <w:tcPr>
            <w:tcW w:w="2763" w:type="dxa"/>
            <w:gridSpan w:val="2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09.10 Всемирный день почты</w:t>
            </w:r>
          </w:p>
        </w:tc>
        <w:tc>
          <w:tcPr>
            <w:tcW w:w="4997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Расширять и систематизировать знания детей о домашних животных, о пользе, которую они приносят людям, заботе о них человека.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Формировать навык бережного отношения к «братьям нашим меньшим», желание ухаживать за питомцами.</w:t>
            </w:r>
          </w:p>
        </w:tc>
        <w:tc>
          <w:tcPr>
            <w:tcW w:w="2581" w:type="dxa"/>
            <w:vMerge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EF6" w:rsidRPr="00171EF6" w:rsidTr="000F7E1B">
        <w:tc>
          <w:tcPr>
            <w:tcW w:w="1398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44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15.10-19.10</w:t>
            </w:r>
          </w:p>
        </w:tc>
        <w:tc>
          <w:tcPr>
            <w:tcW w:w="2066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«Мир растений»</w:t>
            </w:r>
          </w:p>
        </w:tc>
        <w:tc>
          <w:tcPr>
            <w:tcW w:w="2763" w:type="dxa"/>
            <w:gridSpan w:val="2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19.10 День Царскосельского лицея</w:t>
            </w:r>
          </w:p>
        </w:tc>
        <w:tc>
          <w:tcPr>
            <w:tcW w:w="4997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многообразием растений (деревья, комнатные растения и </w:t>
            </w:r>
            <w:proofErr w:type="spellStart"/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) их особенностями, пользе, которую они приносят людям.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Формировать навык бережного отношения к домашним растениям, желание помогать взрослым в уходе за цветами.</w:t>
            </w:r>
          </w:p>
        </w:tc>
        <w:tc>
          <w:tcPr>
            <w:tcW w:w="2581" w:type="dxa"/>
            <w:vMerge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EF6" w:rsidRPr="00171EF6" w:rsidTr="000F7E1B">
        <w:tc>
          <w:tcPr>
            <w:tcW w:w="1398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44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22.10-26.10</w:t>
            </w:r>
          </w:p>
        </w:tc>
        <w:tc>
          <w:tcPr>
            <w:tcW w:w="2066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«Одевайся, потеплей!»</w:t>
            </w:r>
          </w:p>
        </w:tc>
        <w:tc>
          <w:tcPr>
            <w:tcW w:w="2763" w:type="dxa"/>
            <w:gridSpan w:val="2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24.10 Международный день ООН</w:t>
            </w:r>
          </w:p>
        </w:tc>
        <w:tc>
          <w:tcPr>
            <w:tcW w:w="4997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ять представления детей об одежде, обуви, головных уборах; их назначении, материале изготовления, истории происхождения, сезонном принципе в выборе одежды.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комить с национальными костюмами.</w:t>
            </w:r>
          </w:p>
        </w:tc>
        <w:tc>
          <w:tcPr>
            <w:tcW w:w="2581" w:type="dxa"/>
            <w:vMerge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8AE" w:rsidRPr="00171EF6" w:rsidTr="000F7E1B">
        <w:tc>
          <w:tcPr>
            <w:tcW w:w="15349" w:type="dxa"/>
            <w:gridSpan w:val="7"/>
          </w:tcPr>
          <w:p w:rsidR="008278AE" w:rsidRPr="00506777" w:rsidRDefault="008278AE" w:rsidP="000F7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171EF6" w:rsidRPr="00171EF6" w:rsidTr="000F7E1B">
        <w:tc>
          <w:tcPr>
            <w:tcW w:w="1398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2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7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 w:val="restart"/>
          </w:tcPr>
          <w:p w:rsidR="008278AE" w:rsidRPr="00506777" w:rsidRDefault="008278AE" w:rsidP="000F7E1B">
            <w:pPr>
              <w:rPr>
                <w:rStyle w:val="c4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6777">
              <w:rPr>
                <w:rStyle w:val="c4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курсии по городу (целевые прогулки).</w:t>
            </w:r>
          </w:p>
          <w:p w:rsidR="008278AE" w:rsidRPr="00506777" w:rsidRDefault="008278AE" w:rsidP="000F7E1B">
            <w:pPr>
              <w:rPr>
                <w:rStyle w:val="c42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506777">
              <w:rPr>
                <w:rStyle w:val="c42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старшие и подготовительная группы)</w:t>
            </w:r>
          </w:p>
          <w:p w:rsidR="008278AE" w:rsidRPr="00506777" w:rsidRDefault="008278AE" w:rsidP="000F7E1B">
            <w:pPr>
              <w:rPr>
                <w:rStyle w:val="c5"/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Style w:val="c4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матические мероприятия, посвященные толерантности </w:t>
            </w:r>
            <w:r w:rsidRPr="00506777">
              <w:rPr>
                <w:rStyle w:val="c5"/>
                <w:rFonts w:ascii="Times New Roman" w:hAnsi="Times New Roman" w:cs="Times New Roman"/>
                <w:sz w:val="24"/>
                <w:szCs w:val="24"/>
              </w:rPr>
              <w:lastRenderedPageBreak/>
              <w:t>«Поговорим о дружбе».</w:t>
            </w:r>
          </w:p>
          <w:p w:rsidR="008278AE" w:rsidRPr="00506777" w:rsidRDefault="008278AE" w:rsidP="000F7E1B">
            <w:pPr>
              <w:rPr>
                <w:rStyle w:val="c5"/>
                <w:rFonts w:ascii="Times New Roman" w:hAnsi="Times New Roman" w:cs="Times New Roman"/>
                <w:i/>
                <w:sz w:val="24"/>
                <w:szCs w:val="24"/>
              </w:rPr>
            </w:pPr>
            <w:r w:rsidRPr="00506777">
              <w:rPr>
                <w:rStyle w:val="c5"/>
                <w:rFonts w:ascii="Times New Roman" w:hAnsi="Times New Roman" w:cs="Times New Roman"/>
                <w:i/>
                <w:sz w:val="24"/>
                <w:szCs w:val="24"/>
              </w:rPr>
              <w:t>(средняя, старшие и подготовительная группы).</w:t>
            </w:r>
          </w:p>
          <w:p w:rsidR="008278AE" w:rsidRPr="00506777" w:rsidRDefault="008278AE" w:rsidP="000F7E1B">
            <w:pPr>
              <w:rPr>
                <w:rStyle w:val="c5"/>
                <w:rFonts w:ascii="Times New Roman" w:hAnsi="Times New Roman" w:cs="Times New Roman"/>
                <w:sz w:val="24"/>
                <w:szCs w:val="24"/>
              </w:rPr>
            </w:pP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Тематические досуги, посвященные дню матери.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Новогодние праздники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Творческая выставка детских работ «Зимушка-зима».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AE" w:rsidRPr="00506777" w:rsidRDefault="008278AE" w:rsidP="000F7E1B">
            <w:pPr>
              <w:rPr>
                <w:rStyle w:val="c4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EF6" w:rsidRPr="00171EF6" w:rsidTr="000F7E1B">
        <w:tc>
          <w:tcPr>
            <w:tcW w:w="1398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44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29.10-02.11</w:t>
            </w:r>
          </w:p>
        </w:tc>
        <w:tc>
          <w:tcPr>
            <w:tcW w:w="2152" w:type="dxa"/>
            <w:gridSpan w:val="2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«Мой родной город - Кронштадт</w:t>
            </w:r>
            <w:proofErr w:type="gramStart"/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!»/</w:t>
            </w:r>
            <w:proofErr w:type="gramEnd"/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Дом в котором я живу</w:t>
            </w:r>
          </w:p>
        </w:tc>
        <w:tc>
          <w:tcPr>
            <w:tcW w:w="2677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04.11 День народного единства</w:t>
            </w:r>
          </w:p>
        </w:tc>
        <w:tc>
          <w:tcPr>
            <w:tcW w:w="4997" w:type="dxa"/>
          </w:tcPr>
          <w:p w:rsidR="008278AE" w:rsidRPr="00506777" w:rsidRDefault="008278AE" w:rsidP="000F7E1B">
            <w:pPr>
              <w:pStyle w:val="c0"/>
              <w:shd w:val="clear" w:color="auto" w:fill="FFFFFF"/>
              <w:spacing w:before="0" w:beforeAutospacing="0" w:after="0" w:afterAutospacing="0"/>
            </w:pPr>
            <w:r w:rsidRPr="00506777">
              <w:t>Познакомить с родным городом, его названием, основными достопримечательностями.</w:t>
            </w:r>
          </w:p>
          <w:p w:rsidR="008278AE" w:rsidRPr="00506777" w:rsidRDefault="008278AE" w:rsidP="000F7E1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2"/>
              </w:rPr>
            </w:pPr>
            <w:r w:rsidRPr="00506777">
              <w:rPr>
                <w:rStyle w:val="c12"/>
              </w:rPr>
              <w:t xml:space="preserve">Расширять представления о городе, в котором мы живем, познакомить с достопримечательностями. </w:t>
            </w:r>
          </w:p>
          <w:p w:rsidR="008278AE" w:rsidRPr="00506777" w:rsidRDefault="008278AE" w:rsidP="000F7E1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2"/>
              </w:rPr>
            </w:pPr>
            <w:r w:rsidRPr="00506777">
              <w:rPr>
                <w:rStyle w:val="c12"/>
              </w:rPr>
              <w:t xml:space="preserve">Закреплять знания об улице, на которой живёшь. </w:t>
            </w:r>
          </w:p>
          <w:p w:rsidR="008278AE" w:rsidRPr="00506777" w:rsidRDefault="008278AE" w:rsidP="000F7E1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2"/>
              </w:rPr>
            </w:pPr>
            <w:r w:rsidRPr="00506777">
              <w:rPr>
                <w:rStyle w:val="c12"/>
              </w:rPr>
              <w:t>Закреплять знания своего домашнего адреса.</w:t>
            </w:r>
          </w:p>
          <w:p w:rsidR="008278AE" w:rsidRPr="00506777" w:rsidRDefault="008278AE" w:rsidP="000F7E1B">
            <w:pPr>
              <w:pStyle w:val="c0"/>
              <w:shd w:val="clear" w:color="auto" w:fill="FFFFFF"/>
              <w:spacing w:before="0" w:beforeAutospacing="0" w:after="0" w:afterAutospacing="0"/>
            </w:pPr>
            <w:r w:rsidRPr="00506777">
              <w:rPr>
                <w:rStyle w:val="c12"/>
              </w:rPr>
              <w:lastRenderedPageBreak/>
              <w:t>Воспитывать любовь к «малой Родине».</w:t>
            </w:r>
          </w:p>
        </w:tc>
        <w:tc>
          <w:tcPr>
            <w:tcW w:w="2581" w:type="dxa"/>
            <w:vMerge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EF6" w:rsidRPr="00171EF6" w:rsidTr="000F7E1B">
        <w:tc>
          <w:tcPr>
            <w:tcW w:w="1398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4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06.11-09.11</w:t>
            </w:r>
          </w:p>
        </w:tc>
        <w:tc>
          <w:tcPr>
            <w:tcW w:w="2152" w:type="dxa"/>
            <w:gridSpan w:val="2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Профессии моего города</w:t>
            </w:r>
          </w:p>
        </w:tc>
        <w:tc>
          <w:tcPr>
            <w:tcW w:w="2677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10.11 День полиции</w:t>
            </w:r>
          </w:p>
        </w:tc>
        <w:tc>
          <w:tcPr>
            <w:tcW w:w="4997" w:type="dxa"/>
          </w:tcPr>
          <w:p w:rsidR="008278AE" w:rsidRPr="00506777" w:rsidRDefault="008278AE" w:rsidP="000F7E1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2"/>
              </w:rPr>
            </w:pPr>
            <w:r w:rsidRPr="00506777">
              <w:t>Расширять представления о различных профессиях, содержании трудовой деятельности, воспитывать положительное отношение к труду, выполнению трудовых обязанностей.</w:t>
            </w:r>
          </w:p>
        </w:tc>
        <w:tc>
          <w:tcPr>
            <w:tcW w:w="2581" w:type="dxa"/>
            <w:vMerge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EF6" w:rsidRPr="00171EF6" w:rsidTr="000F7E1B">
        <w:tc>
          <w:tcPr>
            <w:tcW w:w="1398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4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12.11.-16.11</w:t>
            </w:r>
          </w:p>
        </w:tc>
        <w:tc>
          <w:tcPr>
            <w:tcW w:w="2152" w:type="dxa"/>
            <w:gridSpan w:val="2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 xml:space="preserve">«Все мы такие разные» 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16.11 Международный день толерантности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7" w:type="dxa"/>
          </w:tcPr>
          <w:p w:rsidR="008278AE" w:rsidRPr="00506777" w:rsidRDefault="008278AE" w:rsidP="000F7E1B">
            <w:pPr>
              <w:rPr>
                <w:rStyle w:val="c30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06777">
              <w:rPr>
                <w:rStyle w:val="c4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понятия «друг», «дружба».</w:t>
            </w:r>
          </w:p>
          <w:p w:rsidR="008278AE" w:rsidRPr="00506777" w:rsidRDefault="008278AE" w:rsidP="000F7E1B">
            <w:pPr>
              <w:rPr>
                <w:rStyle w:val="c4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6777">
              <w:rPr>
                <w:rStyle w:val="c4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спитывать положительные взаимоотношения между детьми, побуждая их к добрым поступкам. </w:t>
            </w:r>
          </w:p>
          <w:p w:rsidR="008278AE" w:rsidRPr="00506777" w:rsidRDefault="008278AE" w:rsidP="000F7E1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2"/>
              </w:rPr>
            </w:pPr>
            <w:r w:rsidRPr="00506777">
              <w:rPr>
                <w:rStyle w:val="c42"/>
                <w:shd w:val="clear" w:color="auto" w:fill="FFFFFF"/>
              </w:rPr>
              <w:t>Формировать навыки сотрудничества, сопереживания, проявление заботы и внимания друг к другу.</w:t>
            </w:r>
          </w:p>
        </w:tc>
        <w:tc>
          <w:tcPr>
            <w:tcW w:w="2581" w:type="dxa"/>
            <w:vMerge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EF6" w:rsidRPr="00171EF6" w:rsidTr="000F7E1B">
        <w:tc>
          <w:tcPr>
            <w:tcW w:w="1398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19.11.-23.11.</w:t>
            </w:r>
          </w:p>
        </w:tc>
        <w:tc>
          <w:tcPr>
            <w:tcW w:w="2152" w:type="dxa"/>
            <w:gridSpan w:val="2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2677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18.11 День рождения Деда Мороза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20.11 Всемирный день ребенка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7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Знакомить с видами транспорта, с правилами поведения в городе, с элементарными правилами дорожного движения.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профессиях людей на транспорте.</w:t>
            </w:r>
            <w:r w:rsidRPr="005067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278AE" w:rsidRPr="00506777" w:rsidRDefault="008278AE" w:rsidP="000F7E1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2"/>
              </w:rPr>
            </w:pPr>
            <w:r w:rsidRPr="00506777">
              <w:rPr>
                <w:shd w:val="clear" w:color="auto" w:fill="FFFFFF"/>
              </w:rPr>
              <w:t>Закрепить знания о видах транспорта – наземный, водный, воздушный. Расширять знания о наземном, водном, воздушном видах транспорта: особенности строения автомобиля, самолёта, корабля, месте передвижения, назначении. Формировать интерес к технике. Познакомить с правилами поведения в общественном транспорте.</w:t>
            </w:r>
          </w:p>
        </w:tc>
        <w:tc>
          <w:tcPr>
            <w:tcW w:w="2581" w:type="dxa"/>
            <w:vMerge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EF6" w:rsidRPr="00171EF6" w:rsidTr="000F7E1B">
        <w:tc>
          <w:tcPr>
            <w:tcW w:w="1398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44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26.11-30.11</w:t>
            </w:r>
          </w:p>
        </w:tc>
        <w:tc>
          <w:tcPr>
            <w:tcW w:w="2152" w:type="dxa"/>
            <w:gridSpan w:val="2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 xml:space="preserve">«День </w:t>
            </w:r>
            <w:proofErr w:type="gramStart"/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матери»/</w:t>
            </w:r>
            <w:proofErr w:type="gramEnd"/>
            <w:r w:rsidRPr="00506777">
              <w:rPr>
                <w:rFonts w:ascii="Times New Roman" w:hAnsi="Times New Roman" w:cs="Times New Roman"/>
                <w:sz w:val="24"/>
                <w:szCs w:val="24"/>
              </w:rPr>
              <w:t xml:space="preserve"> «Посуда и продукты питания»</w:t>
            </w:r>
          </w:p>
        </w:tc>
        <w:tc>
          <w:tcPr>
            <w:tcW w:w="2677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21.11 Всемирный день приветствий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26.11 День матери</w:t>
            </w:r>
          </w:p>
        </w:tc>
        <w:tc>
          <w:tcPr>
            <w:tcW w:w="4997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6777">
              <w:rPr>
                <w:rStyle w:val="c4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067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спитывать чувство любви и привязанности к самому близкому и родному человеку – маме. 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ять знания детей о роли мамы в их жизни.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Формировать навык уважительного отношения к взрослым, желание им помогать. Расширять представления детей о посуде, материале изготовления, предназначении, истории происхождения, умении различать и классифицировать посуду (кухонную, столовую, чайную), познакомить с историей происхождения, материалом изготовления.</w:t>
            </w:r>
          </w:p>
          <w:p w:rsidR="008278AE" w:rsidRPr="00506777" w:rsidRDefault="008278AE" w:rsidP="000F7E1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2"/>
                <w:shd w:val="clear" w:color="auto" w:fill="FFFFFF"/>
              </w:rPr>
            </w:pPr>
            <w:r w:rsidRPr="00506777">
              <w:rPr>
                <w:shd w:val="clear" w:color="auto" w:fill="FFFFFF"/>
              </w:rPr>
              <w:t>Расширять знания детей о продуктах питания, о вреде и пользе, которую они приносят людям, способах приготовления блюд.</w:t>
            </w:r>
          </w:p>
        </w:tc>
        <w:tc>
          <w:tcPr>
            <w:tcW w:w="2581" w:type="dxa"/>
            <w:vMerge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EF6" w:rsidRPr="00171EF6" w:rsidTr="000F7E1B">
        <w:tc>
          <w:tcPr>
            <w:tcW w:w="12768" w:type="dxa"/>
            <w:gridSpan w:val="6"/>
          </w:tcPr>
          <w:p w:rsidR="008278AE" w:rsidRPr="00506777" w:rsidRDefault="008278AE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581" w:type="dxa"/>
            <w:vMerge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EF6" w:rsidRPr="00171EF6" w:rsidTr="000F7E1B">
        <w:tc>
          <w:tcPr>
            <w:tcW w:w="1398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03.12.-07.12</w:t>
            </w:r>
          </w:p>
        </w:tc>
        <w:tc>
          <w:tcPr>
            <w:tcW w:w="2152" w:type="dxa"/>
            <w:gridSpan w:val="2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«Здравствуй зимушка-зима</w:t>
            </w:r>
            <w:proofErr w:type="gramStart"/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!»/</w:t>
            </w:r>
            <w:proofErr w:type="gramEnd"/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 xml:space="preserve"> «Зимние виды спорта»</w:t>
            </w:r>
          </w:p>
        </w:tc>
        <w:tc>
          <w:tcPr>
            <w:tcW w:w="2677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 xml:space="preserve">01.12 День хоккея 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03.12 Всемирный день инвалидов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7" w:type="dxa"/>
          </w:tcPr>
          <w:p w:rsidR="008278AE" w:rsidRPr="00506777" w:rsidRDefault="008278AE" w:rsidP="000F7E1B">
            <w:pPr>
              <w:pStyle w:val="c6"/>
              <w:shd w:val="clear" w:color="auto" w:fill="FFFFFF"/>
              <w:spacing w:before="0" w:beforeAutospacing="0" w:after="0" w:afterAutospacing="0"/>
            </w:pPr>
            <w:r w:rsidRPr="00506777">
              <w:t xml:space="preserve">Расширять представление детей о зиме, зимней природе. </w:t>
            </w:r>
          </w:p>
          <w:p w:rsidR="008278AE" w:rsidRPr="00506777" w:rsidRDefault="008278AE" w:rsidP="000F7E1B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5"/>
              </w:rPr>
            </w:pPr>
            <w:r w:rsidRPr="00506777">
              <w:rPr>
                <w:rStyle w:val="c5"/>
              </w:rPr>
              <w:t xml:space="preserve">Закрепить у детей признаки зимы, сезонные изменения в природе, связанные с зимним периодом. </w:t>
            </w:r>
          </w:p>
          <w:p w:rsidR="008278AE" w:rsidRPr="00506777" w:rsidRDefault="008278AE" w:rsidP="000F7E1B">
            <w:pPr>
              <w:pStyle w:val="c6"/>
              <w:shd w:val="clear" w:color="auto" w:fill="FFFFFF"/>
              <w:spacing w:before="0" w:beforeAutospacing="0" w:after="0" w:afterAutospacing="0"/>
            </w:pPr>
            <w:r w:rsidRPr="00506777">
              <w:rPr>
                <w:rStyle w:val="c5"/>
              </w:rPr>
              <w:t>Развивать умение вести сезонные наблюдения, замечать красоту зимнего пейзажа.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устанавливать простейшие связи между явлениями живой и неживой природы. 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Формировать исследовательский и познавательный интерес в ходе экспериментирования с водой, снегом и льдом.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о видах зимнего спорта.</w:t>
            </w:r>
          </w:p>
        </w:tc>
        <w:tc>
          <w:tcPr>
            <w:tcW w:w="2581" w:type="dxa"/>
            <w:vMerge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EF6" w:rsidRPr="00171EF6" w:rsidTr="000F7E1B">
        <w:tc>
          <w:tcPr>
            <w:tcW w:w="1398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10.12-14.12</w:t>
            </w:r>
          </w:p>
        </w:tc>
        <w:tc>
          <w:tcPr>
            <w:tcW w:w="2152" w:type="dxa"/>
            <w:gridSpan w:val="2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«Я - человек!»</w:t>
            </w:r>
          </w:p>
        </w:tc>
        <w:tc>
          <w:tcPr>
            <w:tcW w:w="2677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10.12 Международный день прав человека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2 День Конституции РФ</w:t>
            </w:r>
          </w:p>
        </w:tc>
        <w:tc>
          <w:tcPr>
            <w:tcW w:w="4997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ь представление о себе, как о человеке; об основных правах и обязанностях человека. 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знание своего имени, имен членов семьи, домашнего адреса. Формировать навык уважительного отношения к старшим.</w:t>
            </w:r>
          </w:p>
        </w:tc>
        <w:tc>
          <w:tcPr>
            <w:tcW w:w="2581" w:type="dxa"/>
            <w:vMerge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EF6" w:rsidRPr="00171EF6" w:rsidTr="000F7E1B">
        <w:tc>
          <w:tcPr>
            <w:tcW w:w="1398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17.12-21.12</w:t>
            </w:r>
          </w:p>
        </w:tc>
        <w:tc>
          <w:tcPr>
            <w:tcW w:w="2152" w:type="dxa"/>
            <w:gridSpan w:val="2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«Как животные и птицы зимуют»</w:t>
            </w:r>
          </w:p>
        </w:tc>
        <w:tc>
          <w:tcPr>
            <w:tcW w:w="2677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7" w:type="dxa"/>
          </w:tcPr>
          <w:p w:rsidR="008278AE" w:rsidRPr="00506777" w:rsidRDefault="008278AE" w:rsidP="000F7E1B">
            <w:pPr>
              <w:pStyle w:val="c6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506777">
              <w:t xml:space="preserve"> </w:t>
            </w:r>
            <w:r w:rsidRPr="00506777">
              <w:rPr>
                <w:shd w:val="clear" w:color="auto" w:fill="FFFFFF"/>
              </w:rPr>
              <w:t xml:space="preserve">Расширять представления о зимующих птицах, диких животных (внешний вид, повадки, чем питаются). </w:t>
            </w:r>
          </w:p>
          <w:p w:rsidR="008278AE" w:rsidRPr="00506777" w:rsidRDefault="008278AE" w:rsidP="000F7E1B">
            <w:pPr>
              <w:pStyle w:val="c6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506777">
              <w:rPr>
                <w:shd w:val="clear" w:color="auto" w:fill="FFFFFF"/>
              </w:rPr>
              <w:t>Формировать желание наблюдать за птицами, подкармливать их.  </w:t>
            </w:r>
          </w:p>
          <w:p w:rsidR="008278AE" w:rsidRPr="00506777" w:rsidRDefault="008278AE" w:rsidP="000F7E1B">
            <w:pPr>
              <w:pStyle w:val="c6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506777">
              <w:rPr>
                <w:shd w:val="clear" w:color="auto" w:fill="FFFFFF"/>
              </w:rPr>
              <w:t>Воспитывать доброжелательное отношение к пернатым.</w:t>
            </w:r>
          </w:p>
          <w:p w:rsidR="008278AE" w:rsidRPr="00506777" w:rsidRDefault="008278AE" w:rsidP="000F7E1B">
            <w:pPr>
              <w:pStyle w:val="c6"/>
              <w:shd w:val="clear" w:color="auto" w:fill="FFFFFF"/>
              <w:spacing w:before="0" w:beforeAutospacing="0" w:after="0" w:afterAutospacing="0"/>
            </w:pPr>
            <w:r w:rsidRPr="00506777">
              <w:rPr>
                <w:rStyle w:val="c5"/>
              </w:rPr>
              <w:t>Обогащать и активизировать словарь. Воспитывать любовь к природе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олжать знакомить с многообразием птиц и животных.</w:t>
            </w:r>
          </w:p>
        </w:tc>
        <w:tc>
          <w:tcPr>
            <w:tcW w:w="2581" w:type="dxa"/>
            <w:vMerge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EF6" w:rsidRPr="00171EF6" w:rsidTr="000F7E1B">
        <w:tc>
          <w:tcPr>
            <w:tcW w:w="1398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24.12-28.12</w:t>
            </w:r>
          </w:p>
        </w:tc>
        <w:tc>
          <w:tcPr>
            <w:tcW w:w="2152" w:type="dxa"/>
            <w:gridSpan w:val="2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«Новый год -любимый праздник»</w:t>
            </w:r>
          </w:p>
        </w:tc>
        <w:tc>
          <w:tcPr>
            <w:tcW w:w="2677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27.12 День спасателя</w:t>
            </w:r>
          </w:p>
        </w:tc>
        <w:tc>
          <w:tcPr>
            <w:tcW w:w="4997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Знакомить с традициями празднования Нового года в разных странах, организовать все виды детской деятельности вокруг темы Нового года и новогоднего праздника, вызвать эмоционально-положительное отношение к предстоящему празднику. Закладывать основы праздничной культуры.</w:t>
            </w:r>
          </w:p>
        </w:tc>
        <w:tc>
          <w:tcPr>
            <w:tcW w:w="2581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EF6" w:rsidRPr="00171EF6" w:rsidTr="000F7E1B">
        <w:tc>
          <w:tcPr>
            <w:tcW w:w="12768" w:type="dxa"/>
            <w:gridSpan w:val="6"/>
          </w:tcPr>
          <w:p w:rsidR="008278AE" w:rsidRPr="00506777" w:rsidRDefault="008278AE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581" w:type="dxa"/>
            <w:vMerge w:val="restart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Тематический досуг «Россия-родина моя!»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i/>
                <w:sz w:val="24"/>
                <w:szCs w:val="24"/>
              </w:rPr>
              <w:t>(подготовительная группа)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мероприятия, </w:t>
            </w:r>
            <w:r w:rsidRPr="00506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вященные дню снятия блокады. </w:t>
            </w:r>
            <w:r w:rsidRPr="00506777">
              <w:rPr>
                <w:rFonts w:ascii="Times New Roman" w:hAnsi="Times New Roman" w:cs="Times New Roman"/>
                <w:i/>
                <w:sz w:val="24"/>
                <w:szCs w:val="24"/>
              </w:rPr>
              <w:t>(подготовительная группа)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1EF6" w:rsidRPr="00171EF6" w:rsidTr="000F7E1B">
        <w:trPr>
          <w:trHeight w:val="735"/>
        </w:trPr>
        <w:tc>
          <w:tcPr>
            <w:tcW w:w="1398" w:type="dxa"/>
            <w:vMerge w:val="restart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44" w:type="dxa"/>
            <w:vMerge w:val="restart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09.01-11.01</w:t>
            </w:r>
          </w:p>
        </w:tc>
        <w:tc>
          <w:tcPr>
            <w:tcW w:w="2152" w:type="dxa"/>
            <w:gridSpan w:val="2"/>
            <w:vMerge w:val="restart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 xml:space="preserve"> «Прощание с ёлочкой» </w:t>
            </w:r>
          </w:p>
        </w:tc>
        <w:tc>
          <w:tcPr>
            <w:tcW w:w="2677" w:type="dxa"/>
          </w:tcPr>
          <w:p w:rsidR="008278AE" w:rsidRPr="00506777" w:rsidRDefault="008278AE" w:rsidP="000F7E1B">
            <w:pPr>
              <w:pStyle w:val="a7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Новый год. День былинного богатыря Ильи Муромца</w:t>
            </w:r>
          </w:p>
          <w:p w:rsidR="008278AE" w:rsidRPr="00506777" w:rsidRDefault="008278AE" w:rsidP="000F7E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07.01. Рождество Христово</w:t>
            </w:r>
          </w:p>
        </w:tc>
        <w:tc>
          <w:tcPr>
            <w:tcW w:w="4997" w:type="dxa"/>
            <w:vMerge w:val="restart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EF6" w:rsidRPr="00171EF6" w:rsidTr="000F7E1B">
        <w:trPr>
          <w:trHeight w:val="910"/>
        </w:trPr>
        <w:tc>
          <w:tcPr>
            <w:tcW w:w="1398" w:type="dxa"/>
            <w:vMerge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vMerge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278AE" w:rsidRPr="00506777" w:rsidRDefault="008278AE" w:rsidP="000F7E1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7" w:type="dxa"/>
            <w:vMerge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EF6" w:rsidRPr="00171EF6" w:rsidTr="000F7E1B">
        <w:trPr>
          <w:trHeight w:val="2301"/>
        </w:trPr>
        <w:tc>
          <w:tcPr>
            <w:tcW w:w="1398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44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14.01-18.01</w:t>
            </w:r>
          </w:p>
        </w:tc>
        <w:tc>
          <w:tcPr>
            <w:tcW w:w="2152" w:type="dxa"/>
            <w:gridSpan w:val="2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«Моя Родина. Народные культуры и традиции»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17.01 День детских изобретений</w:t>
            </w:r>
          </w:p>
        </w:tc>
        <w:tc>
          <w:tcPr>
            <w:tcW w:w="4997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с народными традициями, обычаями. 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народной игрушке, художественных промыслах. Продолжать знакомить с народными песнями, плясками, устным народным творчествам.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и бережное отношение к произведениям искусства. </w:t>
            </w:r>
          </w:p>
        </w:tc>
        <w:tc>
          <w:tcPr>
            <w:tcW w:w="2581" w:type="dxa"/>
            <w:vMerge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EF6" w:rsidRPr="00171EF6" w:rsidTr="000F7E1B">
        <w:tc>
          <w:tcPr>
            <w:tcW w:w="1398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44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21.01-25.01</w:t>
            </w:r>
          </w:p>
        </w:tc>
        <w:tc>
          <w:tcPr>
            <w:tcW w:w="2152" w:type="dxa"/>
            <w:gridSpan w:val="2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2677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27.01 День снятия блокады</w:t>
            </w:r>
          </w:p>
        </w:tc>
        <w:tc>
          <w:tcPr>
            <w:tcW w:w="4997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детей об играх на улице в зимний период.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безопасном поведении людей зимой.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представления об русских народных играх на прогулке зимой, их разнообразии, спортивных играх. Закреплять умение правильно оценивать результат игры.</w:t>
            </w:r>
          </w:p>
        </w:tc>
        <w:tc>
          <w:tcPr>
            <w:tcW w:w="2581" w:type="dxa"/>
            <w:vMerge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EF6" w:rsidRPr="00171EF6" w:rsidTr="000F7E1B">
        <w:tc>
          <w:tcPr>
            <w:tcW w:w="1398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28.01.-01.02</w:t>
            </w:r>
          </w:p>
        </w:tc>
        <w:tc>
          <w:tcPr>
            <w:tcW w:w="2152" w:type="dxa"/>
            <w:gridSpan w:val="2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«Животные и птицы зимой» «Животные и птицы Севера»</w:t>
            </w:r>
          </w:p>
        </w:tc>
        <w:tc>
          <w:tcPr>
            <w:tcW w:w="2677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7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EF6" w:rsidRPr="00171EF6" w:rsidTr="000F7E1B">
        <w:tc>
          <w:tcPr>
            <w:tcW w:w="1398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2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997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 w:val="restart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Спортивные досуги «Мой папа - самый лучший»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i/>
                <w:sz w:val="24"/>
                <w:szCs w:val="24"/>
              </w:rPr>
              <w:t>(старшие и подготовительная группы)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ие встречи с родителями, посвященные правилам дорожной безопасности. </w:t>
            </w:r>
            <w:r w:rsidRPr="00506777">
              <w:rPr>
                <w:rFonts w:ascii="Times New Roman" w:hAnsi="Times New Roman" w:cs="Times New Roman"/>
                <w:i/>
                <w:sz w:val="24"/>
                <w:szCs w:val="24"/>
              </w:rPr>
              <w:t>(старшие группы)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Музыкальный досуг «Широка Масленица!»</w:t>
            </w:r>
          </w:p>
        </w:tc>
      </w:tr>
      <w:tr w:rsidR="00171EF6" w:rsidRPr="00171EF6" w:rsidTr="000F7E1B">
        <w:tc>
          <w:tcPr>
            <w:tcW w:w="1398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544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04.02-08.02</w:t>
            </w:r>
          </w:p>
        </w:tc>
        <w:tc>
          <w:tcPr>
            <w:tcW w:w="2152" w:type="dxa"/>
            <w:gridSpan w:val="2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«Дом, в котором мы живём»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(Мебель)</w:t>
            </w:r>
          </w:p>
        </w:tc>
        <w:tc>
          <w:tcPr>
            <w:tcW w:w="2677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08.02 День российской науки.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10.02 День памяти А.С. Пушкина.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11.02 День зимних видов спорта</w:t>
            </w:r>
          </w:p>
        </w:tc>
        <w:tc>
          <w:tcPr>
            <w:tcW w:w="4997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ировать понятия: дом, квартира. 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ять представления детей о мебели, материале изготовления, предназначении, истории происхождения.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навыки бережного отношения к предметам мебели, желание помогать родителям в уборке дома.</w:t>
            </w:r>
          </w:p>
        </w:tc>
        <w:tc>
          <w:tcPr>
            <w:tcW w:w="2581" w:type="dxa"/>
            <w:vMerge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EF6" w:rsidRPr="00171EF6" w:rsidTr="000F7E1B">
        <w:tc>
          <w:tcPr>
            <w:tcW w:w="1398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544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11.02-15.02</w:t>
            </w:r>
          </w:p>
        </w:tc>
        <w:tc>
          <w:tcPr>
            <w:tcW w:w="2152" w:type="dxa"/>
            <w:gridSpan w:val="2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«Наши помощники»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(Бытовые приборы)</w:t>
            </w:r>
          </w:p>
        </w:tc>
        <w:tc>
          <w:tcPr>
            <w:tcW w:w="2677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12.02-18.02 Масленица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17.02 День спонтанного проявления доброты</w:t>
            </w:r>
          </w:p>
        </w:tc>
        <w:tc>
          <w:tcPr>
            <w:tcW w:w="4997" w:type="dxa"/>
          </w:tcPr>
          <w:p w:rsidR="008278AE" w:rsidRPr="00506777" w:rsidRDefault="008278AE" w:rsidP="000F7E1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2"/>
              </w:rPr>
            </w:pPr>
            <w:r w:rsidRPr="00506777">
              <w:rPr>
                <w:rStyle w:val="c12"/>
              </w:rPr>
              <w:t>Расширять знания детей о бытовых приборах, их значении в жизни человека.</w:t>
            </w:r>
          </w:p>
          <w:p w:rsidR="008278AE" w:rsidRPr="00506777" w:rsidRDefault="008278AE" w:rsidP="000F7E1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2"/>
              </w:rPr>
            </w:pPr>
            <w:r w:rsidRPr="00506777">
              <w:rPr>
                <w:rStyle w:val="c12"/>
              </w:rPr>
              <w:t xml:space="preserve">Воспитывать бережное отношение к электрическим приборам. </w:t>
            </w:r>
          </w:p>
          <w:p w:rsidR="008278AE" w:rsidRPr="00506777" w:rsidRDefault="008278AE" w:rsidP="000F7E1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2"/>
              </w:rPr>
            </w:pPr>
            <w:r w:rsidRPr="00506777">
              <w:rPr>
                <w:rStyle w:val="c12"/>
              </w:rPr>
              <w:t>Формировать навык безопасного обращения с бытовыми приборами.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>Знакомство с русским народным праздником - «Масленица», с чучелом Масленицы, обрядовой едой – блинами, обрядовыми песнями, играми.</w:t>
            </w:r>
          </w:p>
        </w:tc>
        <w:tc>
          <w:tcPr>
            <w:tcW w:w="2581" w:type="dxa"/>
            <w:vMerge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EF6" w:rsidRPr="00171EF6" w:rsidTr="000F7E1B">
        <w:tc>
          <w:tcPr>
            <w:tcW w:w="1398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544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18.02-22.02</w:t>
            </w:r>
          </w:p>
        </w:tc>
        <w:tc>
          <w:tcPr>
            <w:tcW w:w="2152" w:type="dxa"/>
            <w:gridSpan w:val="2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«Защитники Отечества»; «Мой папа – самый лучший!»</w:t>
            </w:r>
          </w:p>
        </w:tc>
        <w:tc>
          <w:tcPr>
            <w:tcW w:w="2677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21.02 День экскурсовода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23.02 День защитника Отечества</w:t>
            </w:r>
          </w:p>
        </w:tc>
        <w:tc>
          <w:tcPr>
            <w:tcW w:w="4997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Российской армии. Знакомить с родами войск, военными профессиями. Рассказывать о трудной, но почетной обязанности защищать Родину. Воспитывать патриотизм, любовь к родине. Осуществлять гендерное воспитание (формировать у мальчиков умение быть сильными, смелыми, защитниками Родины; воспитывать в девочках уважение к мальчикам, как к будущим защитникам Родины).</w:t>
            </w:r>
          </w:p>
        </w:tc>
        <w:tc>
          <w:tcPr>
            <w:tcW w:w="2581" w:type="dxa"/>
            <w:vMerge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EF6" w:rsidRPr="00171EF6" w:rsidTr="000F7E1B">
        <w:tc>
          <w:tcPr>
            <w:tcW w:w="1398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26.02.-1.03</w:t>
            </w:r>
          </w:p>
        </w:tc>
        <w:tc>
          <w:tcPr>
            <w:tcW w:w="2152" w:type="dxa"/>
            <w:gridSpan w:val="2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«Дорожная азбука»</w:t>
            </w:r>
          </w:p>
        </w:tc>
        <w:tc>
          <w:tcPr>
            <w:tcW w:w="2677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27.02 Международный день полярного медведя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01.03 День кошек.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03.03 Всемирный день писателя</w:t>
            </w:r>
          </w:p>
        </w:tc>
        <w:tc>
          <w:tcPr>
            <w:tcW w:w="4997" w:type="dxa"/>
          </w:tcPr>
          <w:p w:rsidR="008278AE" w:rsidRPr="00506777" w:rsidRDefault="008278AE" w:rsidP="000F7E1B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5"/>
              </w:rPr>
            </w:pPr>
            <w:r w:rsidRPr="00506777">
              <w:rPr>
                <w:rStyle w:val="c5"/>
              </w:rPr>
              <w:t xml:space="preserve">Расширить представления детей о правилах поведения во дворе и на улице. </w:t>
            </w:r>
          </w:p>
          <w:p w:rsidR="008278AE" w:rsidRPr="00506777" w:rsidRDefault="008278AE" w:rsidP="000F7E1B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5"/>
              </w:rPr>
            </w:pPr>
            <w:r w:rsidRPr="00506777">
              <w:rPr>
                <w:rStyle w:val="c5"/>
              </w:rPr>
              <w:t xml:space="preserve">Формировать умение у детей видеть то, что представляет опасность для их жизни и здоровья. 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Систематизировать знания о дорожных знаках.</w:t>
            </w:r>
          </w:p>
        </w:tc>
        <w:tc>
          <w:tcPr>
            <w:tcW w:w="2581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8AE" w:rsidRPr="00171EF6" w:rsidTr="000F7E1B">
        <w:tc>
          <w:tcPr>
            <w:tcW w:w="15349" w:type="dxa"/>
            <w:gridSpan w:val="7"/>
          </w:tcPr>
          <w:p w:rsidR="008278AE" w:rsidRPr="00506777" w:rsidRDefault="008278AE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71EF6" w:rsidRPr="00171EF6" w:rsidTr="000F7E1B">
        <w:tc>
          <w:tcPr>
            <w:tcW w:w="1398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544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04.03-07.03</w:t>
            </w:r>
          </w:p>
        </w:tc>
        <w:tc>
          <w:tcPr>
            <w:tcW w:w="2152" w:type="dxa"/>
            <w:gridSpan w:val="2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«Мамин праздник»</w:t>
            </w:r>
          </w:p>
        </w:tc>
        <w:tc>
          <w:tcPr>
            <w:tcW w:w="2677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08.03 Международный женский день.</w:t>
            </w:r>
          </w:p>
        </w:tc>
        <w:tc>
          <w:tcPr>
            <w:tcW w:w="4997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родителям. Организовать все виды детской деятельности вокруг темы семьи любви к маме, бабушке.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ширять гендерные представления. Привлекать детей к изготовлению подарков маме, бабушке, воспитателям. 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Воспитывать потребность радовать близких добрыми делами.</w:t>
            </w:r>
          </w:p>
        </w:tc>
        <w:tc>
          <w:tcPr>
            <w:tcW w:w="2581" w:type="dxa"/>
            <w:vMerge w:val="restart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, посвященные </w:t>
            </w:r>
            <w:r w:rsidRPr="00506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народному женскому дню 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EF6" w:rsidRPr="00171EF6" w:rsidTr="000F7E1B">
        <w:tc>
          <w:tcPr>
            <w:tcW w:w="1398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1544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11.03-16.03</w:t>
            </w:r>
          </w:p>
        </w:tc>
        <w:tc>
          <w:tcPr>
            <w:tcW w:w="2152" w:type="dxa"/>
            <w:gridSpan w:val="2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«К нам пришла, весна!»</w:t>
            </w:r>
          </w:p>
        </w:tc>
        <w:tc>
          <w:tcPr>
            <w:tcW w:w="2677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7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обобщенные представления о весне, как времени года. Приспособленности растений и животных к изменениям в природе. 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Расширять знания о характерных признаках весны, о прилете птиц, о связи между явлениями живой и неживой природы и сезонными видами труда; о весенних изменениях в природе.</w:t>
            </w:r>
          </w:p>
          <w:p w:rsidR="008278AE" w:rsidRPr="00506777" w:rsidRDefault="008278AE" w:rsidP="000F7E1B">
            <w:pPr>
              <w:pStyle w:val="c0"/>
              <w:shd w:val="clear" w:color="auto" w:fill="FFFFFF"/>
              <w:spacing w:before="0" w:beforeAutospacing="0" w:after="0" w:afterAutospacing="0"/>
            </w:pPr>
            <w:r w:rsidRPr="00506777">
              <w:rPr>
                <w:rStyle w:val="c5"/>
              </w:rPr>
              <w:t>Воспитывать бережное отношение к природе, ко всему живому.</w:t>
            </w:r>
          </w:p>
        </w:tc>
        <w:tc>
          <w:tcPr>
            <w:tcW w:w="2581" w:type="dxa"/>
            <w:vMerge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EF6" w:rsidRPr="00171EF6" w:rsidTr="000F7E1B">
        <w:tc>
          <w:tcPr>
            <w:tcW w:w="1398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544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19.03-23.03</w:t>
            </w:r>
          </w:p>
        </w:tc>
        <w:tc>
          <w:tcPr>
            <w:tcW w:w="2152" w:type="dxa"/>
            <w:gridSpan w:val="2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«Мир сказок»</w:t>
            </w:r>
          </w:p>
        </w:tc>
        <w:tc>
          <w:tcPr>
            <w:tcW w:w="2677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13.03 Международный день планетариев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21.03 Всемирный день поэзии. Всемирный день леса.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22.03 Всемирный день воды.</w:t>
            </w:r>
          </w:p>
        </w:tc>
        <w:tc>
          <w:tcPr>
            <w:tcW w:w="4997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Развивать интерес к художественной литературе, потребность в чтении (слушании) книг.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Формировать навык бережного отношения к книге.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EF6" w:rsidRPr="00171EF6" w:rsidTr="000F7E1B">
        <w:tc>
          <w:tcPr>
            <w:tcW w:w="1398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544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26.03-30.03</w:t>
            </w:r>
          </w:p>
        </w:tc>
        <w:tc>
          <w:tcPr>
            <w:tcW w:w="2152" w:type="dxa"/>
            <w:gridSpan w:val="2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 xml:space="preserve"> «Животный мир весной»</w:t>
            </w:r>
          </w:p>
        </w:tc>
        <w:tc>
          <w:tcPr>
            <w:tcW w:w="2677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27.03 Международный день театра</w:t>
            </w:r>
          </w:p>
        </w:tc>
        <w:tc>
          <w:tcPr>
            <w:tcW w:w="4997" w:type="dxa"/>
          </w:tcPr>
          <w:p w:rsidR="008278AE" w:rsidRPr="00506777" w:rsidRDefault="008278AE" w:rsidP="000F7E1B">
            <w:pPr>
              <w:rPr>
                <w:rStyle w:val="95pt"/>
                <w:rFonts w:eastAsiaTheme="minorHAnsi" w:cs="Times New Roman"/>
                <w:color w:val="auto"/>
                <w:sz w:val="24"/>
                <w:szCs w:val="24"/>
              </w:rPr>
            </w:pPr>
          </w:p>
          <w:p w:rsidR="008278AE" w:rsidRPr="00506777" w:rsidRDefault="008278AE" w:rsidP="000F7E1B">
            <w:pPr>
              <w:pStyle w:val="c6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581" w:type="dxa"/>
            <w:vMerge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8AE" w:rsidRPr="00171EF6" w:rsidTr="000F7E1B">
        <w:trPr>
          <w:trHeight w:val="848"/>
        </w:trPr>
        <w:tc>
          <w:tcPr>
            <w:tcW w:w="15349" w:type="dxa"/>
            <w:gridSpan w:val="7"/>
          </w:tcPr>
          <w:p w:rsidR="008278AE" w:rsidRPr="00506777" w:rsidRDefault="008278AE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71EF6" w:rsidRPr="00171EF6" w:rsidTr="000F7E1B">
        <w:trPr>
          <w:trHeight w:val="848"/>
        </w:trPr>
        <w:tc>
          <w:tcPr>
            <w:tcW w:w="1398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544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01.04-05.04</w:t>
            </w:r>
          </w:p>
        </w:tc>
        <w:tc>
          <w:tcPr>
            <w:tcW w:w="2152" w:type="dxa"/>
            <w:gridSpan w:val="2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«Встречаем птиц»</w:t>
            </w:r>
          </w:p>
        </w:tc>
        <w:tc>
          <w:tcPr>
            <w:tcW w:w="2677" w:type="dxa"/>
          </w:tcPr>
          <w:p w:rsidR="008278AE" w:rsidRPr="00506777" w:rsidRDefault="008278AE" w:rsidP="000F7E1B">
            <w:pPr>
              <w:pStyle w:val="a7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тиц. День смеха.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4. Международный день детской книги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7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ять представление детей о перелетных птицах, их образе жизни, внешнем виде, повадках, пользе приносимой человеку. Воспитывать любовь к пернатым</w:t>
            </w:r>
          </w:p>
        </w:tc>
        <w:tc>
          <w:tcPr>
            <w:tcW w:w="2581" w:type="dxa"/>
            <w:vMerge w:val="restart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Экскурсия в детскую библиотеку.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подготовительная группа)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Творческая выставка детских работ «Космическое путешествие»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Встречи с родителями, посвященные ЗОЖ.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EF6" w:rsidRPr="00171EF6" w:rsidTr="000F7E1B">
        <w:tc>
          <w:tcPr>
            <w:tcW w:w="1398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1544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08.04-12.04</w:t>
            </w:r>
          </w:p>
        </w:tc>
        <w:tc>
          <w:tcPr>
            <w:tcW w:w="2152" w:type="dxa"/>
            <w:gridSpan w:val="2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«Космическое приключение»</w:t>
            </w:r>
          </w:p>
        </w:tc>
        <w:tc>
          <w:tcPr>
            <w:tcW w:w="2677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07.04 Всемирный день здоровья.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10.04 День войск противовоздушной обороны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12.04 День космонавтики</w:t>
            </w:r>
          </w:p>
        </w:tc>
        <w:tc>
          <w:tcPr>
            <w:tcW w:w="4997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Формировать первичные представления о планетах, звездах, выдающихся людях и достижениях России в освоении космоса.</w:t>
            </w:r>
          </w:p>
          <w:p w:rsidR="008278AE" w:rsidRPr="00506777" w:rsidRDefault="008278AE" w:rsidP="000F7E1B">
            <w:pPr>
              <w:pStyle w:val="12"/>
              <w:spacing w:after="0" w:line="240" w:lineRule="auto"/>
              <w:jc w:val="left"/>
              <w:rPr>
                <w:rStyle w:val="95pt"/>
                <w:rFonts w:cs="Times New Roman"/>
                <w:color w:val="auto"/>
                <w:sz w:val="24"/>
                <w:szCs w:val="24"/>
              </w:rPr>
            </w:pPr>
            <w:r w:rsidRPr="00506777">
              <w:rPr>
                <w:rStyle w:val="95pt"/>
                <w:rFonts w:cs="Times New Roman"/>
                <w:color w:val="auto"/>
                <w:sz w:val="24"/>
                <w:szCs w:val="24"/>
              </w:rPr>
              <w:t>Способствовать систематизации представлений детей о многообразии окружающей природы, бережного отношения к ней: «Земля – наш общий дом»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Style w:val="95pt"/>
                <w:rFonts w:eastAsiaTheme="minorHAnsi" w:cs="Times New Roman"/>
                <w:color w:val="auto"/>
                <w:sz w:val="24"/>
                <w:szCs w:val="24"/>
              </w:rPr>
              <w:t>Знакомить детей с</w:t>
            </w: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 xml:space="preserve"> ролью Солнца в жизни человека.</w:t>
            </w:r>
          </w:p>
          <w:p w:rsidR="008278AE" w:rsidRPr="00506777" w:rsidRDefault="008278AE" w:rsidP="000F7E1B">
            <w:pPr>
              <w:pStyle w:val="c9"/>
              <w:shd w:val="clear" w:color="auto" w:fill="FFFFFF"/>
              <w:spacing w:before="0" w:beforeAutospacing="0" w:after="0" w:afterAutospacing="0"/>
            </w:pPr>
            <w:r w:rsidRPr="00506777">
              <w:t xml:space="preserve">Расширять представление детей о Солнечной системе, показать взаимосвязь между планетами. </w:t>
            </w:r>
          </w:p>
          <w:p w:rsidR="008278AE" w:rsidRPr="00506777" w:rsidRDefault="008278AE" w:rsidP="000F7E1B">
            <w:pPr>
              <w:pStyle w:val="12"/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506777">
              <w:rPr>
                <w:rStyle w:val="c3"/>
                <w:rFonts w:cs="Times New Roman"/>
                <w:sz w:val="24"/>
                <w:szCs w:val="24"/>
              </w:rPr>
              <w:t>Вызвать у детей интерес к познанию нового, неизвестного им.</w:t>
            </w:r>
          </w:p>
        </w:tc>
        <w:tc>
          <w:tcPr>
            <w:tcW w:w="2581" w:type="dxa"/>
            <w:vMerge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EF6" w:rsidRPr="00171EF6" w:rsidTr="000F7E1B">
        <w:trPr>
          <w:trHeight w:val="1666"/>
        </w:trPr>
        <w:tc>
          <w:tcPr>
            <w:tcW w:w="1398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544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15.04-19.04</w:t>
            </w:r>
          </w:p>
        </w:tc>
        <w:tc>
          <w:tcPr>
            <w:tcW w:w="2152" w:type="dxa"/>
            <w:gridSpan w:val="2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«Сильными и смелыми растем»</w:t>
            </w:r>
          </w:p>
        </w:tc>
        <w:tc>
          <w:tcPr>
            <w:tcW w:w="2677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18.04 Международный день памятников и исторических мест.</w:t>
            </w:r>
          </w:p>
        </w:tc>
        <w:tc>
          <w:tcPr>
            <w:tcW w:w="4997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здоровом образе жизни. 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стремление вести здоровый образ жизни. 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Формировать положительную самооценку. Закреплять знание об организме человека. Расширять знания детей о самих себе, о своей семье.</w:t>
            </w:r>
          </w:p>
        </w:tc>
        <w:tc>
          <w:tcPr>
            <w:tcW w:w="2581" w:type="dxa"/>
            <w:vMerge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EF6" w:rsidRPr="00171EF6" w:rsidTr="000F7E1B">
        <w:tc>
          <w:tcPr>
            <w:tcW w:w="1398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544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22.04-26.04</w:t>
            </w:r>
          </w:p>
        </w:tc>
        <w:tc>
          <w:tcPr>
            <w:tcW w:w="2152" w:type="dxa"/>
            <w:gridSpan w:val="2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«Водный мир»</w:t>
            </w:r>
          </w:p>
        </w:tc>
        <w:tc>
          <w:tcPr>
            <w:tcW w:w="2677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22.04 Всемирный день Земли.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7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Style w:val="95pt"/>
                <w:rFonts w:eastAsiaTheme="minorHAnsi" w:cs="Times New Roman"/>
                <w:color w:val="auto"/>
                <w:sz w:val="24"/>
                <w:szCs w:val="24"/>
              </w:rPr>
              <w:t>Знакомить детей с</w:t>
            </w: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 xml:space="preserve"> ролью воды в жизни человека.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свойствах воды, её состояниях.</w:t>
            </w:r>
          </w:p>
          <w:p w:rsidR="008278AE" w:rsidRPr="00506777" w:rsidRDefault="008278AE" w:rsidP="000F7E1B">
            <w:pPr>
              <w:pStyle w:val="c0"/>
              <w:shd w:val="clear" w:color="auto" w:fill="FFFFFF"/>
              <w:spacing w:before="0" w:beforeAutospacing="0" w:after="0" w:afterAutospacing="0"/>
            </w:pPr>
            <w:r w:rsidRPr="00506777">
              <w:t>Формировать бережное отношение к воде.</w:t>
            </w:r>
          </w:p>
        </w:tc>
        <w:tc>
          <w:tcPr>
            <w:tcW w:w="2581" w:type="dxa"/>
            <w:vMerge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8AE" w:rsidRPr="00171EF6" w:rsidTr="000F7E1B">
        <w:tc>
          <w:tcPr>
            <w:tcW w:w="15349" w:type="dxa"/>
            <w:gridSpan w:val="7"/>
          </w:tcPr>
          <w:p w:rsidR="008278AE" w:rsidRPr="00506777" w:rsidRDefault="008278AE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171EF6" w:rsidRPr="00171EF6" w:rsidTr="000F7E1B">
        <w:tc>
          <w:tcPr>
            <w:tcW w:w="1398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544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29.04-03.05</w:t>
            </w:r>
          </w:p>
        </w:tc>
        <w:tc>
          <w:tcPr>
            <w:tcW w:w="2152" w:type="dxa"/>
            <w:gridSpan w:val="2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 xml:space="preserve">«Мир весенней </w:t>
            </w:r>
            <w:proofErr w:type="spellStart"/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природы.Труд</w:t>
            </w:r>
            <w:proofErr w:type="spellEnd"/>
            <w:r w:rsidRPr="00506777">
              <w:rPr>
                <w:rFonts w:ascii="Times New Roman" w:hAnsi="Times New Roman" w:cs="Times New Roman"/>
                <w:sz w:val="24"/>
                <w:szCs w:val="24"/>
              </w:rPr>
              <w:t xml:space="preserve"> взрослых весной»</w:t>
            </w:r>
          </w:p>
        </w:tc>
        <w:tc>
          <w:tcPr>
            <w:tcW w:w="2677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29.04 Международный день танца.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30.04 День пожарной охраны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01.05. День весны и труда. День Солнца</w:t>
            </w:r>
          </w:p>
        </w:tc>
        <w:tc>
          <w:tcPr>
            <w:tcW w:w="4997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Изменение в природе, одежде.</w:t>
            </w:r>
          </w:p>
        </w:tc>
        <w:tc>
          <w:tcPr>
            <w:tcW w:w="2581" w:type="dxa"/>
            <w:vMerge w:val="restart"/>
          </w:tcPr>
          <w:p w:rsidR="008278AE" w:rsidRPr="00506777" w:rsidRDefault="008278AE" w:rsidP="000F7E1B">
            <w:pPr>
              <w:spacing w:after="13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досуг с участием ветеранов «Светлый праздник-День Победы» </w:t>
            </w:r>
            <w:r w:rsidRPr="00506777">
              <w:rPr>
                <w:rFonts w:ascii="Times New Roman" w:hAnsi="Times New Roman" w:cs="Times New Roman"/>
                <w:i/>
                <w:sz w:val="24"/>
                <w:szCs w:val="24"/>
              </w:rPr>
              <w:t>(подготовительная группа)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Возложение цветов к памятнику подводникам.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i/>
                <w:sz w:val="24"/>
                <w:szCs w:val="24"/>
              </w:rPr>
              <w:t>(подготовительная группа)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Фотовыставка «Бессмертный полк»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Фотовыставка «Семья-главное богатство»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Викторина «Основы безопасности»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i/>
                <w:sz w:val="24"/>
                <w:szCs w:val="24"/>
              </w:rPr>
              <w:t>(старшие группы)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 детских работ «Подарок любимому городу»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До свиданья, детский сад!» </w:t>
            </w:r>
            <w:r w:rsidRPr="00506777">
              <w:rPr>
                <w:rFonts w:ascii="Times New Roman" w:hAnsi="Times New Roman" w:cs="Times New Roman"/>
                <w:i/>
                <w:sz w:val="24"/>
                <w:szCs w:val="24"/>
              </w:rPr>
              <w:t>(подготовительная группа)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Итоговая педагогическая диагностика</w:t>
            </w:r>
          </w:p>
        </w:tc>
      </w:tr>
      <w:tr w:rsidR="00171EF6" w:rsidRPr="00171EF6" w:rsidTr="000F7E1B">
        <w:tc>
          <w:tcPr>
            <w:tcW w:w="1398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44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06.05-12.05</w:t>
            </w:r>
          </w:p>
        </w:tc>
        <w:tc>
          <w:tcPr>
            <w:tcW w:w="2152" w:type="dxa"/>
            <w:gridSpan w:val="2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</w:tc>
        <w:tc>
          <w:tcPr>
            <w:tcW w:w="2677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07.05 День Радио.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09.05 День победы.</w:t>
            </w:r>
          </w:p>
        </w:tc>
        <w:tc>
          <w:tcPr>
            <w:tcW w:w="4997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Воспитывать патриотизм, любовь к Родине. Расширять знания о героях Великой Отечественной войны о победе нашей страны в войне. Знакомить с памятниками героям войны. Показать преемственность поколений защитников Родины</w:t>
            </w:r>
          </w:p>
        </w:tc>
        <w:tc>
          <w:tcPr>
            <w:tcW w:w="2581" w:type="dxa"/>
            <w:vMerge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EF6" w:rsidRPr="00171EF6" w:rsidTr="000F7E1B">
        <w:tc>
          <w:tcPr>
            <w:tcW w:w="1398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44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13.05-17.05</w:t>
            </w:r>
          </w:p>
        </w:tc>
        <w:tc>
          <w:tcPr>
            <w:tcW w:w="2152" w:type="dxa"/>
            <w:gridSpan w:val="2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«Я и моя семья»</w:t>
            </w:r>
          </w:p>
        </w:tc>
        <w:tc>
          <w:tcPr>
            <w:tcW w:w="2677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.05 Международный день семьи.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.05 Международный день музеев</w:t>
            </w: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 xml:space="preserve"> 18.05. Основание города Кронштадта</w:t>
            </w:r>
          </w:p>
        </w:tc>
        <w:tc>
          <w:tcPr>
            <w:tcW w:w="4997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Развивать интерес к традициям и интересам своей семьи.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Учить называть своё имя и фамилию, домашний адрес и телефон.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б истории семьи в контексте родной страны. 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заботиться о близких, чувство гордости за свою семью.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Закрепить знания о правах и обязанностях в семье.</w:t>
            </w:r>
          </w:p>
        </w:tc>
        <w:tc>
          <w:tcPr>
            <w:tcW w:w="2581" w:type="dxa"/>
            <w:vMerge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EF6" w:rsidRPr="00171EF6" w:rsidTr="000F7E1B">
        <w:tc>
          <w:tcPr>
            <w:tcW w:w="1398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44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20.05-24.05</w:t>
            </w:r>
          </w:p>
        </w:tc>
        <w:tc>
          <w:tcPr>
            <w:tcW w:w="2152" w:type="dxa"/>
            <w:gridSpan w:val="2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«Мир природы летом-безопасность в летний период»</w:t>
            </w:r>
          </w:p>
        </w:tc>
        <w:tc>
          <w:tcPr>
            <w:tcW w:w="2677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.05 Всемирный день черепахи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 .05 День славянской письменности и культуры;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7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Расширять у детей обобщенные представления о лете как времени года; о признаках лета.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исследовательский и познавательный интерес в ходе экспериментирования с водой и песком. Воспитывать бережное отношение к природе. 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Расширять и обогащать представления о влиянии тепла, солнечного света на жизнь людей, животных и растений.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ать формировать основы безопасного поведения дошкольников, самостоятельность и ответственность за свое поведение </w:t>
            </w:r>
            <w:proofErr w:type="gramStart"/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proofErr w:type="gramEnd"/>
            <w:r w:rsidRPr="00506777">
              <w:rPr>
                <w:rFonts w:ascii="Times New Roman" w:hAnsi="Times New Roman" w:cs="Times New Roman"/>
                <w:sz w:val="24"/>
                <w:szCs w:val="24"/>
              </w:rPr>
              <w:t xml:space="preserve"> навык выполнения основных правил безопасного поведения, умения предвидеть опасность, по возможности избегать опасность, действовать при необходимости.</w:t>
            </w:r>
          </w:p>
        </w:tc>
        <w:tc>
          <w:tcPr>
            <w:tcW w:w="2581" w:type="dxa"/>
            <w:vMerge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EF6" w:rsidRPr="00171EF6" w:rsidTr="000F7E1B">
        <w:tc>
          <w:tcPr>
            <w:tcW w:w="1398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27.05.-31.05</w:t>
            </w:r>
          </w:p>
        </w:tc>
        <w:tc>
          <w:tcPr>
            <w:tcW w:w="2152" w:type="dxa"/>
            <w:gridSpan w:val="2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 xml:space="preserve"> «Летние виды </w:t>
            </w:r>
            <w:proofErr w:type="gramStart"/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спорта»/</w:t>
            </w:r>
            <w:proofErr w:type="gramEnd"/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»Летние забавы»</w:t>
            </w:r>
          </w:p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«До свиданья, детский сад!».</w:t>
            </w:r>
          </w:p>
        </w:tc>
        <w:tc>
          <w:tcPr>
            <w:tcW w:w="2677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.05 День основания Санкт- Петербурга</w:t>
            </w: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 xml:space="preserve"> 01.06 День защиты детей</w:t>
            </w:r>
          </w:p>
        </w:tc>
        <w:tc>
          <w:tcPr>
            <w:tcW w:w="4997" w:type="dxa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77">
              <w:rPr>
                <w:rFonts w:ascii="Times New Roman" w:hAnsi="Times New Roman" w:cs="Times New Roman"/>
                <w:sz w:val="24"/>
                <w:szCs w:val="24"/>
              </w:rPr>
              <w:t>Организовать все виды детской деятельности на тему прощания с детским садом и поступления в школу.</w:t>
            </w:r>
          </w:p>
          <w:p w:rsidR="008278AE" w:rsidRPr="00506777" w:rsidRDefault="008278AE" w:rsidP="000F7E1B">
            <w:pPr>
              <w:pStyle w:val="c9"/>
              <w:shd w:val="clear" w:color="auto" w:fill="FFFFFF"/>
              <w:spacing w:before="0" w:beforeAutospacing="0" w:after="0" w:afterAutospacing="0"/>
            </w:pPr>
            <w:r w:rsidRPr="00506777">
              <w:t>Формировать эмоционально-положительное отношение предстоящему поступлению в 1 класс.</w:t>
            </w:r>
          </w:p>
        </w:tc>
        <w:tc>
          <w:tcPr>
            <w:tcW w:w="2581" w:type="dxa"/>
            <w:vMerge w:val="restart"/>
          </w:tcPr>
          <w:p w:rsidR="008278AE" w:rsidRPr="00506777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8278AE" w:rsidRPr="00171EF6" w:rsidRDefault="008278AE" w:rsidP="008278A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8AE" w:rsidRPr="00171EF6" w:rsidRDefault="008278AE" w:rsidP="008278A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F6">
        <w:rPr>
          <w:rFonts w:ascii="Times New Roman" w:hAnsi="Times New Roman"/>
          <w:sz w:val="24"/>
          <w:szCs w:val="24"/>
        </w:rPr>
        <w:t xml:space="preserve">Комплексно – тематическое планирование может меняться в зависимости от усвояемости предложенного детям образовательного материала, интересов детей, изменения тем мероприятий и </w:t>
      </w:r>
      <w:proofErr w:type="spellStart"/>
      <w:r w:rsidRPr="00171EF6">
        <w:rPr>
          <w:rFonts w:ascii="Times New Roman" w:hAnsi="Times New Roman"/>
          <w:sz w:val="24"/>
          <w:szCs w:val="24"/>
        </w:rPr>
        <w:t>т.п</w:t>
      </w:r>
      <w:proofErr w:type="spellEnd"/>
      <w:r w:rsidRPr="00171EF6">
        <w:rPr>
          <w:rFonts w:ascii="Times New Roman" w:hAnsi="Times New Roman"/>
          <w:sz w:val="24"/>
          <w:szCs w:val="24"/>
        </w:rPr>
        <w:t>, что письменно предоставляется на рассмотрение педагогического совета, после утверждения к рабочей программе прикладывается выписка педагогического совета с решением.</w:t>
      </w:r>
    </w:p>
    <w:p w:rsidR="008278AE" w:rsidRPr="00171EF6" w:rsidRDefault="008278AE" w:rsidP="003D26F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903A91" w:rsidRPr="00171EF6" w:rsidRDefault="007F3F66" w:rsidP="001C7792">
      <w:pPr>
        <w:autoSpaceDE w:val="0"/>
        <w:autoSpaceDN w:val="0"/>
        <w:adjustRightInd w:val="0"/>
        <w:spacing w:after="0"/>
        <w:jc w:val="both"/>
        <w:rPr>
          <w:bCs/>
          <w:sz w:val="24"/>
          <w:szCs w:val="24"/>
        </w:rPr>
      </w:pPr>
      <w:r w:rsidRPr="00171EF6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:rsidR="00903A91" w:rsidRPr="00171EF6" w:rsidRDefault="00FD402B" w:rsidP="00FD402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1EF6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ОБРАЗОВАТЕЛЬНОЙ РАБОТЫ С ДЕТЬМИ (1-3ГОДА)</w:t>
      </w:r>
    </w:p>
    <w:p w:rsidR="00903A91" w:rsidRPr="00171EF6" w:rsidRDefault="00903A91" w:rsidP="00903A9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a9"/>
        <w:tblW w:w="14856" w:type="dxa"/>
        <w:tblInd w:w="-147" w:type="dxa"/>
        <w:tblLook w:val="04A0" w:firstRow="1" w:lastRow="0" w:firstColumn="1" w:lastColumn="0" w:noHBand="0" w:noVBand="1"/>
      </w:tblPr>
      <w:tblGrid>
        <w:gridCol w:w="2161"/>
        <w:gridCol w:w="2817"/>
        <w:gridCol w:w="3241"/>
        <w:gridCol w:w="6637"/>
      </w:tblGrid>
      <w:tr w:rsidR="00903A91" w:rsidRPr="00171EF6" w:rsidTr="00171EF6">
        <w:tc>
          <w:tcPr>
            <w:tcW w:w="2031" w:type="dxa"/>
          </w:tcPr>
          <w:p w:rsidR="00903A91" w:rsidRPr="00171EF6" w:rsidRDefault="00903A91" w:rsidP="00EB5A8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824" w:type="dxa"/>
          </w:tcPr>
          <w:p w:rsidR="00903A91" w:rsidRPr="00171EF6" w:rsidRDefault="00903A91" w:rsidP="00EB5A8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3264" w:type="dxa"/>
          </w:tcPr>
          <w:p w:rsidR="00903A91" w:rsidRPr="00171EF6" w:rsidRDefault="00903A91" w:rsidP="00EB5A8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задачи работы с детьми</w:t>
            </w:r>
          </w:p>
        </w:tc>
        <w:tc>
          <w:tcPr>
            <w:tcW w:w="6737" w:type="dxa"/>
          </w:tcPr>
          <w:p w:rsidR="00903A91" w:rsidRPr="00171EF6" w:rsidRDefault="00903A91" w:rsidP="00EB5A8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работы (занятия, проекты и др.)</w:t>
            </w:r>
          </w:p>
        </w:tc>
      </w:tr>
      <w:tr w:rsidR="00903A91" w:rsidRPr="00171EF6" w:rsidTr="00171EF6">
        <w:tc>
          <w:tcPr>
            <w:tcW w:w="2031" w:type="dxa"/>
          </w:tcPr>
          <w:p w:rsidR="00903A91" w:rsidRPr="00171EF6" w:rsidRDefault="00903A91" w:rsidP="00EB5A8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824" w:type="dxa"/>
          </w:tcPr>
          <w:p w:rsidR="00903A91" w:rsidRPr="00171EF6" w:rsidRDefault="00903A91" w:rsidP="00EB5A86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171EF6">
              <w:rPr>
                <w:rFonts w:ascii="Times New Roman" w:hAnsi="Times New Roman"/>
                <w:sz w:val="24"/>
                <w:szCs w:val="24"/>
              </w:rPr>
              <w:t>Общение со сверстниками и взрослыми под руководством взрослого</w:t>
            </w:r>
          </w:p>
          <w:p w:rsidR="00903A91" w:rsidRPr="00171EF6" w:rsidRDefault="00903A91" w:rsidP="00EB5A86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171EF6">
              <w:rPr>
                <w:rFonts w:ascii="Times New Roman" w:hAnsi="Times New Roman"/>
                <w:sz w:val="24"/>
                <w:szCs w:val="24"/>
              </w:rPr>
              <w:t>Самообслуживание и действия с бытовыми предметами-</w:t>
            </w:r>
            <w:proofErr w:type="gramStart"/>
            <w:r w:rsidRPr="00171EF6">
              <w:rPr>
                <w:rFonts w:ascii="Times New Roman" w:hAnsi="Times New Roman"/>
                <w:sz w:val="24"/>
                <w:szCs w:val="24"/>
              </w:rPr>
              <w:t xml:space="preserve">орудиями( </w:t>
            </w:r>
            <w:r w:rsidRPr="00171EF6">
              <w:rPr>
                <w:rFonts w:ascii="Times New Roman" w:hAnsi="Times New Roman"/>
                <w:sz w:val="24"/>
                <w:szCs w:val="24"/>
              </w:rPr>
              <w:lastRenderedPageBreak/>
              <w:t>ложка</w:t>
            </w:r>
            <w:proofErr w:type="gramEnd"/>
            <w:r w:rsidRPr="00171EF6">
              <w:rPr>
                <w:rFonts w:ascii="Times New Roman" w:hAnsi="Times New Roman"/>
                <w:sz w:val="24"/>
                <w:szCs w:val="24"/>
              </w:rPr>
              <w:t xml:space="preserve">, совок, лопатка и </w:t>
            </w:r>
            <w:proofErr w:type="spellStart"/>
            <w:r w:rsidRPr="00171EF6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171EF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4" w:type="dxa"/>
          </w:tcPr>
          <w:p w:rsidR="00903A91" w:rsidRPr="00171EF6" w:rsidRDefault="00903A91" w:rsidP="00EB5A86">
            <w:pPr>
              <w:pStyle w:val="ab"/>
              <w:tabs>
                <w:tab w:val="left" w:pos="567"/>
              </w:tabs>
              <w:spacing w:before="0" w:beforeAutospacing="0" w:after="0" w:line="240" w:lineRule="auto"/>
              <w:ind w:firstLine="0"/>
            </w:pPr>
            <w:r w:rsidRPr="00171EF6">
              <w:lastRenderedPageBreak/>
              <w:t>– дальнейшего развития общения ребенка со взрослыми;</w:t>
            </w:r>
          </w:p>
          <w:p w:rsidR="00903A91" w:rsidRPr="00171EF6" w:rsidRDefault="00903A91" w:rsidP="00EB5A86">
            <w:pPr>
              <w:pStyle w:val="ab"/>
              <w:tabs>
                <w:tab w:val="left" w:pos="567"/>
              </w:tabs>
              <w:spacing w:before="0" w:beforeAutospacing="0" w:after="0" w:line="240" w:lineRule="auto"/>
              <w:ind w:firstLine="0"/>
            </w:pPr>
            <w:r w:rsidRPr="00171EF6">
              <w:t>– дальнейшего развития общения ребенка с другими детьми;</w:t>
            </w:r>
          </w:p>
          <w:p w:rsidR="00903A91" w:rsidRPr="00171EF6" w:rsidRDefault="00903A91" w:rsidP="00EB5A86">
            <w:pPr>
              <w:pStyle w:val="ab"/>
              <w:tabs>
                <w:tab w:val="left" w:pos="567"/>
              </w:tabs>
              <w:spacing w:before="0" w:beforeAutospacing="0" w:after="0" w:line="240" w:lineRule="auto"/>
              <w:ind w:firstLine="0"/>
            </w:pPr>
            <w:r w:rsidRPr="00171EF6">
              <w:t xml:space="preserve">– дальнейшего развития игры </w:t>
            </w:r>
          </w:p>
          <w:p w:rsidR="00903A91" w:rsidRPr="00171EF6" w:rsidRDefault="00903A91" w:rsidP="00EB5A86">
            <w:pPr>
              <w:pStyle w:val="ab"/>
              <w:tabs>
                <w:tab w:val="left" w:pos="567"/>
              </w:tabs>
              <w:spacing w:before="0" w:beforeAutospacing="0" w:after="0" w:line="240" w:lineRule="auto"/>
              <w:ind w:firstLine="0"/>
            </w:pPr>
            <w:r w:rsidRPr="00171EF6">
              <w:lastRenderedPageBreak/>
              <w:t xml:space="preserve">– дальнейшего развития навыков самообслуживания. </w:t>
            </w:r>
          </w:p>
          <w:p w:rsidR="00903A91" w:rsidRPr="00171EF6" w:rsidRDefault="00903A91" w:rsidP="00EB5A86">
            <w:pPr>
              <w:pStyle w:val="ab"/>
              <w:tabs>
                <w:tab w:val="left" w:pos="567"/>
              </w:tabs>
              <w:spacing w:before="0" w:beforeAutospacing="0" w:after="0" w:line="240" w:lineRule="auto"/>
              <w:ind w:firstLine="0"/>
              <w:rPr>
                <w:b/>
                <w:bCs/>
              </w:rPr>
            </w:pPr>
          </w:p>
        </w:tc>
        <w:tc>
          <w:tcPr>
            <w:tcW w:w="6737" w:type="dxa"/>
          </w:tcPr>
          <w:p w:rsidR="00CD7325" w:rsidRPr="00171EF6" w:rsidRDefault="00CD7325" w:rsidP="00CD732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Общение с детьми и взрослыми    в разных видах детской деятельности. Монологическая и диалогическая речь детей в общении.</w:t>
            </w:r>
          </w:p>
          <w:p w:rsidR="00CD7325" w:rsidRPr="00171EF6" w:rsidRDefault="00CD7325" w:rsidP="00CD732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южетно ролевые, подвижные игры, дидактические игры, театрализованные.</w:t>
            </w:r>
          </w:p>
          <w:p w:rsidR="00CD7325" w:rsidRPr="00171EF6" w:rsidRDefault="00E14296" w:rsidP="00CD732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="00CD7325" w:rsidRPr="00171EF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мообслуживание, игры, беседы.</w:t>
            </w:r>
          </w:p>
          <w:p w:rsidR="00903A91" w:rsidRPr="00171EF6" w:rsidRDefault="00CD7325" w:rsidP="00E1429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Беседы, игровые моменты, рассматривание.</w:t>
            </w:r>
          </w:p>
        </w:tc>
      </w:tr>
      <w:tr w:rsidR="00903A91" w:rsidRPr="00171EF6" w:rsidTr="00171EF6">
        <w:trPr>
          <w:trHeight w:val="2935"/>
        </w:trPr>
        <w:tc>
          <w:tcPr>
            <w:tcW w:w="2031" w:type="dxa"/>
          </w:tcPr>
          <w:p w:rsidR="00903A91" w:rsidRPr="00171EF6" w:rsidRDefault="00903A91" w:rsidP="00EB5A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824" w:type="dxa"/>
          </w:tcPr>
          <w:p w:rsidR="00903A91" w:rsidRPr="00171EF6" w:rsidRDefault="00903A91" w:rsidP="00EB5A86">
            <w:pPr>
              <w:rPr>
                <w:rFonts w:ascii="Times New Roman" w:hAnsi="Times New Roman"/>
                <w:sz w:val="24"/>
                <w:szCs w:val="24"/>
              </w:rPr>
            </w:pPr>
            <w:r w:rsidRPr="00171EF6">
              <w:rPr>
                <w:rFonts w:ascii="Times New Roman" w:hAnsi="Times New Roman"/>
                <w:sz w:val="24"/>
                <w:szCs w:val="24"/>
              </w:rPr>
              <w:t>Предметная деятельность и игры с составными и динамическими игрушками</w:t>
            </w:r>
          </w:p>
          <w:p w:rsidR="00903A91" w:rsidRPr="00171EF6" w:rsidRDefault="00903A91" w:rsidP="00EB5A8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EF6">
              <w:rPr>
                <w:rFonts w:ascii="Times New Roman" w:hAnsi="Times New Roman"/>
                <w:sz w:val="24"/>
                <w:szCs w:val="24"/>
              </w:rPr>
              <w:t>Экспериментирование с материалами и веществами (</w:t>
            </w:r>
            <w:proofErr w:type="spellStart"/>
            <w:proofErr w:type="gramStart"/>
            <w:r w:rsidRPr="00171EF6">
              <w:rPr>
                <w:rFonts w:ascii="Times New Roman" w:hAnsi="Times New Roman"/>
                <w:sz w:val="24"/>
                <w:szCs w:val="24"/>
              </w:rPr>
              <w:t>песок,вода</w:t>
            </w:r>
            <w:proofErr w:type="spellEnd"/>
            <w:proofErr w:type="gramEnd"/>
            <w:r w:rsidRPr="00171EF6">
              <w:rPr>
                <w:rFonts w:ascii="Times New Roman" w:hAnsi="Times New Roman"/>
                <w:sz w:val="24"/>
                <w:szCs w:val="24"/>
              </w:rPr>
              <w:t xml:space="preserve">, тесто и </w:t>
            </w:r>
            <w:proofErr w:type="spellStart"/>
            <w:r w:rsidRPr="00171EF6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171EF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4" w:type="dxa"/>
          </w:tcPr>
          <w:p w:rsidR="00903A91" w:rsidRPr="00171EF6" w:rsidRDefault="00903A91" w:rsidP="00EB5A86">
            <w:pPr>
              <w:pStyle w:val="ab"/>
              <w:tabs>
                <w:tab w:val="left" w:pos="567"/>
              </w:tabs>
              <w:spacing w:before="0" w:beforeAutospacing="0" w:after="0" w:line="240" w:lineRule="auto"/>
              <w:ind w:firstLine="0"/>
            </w:pPr>
            <w:r w:rsidRPr="00171EF6">
              <w:t>- ознакомления детей с явлениями и предметами окружающего мира, овладения предметными действиями;</w:t>
            </w:r>
          </w:p>
          <w:p w:rsidR="00903A91" w:rsidRPr="00171EF6" w:rsidRDefault="00903A91" w:rsidP="00EB5A86">
            <w:pPr>
              <w:pStyle w:val="11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EF6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171EF6">
              <w:rPr>
                <w:rFonts w:ascii="Times New Roman" w:hAnsi="Times New Roman"/>
                <w:sz w:val="24"/>
                <w:szCs w:val="24"/>
              </w:rPr>
              <w:t xml:space="preserve">развития познавательно-исследовательской активности и познавательных способностей. </w:t>
            </w:r>
          </w:p>
        </w:tc>
        <w:tc>
          <w:tcPr>
            <w:tcW w:w="6737" w:type="dxa"/>
          </w:tcPr>
          <w:p w:rsidR="00903A91" w:rsidRPr="00171EF6" w:rsidRDefault="00CD7325" w:rsidP="00EB5A86">
            <w:pPr>
              <w:tabs>
                <w:tab w:val="left" w:pos="567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1E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Д </w:t>
            </w:r>
            <w:proofErr w:type="gramStart"/>
            <w:r w:rsidRPr="00171E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 ФЦКМ</w:t>
            </w:r>
            <w:proofErr w:type="gramEnd"/>
            <w:r w:rsidRPr="00171E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ФЭМП), беседы, наблюдения, эксперименты, игры,  дидактические игры.</w:t>
            </w:r>
          </w:p>
        </w:tc>
      </w:tr>
      <w:tr w:rsidR="00903A91" w:rsidRPr="00171EF6" w:rsidTr="00171EF6">
        <w:tc>
          <w:tcPr>
            <w:tcW w:w="2031" w:type="dxa"/>
          </w:tcPr>
          <w:p w:rsidR="00903A91" w:rsidRPr="00171EF6" w:rsidRDefault="00903A91" w:rsidP="00EB5A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824" w:type="dxa"/>
          </w:tcPr>
          <w:p w:rsidR="00903A91" w:rsidRPr="00171EF6" w:rsidRDefault="00903A91" w:rsidP="00EB5A86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EF6">
              <w:rPr>
                <w:rFonts w:ascii="Times New Roman" w:hAnsi="Times New Roman"/>
                <w:sz w:val="24"/>
                <w:szCs w:val="24"/>
              </w:rPr>
              <w:t xml:space="preserve">Восприятие художественной литературы, сказок, стихов, рассматривание картинок </w:t>
            </w:r>
          </w:p>
          <w:p w:rsidR="00903A91" w:rsidRPr="00171EF6" w:rsidRDefault="00903A91" w:rsidP="00EB5A8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4" w:type="dxa"/>
          </w:tcPr>
          <w:p w:rsidR="00903A91" w:rsidRPr="00171EF6" w:rsidRDefault="00903A91" w:rsidP="00EB5A86">
            <w:pPr>
              <w:pStyle w:val="11"/>
              <w:tabs>
                <w:tab w:val="left" w:pos="5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EF6">
              <w:rPr>
                <w:rFonts w:ascii="Times New Roman" w:hAnsi="Times New Roman"/>
                <w:sz w:val="24"/>
                <w:szCs w:val="24"/>
              </w:rPr>
              <w:t>– развития речи у детей в повседневной жизни;</w:t>
            </w:r>
          </w:p>
          <w:p w:rsidR="00903A91" w:rsidRPr="00171EF6" w:rsidRDefault="00903A91" w:rsidP="00EB5A86">
            <w:pPr>
              <w:pStyle w:val="11"/>
              <w:tabs>
                <w:tab w:val="left" w:pos="5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EF6">
              <w:rPr>
                <w:rFonts w:ascii="Times New Roman" w:hAnsi="Times New Roman"/>
                <w:sz w:val="24"/>
                <w:szCs w:val="24"/>
              </w:rPr>
              <w:t>– развития разных сторон речи в специально организованных играх и занятиях.</w:t>
            </w:r>
          </w:p>
        </w:tc>
        <w:tc>
          <w:tcPr>
            <w:tcW w:w="6737" w:type="dxa"/>
          </w:tcPr>
          <w:p w:rsidR="00903A91" w:rsidRPr="00171EF6" w:rsidRDefault="00903A91" w:rsidP="00CD73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71E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Д, чтение литературы, беседы, заучивание наизусть.  дидактические игры, </w:t>
            </w:r>
            <w:proofErr w:type="gramStart"/>
            <w:r w:rsidRPr="00171E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сматривание</w:t>
            </w:r>
            <w:r w:rsidR="00CD7325" w:rsidRPr="00171E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ллюстраций</w:t>
            </w:r>
            <w:proofErr w:type="gramEnd"/>
            <w:r w:rsidR="00CD7325" w:rsidRPr="00171E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03A91" w:rsidRPr="00171EF6" w:rsidTr="00171EF6">
        <w:tc>
          <w:tcPr>
            <w:tcW w:w="2031" w:type="dxa"/>
          </w:tcPr>
          <w:p w:rsidR="00903A91" w:rsidRPr="00171EF6" w:rsidRDefault="00903A91" w:rsidP="00EB5A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824" w:type="dxa"/>
          </w:tcPr>
          <w:p w:rsidR="00903A91" w:rsidRPr="00171EF6" w:rsidRDefault="00903A91" w:rsidP="00EB5A86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EF6">
              <w:rPr>
                <w:rFonts w:ascii="Times New Roman" w:hAnsi="Times New Roman"/>
                <w:sz w:val="24"/>
                <w:szCs w:val="24"/>
              </w:rPr>
              <w:t xml:space="preserve">Восприятие смысла музыки, продуктивная деятельность </w:t>
            </w:r>
            <w:proofErr w:type="gramStart"/>
            <w:r w:rsidRPr="00171EF6">
              <w:rPr>
                <w:rFonts w:ascii="Times New Roman" w:hAnsi="Times New Roman"/>
                <w:sz w:val="24"/>
                <w:szCs w:val="24"/>
              </w:rPr>
              <w:t>детей(</w:t>
            </w:r>
            <w:proofErr w:type="gramEnd"/>
            <w:r w:rsidRPr="00171EF6">
              <w:rPr>
                <w:rFonts w:ascii="Times New Roman" w:hAnsi="Times New Roman"/>
                <w:sz w:val="24"/>
                <w:szCs w:val="24"/>
              </w:rPr>
              <w:t>рисование, лепка</w:t>
            </w:r>
            <w:r w:rsidRPr="00171EF6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3264" w:type="dxa"/>
          </w:tcPr>
          <w:p w:rsidR="00903A91" w:rsidRPr="00171EF6" w:rsidRDefault="00903A91" w:rsidP="00EB5A86">
            <w:pPr>
              <w:pStyle w:val="11"/>
              <w:tabs>
                <w:tab w:val="left" w:pos="5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EF6">
              <w:rPr>
                <w:rFonts w:ascii="Times New Roman" w:hAnsi="Times New Roman"/>
                <w:sz w:val="24"/>
                <w:szCs w:val="24"/>
              </w:rPr>
              <w:t>– развития у детей эстетического отношения к окружающему миру;</w:t>
            </w:r>
          </w:p>
          <w:p w:rsidR="00903A91" w:rsidRPr="00171EF6" w:rsidRDefault="00903A91" w:rsidP="00EB5A86">
            <w:pPr>
              <w:pStyle w:val="11"/>
              <w:tabs>
                <w:tab w:val="left" w:pos="5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EF6">
              <w:rPr>
                <w:rFonts w:ascii="Times New Roman" w:hAnsi="Times New Roman"/>
                <w:sz w:val="24"/>
                <w:szCs w:val="24"/>
              </w:rPr>
              <w:t>– приобщения к изобразительным видам деятельности;</w:t>
            </w:r>
          </w:p>
          <w:p w:rsidR="00903A91" w:rsidRPr="00171EF6" w:rsidRDefault="00903A91" w:rsidP="00EB5A86">
            <w:pPr>
              <w:pStyle w:val="11"/>
              <w:tabs>
                <w:tab w:val="left" w:pos="5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EF6">
              <w:rPr>
                <w:rFonts w:ascii="Times New Roman" w:hAnsi="Times New Roman"/>
                <w:sz w:val="24"/>
                <w:szCs w:val="24"/>
              </w:rPr>
              <w:t>– приобщения к музыкальной культуре;</w:t>
            </w:r>
          </w:p>
          <w:p w:rsidR="00903A91" w:rsidRPr="00171EF6" w:rsidRDefault="00903A91" w:rsidP="00EB5A86">
            <w:pPr>
              <w:pStyle w:val="11"/>
              <w:tabs>
                <w:tab w:val="left" w:pos="5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EF6">
              <w:rPr>
                <w:rFonts w:ascii="Times New Roman" w:hAnsi="Times New Roman"/>
                <w:sz w:val="24"/>
                <w:szCs w:val="24"/>
              </w:rPr>
              <w:t>– приобщения к театрализованной деятельности.</w:t>
            </w:r>
          </w:p>
        </w:tc>
        <w:tc>
          <w:tcPr>
            <w:tcW w:w="6737" w:type="dxa"/>
          </w:tcPr>
          <w:p w:rsidR="00903A91" w:rsidRPr="00171EF6" w:rsidRDefault="00903A91" w:rsidP="00EB5A86">
            <w:pPr>
              <w:tabs>
                <w:tab w:val="left" w:pos="567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1E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ование, лепка, ознакомление с искусством, народными промыслами.</w:t>
            </w:r>
          </w:p>
          <w:p w:rsidR="00903A91" w:rsidRPr="00171EF6" w:rsidRDefault="00903A91" w:rsidP="00EB5A86">
            <w:pPr>
              <w:tabs>
                <w:tab w:val="left" w:pos="567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1E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лушание, пение, музыкальные игры, </w:t>
            </w:r>
          </w:p>
          <w:p w:rsidR="00903A91" w:rsidRPr="00171EF6" w:rsidRDefault="00903A91" w:rsidP="00EB5A8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здники, досуги, ознакомление с музыкальным искусством.</w:t>
            </w:r>
          </w:p>
        </w:tc>
      </w:tr>
      <w:tr w:rsidR="00903A91" w:rsidRPr="00171EF6" w:rsidTr="00171EF6">
        <w:tc>
          <w:tcPr>
            <w:tcW w:w="2031" w:type="dxa"/>
          </w:tcPr>
          <w:p w:rsidR="00903A91" w:rsidRPr="00171EF6" w:rsidRDefault="00903A91" w:rsidP="00EB5A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2824" w:type="dxa"/>
          </w:tcPr>
          <w:p w:rsidR="00903A91" w:rsidRPr="00171EF6" w:rsidRDefault="00903A91" w:rsidP="00EB5A86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EF6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903A91" w:rsidRPr="00171EF6" w:rsidRDefault="00903A91" w:rsidP="00EB5A8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EF6">
              <w:rPr>
                <w:rFonts w:ascii="Times New Roman" w:hAnsi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3264" w:type="dxa"/>
          </w:tcPr>
          <w:p w:rsidR="00903A91" w:rsidRPr="00171EF6" w:rsidRDefault="00903A91" w:rsidP="00EB5A86">
            <w:pPr>
              <w:pStyle w:val="11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EF6">
              <w:rPr>
                <w:rFonts w:ascii="Times New Roman" w:hAnsi="Times New Roman"/>
                <w:sz w:val="24"/>
                <w:szCs w:val="24"/>
              </w:rPr>
              <w:t>– укрепления здоровья детей, становления ценностей здорового образа жизни;</w:t>
            </w:r>
          </w:p>
          <w:p w:rsidR="00903A91" w:rsidRPr="00171EF6" w:rsidRDefault="00903A91" w:rsidP="00EB5A86">
            <w:pPr>
              <w:pStyle w:val="11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EF6">
              <w:rPr>
                <w:rFonts w:ascii="Times New Roman" w:hAnsi="Times New Roman"/>
                <w:sz w:val="24"/>
                <w:szCs w:val="24"/>
              </w:rPr>
              <w:t>– развития различных видов двигательной активности;</w:t>
            </w:r>
          </w:p>
          <w:p w:rsidR="00903A91" w:rsidRPr="00171EF6" w:rsidRDefault="00903A91" w:rsidP="00EB5A86">
            <w:pPr>
              <w:pStyle w:val="11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EF6">
              <w:rPr>
                <w:rFonts w:ascii="Times New Roman" w:hAnsi="Times New Roman"/>
                <w:sz w:val="24"/>
                <w:szCs w:val="24"/>
              </w:rPr>
              <w:t>– формирования навыков безопасного поведения.</w:t>
            </w:r>
          </w:p>
          <w:p w:rsidR="00903A91" w:rsidRPr="00171EF6" w:rsidRDefault="00903A91" w:rsidP="00EB5A8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37" w:type="dxa"/>
          </w:tcPr>
          <w:p w:rsidR="00903A91" w:rsidRPr="00171EF6" w:rsidRDefault="00903A91" w:rsidP="00BF1DD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71E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Д, утренняя зарядка, подвижные</w:t>
            </w:r>
            <w:r w:rsidR="00BF1DD4" w:rsidRPr="00171E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гры и упражнения, </w:t>
            </w:r>
            <w:proofErr w:type="spellStart"/>
            <w:r w:rsidR="00BF1DD4" w:rsidRPr="00171E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минутки</w:t>
            </w:r>
            <w:proofErr w:type="spellEnd"/>
            <w:r w:rsidR="00BF1DD4" w:rsidRPr="00171E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903A91" w:rsidRPr="00171EF6" w:rsidRDefault="00903A91" w:rsidP="00903A91">
      <w:pPr>
        <w:pStyle w:val="ab"/>
        <w:spacing w:before="0" w:beforeAutospacing="0" w:after="0"/>
        <w:jc w:val="center"/>
        <w:rPr>
          <w:b/>
          <w:bCs/>
        </w:rPr>
      </w:pPr>
    </w:p>
    <w:p w:rsidR="00EF46F0" w:rsidRPr="00171EF6" w:rsidRDefault="00FD402B" w:rsidP="00EF46F0">
      <w:pPr>
        <w:pStyle w:val="ab"/>
        <w:spacing w:before="0" w:beforeAutospacing="0" w:after="0"/>
        <w:jc w:val="center"/>
        <w:rPr>
          <w:b/>
        </w:rPr>
      </w:pPr>
      <w:r w:rsidRPr="00171EF6">
        <w:rPr>
          <w:b/>
        </w:rPr>
        <w:t>СИСТЕМА ПЕДАГОГИЧЕСКОЙ ДИАГНОСТИКИ (</w:t>
      </w:r>
      <w:proofErr w:type="gramStart"/>
      <w:r w:rsidRPr="00171EF6">
        <w:rPr>
          <w:b/>
        </w:rPr>
        <w:t>МОНИТОРИНГА)  ДОСТИЖЕНИЯ</w:t>
      </w:r>
      <w:proofErr w:type="gramEnd"/>
      <w:r w:rsidRPr="00171EF6">
        <w:rPr>
          <w:b/>
        </w:rPr>
        <w:t xml:space="preserve"> ДЕТЬМИ ПЛАНИРУЕМЫХ  РЕЗУЛЬТАТОВ ОСВОЕНИЯ ОСНОВНОЙ АДАПТИРОВАННОЙ ПРОГРАММЫ ДОШКОЛЬНОГО ОБРАЗОВАНИЯ</w:t>
      </w:r>
    </w:p>
    <w:p w:rsidR="00EF46F0" w:rsidRPr="00171EF6" w:rsidRDefault="00EF46F0" w:rsidP="00EF46F0">
      <w:pPr>
        <w:pStyle w:val="ab"/>
        <w:spacing w:before="0" w:beforeAutospacing="0" w:after="0"/>
        <w:jc w:val="center"/>
        <w:rPr>
          <w:b/>
        </w:rPr>
      </w:pPr>
    </w:p>
    <w:p w:rsidR="00EF46F0" w:rsidRPr="00171EF6" w:rsidRDefault="00EF46F0" w:rsidP="000945B6">
      <w:pPr>
        <w:pStyle w:val="ab"/>
        <w:spacing w:before="0" w:beforeAutospacing="0" w:after="0"/>
      </w:pPr>
      <w:r w:rsidRPr="00171EF6">
        <w:t>Система мониторинга в соответствии с ФГОС ДО осуществляется в форме педагогической диагностики и обеспечивает комплексный подход к оценке индивидуа</w:t>
      </w:r>
      <w:r w:rsidR="000A6E6D" w:rsidRPr="00171EF6">
        <w:t>льных достижений детей</w:t>
      </w:r>
      <w:r w:rsidRPr="00171EF6">
        <w:t>, позволяет осуществлят</w:t>
      </w:r>
      <w:r w:rsidR="000A6E6D" w:rsidRPr="00171EF6">
        <w:t>ь оценку динамики их достижений в соответствии с</w:t>
      </w:r>
      <w:r w:rsidRPr="00171EF6">
        <w:t xml:space="preserve"> реализуемой основной адаптиро</w:t>
      </w:r>
      <w:r w:rsidR="000A6E6D" w:rsidRPr="00171EF6">
        <w:t>ванной образовательной программой</w:t>
      </w:r>
      <w:r w:rsidR="00854A45" w:rsidRPr="00171EF6">
        <w:t xml:space="preserve"> дошкольного образования.</w:t>
      </w: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4390"/>
        <w:gridCol w:w="2948"/>
        <w:gridCol w:w="2268"/>
        <w:gridCol w:w="2551"/>
        <w:gridCol w:w="2693"/>
      </w:tblGrid>
      <w:tr w:rsidR="00867365" w:rsidRPr="00171EF6" w:rsidTr="00171EF6">
        <w:tc>
          <w:tcPr>
            <w:tcW w:w="4390" w:type="dxa"/>
          </w:tcPr>
          <w:p w:rsidR="00867365" w:rsidRPr="00171EF6" w:rsidRDefault="00867365" w:rsidP="0086736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71EF6">
              <w:rPr>
                <w:rFonts w:ascii="Times New Roman" w:hAnsi="Times New Roman"/>
                <w:b/>
                <w:sz w:val="24"/>
                <w:szCs w:val="24"/>
              </w:rPr>
              <w:t>Объект</w:t>
            </w:r>
          </w:p>
          <w:p w:rsidR="001B643F" w:rsidRPr="00171EF6" w:rsidRDefault="00867365" w:rsidP="00867365">
            <w:pPr>
              <w:pStyle w:val="ab"/>
              <w:spacing w:before="0" w:beforeAutospacing="0" w:after="0"/>
              <w:ind w:firstLine="0"/>
            </w:pPr>
            <w:r w:rsidRPr="00171EF6">
              <w:rPr>
                <w:b/>
              </w:rPr>
              <w:t>педагогической диагностики (мониторинга)</w:t>
            </w:r>
          </w:p>
        </w:tc>
        <w:tc>
          <w:tcPr>
            <w:tcW w:w="2948" w:type="dxa"/>
          </w:tcPr>
          <w:p w:rsidR="001B643F" w:rsidRPr="00171EF6" w:rsidRDefault="00867365" w:rsidP="00EF46F0">
            <w:pPr>
              <w:pStyle w:val="ab"/>
              <w:spacing w:before="0" w:beforeAutospacing="0" w:after="0"/>
              <w:ind w:firstLine="0"/>
              <w:rPr>
                <w:b/>
              </w:rPr>
            </w:pPr>
            <w:r w:rsidRPr="00171EF6">
              <w:rPr>
                <w:b/>
              </w:rPr>
              <w:t>Формы и методы педагогической диагностики</w:t>
            </w:r>
          </w:p>
        </w:tc>
        <w:tc>
          <w:tcPr>
            <w:tcW w:w="2268" w:type="dxa"/>
          </w:tcPr>
          <w:p w:rsidR="001B643F" w:rsidRPr="00171EF6" w:rsidRDefault="00867365" w:rsidP="00EF46F0">
            <w:pPr>
              <w:pStyle w:val="ab"/>
              <w:spacing w:before="0" w:beforeAutospacing="0" w:after="0"/>
              <w:ind w:firstLine="0"/>
              <w:rPr>
                <w:b/>
              </w:rPr>
            </w:pPr>
            <w:r w:rsidRPr="00171EF6">
              <w:rPr>
                <w:b/>
              </w:rPr>
              <w:t>Периодичность</w:t>
            </w:r>
            <w:r w:rsidR="00C11CBA" w:rsidRPr="00171EF6">
              <w:rPr>
                <w:b/>
              </w:rPr>
              <w:t xml:space="preserve"> проведения педагогической диагностики</w:t>
            </w:r>
          </w:p>
        </w:tc>
        <w:tc>
          <w:tcPr>
            <w:tcW w:w="2551" w:type="dxa"/>
          </w:tcPr>
          <w:p w:rsidR="001B643F" w:rsidRPr="00171EF6" w:rsidRDefault="00867365" w:rsidP="00EF46F0">
            <w:pPr>
              <w:pStyle w:val="ab"/>
              <w:spacing w:before="0" w:beforeAutospacing="0" w:after="0"/>
              <w:ind w:firstLine="0"/>
              <w:rPr>
                <w:b/>
              </w:rPr>
            </w:pPr>
            <w:r w:rsidRPr="00171EF6">
              <w:rPr>
                <w:b/>
              </w:rPr>
              <w:t xml:space="preserve">Длительность проведения педагогической диагностики </w:t>
            </w:r>
          </w:p>
        </w:tc>
        <w:tc>
          <w:tcPr>
            <w:tcW w:w="2693" w:type="dxa"/>
          </w:tcPr>
          <w:p w:rsidR="001B643F" w:rsidRPr="00171EF6" w:rsidRDefault="00867365" w:rsidP="00EF46F0">
            <w:pPr>
              <w:pStyle w:val="ab"/>
              <w:spacing w:before="0" w:beforeAutospacing="0" w:after="0"/>
              <w:ind w:firstLine="0"/>
              <w:rPr>
                <w:b/>
              </w:rPr>
            </w:pPr>
            <w:r w:rsidRPr="00171EF6">
              <w:rPr>
                <w:b/>
              </w:rPr>
              <w:t>Сроки проведения педагогической диагностики</w:t>
            </w:r>
          </w:p>
        </w:tc>
      </w:tr>
      <w:tr w:rsidR="00867365" w:rsidRPr="00171EF6" w:rsidTr="00171EF6">
        <w:tc>
          <w:tcPr>
            <w:tcW w:w="4390" w:type="dxa"/>
          </w:tcPr>
          <w:p w:rsidR="00C11CBA" w:rsidRPr="00171EF6" w:rsidRDefault="00C11CBA" w:rsidP="00C11CB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/>
                <w:sz w:val="24"/>
                <w:szCs w:val="24"/>
              </w:rPr>
              <w:t xml:space="preserve">Индивидуальные достижения детей в </w:t>
            </w:r>
            <w:proofErr w:type="gramStart"/>
            <w:r w:rsidRPr="00171EF6">
              <w:rPr>
                <w:rFonts w:ascii="Times New Roman" w:eastAsia="Times New Roman" w:hAnsi="Times New Roman"/>
                <w:sz w:val="24"/>
                <w:szCs w:val="24"/>
              </w:rPr>
              <w:t>контексте  образовательных</w:t>
            </w:r>
            <w:proofErr w:type="gramEnd"/>
            <w:r w:rsidRPr="00171EF6">
              <w:rPr>
                <w:rFonts w:ascii="Times New Roman" w:eastAsia="Times New Roman" w:hAnsi="Times New Roman"/>
                <w:sz w:val="24"/>
                <w:szCs w:val="24"/>
              </w:rPr>
              <w:t xml:space="preserve"> областей:</w:t>
            </w:r>
          </w:p>
          <w:p w:rsidR="00C11CBA" w:rsidRPr="00171EF6" w:rsidRDefault="00C11CBA" w:rsidP="00C11CB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/>
                <w:sz w:val="24"/>
                <w:szCs w:val="24"/>
              </w:rPr>
              <w:t xml:space="preserve">"Социально-коммуникативное развитие", </w:t>
            </w:r>
          </w:p>
          <w:p w:rsidR="00C11CBA" w:rsidRPr="00171EF6" w:rsidRDefault="00C11CBA" w:rsidP="00C11CB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/>
                <w:sz w:val="24"/>
                <w:szCs w:val="24"/>
              </w:rPr>
              <w:t>"Познавательное развитие",</w:t>
            </w:r>
          </w:p>
          <w:p w:rsidR="00C11CBA" w:rsidRPr="00171EF6" w:rsidRDefault="00C11CBA" w:rsidP="00C11CB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/>
                <w:sz w:val="24"/>
                <w:szCs w:val="24"/>
              </w:rPr>
              <w:t>"Речевое развитие",</w:t>
            </w:r>
          </w:p>
          <w:p w:rsidR="00C11CBA" w:rsidRPr="00171EF6" w:rsidRDefault="00C11CBA" w:rsidP="00C11CB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/>
                <w:sz w:val="24"/>
                <w:szCs w:val="24"/>
              </w:rPr>
              <w:t>"Художественно-эстетическое развитие",</w:t>
            </w:r>
          </w:p>
          <w:p w:rsidR="001B643F" w:rsidRPr="00171EF6" w:rsidRDefault="00C11CBA" w:rsidP="00C11CBA">
            <w:pPr>
              <w:pStyle w:val="ab"/>
              <w:spacing w:before="0" w:beforeAutospacing="0" w:after="0"/>
              <w:ind w:firstLine="0"/>
            </w:pPr>
            <w:r w:rsidRPr="00171EF6">
              <w:t xml:space="preserve"> "Физическое развитие".</w:t>
            </w:r>
          </w:p>
        </w:tc>
        <w:tc>
          <w:tcPr>
            <w:tcW w:w="2948" w:type="dxa"/>
          </w:tcPr>
          <w:p w:rsidR="005E2886" w:rsidRPr="00171EF6" w:rsidRDefault="005E2886" w:rsidP="00EF46F0">
            <w:pPr>
              <w:pStyle w:val="ab"/>
              <w:spacing w:before="0" w:beforeAutospacing="0" w:after="0"/>
              <w:ind w:firstLine="0"/>
            </w:pPr>
          </w:p>
          <w:p w:rsidR="001B643F" w:rsidRPr="00171EF6" w:rsidRDefault="00C11CBA" w:rsidP="00EF46F0">
            <w:pPr>
              <w:pStyle w:val="ab"/>
              <w:spacing w:before="0" w:beforeAutospacing="0" w:after="0"/>
              <w:ind w:firstLine="0"/>
            </w:pPr>
            <w:r w:rsidRPr="00171EF6">
              <w:t>-Наблюдение</w:t>
            </w:r>
          </w:p>
          <w:p w:rsidR="00C11CBA" w:rsidRPr="00171EF6" w:rsidRDefault="00C11CBA" w:rsidP="00EF46F0">
            <w:pPr>
              <w:pStyle w:val="ab"/>
              <w:spacing w:before="0" w:beforeAutospacing="0" w:after="0"/>
              <w:ind w:firstLine="0"/>
            </w:pPr>
            <w:r w:rsidRPr="00171EF6">
              <w:t>-Анализ продуктов детской деятельности</w:t>
            </w:r>
          </w:p>
        </w:tc>
        <w:tc>
          <w:tcPr>
            <w:tcW w:w="2268" w:type="dxa"/>
          </w:tcPr>
          <w:p w:rsidR="005E2886" w:rsidRPr="00171EF6" w:rsidRDefault="005E2886" w:rsidP="00EF46F0">
            <w:pPr>
              <w:pStyle w:val="ab"/>
              <w:spacing w:before="0" w:beforeAutospacing="0" w:after="0"/>
              <w:ind w:firstLine="0"/>
            </w:pPr>
          </w:p>
          <w:p w:rsidR="001B643F" w:rsidRPr="00171EF6" w:rsidRDefault="00C11CBA" w:rsidP="00EF46F0">
            <w:pPr>
              <w:pStyle w:val="ab"/>
              <w:spacing w:before="0" w:beforeAutospacing="0" w:after="0"/>
              <w:ind w:firstLine="0"/>
            </w:pPr>
            <w:r w:rsidRPr="00171EF6">
              <w:t>2 раза в год</w:t>
            </w:r>
          </w:p>
        </w:tc>
        <w:tc>
          <w:tcPr>
            <w:tcW w:w="2551" w:type="dxa"/>
          </w:tcPr>
          <w:p w:rsidR="005E2886" w:rsidRPr="00171EF6" w:rsidRDefault="005E2886" w:rsidP="00EF46F0">
            <w:pPr>
              <w:pStyle w:val="ab"/>
              <w:spacing w:before="0" w:beforeAutospacing="0" w:after="0"/>
              <w:ind w:firstLine="0"/>
            </w:pPr>
          </w:p>
          <w:p w:rsidR="001B643F" w:rsidRPr="00171EF6" w:rsidRDefault="00C11CBA" w:rsidP="00EF46F0">
            <w:pPr>
              <w:pStyle w:val="ab"/>
              <w:spacing w:before="0" w:beforeAutospacing="0" w:after="0"/>
              <w:ind w:firstLine="0"/>
            </w:pPr>
            <w:r w:rsidRPr="00171EF6">
              <w:t>1-2 недели</w:t>
            </w:r>
          </w:p>
        </w:tc>
        <w:tc>
          <w:tcPr>
            <w:tcW w:w="2693" w:type="dxa"/>
          </w:tcPr>
          <w:p w:rsidR="005E2886" w:rsidRPr="00171EF6" w:rsidRDefault="005E2886" w:rsidP="00EF46F0">
            <w:pPr>
              <w:pStyle w:val="ab"/>
              <w:spacing w:before="0" w:beforeAutospacing="0" w:after="0"/>
              <w:ind w:firstLine="0"/>
            </w:pPr>
          </w:p>
          <w:p w:rsidR="001B643F" w:rsidRPr="00171EF6" w:rsidRDefault="00C11CBA" w:rsidP="00EF46F0">
            <w:pPr>
              <w:pStyle w:val="ab"/>
              <w:spacing w:before="0" w:beforeAutospacing="0" w:after="0"/>
              <w:ind w:firstLine="0"/>
            </w:pPr>
            <w:r w:rsidRPr="00171EF6">
              <w:t>Сентябрь</w:t>
            </w:r>
          </w:p>
          <w:p w:rsidR="00C11CBA" w:rsidRPr="00171EF6" w:rsidRDefault="00C11CBA" w:rsidP="00EF46F0">
            <w:pPr>
              <w:pStyle w:val="ab"/>
              <w:spacing w:before="0" w:beforeAutospacing="0" w:after="0"/>
              <w:ind w:firstLine="0"/>
            </w:pPr>
            <w:r w:rsidRPr="00171EF6">
              <w:t>Май</w:t>
            </w:r>
          </w:p>
        </w:tc>
      </w:tr>
    </w:tbl>
    <w:p w:rsidR="00783437" w:rsidRPr="00171EF6" w:rsidRDefault="00FD402B" w:rsidP="00171EF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1EF6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И ФОРМЫ ВЗАИМОДЕЙСТВИЯ С РОДИТЕЛЯМИ (ЗАКОННЫМИ ПРЕДСТАВИТЕЛЯМИ) ВОСПИТАННИКОВ</w:t>
      </w:r>
    </w:p>
    <w:p w:rsidR="00C2133D" w:rsidRPr="00171EF6" w:rsidRDefault="00C2133D" w:rsidP="00C2133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171EF6">
        <w:rPr>
          <w:rFonts w:ascii="Times New Roman" w:eastAsiaTheme="minorHAnsi" w:hAnsi="Times New Roman"/>
          <w:b/>
          <w:sz w:val="24"/>
          <w:szCs w:val="24"/>
          <w:lang w:eastAsia="en-US"/>
        </w:rPr>
        <w:t>Формы работы с семьей в дошкольном образовательном учрежден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7513"/>
        <w:gridCol w:w="4075"/>
      </w:tblGrid>
      <w:tr w:rsidR="00C2133D" w:rsidRPr="00171EF6" w:rsidTr="000F7E1B">
        <w:tc>
          <w:tcPr>
            <w:tcW w:w="2972" w:type="dxa"/>
          </w:tcPr>
          <w:p w:rsidR="00C2133D" w:rsidRPr="00171EF6" w:rsidRDefault="00C2133D" w:rsidP="00C2133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71EF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Цели</w:t>
            </w:r>
          </w:p>
        </w:tc>
        <w:tc>
          <w:tcPr>
            <w:tcW w:w="7513" w:type="dxa"/>
          </w:tcPr>
          <w:p w:rsidR="00C2133D" w:rsidRPr="00171EF6" w:rsidRDefault="00C2133D" w:rsidP="00C2133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71EF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ормы работы</w:t>
            </w:r>
          </w:p>
        </w:tc>
        <w:tc>
          <w:tcPr>
            <w:tcW w:w="4075" w:type="dxa"/>
          </w:tcPr>
          <w:p w:rsidR="00C2133D" w:rsidRPr="00171EF6" w:rsidRDefault="00C2133D" w:rsidP="00C2133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71EF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риодичность сотрудничества</w:t>
            </w:r>
          </w:p>
        </w:tc>
      </w:tr>
      <w:tr w:rsidR="00C2133D" w:rsidRPr="00171EF6" w:rsidTr="000F7E1B">
        <w:tc>
          <w:tcPr>
            <w:tcW w:w="2972" w:type="dxa"/>
          </w:tcPr>
          <w:p w:rsidR="00C2133D" w:rsidRPr="00FD402B" w:rsidRDefault="00C2133D" w:rsidP="00FD402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40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учение семьи</w:t>
            </w:r>
          </w:p>
        </w:tc>
        <w:tc>
          <w:tcPr>
            <w:tcW w:w="7513" w:type="dxa"/>
          </w:tcPr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кетирование</w:t>
            </w:r>
            <w:r w:rsidRPr="00FD4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402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4075" w:type="dxa"/>
          </w:tcPr>
          <w:p w:rsidR="00C2133D" w:rsidRPr="00FD402B" w:rsidRDefault="00C2133D" w:rsidP="00FD402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40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нтябрь – октябрь</w:t>
            </w: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40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и года</w:t>
            </w:r>
          </w:p>
        </w:tc>
      </w:tr>
      <w:tr w:rsidR="00C2133D" w:rsidRPr="00171EF6" w:rsidTr="000F7E1B">
        <w:tc>
          <w:tcPr>
            <w:tcW w:w="2972" w:type="dxa"/>
          </w:tcPr>
          <w:p w:rsidR="00C2133D" w:rsidRPr="00FD402B" w:rsidRDefault="00C2133D" w:rsidP="00FD402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40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ирование родителей</w:t>
            </w:r>
          </w:p>
        </w:tc>
        <w:tc>
          <w:tcPr>
            <w:tcW w:w="7513" w:type="dxa"/>
          </w:tcPr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2B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</w:t>
            </w: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отчет </w:t>
            </w: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40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формационные стенды </w:t>
            </w: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40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явлений</w:t>
            </w: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40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чет о проведенных мероприятиях, НОД</w:t>
            </w: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40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открытых дверей</w:t>
            </w: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40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веты родителям («Куда пойти с ребенком», «Как подбирать игрушки», «Репертуар театра» и пр.)</w:t>
            </w: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40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йт детского сада http://krondou2.ru/</w:t>
            </w:r>
          </w:p>
        </w:tc>
        <w:tc>
          <w:tcPr>
            <w:tcW w:w="4075" w:type="dxa"/>
          </w:tcPr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2B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2B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постоянно</w:t>
            </w: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2B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2B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2B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2B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133D" w:rsidRPr="00171EF6" w:rsidTr="000F7E1B">
        <w:tc>
          <w:tcPr>
            <w:tcW w:w="2972" w:type="dxa"/>
          </w:tcPr>
          <w:p w:rsidR="00C2133D" w:rsidRPr="00FD402B" w:rsidRDefault="00C2133D" w:rsidP="00FD402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40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сультирование семьи</w:t>
            </w:r>
          </w:p>
        </w:tc>
        <w:tc>
          <w:tcPr>
            <w:tcW w:w="7513" w:type="dxa"/>
          </w:tcPr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2B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е визиты в детский сад</w:t>
            </w: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40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ционные стенды</w:t>
            </w: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40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4075" w:type="dxa"/>
          </w:tcPr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2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учебного года</w:t>
            </w: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2B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33D" w:rsidRPr="00FD402B" w:rsidRDefault="00262F37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2B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вопросов родителей</w:t>
            </w:r>
          </w:p>
        </w:tc>
      </w:tr>
      <w:tr w:rsidR="00C2133D" w:rsidRPr="00171EF6" w:rsidTr="000F7E1B">
        <w:tc>
          <w:tcPr>
            <w:tcW w:w="2972" w:type="dxa"/>
          </w:tcPr>
          <w:p w:rsidR="00C2133D" w:rsidRPr="00FD402B" w:rsidRDefault="00C2133D" w:rsidP="00FD402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40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вещение и обучение семьи</w:t>
            </w:r>
          </w:p>
        </w:tc>
        <w:tc>
          <w:tcPr>
            <w:tcW w:w="7513" w:type="dxa"/>
          </w:tcPr>
          <w:p w:rsidR="00C2133D" w:rsidRPr="00FD402B" w:rsidRDefault="00C2133D" w:rsidP="00FD402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40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ставка рисунков/поделок детей</w:t>
            </w: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2B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-передвижка</w:t>
            </w: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2B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группа родителей</w:t>
            </w:r>
          </w:p>
        </w:tc>
        <w:tc>
          <w:tcPr>
            <w:tcW w:w="4075" w:type="dxa"/>
          </w:tcPr>
          <w:p w:rsidR="00C2133D" w:rsidRPr="00FD402B" w:rsidRDefault="00C2133D" w:rsidP="00FD402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40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соответствии с сеткой НОД</w:t>
            </w: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40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раз в квартал</w:t>
            </w: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40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раза в год</w:t>
            </w:r>
          </w:p>
        </w:tc>
      </w:tr>
      <w:tr w:rsidR="00C2133D" w:rsidRPr="00171EF6" w:rsidTr="000F7E1B">
        <w:tc>
          <w:tcPr>
            <w:tcW w:w="2972" w:type="dxa"/>
          </w:tcPr>
          <w:p w:rsidR="00C2133D" w:rsidRPr="00FD402B" w:rsidRDefault="00C2133D" w:rsidP="00FD402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40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овместные мероприятия с семьей</w:t>
            </w:r>
          </w:p>
        </w:tc>
        <w:tc>
          <w:tcPr>
            <w:tcW w:w="7513" w:type="dxa"/>
          </w:tcPr>
          <w:p w:rsidR="00C2133D" w:rsidRPr="00FD402B" w:rsidRDefault="00C2133D" w:rsidP="00FD402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40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здник/утренник</w:t>
            </w: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40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ставка совместных рисунков и поделок</w:t>
            </w: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2133D" w:rsidRPr="00FD402B" w:rsidRDefault="00C2133D" w:rsidP="00FD402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40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суги</w:t>
            </w:r>
          </w:p>
          <w:p w:rsidR="00C2133D" w:rsidRPr="00FD402B" w:rsidRDefault="00C2133D" w:rsidP="00FD402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40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стерская</w:t>
            </w:r>
            <w:r w:rsidR="00262F37" w:rsidRPr="00FD40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мастер-классы)</w:t>
            </w:r>
          </w:p>
        </w:tc>
        <w:tc>
          <w:tcPr>
            <w:tcW w:w="4075" w:type="dxa"/>
          </w:tcPr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2B">
              <w:rPr>
                <w:rFonts w:ascii="Times New Roman" w:eastAsia="Times New Roman" w:hAnsi="Times New Roman" w:cs="Times New Roman"/>
                <w:sz w:val="24"/>
                <w:szCs w:val="24"/>
              </w:rPr>
              <w:t>По годовому плану</w:t>
            </w: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2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по годовому плану</w:t>
            </w: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2B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2B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FD402B" w:rsidRPr="00171EF6" w:rsidTr="000F7E1B">
        <w:tc>
          <w:tcPr>
            <w:tcW w:w="2972" w:type="dxa"/>
          </w:tcPr>
          <w:p w:rsidR="00FD402B" w:rsidRPr="00FD402B" w:rsidRDefault="00FD402B" w:rsidP="00FD402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40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станционная форма работы</w:t>
            </w:r>
          </w:p>
        </w:tc>
        <w:tc>
          <w:tcPr>
            <w:tcW w:w="7513" w:type="dxa"/>
          </w:tcPr>
          <w:p w:rsidR="00FD402B" w:rsidRPr="00FD402B" w:rsidRDefault="00FD402B" w:rsidP="00FD402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40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комендации на страницах в социальной сети</w:t>
            </w:r>
          </w:p>
          <w:p w:rsidR="00FD402B" w:rsidRPr="00FD402B" w:rsidRDefault="00FD402B" w:rsidP="00FD402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40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сультации на страницах в социальной сети</w:t>
            </w:r>
          </w:p>
          <w:p w:rsidR="00FD402B" w:rsidRPr="00FD402B" w:rsidRDefault="00FD402B" w:rsidP="00FD402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40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формация на официальном сайте и </w:t>
            </w:r>
            <w:proofErr w:type="spellStart"/>
            <w:r w:rsidRPr="00FD40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сенджерах</w:t>
            </w:r>
            <w:proofErr w:type="spellEnd"/>
          </w:p>
          <w:p w:rsidR="00FD402B" w:rsidRPr="00FD402B" w:rsidRDefault="00FD402B" w:rsidP="00FD402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40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дительские собрания-</w:t>
            </w:r>
            <w:proofErr w:type="gramStart"/>
            <w:r w:rsidRPr="00FD402B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ZOOM</w:t>
            </w:r>
            <w:r w:rsidRPr="00FD40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FD40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D40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цап</w:t>
            </w:r>
            <w:proofErr w:type="spellEnd"/>
            <w:r w:rsidRPr="00FD40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ли </w:t>
            </w:r>
            <w:proofErr w:type="spellStart"/>
            <w:r w:rsidRPr="00FD40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йбер</w:t>
            </w:r>
            <w:proofErr w:type="spellEnd"/>
          </w:p>
        </w:tc>
        <w:tc>
          <w:tcPr>
            <w:tcW w:w="4075" w:type="dxa"/>
          </w:tcPr>
          <w:p w:rsidR="00FD402B" w:rsidRPr="00FD402B" w:rsidRDefault="00FD402B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2B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FD402B" w:rsidRPr="00FD402B" w:rsidRDefault="00FD402B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F7E1B" w:rsidRDefault="000F7E1B" w:rsidP="005E744F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1EA6" w:rsidRDefault="00CD1EA6" w:rsidP="000F7E1B">
      <w:pPr>
        <w:tabs>
          <w:tab w:val="left" w:pos="679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1EA6" w:rsidRDefault="00CD1EA6" w:rsidP="00CD1E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1EA6">
        <w:rPr>
          <w:rFonts w:ascii="Times New Roman" w:eastAsia="Times New Roman" w:hAnsi="Times New Roman" w:cs="Times New Roman"/>
          <w:sz w:val="24"/>
          <w:szCs w:val="24"/>
        </w:rPr>
        <w:t>СОДЕРЖАНИЕ НАПРАВЛЕНИЙ РАБОТЫ С СЕМЬЕЙ ПО ОБРАЗОВАТЕЛЬНЫМ ОБЛАСТЯМ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CD1EA6" w:rsidTr="00CD1EA6">
        <w:tc>
          <w:tcPr>
            <w:tcW w:w="7280" w:type="dxa"/>
          </w:tcPr>
          <w:p w:rsidR="00CD1EA6" w:rsidRDefault="00CD1EA6" w:rsidP="00CD1E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EA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коммуникативное развитие.</w:t>
            </w:r>
          </w:p>
        </w:tc>
        <w:tc>
          <w:tcPr>
            <w:tcW w:w="7280" w:type="dxa"/>
          </w:tcPr>
          <w:p w:rsidR="00CD1EA6" w:rsidRPr="00CD1EA6" w:rsidRDefault="00CD1EA6" w:rsidP="00CD1E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EA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ть родителям значение развития экологического сознания как условия всеобщей выживаемости природы, семьи, отельного человека, всего человечества. Знакомить родителей с опасными для здоровья ребенка ситуациями, возникающими дома, на даче, на дороге, в лесу, у водоема, и способами поведения в них. Направлять внимание родителей на развитие у детей способности видеть, осознавать и избегать опасности. Информировать родителей о необходимости создания благоприятных и безопасных условий пребывания детей на улице (соблюдать технику безопасности во время игр и развлечений на каруселях, на качелях, на горке, в песочнице, во время отдыха у водоема и т.д.).Рассказывать о созд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1E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опасных условий пребывания детей дома (не держать в доступных для них местах лекарства, предметы бытовой химии, электрические приборы; содержать в порядке электрические розетки; не оставлять детей без присмотра в комнате, где </w:t>
            </w:r>
          </w:p>
          <w:p w:rsidR="00CD1EA6" w:rsidRDefault="00CD1EA6" w:rsidP="00CD1E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E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ы окна и балконы и т.д.). Информировать родителей о том, что должны делать дети в случае непредвиденной ситуации (звать на </w:t>
            </w:r>
            <w:r w:rsidRPr="00CD1E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ь взрослых</w:t>
            </w:r>
            <w:proofErr w:type="gramStart"/>
            <w:r w:rsidRPr="00CD1EA6">
              <w:rPr>
                <w:rFonts w:ascii="Times New Roman" w:eastAsia="Times New Roman" w:hAnsi="Times New Roman" w:cs="Times New Roman"/>
                <w:sz w:val="24"/>
                <w:szCs w:val="24"/>
              </w:rPr>
              <w:t>).Привлекать</w:t>
            </w:r>
            <w:proofErr w:type="gramEnd"/>
            <w:r w:rsidRPr="00CD1E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лей к активному отдыху с детьми, расширяющему границы жизни дошкольников и формирующему навыки безопасного поведения во время отдыха. Помочь родителям планировать выходные дни с детьми, обдумывая проблемные ситуации, стимулирующие формирование моделей позитивного поведения в разных жизненных ситуациях. Подчеркивать роль взрослого в формировании поведения ребенка. Побуждать родителей на личном примере демонстрировать детям соблюдение правил безопасного поведения на дорогах, бережное отношение к природе и т.д. Ориентировать родителей на совместное с ребенком чтение литературы, посвященной сохранению и укреплению здоровья, просмотр соответствующих мультипликационных фильмов. Знакомить родителей с формами работы дошкольного учреждения по проблеме безопасности детей дошкольного возрас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1E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ить родителей с достижениями и трудностями общественного воспитания в детском саду. Показывать родителям значение матери, отца, а также дедушек и бабушек, воспитателей, детей (сверстников, младших и старших детей) в развитии взаимодействия ребенка с социумом, понимания социальных норм поведения. Подчеркивать ценность каждого ребенка для общества вне зависимости от его индивидуальных особенностей и этнической принадлежности. Заинтересовывать родителей в развитии игровой деятельности детей, обеспечивающей успешную социализацию, усвоение тендерного поведения. Помочь родителям осознавать негативные последствия деструктивного общения в семье, исключающего родных для ребенка людей из контекста развития. Создавать у родителей мотивацию к сохранению семейных традиций и зарождению новых. Поддерживать семью в выстраивании взаимодействия ребенка с незнакомыми взрослыми и детьми в детском саду (например, на этапе освоения новой предметно-развивающей среды детского сада, группы –при поступлении в детский сад, переходе в новую группу, смене </w:t>
            </w:r>
            <w:r w:rsidRPr="00CD1E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елей и других ситуациях), вне его (например, в ходе проектной деятельности). Привлекать родителей к составлению соглашения о сотрудничестве, программы и плана взаимодействия семьи и детского сада в воспитании детей. Сопровождать и поддерживать семью в реализации воспитательных воздействий.</w:t>
            </w:r>
          </w:p>
        </w:tc>
      </w:tr>
      <w:tr w:rsidR="00CD1EA6" w:rsidTr="00CD1EA6">
        <w:tc>
          <w:tcPr>
            <w:tcW w:w="7280" w:type="dxa"/>
          </w:tcPr>
          <w:p w:rsidR="00CD1EA6" w:rsidRDefault="00CD1EA6" w:rsidP="00CD1E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E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7280" w:type="dxa"/>
          </w:tcPr>
          <w:p w:rsidR="00CD1EA6" w:rsidRDefault="00CD1EA6" w:rsidP="00CD1E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EA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ать внимание родителей на возможности интеллектуального развития ребенка в семье и детском саду. Ориентировать родителей на развитие у ребенка потребности к познанию, общению с взрослыми и сверстниками. Обращать их внимание на ценность детских вопросов. Побуждать находить на них ответы посредством совместных с ребенком наблюдений, экспериментов, размышлений, чтения художественной и познавательной литературы, просмотра мультфильмов. Показывать пользу прогулок и экскурсий для получения разнообразных впечатлений, вызывающих положительные эмоции и ощущения (зрительные, слуховые, тактильные и др.). Привлекать родителей к совместной с детьми продуктивной деятельности в детском саду и дома, способствующей возникновению познавательной активности.</w:t>
            </w:r>
          </w:p>
        </w:tc>
      </w:tr>
      <w:tr w:rsidR="00CD1EA6" w:rsidTr="00CD1EA6">
        <w:tc>
          <w:tcPr>
            <w:tcW w:w="7280" w:type="dxa"/>
          </w:tcPr>
          <w:p w:rsidR="00CD1EA6" w:rsidRDefault="00CD1EA6" w:rsidP="00CD1E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EA6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7280" w:type="dxa"/>
          </w:tcPr>
          <w:p w:rsidR="00CD1EA6" w:rsidRPr="00CD1EA6" w:rsidRDefault="00CD1EA6" w:rsidP="00CD1E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E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ать особенности общения взрослых с детьми в семье. Обращать внимание родителей на возможности развития коммуникативной сферы ребенка в семье и детском саду. Рекомендовать родителям использовать каждую возможность для общения с ребенком, поводом для которого могут стать любые события и связанные с ними эмоциональные состояния, достижения и трудности ребенка в развитии взаимодействия с миром и др. Показывать родителям ценность диалогического общения с ребенком, открывающего возможность для познания окружающего мира, обмена информацией и эмоциями. Развивать у родителей навыки общения, используя семейные ассамблеи, коммуникативные тренинги и другие формы взаимодействия. Показывать значение доброго, теплого общения с ребенком, не допускающего грубости; демонстрировать ценность и уместность как делового, так и эмоционального общения. </w:t>
            </w:r>
            <w:r w:rsidRPr="00CD1E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влекать родителей к разнообразным по содержанию и формам сотрудничеству (участию в деятельности семейных и родительских клубов, ведению семейных </w:t>
            </w:r>
          </w:p>
          <w:p w:rsidR="00CD1EA6" w:rsidRDefault="00CD1EA6" w:rsidP="00CD1E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EA6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ей, подготовке концертных номеров (родители -ребенок) для родительских собраний, досугов детей), способствующему развитию свободного общения взрослых с детьми в соответствии с познавательными потребностями дошкольник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1EA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ть родителям ценность домашнего чтения, выступающего способом развития пассивного и активного словаря ребенка, словесного творчества. Рекомендовать родителям произведения, определяющие круг семейного чтения в соответствии с возрастными и индивидуальными особенностями ребенка. Показывать методы и приемы ознакомления ребенка с художественной литературой. 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, вовлечения его в игровую деятельность, рисование. Ориентировать родителей в выборе мультипликационных фильмов, направленных на развитие художественного вкуса ребенка.</w:t>
            </w:r>
          </w:p>
        </w:tc>
      </w:tr>
      <w:tr w:rsidR="00CD1EA6" w:rsidTr="00CD1EA6">
        <w:tc>
          <w:tcPr>
            <w:tcW w:w="7280" w:type="dxa"/>
          </w:tcPr>
          <w:p w:rsidR="00CD1EA6" w:rsidRDefault="00CD1EA6" w:rsidP="00CD1E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E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7280" w:type="dxa"/>
          </w:tcPr>
          <w:p w:rsidR="00CD1EA6" w:rsidRDefault="00CD1EA6" w:rsidP="00CD1E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D1EA6">
              <w:rPr>
                <w:rFonts w:ascii="Times New Roman" w:eastAsia="Times New Roman" w:hAnsi="Times New Roman" w:cs="Times New Roman"/>
                <w:sz w:val="24"/>
                <w:szCs w:val="24"/>
              </w:rPr>
              <w:t>.На</w:t>
            </w:r>
            <w:proofErr w:type="gramEnd"/>
            <w:r w:rsidRPr="00CD1E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, раннего развития творческих способностей детей. Знакомить с возможностями детского сад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1EA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ть стремление родителей развивать художественную деятельность детей в детском саду и дома; организовывать выставки семейного художественного творчества, выделяя творческие достижения взрослых и детей. Знакомить родителей с возможностями трудового воспитания в семье и детском саду; показывать необходимость навыков самообслуживания, помощи взрослы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1E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кать внимание родителей к различным формам совместной с детьми трудовой деятельности в детском саду и дома, способствующей формированию взаимодействия взрослых с детьми, </w:t>
            </w:r>
            <w:r w:rsidRPr="00CD1E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никновению чувства единения, радости, гордости за результаты общего труд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1EA6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 родителей на совместное с ребенком чтение литературы, посвященной различным профессиям, труду, просмотр соответствую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1E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льтипликационных фильмов. 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</w:t>
            </w:r>
            <w:proofErr w:type="gramStart"/>
            <w:r w:rsidRPr="00CD1EA6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обоснованные принципы</w:t>
            </w:r>
            <w:proofErr w:type="gramEnd"/>
            <w:r w:rsidRPr="00CD1E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ормативы.</w:t>
            </w:r>
          </w:p>
        </w:tc>
      </w:tr>
      <w:tr w:rsidR="00CD1EA6" w:rsidTr="00CD1EA6">
        <w:tc>
          <w:tcPr>
            <w:tcW w:w="7280" w:type="dxa"/>
          </w:tcPr>
          <w:p w:rsidR="00CD1EA6" w:rsidRDefault="00CD1EA6" w:rsidP="00CD1E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E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ое развитие.</w:t>
            </w:r>
          </w:p>
        </w:tc>
        <w:tc>
          <w:tcPr>
            <w:tcW w:w="7280" w:type="dxa"/>
          </w:tcPr>
          <w:p w:rsidR="00CD1EA6" w:rsidRPr="00CD1EA6" w:rsidRDefault="00CD1EA6" w:rsidP="00CD1EA6">
            <w:pPr>
              <w:tabs>
                <w:tab w:val="left" w:pos="67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EA6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родителям, как образ жизни семьи воздействует на здоровье ребенка. Информировать родителей о факторах, влияющих на физическое здоровье ребенка (спокойное общение, питание, закаливание, движения). Рассказывать о действии негативных факторов (переохлаждение, перегревание, перекармливание и др.), наносящих непоправимый вред здоровью малыша. Помочь родителям сохранять и укреплять физическое и психическое здоровье ребенка. 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. Знакомить родителей с оздоровительными мероприятиями, проводимыми в детском саду. Совместно с родителями и при участии медико-психологической службы детского сада создавать индивидуальные программы оздоровления детей и поддерживать семью в их реализации</w:t>
            </w:r>
          </w:p>
          <w:p w:rsidR="00CD1EA6" w:rsidRDefault="00CD1EA6" w:rsidP="00CD1E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D1EA6" w:rsidRDefault="00CD1EA6" w:rsidP="00CD1E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7E1B" w:rsidRDefault="000F7E1B" w:rsidP="00CD1EA6">
      <w:pPr>
        <w:tabs>
          <w:tab w:val="left" w:pos="679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СПЕКТИВНЫЙ ПЛАН ПО РАБОТЕ С РОДИТЕЛЯМИ</w:t>
      </w:r>
    </w:p>
    <w:p w:rsidR="00FE14F3" w:rsidRPr="000F7E1B" w:rsidRDefault="000F7E1B" w:rsidP="000F7E1B">
      <w:pPr>
        <w:tabs>
          <w:tab w:val="left" w:pos="679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a9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FE14F3" w:rsidRPr="00041B8B" w:rsidTr="00FE14F3">
        <w:tc>
          <w:tcPr>
            <w:tcW w:w="14596" w:type="dxa"/>
          </w:tcPr>
          <w:p w:rsidR="00FE14F3" w:rsidRPr="00041B8B" w:rsidRDefault="00FE14F3" w:rsidP="00351306">
            <w:pPr>
              <w:pStyle w:val="ab"/>
              <w:jc w:val="center"/>
            </w:pPr>
            <w:r>
              <w:rPr>
                <w:i/>
                <w:iCs/>
              </w:rPr>
              <w:t>Сентябрь.</w:t>
            </w:r>
          </w:p>
        </w:tc>
      </w:tr>
      <w:tr w:rsidR="00FE14F3" w:rsidRPr="00FE14F3" w:rsidTr="00FE14F3">
        <w:tc>
          <w:tcPr>
            <w:tcW w:w="14596" w:type="dxa"/>
          </w:tcPr>
          <w:p w:rsidR="00FE14F3" w:rsidRPr="00FE14F3" w:rsidRDefault="00FE14F3" w:rsidP="00FE14F3">
            <w:pPr>
              <w:pStyle w:val="ab"/>
              <w:spacing w:before="0" w:beforeAutospacing="0" w:after="0" w:line="240" w:lineRule="auto"/>
              <w:ind w:firstLine="0"/>
            </w:pPr>
            <w:r w:rsidRPr="00FE14F3">
              <w:lastRenderedPageBreak/>
              <w:t>1. Индивидуальные консультации на темы: «Нужно ли готовить ребёнка к поступлению в детский сад», «Адаптация детей к ДОУ», «Режим детского сада»</w:t>
            </w:r>
          </w:p>
          <w:p w:rsidR="00FE14F3" w:rsidRPr="00FE14F3" w:rsidRDefault="00FE14F3" w:rsidP="00FE14F3">
            <w:pPr>
              <w:pStyle w:val="ab"/>
              <w:spacing w:before="0" w:beforeAutospacing="0" w:after="0" w:line="240" w:lineRule="auto"/>
              <w:ind w:firstLine="0"/>
            </w:pPr>
            <w:r w:rsidRPr="00FE14F3">
              <w:t>2. Групповые консультации: «Ваш ребёнок поступает в детский сад».</w:t>
            </w:r>
          </w:p>
          <w:p w:rsidR="00FE14F3" w:rsidRPr="00FE14F3" w:rsidRDefault="00FE14F3" w:rsidP="00FE14F3">
            <w:pPr>
              <w:pStyle w:val="ab"/>
              <w:spacing w:before="0" w:beforeAutospacing="0" w:after="0" w:line="240" w:lineRule="auto"/>
              <w:ind w:firstLine="0"/>
            </w:pPr>
            <w:r w:rsidRPr="00FE14F3">
              <w:t>3. Анкетирование «Давайте познакомимся».</w:t>
            </w:r>
          </w:p>
          <w:p w:rsidR="00FE14F3" w:rsidRPr="00FE14F3" w:rsidRDefault="00FE14F3" w:rsidP="00FE14F3">
            <w:pPr>
              <w:pStyle w:val="ab"/>
              <w:spacing w:before="0" w:beforeAutospacing="0" w:after="0" w:line="240" w:lineRule="auto"/>
              <w:ind w:firstLine="0"/>
            </w:pPr>
            <w:r w:rsidRPr="00FE14F3">
              <w:t>4. День открытых дверей. Знакомство родителей с помещением группы, с режимом дня, с содержанием игрового и спортивного уголка.</w:t>
            </w:r>
          </w:p>
          <w:p w:rsidR="00FE14F3" w:rsidRPr="00FE14F3" w:rsidRDefault="00FE14F3" w:rsidP="00FE14F3">
            <w:pPr>
              <w:pStyle w:val="ab"/>
              <w:spacing w:before="0" w:beforeAutospacing="0" w:after="0" w:line="240" w:lineRule="auto"/>
              <w:ind w:firstLine="0"/>
            </w:pPr>
            <w:r w:rsidRPr="00FE14F3">
              <w:t xml:space="preserve">5. Памятки родителям: «Рекомендации </w:t>
            </w:r>
            <w:proofErr w:type="spellStart"/>
            <w:r w:rsidRPr="00FE14F3">
              <w:t>родителямпо</w:t>
            </w:r>
            <w:proofErr w:type="spellEnd"/>
            <w:r w:rsidRPr="00FE14F3">
              <w:t xml:space="preserve"> режиму дня в детском саду»</w:t>
            </w:r>
          </w:p>
          <w:p w:rsidR="00FE14F3" w:rsidRPr="00FE14F3" w:rsidRDefault="00FE14F3" w:rsidP="00FE14F3">
            <w:pPr>
              <w:pStyle w:val="ab"/>
              <w:spacing w:before="0" w:beforeAutospacing="0" w:after="0" w:line="240" w:lineRule="auto"/>
              <w:ind w:firstLine="0"/>
            </w:pPr>
            <w:r w:rsidRPr="00FE14F3">
              <w:t>6. Наглядная информация «Адаптация ребёнка к детскому саду».</w:t>
            </w:r>
          </w:p>
          <w:p w:rsidR="00FE14F3" w:rsidRPr="00FE14F3" w:rsidRDefault="00FE14F3" w:rsidP="00FE14F3">
            <w:pPr>
              <w:pStyle w:val="ab"/>
              <w:spacing w:before="0" w:beforeAutospacing="0" w:after="0" w:line="240" w:lineRule="auto"/>
              <w:ind w:firstLine="0"/>
            </w:pPr>
            <w:r w:rsidRPr="00FE14F3">
              <w:t xml:space="preserve">7. Обновление информации в социальных </w:t>
            </w:r>
            <w:proofErr w:type="gramStart"/>
            <w:r w:rsidRPr="00FE14F3">
              <w:t>сетях(</w:t>
            </w:r>
            <w:proofErr w:type="gramEnd"/>
            <w:r w:rsidRPr="00FE14F3">
              <w:t>фото, видео, рекомендации, презентации)</w:t>
            </w:r>
          </w:p>
        </w:tc>
      </w:tr>
      <w:tr w:rsidR="00FE14F3" w:rsidRPr="00FE14F3" w:rsidTr="00FE14F3">
        <w:tc>
          <w:tcPr>
            <w:tcW w:w="14596" w:type="dxa"/>
          </w:tcPr>
          <w:p w:rsidR="00FE14F3" w:rsidRPr="00FE14F3" w:rsidRDefault="00FE14F3" w:rsidP="00351306">
            <w:pPr>
              <w:pStyle w:val="ab"/>
              <w:jc w:val="center"/>
            </w:pPr>
            <w:r w:rsidRPr="00FE14F3">
              <w:rPr>
                <w:i/>
                <w:iCs/>
              </w:rPr>
              <w:t>Октябрь.</w:t>
            </w:r>
          </w:p>
        </w:tc>
      </w:tr>
      <w:tr w:rsidR="00FE14F3" w:rsidRPr="00FE14F3" w:rsidTr="00FE14F3">
        <w:tc>
          <w:tcPr>
            <w:tcW w:w="14596" w:type="dxa"/>
          </w:tcPr>
          <w:p w:rsidR="00FE14F3" w:rsidRPr="00FE14F3" w:rsidRDefault="00FE14F3" w:rsidP="00FE14F3">
            <w:pPr>
              <w:pStyle w:val="ab"/>
              <w:spacing w:before="0" w:beforeAutospacing="0" w:after="0" w:line="240" w:lineRule="auto"/>
              <w:ind w:firstLine="0"/>
            </w:pPr>
            <w:r w:rsidRPr="00FE14F3">
              <w:t xml:space="preserve">1. Индивидуальные беседы, </w:t>
            </w:r>
            <w:proofErr w:type="gramStart"/>
            <w:r w:rsidRPr="00FE14F3">
              <w:t>консультации :</w:t>
            </w:r>
            <w:proofErr w:type="gramEnd"/>
            <w:r w:rsidRPr="00FE14F3">
              <w:t xml:space="preserve"> «Эмоциональное развитие детей младшего возраста», «Роль семьи в физическом воспитании детей».</w:t>
            </w:r>
          </w:p>
          <w:p w:rsidR="00FE14F3" w:rsidRPr="00FE14F3" w:rsidRDefault="00FE14F3" w:rsidP="00FE14F3">
            <w:pPr>
              <w:pStyle w:val="ab"/>
              <w:spacing w:before="0" w:beforeAutospacing="0" w:after="0" w:line="240" w:lineRule="auto"/>
              <w:ind w:firstLine="0"/>
            </w:pPr>
            <w:r w:rsidRPr="00FE14F3">
              <w:t>2. Родительское собрание: «Особенности роста и развития детей младшего возраста. Режим дня».</w:t>
            </w:r>
          </w:p>
          <w:p w:rsidR="00FE14F3" w:rsidRPr="00FE14F3" w:rsidRDefault="00FE14F3" w:rsidP="00FE14F3">
            <w:pPr>
              <w:pStyle w:val="ab"/>
              <w:spacing w:before="0" w:beforeAutospacing="0" w:after="0" w:line="240" w:lineRule="auto"/>
              <w:ind w:firstLine="0"/>
            </w:pPr>
            <w:r w:rsidRPr="00FE14F3">
              <w:t xml:space="preserve">3. Наглядная информация: «Будьте здоровы, малыши» </w:t>
            </w:r>
          </w:p>
          <w:p w:rsidR="00FE14F3" w:rsidRPr="00FE14F3" w:rsidRDefault="00FE14F3" w:rsidP="00FE14F3">
            <w:pPr>
              <w:pStyle w:val="ab"/>
              <w:spacing w:before="0" w:beforeAutospacing="0" w:after="0" w:line="240" w:lineRule="auto"/>
              <w:ind w:firstLine="0"/>
            </w:pPr>
            <w:r w:rsidRPr="00FE14F3">
              <w:t>4. Папка-передвижка «Одежда ребёнка в группе и на прогулке».</w:t>
            </w:r>
          </w:p>
          <w:p w:rsidR="00FE14F3" w:rsidRPr="00FE14F3" w:rsidRDefault="00FE14F3" w:rsidP="00FE14F3">
            <w:pPr>
              <w:pStyle w:val="ab"/>
              <w:spacing w:before="0" w:beforeAutospacing="0" w:after="0" w:line="240" w:lineRule="auto"/>
              <w:ind w:firstLine="0"/>
            </w:pPr>
            <w:r w:rsidRPr="00FE14F3">
              <w:t>5. Памятка для родителей «Как сделать прогулку ребёнка интересной и содержательной», «Подвижные игры на прогулке».</w:t>
            </w:r>
          </w:p>
          <w:p w:rsidR="00FE14F3" w:rsidRPr="00FE14F3" w:rsidRDefault="00FE14F3" w:rsidP="00FE14F3">
            <w:pPr>
              <w:pStyle w:val="ab"/>
              <w:spacing w:before="0" w:beforeAutospacing="0" w:after="0" w:line="240" w:lineRule="auto"/>
              <w:ind w:firstLine="0"/>
            </w:pPr>
            <w:r w:rsidRPr="00FE14F3">
              <w:t>6. Привлечение родителей к выставке поделок с детьми «Что нам осень подарила»</w:t>
            </w:r>
          </w:p>
          <w:p w:rsidR="00FE14F3" w:rsidRPr="00FE14F3" w:rsidRDefault="00FE14F3" w:rsidP="00FE14F3">
            <w:pPr>
              <w:pStyle w:val="ab"/>
              <w:spacing w:before="0" w:beforeAutospacing="0" w:after="0" w:line="240" w:lineRule="auto"/>
              <w:ind w:firstLine="0"/>
            </w:pPr>
            <w:r w:rsidRPr="00FE14F3">
              <w:t>7. Совместное оформление композиции в раздевалке «Осень красивая пора»</w:t>
            </w:r>
          </w:p>
        </w:tc>
      </w:tr>
      <w:tr w:rsidR="00FE14F3" w:rsidRPr="00FE14F3" w:rsidTr="00FE14F3">
        <w:tc>
          <w:tcPr>
            <w:tcW w:w="14596" w:type="dxa"/>
          </w:tcPr>
          <w:p w:rsidR="00FE14F3" w:rsidRPr="00FE14F3" w:rsidRDefault="00FE14F3" w:rsidP="00351306">
            <w:pPr>
              <w:pStyle w:val="ab"/>
              <w:jc w:val="center"/>
            </w:pPr>
            <w:r w:rsidRPr="00FE14F3">
              <w:rPr>
                <w:i/>
                <w:iCs/>
              </w:rPr>
              <w:t>Ноябрь.</w:t>
            </w:r>
          </w:p>
        </w:tc>
      </w:tr>
      <w:tr w:rsidR="00FE14F3" w:rsidRPr="00FE14F3" w:rsidTr="00FE14F3">
        <w:tc>
          <w:tcPr>
            <w:tcW w:w="14596" w:type="dxa"/>
          </w:tcPr>
          <w:p w:rsidR="00FE14F3" w:rsidRPr="00FE14F3" w:rsidRDefault="00FE14F3" w:rsidP="00FE14F3">
            <w:pPr>
              <w:pStyle w:val="ab"/>
              <w:spacing w:before="0" w:beforeAutospacing="0" w:after="0" w:line="240" w:lineRule="auto"/>
            </w:pPr>
            <w:r w:rsidRPr="00FE14F3">
              <w:t>1. Индивидуальные беседы, консультации: «Активный отдых в выходные дни», «Профилактика простудных заболеваний», «Двигательная активность – неотъемлемая часть жизни ребёнка в детском саду и дома».</w:t>
            </w:r>
          </w:p>
          <w:p w:rsidR="00FE14F3" w:rsidRPr="00FE14F3" w:rsidRDefault="00FE14F3" w:rsidP="00FE14F3">
            <w:pPr>
              <w:pStyle w:val="ab"/>
              <w:spacing w:before="0" w:beforeAutospacing="0" w:after="0" w:line="240" w:lineRule="auto"/>
            </w:pPr>
            <w:r w:rsidRPr="00FE14F3">
              <w:t>2. Памятки для родителей: «Оздоровление часто болеющих детей», «Игры со всей семьёй (на эмоциональную разгрузку детей)».</w:t>
            </w:r>
          </w:p>
          <w:p w:rsidR="00FE14F3" w:rsidRPr="00FE14F3" w:rsidRDefault="00FE14F3" w:rsidP="00FE14F3">
            <w:pPr>
              <w:pStyle w:val="ab"/>
              <w:spacing w:before="0" w:beforeAutospacing="0" w:after="0" w:line="240" w:lineRule="auto"/>
            </w:pPr>
            <w:r w:rsidRPr="00FE14F3">
              <w:t>3. Наглядная информация «Пальчиковые игры для детей»</w:t>
            </w:r>
          </w:p>
          <w:p w:rsidR="00FE14F3" w:rsidRPr="00FE14F3" w:rsidRDefault="00FE14F3" w:rsidP="00FE14F3">
            <w:pPr>
              <w:pStyle w:val="ab"/>
              <w:spacing w:before="0" w:beforeAutospacing="0" w:after="0" w:line="240" w:lineRule="auto"/>
            </w:pPr>
            <w:r w:rsidRPr="00FE14F3">
              <w:t>4. Консультация «Обучайте ребёнка соблюдению правил безопасности рядом с животным».</w:t>
            </w:r>
          </w:p>
        </w:tc>
      </w:tr>
      <w:tr w:rsidR="00FE14F3" w:rsidRPr="00FE14F3" w:rsidTr="00FE14F3">
        <w:tc>
          <w:tcPr>
            <w:tcW w:w="14596" w:type="dxa"/>
          </w:tcPr>
          <w:p w:rsidR="00FE14F3" w:rsidRPr="00FE14F3" w:rsidRDefault="00FE14F3" w:rsidP="00351306">
            <w:pPr>
              <w:pStyle w:val="ab"/>
              <w:jc w:val="center"/>
            </w:pPr>
            <w:r w:rsidRPr="00FE14F3">
              <w:rPr>
                <w:i/>
                <w:iCs/>
              </w:rPr>
              <w:t>Декабрь.</w:t>
            </w:r>
          </w:p>
        </w:tc>
      </w:tr>
      <w:tr w:rsidR="00FE14F3" w:rsidRPr="00FE14F3" w:rsidTr="00FE14F3">
        <w:tc>
          <w:tcPr>
            <w:tcW w:w="14596" w:type="dxa"/>
          </w:tcPr>
          <w:p w:rsidR="00FE14F3" w:rsidRPr="00FE14F3" w:rsidRDefault="00FE14F3" w:rsidP="00FE14F3">
            <w:pPr>
              <w:pStyle w:val="ab"/>
              <w:spacing w:before="0" w:beforeAutospacing="0" w:after="0" w:line="240" w:lineRule="auto"/>
              <w:ind w:firstLine="0"/>
            </w:pPr>
            <w:r w:rsidRPr="00FE14F3">
              <w:t>1. Консультация «Сохраняйте и укрепляйте здоровье детей».</w:t>
            </w:r>
          </w:p>
          <w:p w:rsidR="00FE14F3" w:rsidRPr="00FE14F3" w:rsidRDefault="00FE14F3" w:rsidP="00FE14F3">
            <w:pPr>
              <w:pStyle w:val="ab"/>
              <w:spacing w:before="0" w:beforeAutospacing="0" w:after="0" w:line="240" w:lineRule="auto"/>
              <w:ind w:firstLine="0"/>
            </w:pPr>
            <w:r w:rsidRPr="00FE14F3">
              <w:t>2. Наглядная информация «Профилактика гриппа и ОРВИ»</w:t>
            </w:r>
          </w:p>
          <w:p w:rsidR="00FE14F3" w:rsidRPr="00FE14F3" w:rsidRDefault="00FE14F3" w:rsidP="00FE14F3">
            <w:pPr>
              <w:pStyle w:val="ab"/>
              <w:spacing w:before="0" w:beforeAutospacing="0" w:after="0" w:line="240" w:lineRule="auto"/>
              <w:ind w:firstLine="0"/>
            </w:pPr>
            <w:r w:rsidRPr="00FE14F3">
              <w:t>3. Привлечение родителей к украшению группы, изготовлению атрибутов для новогоднего праздника.</w:t>
            </w:r>
          </w:p>
          <w:p w:rsidR="00FE14F3" w:rsidRPr="00FE14F3" w:rsidRDefault="00FE14F3" w:rsidP="00FE14F3">
            <w:pPr>
              <w:pStyle w:val="ab"/>
              <w:spacing w:before="0" w:beforeAutospacing="0" w:after="0" w:line="240" w:lineRule="auto"/>
              <w:ind w:firstLine="0"/>
            </w:pPr>
            <w:r w:rsidRPr="00FE14F3">
              <w:t>4. Групповые беседы «Безопасный новый год»</w:t>
            </w:r>
          </w:p>
          <w:p w:rsidR="00FE14F3" w:rsidRPr="00FE14F3" w:rsidRDefault="00FE14F3" w:rsidP="00FE14F3">
            <w:pPr>
              <w:pStyle w:val="ab"/>
              <w:spacing w:before="0" w:beforeAutospacing="0" w:after="0" w:line="240" w:lineRule="auto"/>
              <w:ind w:firstLine="0"/>
            </w:pPr>
            <w:r w:rsidRPr="00FE14F3">
              <w:t>5. Групповой конкурс «Новогодняя игрушка».</w:t>
            </w:r>
          </w:p>
          <w:p w:rsidR="00FE14F3" w:rsidRPr="00FE14F3" w:rsidRDefault="00FE14F3" w:rsidP="00FE14F3">
            <w:pPr>
              <w:pStyle w:val="ab"/>
              <w:spacing w:before="0" w:beforeAutospacing="0" w:after="0" w:line="240" w:lineRule="auto"/>
              <w:ind w:firstLine="0"/>
            </w:pPr>
            <w:r w:rsidRPr="00FE14F3">
              <w:t>6. Участие в предложенных конкурсах ДОУ к новогодним праздникам.</w:t>
            </w:r>
          </w:p>
        </w:tc>
      </w:tr>
      <w:tr w:rsidR="00FE14F3" w:rsidRPr="00FE14F3" w:rsidTr="00FE14F3">
        <w:tc>
          <w:tcPr>
            <w:tcW w:w="14596" w:type="dxa"/>
          </w:tcPr>
          <w:p w:rsidR="00FE14F3" w:rsidRPr="00FE14F3" w:rsidRDefault="00FE14F3" w:rsidP="00351306">
            <w:pPr>
              <w:pStyle w:val="ab"/>
              <w:jc w:val="center"/>
            </w:pPr>
            <w:r w:rsidRPr="00FE14F3">
              <w:rPr>
                <w:i/>
                <w:iCs/>
              </w:rPr>
              <w:lastRenderedPageBreak/>
              <w:t>Январь.</w:t>
            </w:r>
          </w:p>
        </w:tc>
      </w:tr>
      <w:tr w:rsidR="00FE14F3" w:rsidRPr="00FE14F3" w:rsidTr="00FE14F3">
        <w:tc>
          <w:tcPr>
            <w:tcW w:w="14596" w:type="dxa"/>
          </w:tcPr>
          <w:p w:rsidR="00FE14F3" w:rsidRPr="00FE14F3" w:rsidRDefault="00FE14F3" w:rsidP="00FE14F3">
            <w:pPr>
              <w:pStyle w:val="ab"/>
              <w:spacing w:before="0" w:beforeAutospacing="0" w:after="0" w:line="240" w:lineRule="auto"/>
              <w:ind w:firstLine="0"/>
            </w:pPr>
            <w:r w:rsidRPr="00FE14F3">
              <w:t>1. Консультация для родителей «Кризис трёх лет, как его преодолеть»,</w:t>
            </w:r>
          </w:p>
          <w:p w:rsidR="00FE14F3" w:rsidRPr="00FE14F3" w:rsidRDefault="00FE14F3" w:rsidP="00FE14F3">
            <w:pPr>
              <w:pStyle w:val="ab"/>
              <w:spacing w:before="0" w:beforeAutospacing="0" w:after="0" w:line="240" w:lineRule="auto"/>
              <w:ind w:firstLine="0"/>
            </w:pPr>
            <w:r w:rsidRPr="00FE14F3">
              <w:t>2. Консультация для родителей «Закаливание дома и в детском саду».</w:t>
            </w:r>
          </w:p>
          <w:p w:rsidR="00FE14F3" w:rsidRPr="00FE14F3" w:rsidRDefault="00FE14F3" w:rsidP="00FE14F3">
            <w:pPr>
              <w:pStyle w:val="ab"/>
              <w:spacing w:before="0" w:beforeAutospacing="0" w:after="0" w:line="240" w:lineRule="auto"/>
              <w:ind w:firstLine="0"/>
            </w:pPr>
            <w:r w:rsidRPr="00FE14F3">
              <w:t>3. Привлечение родителей к изготовлению оборудования для спортивного уголка.</w:t>
            </w:r>
          </w:p>
          <w:p w:rsidR="00FE14F3" w:rsidRPr="00FE14F3" w:rsidRDefault="00FE14F3" w:rsidP="00FE14F3">
            <w:pPr>
              <w:pStyle w:val="ab"/>
              <w:spacing w:before="0" w:beforeAutospacing="0" w:after="0" w:line="240" w:lineRule="auto"/>
              <w:ind w:firstLine="0"/>
            </w:pPr>
            <w:r w:rsidRPr="00FE14F3">
              <w:t>4. Индивидуальные консультации «Воспитываем словом».</w:t>
            </w:r>
          </w:p>
          <w:p w:rsidR="00FE14F3" w:rsidRPr="00FE14F3" w:rsidRDefault="00FE14F3" w:rsidP="00FE14F3">
            <w:pPr>
              <w:pStyle w:val="ab"/>
              <w:spacing w:before="0" w:beforeAutospacing="0" w:after="0" w:line="240" w:lineRule="auto"/>
              <w:ind w:firstLine="0"/>
            </w:pPr>
            <w:r w:rsidRPr="00FE14F3">
              <w:t>5. Родительское собрание «Сенсорное воспитание детей».</w:t>
            </w:r>
          </w:p>
          <w:p w:rsidR="00FE14F3" w:rsidRPr="00FE14F3" w:rsidRDefault="00FE14F3" w:rsidP="00FE14F3">
            <w:pPr>
              <w:pStyle w:val="ab"/>
              <w:spacing w:before="0" w:beforeAutospacing="0" w:after="0" w:line="240" w:lineRule="auto"/>
              <w:ind w:firstLine="0"/>
            </w:pPr>
            <w:r w:rsidRPr="00FE14F3">
              <w:t xml:space="preserve">6. Театрализованная </w:t>
            </w:r>
            <w:proofErr w:type="spellStart"/>
            <w:r w:rsidRPr="00FE14F3">
              <w:t>постановкас</w:t>
            </w:r>
            <w:proofErr w:type="spellEnd"/>
            <w:r w:rsidRPr="00FE14F3">
              <w:t xml:space="preserve"> привлечением родителей</w:t>
            </w:r>
          </w:p>
        </w:tc>
      </w:tr>
      <w:tr w:rsidR="00FE14F3" w:rsidRPr="00FE14F3" w:rsidTr="00FE14F3">
        <w:tc>
          <w:tcPr>
            <w:tcW w:w="14596" w:type="dxa"/>
          </w:tcPr>
          <w:p w:rsidR="00FE14F3" w:rsidRPr="00FE14F3" w:rsidRDefault="00FE14F3" w:rsidP="00351306">
            <w:pPr>
              <w:pStyle w:val="ab"/>
              <w:jc w:val="center"/>
            </w:pPr>
            <w:r w:rsidRPr="00FE14F3">
              <w:rPr>
                <w:i/>
                <w:iCs/>
              </w:rPr>
              <w:t>Февраль.</w:t>
            </w:r>
          </w:p>
        </w:tc>
      </w:tr>
      <w:tr w:rsidR="00FE14F3" w:rsidRPr="00FE14F3" w:rsidTr="00FE14F3">
        <w:tc>
          <w:tcPr>
            <w:tcW w:w="14596" w:type="dxa"/>
          </w:tcPr>
          <w:p w:rsidR="00FE14F3" w:rsidRPr="00FE14F3" w:rsidRDefault="00FE14F3" w:rsidP="00FE14F3">
            <w:pPr>
              <w:pStyle w:val="ab"/>
              <w:spacing w:before="0" w:beforeAutospacing="0" w:after="0" w:line="240" w:lineRule="auto"/>
              <w:ind w:firstLine="0"/>
            </w:pPr>
            <w:r w:rsidRPr="00FE14F3">
              <w:t>1. Оформление папки-передвижки для родителей «Приобщение детей к труду».</w:t>
            </w:r>
          </w:p>
          <w:p w:rsidR="00FE14F3" w:rsidRPr="00FE14F3" w:rsidRDefault="00FE14F3" w:rsidP="00FE14F3">
            <w:pPr>
              <w:pStyle w:val="ab"/>
              <w:spacing w:before="0" w:beforeAutospacing="0" w:after="0" w:line="240" w:lineRule="auto"/>
              <w:ind w:firstLine="0"/>
            </w:pPr>
            <w:r w:rsidRPr="00FE14F3">
              <w:t>2. Оформление группового альбома с фотографиями пап и мам на работе «моя семья».</w:t>
            </w:r>
          </w:p>
          <w:p w:rsidR="00FE14F3" w:rsidRPr="00FE14F3" w:rsidRDefault="00FE14F3" w:rsidP="00FE14F3">
            <w:pPr>
              <w:pStyle w:val="ab"/>
              <w:spacing w:before="0" w:beforeAutospacing="0" w:after="0" w:line="240" w:lineRule="auto"/>
              <w:ind w:firstLine="0"/>
            </w:pPr>
            <w:r w:rsidRPr="00FE14F3">
              <w:t>3. Консультации для родителей «Мини-спортивный уголок дома», «Умения и навыки детей 2-3 лет».</w:t>
            </w:r>
          </w:p>
          <w:p w:rsidR="00FE14F3" w:rsidRPr="00FE14F3" w:rsidRDefault="00FE14F3" w:rsidP="00FE14F3">
            <w:pPr>
              <w:pStyle w:val="ab"/>
              <w:spacing w:before="0" w:beforeAutospacing="0" w:after="0" w:line="240" w:lineRule="auto"/>
              <w:ind w:firstLine="0"/>
            </w:pPr>
            <w:r w:rsidRPr="00FE14F3">
              <w:t>4. Развлечение для детей и родителей «Мои первые старты».</w:t>
            </w:r>
          </w:p>
          <w:p w:rsidR="00FE14F3" w:rsidRPr="00FE14F3" w:rsidRDefault="00FE14F3" w:rsidP="00FE14F3">
            <w:pPr>
              <w:pStyle w:val="ab"/>
              <w:spacing w:before="0" w:beforeAutospacing="0" w:after="0" w:line="240" w:lineRule="auto"/>
              <w:ind w:firstLine="0"/>
            </w:pPr>
            <w:r w:rsidRPr="00FE14F3">
              <w:t>5. Фотовыставка «Делаем зарядку дома вместе с детьми».</w:t>
            </w:r>
          </w:p>
          <w:p w:rsidR="00FE14F3" w:rsidRPr="00FE14F3" w:rsidRDefault="00FE14F3" w:rsidP="00FE14F3">
            <w:pPr>
              <w:pStyle w:val="ab"/>
              <w:spacing w:before="0" w:beforeAutospacing="0" w:after="0" w:line="240" w:lineRule="auto"/>
              <w:ind w:firstLine="0"/>
            </w:pPr>
            <w:r w:rsidRPr="00FE14F3">
              <w:t>6. Индивидуальные консультации «Ребёнок и гаджеты».</w:t>
            </w:r>
          </w:p>
        </w:tc>
      </w:tr>
      <w:tr w:rsidR="00FE14F3" w:rsidRPr="00FE14F3" w:rsidTr="00FE14F3">
        <w:tc>
          <w:tcPr>
            <w:tcW w:w="14596" w:type="dxa"/>
          </w:tcPr>
          <w:p w:rsidR="00FE14F3" w:rsidRPr="00FE14F3" w:rsidRDefault="00FE14F3" w:rsidP="00351306">
            <w:pPr>
              <w:pStyle w:val="ab"/>
              <w:jc w:val="center"/>
            </w:pPr>
            <w:r w:rsidRPr="00FE14F3">
              <w:rPr>
                <w:i/>
                <w:iCs/>
              </w:rPr>
              <w:t>Март.</w:t>
            </w:r>
          </w:p>
        </w:tc>
      </w:tr>
      <w:tr w:rsidR="00FE14F3" w:rsidRPr="00FE14F3" w:rsidTr="00FE14F3">
        <w:tc>
          <w:tcPr>
            <w:tcW w:w="14596" w:type="dxa"/>
          </w:tcPr>
          <w:p w:rsidR="00FE14F3" w:rsidRPr="00FE14F3" w:rsidRDefault="00FE14F3" w:rsidP="00FE14F3">
            <w:pPr>
              <w:pStyle w:val="ab"/>
              <w:spacing w:before="0" w:beforeAutospacing="0" w:after="0" w:line="240" w:lineRule="auto"/>
              <w:ind w:firstLine="0"/>
            </w:pPr>
            <w:r w:rsidRPr="00FE14F3">
              <w:t>1. Родительское собрание «Воспитание культурно – гигиенических навыков у детей младшего возраста».</w:t>
            </w:r>
          </w:p>
          <w:p w:rsidR="00FE14F3" w:rsidRPr="00FE14F3" w:rsidRDefault="00FE14F3" w:rsidP="00FE14F3">
            <w:pPr>
              <w:pStyle w:val="ab"/>
              <w:spacing w:before="0" w:beforeAutospacing="0" w:after="0" w:line="240" w:lineRule="auto"/>
              <w:ind w:firstLine="0"/>
            </w:pPr>
            <w:r w:rsidRPr="00FE14F3">
              <w:t>2. Развлечение для детей и родителей «к 8 марта»</w:t>
            </w:r>
          </w:p>
          <w:p w:rsidR="00FE14F3" w:rsidRPr="00FE14F3" w:rsidRDefault="00FE14F3" w:rsidP="00FE14F3">
            <w:pPr>
              <w:pStyle w:val="ab"/>
              <w:spacing w:before="0" w:beforeAutospacing="0" w:after="0" w:line="240" w:lineRule="auto"/>
              <w:ind w:firstLine="0"/>
            </w:pPr>
            <w:r w:rsidRPr="00FE14F3">
              <w:t>3. Консультация для родителей «Детский травматизм и его профилактика».</w:t>
            </w:r>
          </w:p>
          <w:p w:rsidR="00FE14F3" w:rsidRPr="00FE14F3" w:rsidRDefault="00FE14F3" w:rsidP="00FE14F3">
            <w:pPr>
              <w:pStyle w:val="ab"/>
              <w:spacing w:before="0" w:beforeAutospacing="0" w:after="0" w:line="240" w:lineRule="auto"/>
              <w:ind w:firstLine="0"/>
            </w:pPr>
            <w:r w:rsidRPr="00FE14F3">
              <w:t xml:space="preserve">4. Выставка совместных работ бабушек и мам детей «Вместе с </w:t>
            </w:r>
            <w:proofErr w:type="gramStart"/>
            <w:r w:rsidRPr="00FE14F3">
              <w:t>мамой »</w:t>
            </w:r>
            <w:proofErr w:type="gramEnd"/>
            <w:r w:rsidRPr="00FE14F3">
              <w:t>.</w:t>
            </w:r>
          </w:p>
          <w:p w:rsidR="00FE14F3" w:rsidRPr="00FE14F3" w:rsidRDefault="00FE14F3" w:rsidP="00FE14F3">
            <w:pPr>
              <w:pStyle w:val="ab"/>
              <w:spacing w:before="0" w:beforeAutospacing="0" w:after="0" w:line="240" w:lineRule="auto"/>
              <w:ind w:firstLine="0"/>
            </w:pPr>
            <w:r w:rsidRPr="00FE14F3">
              <w:t>5. Индивидуальные консультации «Как и чем занять ребёнка дома».</w:t>
            </w:r>
          </w:p>
        </w:tc>
      </w:tr>
      <w:tr w:rsidR="00FE14F3" w:rsidRPr="00FE14F3" w:rsidTr="00FE14F3">
        <w:tc>
          <w:tcPr>
            <w:tcW w:w="14596" w:type="dxa"/>
          </w:tcPr>
          <w:p w:rsidR="00FE14F3" w:rsidRPr="00FE14F3" w:rsidRDefault="00FE14F3" w:rsidP="00351306">
            <w:pPr>
              <w:pStyle w:val="ab"/>
              <w:jc w:val="center"/>
            </w:pPr>
            <w:r w:rsidRPr="00FE14F3">
              <w:rPr>
                <w:i/>
                <w:iCs/>
              </w:rPr>
              <w:t>Апрель.</w:t>
            </w:r>
          </w:p>
        </w:tc>
      </w:tr>
      <w:tr w:rsidR="00FE14F3" w:rsidRPr="00FE14F3" w:rsidTr="00FE14F3">
        <w:tc>
          <w:tcPr>
            <w:tcW w:w="14596" w:type="dxa"/>
          </w:tcPr>
          <w:p w:rsidR="00FE14F3" w:rsidRPr="00FE14F3" w:rsidRDefault="00FE14F3" w:rsidP="00FE14F3">
            <w:pPr>
              <w:pStyle w:val="ab"/>
              <w:spacing w:before="0" w:beforeAutospacing="0" w:after="0" w:line="240" w:lineRule="auto"/>
              <w:ind w:firstLine="0"/>
            </w:pPr>
            <w:r w:rsidRPr="00FE14F3">
              <w:t>1. Выставка для родителей детской художественной литературы о животных «Что почитать детям о животных».</w:t>
            </w:r>
          </w:p>
          <w:p w:rsidR="00FE14F3" w:rsidRPr="00FE14F3" w:rsidRDefault="00FE14F3" w:rsidP="00FE14F3">
            <w:pPr>
              <w:pStyle w:val="ab"/>
              <w:spacing w:before="0" w:beforeAutospacing="0" w:after="0" w:line="240" w:lineRule="auto"/>
              <w:ind w:firstLine="0"/>
            </w:pPr>
            <w:r w:rsidRPr="00FE14F3">
              <w:t xml:space="preserve">2. </w:t>
            </w:r>
            <w:proofErr w:type="gramStart"/>
            <w:r w:rsidRPr="00FE14F3">
              <w:t>Консультации  для</w:t>
            </w:r>
            <w:proofErr w:type="gramEnd"/>
            <w:r w:rsidRPr="00FE14F3">
              <w:t xml:space="preserve"> родителей с привлечением медиков ДПО №55</w:t>
            </w:r>
          </w:p>
          <w:p w:rsidR="00FE14F3" w:rsidRPr="00FE14F3" w:rsidRDefault="00FE14F3" w:rsidP="00FE14F3">
            <w:pPr>
              <w:pStyle w:val="ab"/>
              <w:spacing w:before="0" w:beforeAutospacing="0" w:after="0" w:line="240" w:lineRule="auto"/>
              <w:ind w:firstLine="0"/>
            </w:pPr>
            <w:r w:rsidRPr="00FE14F3">
              <w:t>3. Памятка для родителей «Подвижные игры для детей на прогулке».</w:t>
            </w:r>
          </w:p>
          <w:p w:rsidR="00FE14F3" w:rsidRPr="00FE14F3" w:rsidRDefault="00FE14F3" w:rsidP="00FE14F3">
            <w:pPr>
              <w:pStyle w:val="ab"/>
              <w:spacing w:before="0" w:beforeAutospacing="0" w:after="0" w:line="240" w:lineRule="auto"/>
              <w:ind w:firstLine="0"/>
            </w:pPr>
            <w:r w:rsidRPr="00FE14F3">
              <w:t>4. привлечение родители к выставке творческих работ «Весна на дворе»</w:t>
            </w:r>
          </w:p>
        </w:tc>
      </w:tr>
      <w:tr w:rsidR="00FE14F3" w:rsidRPr="00FE14F3" w:rsidTr="00FE14F3">
        <w:tc>
          <w:tcPr>
            <w:tcW w:w="14596" w:type="dxa"/>
          </w:tcPr>
          <w:p w:rsidR="00FE14F3" w:rsidRPr="00FE14F3" w:rsidRDefault="00FE14F3" w:rsidP="00351306">
            <w:pPr>
              <w:pStyle w:val="ab"/>
              <w:jc w:val="center"/>
            </w:pPr>
            <w:r w:rsidRPr="00FE14F3">
              <w:rPr>
                <w:i/>
                <w:iCs/>
              </w:rPr>
              <w:t>Май.</w:t>
            </w:r>
          </w:p>
        </w:tc>
      </w:tr>
      <w:tr w:rsidR="00FE14F3" w:rsidRPr="00FE14F3" w:rsidTr="00FE14F3">
        <w:tc>
          <w:tcPr>
            <w:tcW w:w="14596" w:type="dxa"/>
          </w:tcPr>
          <w:p w:rsidR="00FE14F3" w:rsidRPr="00FE14F3" w:rsidRDefault="00FE14F3" w:rsidP="00FE14F3">
            <w:pPr>
              <w:pStyle w:val="ab"/>
              <w:spacing w:before="0" w:beforeAutospacing="0" w:after="0" w:line="240" w:lineRule="auto"/>
              <w:ind w:firstLine="0"/>
            </w:pPr>
            <w:r w:rsidRPr="00FE14F3">
              <w:t>1. Родительское собрание «Наши успехи. Итоги работы за год и перспективы».</w:t>
            </w:r>
          </w:p>
          <w:p w:rsidR="00FE14F3" w:rsidRPr="00FE14F3" w:rsidRDefault="00FE14F3" w:rsidP="00FE14F3">
            <w:pPr>
              <w:pStyle w:val="ab"/>
              <w:spacing w:before="0" w:beforeAutospacing="0" w:after="0" w:line="240" w:lineRule="auto"/>
              <w:ind w:firstLine="0"/>
            </w:pPr>
            <w:r w:rsidRPr="00FE14F3">
              <w:t>2. Консультации «Одевайте детей по погоде».</w:t>
            </w:r>
          </w:p>
          <w:p w:rsidR="00FE14F3" w:rsidRPr="00FE14F3" w:rsidRDefault="00FE14F3" w:rsidP="00FE14F3">
            <w:pPr>
              <w:pStyle w:val="ab"/>
              <w:spacing w:before="0" w:beforeAutospacing="0" w:after="0" w:line="240" w:lineRule="auto"/>
              <w:ind w:firstLine="0"/>
            </w:pPr>
            <w:r w:rsidRPr="00FE14F3">
              <w:t>3. Индивидуальные консультации «Летний отдых: чем кормить и чем занять ребёнка».</w:t>
            </w:r>
          </w:p>
          <w:p w:rsidR="00FE14F3" w:rsidRPr="00FE14F3" w:rsidRDefault="00FE14F3" w:rsidP="00FE14F3">
            <w:pPr>
              <w:pStyle w:val="ab"/>
              <w:spacing w:before="0" w:beforeAutospacing="0" w:after="0" w:line="240" w:lineRule="auto"/>
              <w:ind w:firstLine="0"/>
              <w:rPr>
                <w:i/>
                <w:iCs/>
              </w:rPr>
            </w:pPr>
            <w:r w:rsidRPr="00FE14F3">
              <w:lastRenderedPageBreak/>
              <w:t>4. Информация «осторожно открытые окна», «Безопасность на дороге», «Безопасность на воде, в лесу, дома»</w:t>
            </w:r>
          </w:p>
        </w:tc>
      </w:tr>
      <w:tr w:rsidR="00FE14F3" w:rsidRPr="00FE14F3" w:rsidTr="00FE14F3">
        <w:tc>
          <w:tcPr>
            <w:tcW w:w="14596" w:type="dxa"/>
          </w:tcPr>
          <w:p w:rsidR="00FE14F3" w:rsidRPr="00FE14F3" w:rsidRDefault="00FE14F3" w:rsidP="00351306">
            <w:pPr>
              <w:pStyle w:val="ab"/>
              <w:jc w:val="center"/>
            </w:pPr>
            <w:r w:rsidRPr="00FE14F3">
              <w:lastRenderedPageBreak/>
              <w:t>Июнь, июль, август</w:t>
            </w:r>
          </w:p>
        </w:tc>
      </w:tr>
      <w:tr w:rsidR="00FE14F3" w:rsidRPr="00FE14F3" w:rsidTr="00FE14F3">
        <w:tc>
          <w:tcPr>
            <w:tcW w:w="14596" w:type="dxa"/>
          </w:tcPr>
          <w:p w:rsidR="00FE14F3" w:rsidRPr="00FE14F3" w:rsidRDefault="00FE14F3" w:rsidP="00351306">
            <w:pPr>
              <w:pStyle w:val="ab"/>
            </w:pPr>
            <w:r w:rsidRPr="00FE14F3">
              <w:t>Обновление информации на информационных стендах, в мессенджерах</w:t>
            </w:r>
          </w:p>
        </w:tc>
      </w:tr>
    </w:tbl>
    <w:p w:rsidR="00EF51E6" w:rsidRDefault="00EF51E6" w:rsidP="000F7E1B">
      <w:pPr>
        <w:tabs>
          <w:tab w:val="left" w:pos="679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EF51E6" w:rsidRDefault="00EF51E6" w:rsidP="00EF51E6">
      <w:pPr>
        <w:tabs>
          <w:tab w:val="left" w:pos="6315"/>
        </w:tabs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F51E6">
        <w:rPr>
          <w:rFonts w:ascii="Times New Roman" w:hAnsi="Times New Roman" w:cs="Times New Roman"/>
        </w:rPr>
        <w:t>ВАРИАТИВНАЯ ЧАСТЬ</w:t>
      </w:r>
    </w:p>
    <w:p w:rsidR="00EF51E6" w:rsidRPr="00EF51E6" w:rsidRDefault="00EF51E6" w:rsidP="00EF51E6">
      <w:pPr>
        <w:tabs>
          <w:tab w:val="left" w:pos="6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E6">
        <w:rPr>
          <w:rFonts w:ascii="Times New Roman" w:hAnsi="Times New Roman" w:cs="Times New Roman"/>
          <w:sz w:val="24"/>
          <w:szCs w:val="24"/>
        </w:rPr>
        <w:t xml:space="preserve">1.Климатические </w:t>
      </w:r>
      <w:proofErr w:type="spellStart"/>
      <w:proofErr w:type="gramStart"/>
      <w:r w:rsidRPr="00EF51E6">
        <w:rPr>
          <w:rFonts w:ascii="Times New Roman" w:hAnsi="Times New Roman" w:cs="Times New Roman"/>
          <w:sz w:val="24"/>
          <w:szCs w:val="24"/>
        </w:rPr>
        <w:t>особенности:При</w:t>
      </w:r>
      <w:proofErr w:type="spellEnd"/>
      <w:proofErr w:type="gramEnd"/>
      <w:r w:rsidRPr="00EF51E6">
        <w:rPr>
          <w:rFonts w:ascii="Times New Roman" w:hAnsi="Times New Roman" w:cs="Times New Roman"/>
          <w:sz w:val="24"/>
          <w:szCs w:val="24"/>
        </w:rPr>
        <w:t xml:space="preserve"> организации образовательного процесса учитываются климатические особенности региона Санкт-Петербург, северо-запад России: сезонные явления (листопад, таяние снега и т. д.) и состав флоры и фауны; погодные условия и т. д. </w:t>
      </w:r>
    </w:p>
    <w:p w:rsidR="00EF51E6" w:rsidRPr="00EF51E6" w:rsidRDefault="00EF51E6" w:rsidP="00EF51E6">
      <w:pPr>
        <w:tabs>
          <w:tab w:val="left" w:pos="6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E6">
        <w:rPr>
          <w:rFonts w:ascii="Times New Roman" w:hAnsi="Times New Roman" w:cs="Times New Roman"/>
          <w:sz w:val="24"/>
          <w:szCs w:val="24"/>
        </w:rPr>
        <w:t>В режим дня группы ежедневно включены: бодрящая гимнастика, упражнения для профилактики плоскостопия, дыхательная гимнастика (</w:t>
      </w:r>
      <w:proofErr w:type="spellStart"/>
      <w:r w:rsidRPr="00EF51E6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EF51E6">
        <w:rPr>
          <w:rFonts w:ascii="Times New Roman" w:hAnsi="Times New Roman" w:cs="Times New Roman"/>
          <w:sz w:val="24"/>
          <w:szCs w:val="24"/>
        </w:rPr>
        <w:t xml:space="preserve"> технологии</w:t>
      </w:r>
      <w:proofErr w:type="gramStart"/>
      <w:r w:rsidRPr="00EF51E6">
        <w:rPr>
          <w:rFonts w:ascii="Times New Roman" w:hAnsi="Times New Roman" w:cs="Times New Roman"/>
          <w:sz w:val="24"/>
          <w:szCs w:val="24"/>
        </w:rPr>
        <w:t>).В</w:t>
      </w:r>
      <w:proofErr w:type="gramEnd"/>
      <w:r w:rsidRPr="00EF51E6">
        <w:rPr>
          <w:rFonts w:ascii="Times New Roman" w:hAnsi="Times New Roman" w:cs="Times New Roman"/>
          <w:sz w:val="24"/>
          <w:szCs w:val="24"/>
        </w:rPr>
        <w:t xml:space="preserve"> холодное время года продлевается пребывание детей на открытом воздухе. </w:t>
      </w:r>
    </w:p>
    <w:p w:rsidR="00EF51E6" w:rsidRPr="00EF51E6" w:rsidRDefault="00EF51E6" w:rsidP="00EF51E6">
      <w:pPr>
        <w:tabs>
          <w:tab w:val="left" w:pos="6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E6">
        <w:rPr>
          <w:rFonts w:ascii="Times New Roman" w:hAnsi="Times New Roman" w:cs="Times New Roman"/>
          <w:sz w:val="24"/>
          <w:szCs w:val="24"/>
        </w:rPr>
        <w:t xml:space="preserve">В теплое время года –жизнедеятельность детей, преимущественно, </w:t>
      </w:r>
      <w:proofErr w:type="spellStart"/>
      <w:r w:rsidRPr="00EF51E6">
        <w:rPr>
          <w:rFonts w:ascii="Times New Roman" w:hAnsi="Times New Roman" w:cs="Times New Roman"/>
          <w:sz w:val="24"/>
          <w:szCs w:val="24"/>
        </w:rPr>
        <w:t>организуетсяна</w:t>
      </w:r>
      <w:proofErr w:type="spellEnd"/>
      <w:r w:rsidRPr="00EF51E6">
        <w:rPr>
          <w:rFonts w:ascii="Times New Roman" w:hAnsi="Times New Roman" w:cs="Times New Roman"/>
          <w:sz w:val="24"/>
          <w:szCs w:val="24"/>
        </w:rPr>
        <w:t xml:space="preserve"> открытом воздухе. 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:rsidR="00EF51E6" w:rsidRPr="00EF51E6" w:rsidRDefault="00EF51E6" w:rsidP="00EF51E6">
      <w:pPr>
        <w:tabs>
          <w:tab w:val="left" w:pos="6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E6">
        <w:rPr>
          <w:rFonts w:ascii="Times New Roman" w:hAnsi="Times New Roman" w:cs="Times New Roman"/>
          <w:sz w:val="24"/>
          <w:szCs w:val="24"/>
        </w:rPr>
        <w:t>1. Холодный период: учебный год (сентябрь-май).</w:t>
      </w:r>
    </w:p>
    <w:p w:rsidR="00EF51E6" w:rsidRDefault="00EF51E6" w:rsidP="00EF51E6">
      <w:pPr>
        <w:tabs>
          <w:tab w:val="left" w:pos="6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E6">
        <w:rPr>
          <w:rFonts w:ascii="Times New Roman" w:hAnsi="Times New Roman" w:cs="Times New Roman"/>
          <w:sz w:val="24"/>
          <w:szCs w:val="24"/>
        </w:rPr>
        <w:t>2. Летний период (июнь-август).</w:t>
      </w:r>
    </w:p>
    <w:p w:rsidR="00351306" w:rsidRPr="00351306" w:rsidRDefault="00351306" w:rsidP="00351306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3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дагогический проект «Пальчики помогают говорить»</w:t>
      </w:r>
    </w:p>
    <w:p w:rsidR="00351306" w:rsidRDefault="00351306" w:rsidP="00351306">
      <w:pPr>
        <w:tabs>
          <w:tab w:val="left" w:pos="63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306" w:rsidRPr="00351306" w:rsidRDefault="00351306" w:rsidP="00A9145A">
      <w:pPr>
        <w:tabs>
          <w:tab w:val="left" w:pos="6315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351306">
        <w:rPr>
          <w:rFonts w:ascii="Times New Roman" w:hAnsi="Times New Roman" w:cs="Times New Roman"/>
          <w:sz w:val="24"/>
          <w:szCs w:val="24"/>
        </w:rPr>
        <w:t xml:space="preserve"> Направление работы на этот год в группе: </w:t>
      </w:r>
      <w:proofErr w:type="gramStart"/>
      <w:r w:rsidRPr="00351306">
        <w:rPr>
          <w:rFonts w:ascii="Times New Roman" w:hAnsi="Times New Roman" w:cs="Times New Roman"/>
          <w:sz w:val="24"/>
          <w:szCs w:val="24"/>
        </w:rPr>
        <w:t>« Развитие</w:t>
      </w:r>
      <w:proofErr w:type="gramEnd"/>
      <w:r w:rsidRPr="00351306">
        <w:rPr>
          <w:rFonts w:ascii="Times New Roman" w:hAnsi="Times New Roman" w:cs="Times New Roman"/>
          <w:sz w:val="24"/>
          <w:szCs w:val="24"/>
        </w:rPr>
        <w:t xml:space="preserve"> мелкой моторики детей 2-3 лет как </w:t>
      </w:r>
      <w:r w:rsidRPr="00351306">
        <w:rPr>
          <w:rFonts w:ascii="Times New Roman" w:hAnsi="Times New Roman" w:cs="Times New Roman"/>
        </w:rPr>
        <w:t>фактор развития речи и формирование мыслительных операций»</w:t>
      </w:r>
    </w:p>
    <w:p w:rsidR="00351306" w:rsidRPr="00351306" w:rsidRDefault="00351306" w:rsidP="00A9145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51306">
        <w:rPr>
          <w:rFonts w:ascii="Times New Roman" w:eastAsia="Times New Roman" w:hAnsi="Times New Roman" w:cs="Times New Roman"/>
          <w:sz w:val="24"/>
          <w:szCs w:val="24"/>
        </w:rPr>
        <w:t>Тип проекта: познавательно – творческий, групповой.</w:t>
      </w:r>
    </w:p>
    <w:p w:rsidR="00351306" w:rsidRPr="00351306" w:rsidRDefault="00351306" w:rsidP="00A9145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51306">
        <w:rPr>
          <w:rFonts w:ascii="Times New Roman" w:eastAsia="Times New Roman" w:hAnsi="Times New Roman" w:cs="Times New Roman"/>
          <w:sz w:val="24"/>
          <w:szCs w:val="24"/>
        </w:rPr>
        <w:t>Продолжительность проекта: долгосрочный с сентября 2020 года по май 2021 года.</w:t>
      </w:r>
    </w:p>
    <w:p w:rsidR="00351306" w:rsidRPr="00351306" w:rsidRDefault="00351306" w:rsidP="00A9145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51306">
        <w:rPr>
          <w:rFonts w:ascii="Times New Roman" w:eastAsia="Times New Roman" w:hAnsi="Times New Roman" w:cs="Times New Roman"/>
          <w:sz w:val="24"/>
          <w:szCs w:val="24"/>
        </w:rPr>
        <w:t>Участники проекта: дети, воспитатели, родители.</w:t>
      </w:r>
    </w:p>
    <w:p w:rsidR="00351306" w:rsidRPr="00351306" w:rsidRDefault="00351306" w:rsidP="00A9145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51306">
        <w:rPr>
          <w:rFonts w:ascii="Times New Roman" w:eastAsia="Times New Roman" w:hAnsi="Times New Roman" w:cs="Times New Roman"/>
          <w:sz w:val="24"/>
          <w:szCs w:val="24"/>
        </w:rPr>
        <w:t>Возраст детей: 2-3 года.</w:t>
      </w:r>
    </w:p>
    <w:p w:rsidR="00351306" w:rsidRPr="00351306" w:rsidRDefault="00351306" w:rsidP="00A9145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51306">
        <w:rPr>
          <w:rFonts w:ascii="Times New Roman" w:eastAsia="Times New Roman" w:hAnsi="Times New Roman" w:cs="Times New Roman"/>
          <w:sz w:val="24"/>
          <w:szCs w:val="24"/>
        </w:rPr>
        <w:t>Объект исследования: процесс развития речи детей раннего возраста.</w:t>
      </w:r>
    </w:p>
    <w:p w:rsidR="00351306" w:rsidRPr="00351306" w:rsidRDefault="00351306" w:rsidP="00A9145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51306">
        <w:rPr>
          <w:rFonts w:ascii="Times New Roman" w:eastAsia="Times New Roman" w:hAnsi="Times New Roman" w:cs="Times New Roman"/>
          <w:sz w:val="24"/>
          <w:szCs w:val="24"/>
        </w:rPr>
        <w:t>Предмет исследования: система форм, методов и технологий развития речи средствами сенсомоторных игр.</w:t>
      </w:r>
    </w:p>
    <w:p w:rsidR="00351306" w:rsidRPr="00351306" w:rsidRDefault="00351306" w:rsidP="00A9145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51306">
        <w:rPr>
          <w:rFonts w:ascii="Times New Roman" w:eastAsia="Times New Roman" w:hAnsi="Times New Roman" w:cs="Times New Roman"/>
          <w:sz w:val="24"/>
          <w:szCs w:val="24"/>
        </w:rPr>
        <w:t>Выше сказанное определило выбор основного направления деятельности: влияние сенсомоторных игр на речевое развитие детей первой младшей группы.</w:t>
      </w:r>
    </w:p>
    <w:p w:rsidR="00351306" w:rsidRPr="00351306" w:rsidRDefault="00351306" w:rsidP="00A9145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51306">
        <w:rPr>
          <w:rFonts w:ascii="Times New Roman" w:eastAsia="Times New Roman" w:hAnsi="Times New Roman" w:cs="Times New Roman"/>
          <w:sz w:val="24"/>
          <w:szCs w:val="24"/>
        </w:rPr>
        <w:t>Цель педагогического проекта: способствовать накоплению сенсорного опыта ребенка через развитие зрительного, слухового и тактильного восприятия, развивать мелкую моторику руки, понимание речи; гармоничное развитие детей.</w:t>
      </w:r>
    </w:p>
    <w:p w:rsidR="00351306" w:rsidRPr="00351306" w:rsidRDefault="00351306" w:rsidP="00A9145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51306">
        <w:rPr>
          <w:rFonts w:ascii="Times New Roman" w:eastAsia="Times New Roman" w:hAnsi="Times New Roman" w:cs="Times New Roman"/>
          <w:sz w:val="24"/>
          <w:szCs w:val="24"/>
        </w:rPr>
        <w:t>Задачи проекта:</w:t>
      </w:r>
    </w:p>
    <w:p w:rsidR="00351306" w:rsidRPr="00351306" w:rsidRDefault="00351306" w:rsidP="00A9145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51306">
        <w:rPr>
          <w:rFonts w:ascii="Times New Roman" w:eastAsia="Times New Roman" w:hAnsi="Times New Roman" w:cs="Times New Roman"/>
          <w:sz w:val="24"/>
          <w:szCs w:val="24"/>
        </w:rPr>
        <w:lastRenderedPageBreak/>
        <w:t>Для детей</w:t>
      </w:r>
    </w:p>
    <w:p w:rsidR="00351306" w:rsidRPr="00351306" w:rsidRDefault="00351306" w:rsidP="00A9145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51306">
        <w:rPr>
          <w:rFonts w:ascii="Times New Roman" w:eastAsia="Times New Roman" w:hAnsi="Times New Roman" w:cs="Times New Roman"/>
          <w:sz w:val="24"/>
          <w:szCs w:val="24"/>
        </w:rPr>
        <w:t>1. Способствовать развитию речи как средства общения.</w:t>
      </w:r>
    </w:p>
    <w:p w:rsidR="00351306" w:rsidRPr="00351306" w:rsidRDefault="00351306" w:rsidP="00A9145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51306">
        <w:rPr>
          <w:rFonts w:ascii="Times New Roman" w:eastAsia="Times New Roman" w:hAnsi="Times New Roman" w:cs="Times New Roman"/>
          <w:sz w:val="24"/>
          <w:szCs w:val="24"/>
        </w:rPr>
        <w:t>2. Развивать понимание речи и активизировать словарь.</w:t>
      </w:r>
    </w:p>
    <w:p w:rsidR="00351306" w:rsidRPr="00351306" w:rsidRDefault="00351306" w:rsidP="00A9145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51306">
        <w:rPr>
          <w:rFonts w:ascii="Times New Roman" w:eastAsia="Times New Roman" w:hAnsi="Times New Roman" w:cs="Times New Roman"/>
          <w:sz w:val="24"/>
          <w:szCs w:val="24"/>
        </w:rPr>
        <w:t>3. Обучение детей сенсомоторным играм.</w:t>
      </w:r>
    </w:p>
    <w:p w:rsidR="00351306" w:rsidRPr="00351306" w:rsidRDefault="00351306" w:rsidP="00A9145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51306">
        <w:rPr>
          <w:rFonts w:ascii="Times New Roman" w:eastAsia="Times New Roman" w:hAnsi="Times New Roman" w:cs="Times New Roman"/>
          <w:sz w:val="24"/>
          <w:szCs w:val="24"/>
        </w:rPr>
        <w:t>4. Обогащение игрового опыта, через создание новых игровых пособий, способствующих развитию мелкой моторики.</w:t>
      </w:r>
    </w:p>
    <w:p w:rsidR="00351306" w:rsidRPr="00351306" w:rsidRDefault="00351306" w:rsidP="00A9145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51306">
        <w:rPr>
          <w:rFonts w:ascii="Times New Roman" w:eastAsia="Times New Roman" w:hAnsi="Times New Roman" w:cs="Times New Roman"/>
          <w:sz w:val="24"/>
          <w:szCs w:val="24"/>
        </w:rPr>
        <w:t xml:space="preserve">Для педагогов </w:t>
      </w:r>
    </w:p>
    <w:p w:rsidR="00351306" w:rsidRPr="00351306" w:rsidRDefault="00351306" w:rsidP="00A9145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51306">
        <w:rPr>
          <w:rFonts w:ascii="Times New Roman" w:eastAsia="Times New Roman" w:hAnsi="Times New Roman" w:cs="Times New Roman"/>
          <w:sz w:val="24"/>
          <w:szCs w:val="24"/>
        </w:rPr>
        <w:t>1. Изучить и систематизировать нормативно-правовые, практические, психолого-педагогические, технологические обоснования развития речи через развитие мелкой моторики рук.</w:t>
      </w:r>
    </w:p>
    <w:p w:rsidR="00351306" w:rsidRPr="00351306" w:rsidRDefault="00351306" w:rsidP="00A9145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51306">
        <w:rPr>
          <w:rFonts w:ascii="Times New Roman" w:eastAsia="Times New Roman" w:hAnsi="Times New Roman" w:cs="Times New Roman"/>
          <w:sz w:val="24"/>
          <w:szCs w:val="24"/>
        </w:rPr>
        <w:t>2. Выявить основные факторы, осложняющие становлению образной и правильной речи у детей раннего возраста.</w:t>
      </w:r>
    </w:p>
    <w:p w:rsidR="00351306" w:rsidRPr="00351306" w:rsidRDefault="00351306" w:rsidP="00A9145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51306">
        <w:rPr>
          <w:rFonts w:ascii="Times New Roman" w:eastAsia="Times New Roman" w:hAnsi="Times New Roman" w:cs="Times New Roman"/>
          <w:sz w:val="24"/>
          <w:szCs w:val="24"/>
        </w:rPr>
        <w:t>3. Составить перспективный план работы по развитию мелкой моторики рук.</w:t>
      </w:r>
    </w:p>
    <w:p w:rsidR="00351306" w:rsidRPr="00351306" w:rsidRDefault="00351306" w:rsidP="00A9145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51306">
        <w:rPr>
          <w:rFonts w:ascii="Times New Roman" w:eastAsia="Times New Roman" w:hAnsi="Times New Roman" w:cs="Times New Roman"/>
          <w:sz w:val="24"/>
          <w:szCs w:val="24"/>
        </w:rPr>
        <w:t>4. Подобрать и оформить дидактические игры и пособия по развитию мелкой моторики рук для уголка по сенсомоторному развитию детей 2-3 лет.</w:t>
      </w:r>
    </w:p>
    <w:p w:rsidR="00351306" w:rsidRPr="00351306" w:rsidRDefault="00351306" w:rsidP="00A9145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51306">
        <w:rPr>
          <w:rFonts w:ascii="Times New Roman" w:eastAsia="Times New Roman" w:hAnsi="Times New Roman" w:cs="Times New Roman"/>
          <w:sz w:val="24"/>
          <w:szCs w:val="24"/>
        </w:rPr>
        <w:t>5. Проанализировать влияние сенсомоторных игр на овладение правильной и образной речи детей первой младшей группы.</w:t>
      </w:r>
    </w:p>
    <w:p w:rsidR="00351306" w:rsidRPr="00351306" w:rsidRDefault="00351306" w:rsidP="00A9145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51306">
        <w:rPr>
          <w:rFonts w:ascii="Times New Roman" w:eastAsia="Times New Roman" w:hAnsi="Times New Roman" w:cs="Times New Roman"/>
          <w:sz w:val="24"/>
          <w:szCs w:val="24"/>
        </w:rPr>
        <w:t>6. Повысить компетентность педагогов по данной теме за счет внедрения проектной деятельности.</w:t>
      </w:r>
    </w:p>
    <w:p w:rsidR="00351306" w:rsidRPr="00351306" w:rsidRDefault="00351306" w:rsidP="00A9145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51306">
        <w:rPr>
          <w:rFonts w:ascii="Times New Roman" w:eastAsia="Times New Roman" w:hAnsi="Times New Roman" w:cs="Times New Roman"/>
          <w:sz w:val="24"/>
          <w:szCs w:val="24"/>
        </w:rPr>
        <w:t>Для родителей</w:t>
      </w:r>
    </w:p>
    <w:p w:rsidR="00351306" w:rsidRPr="00351306" w:rsidRDefault="00351306" w:rsidP="00A9145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51306">
        <w:rPr>
          <w:rFonts w:ascii="Times New Roman" w:eastAsia="Times New Roman" w:hAnsi="Times New Roman" w:cs="Times New Roman"/>
          <w:sz w:val="24"/>
          <w:szCs w:val="24"/>
        </w:rPr>
        <w:t>1. Повысить уровень компетентности родителей по вопросу развития речи и мелкой моторики у детей третьего года жизни.</w:t>
      </w:r>
    </w:p>
    <w:p w:rsidR="00351306" w:rsidRPr="00351306" w:rsidRDefault="00351306" w:rsidP="00A9145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51306">
        <w:rPr>
          <w:rFonts w:ascii="Times New Roman" w:eastAsia="Times New Roman" w:hAnsi="Times New Roman" w:cs="Times New Roman"/>
          <w:sz w:val="24"/>
          <w:szCs w:val="24"/>
        </w:rPr>
        <w:t>2. Взаимодействовать с родителями по обогащению предметно-развивающей среды и созданию условий для накопления материально – технической базы уголка по сенсомоторному развитию детей первой младшей группы.</w:t>
      </w:r>
    </w:p>
    <w:p w:rsidR="00351306" w:rsidRPr="00351306" w:rsidRDefault="00351306" w:rsidP="00A9145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51306">
        <w:rPr>
          <w:rFonts w:ascii="Times New Roman" w:eastAsia="Times New Roman" w:hAnsi="Times New Roman" w:cs="Times New Roman"/>
          <w:sz w:val="24"/>
          <w:szCs w:val="24"/>
        </w:rPr>
        <w:t>Этапы реализации проекта</w:t>
      </w:r>
    </w:p>
    <w:p w:rsidR="00351306" w:rsidRPr="00351306" w:rsidRDefault="00351306" w:rsidP="00A9145A">
      <w:pPr>
        <w:numPr>
          <w:ilvl w:val="0"/>
          <w:numId w:val="1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51306">
        <w:rPr>
          <w:rFonts w:ascii="Times New Roman" w:eastAsia="Times New Roman" w:hAnsi="Times New Roman" w:cs="Times New Roman"/>
          <w:sz w:val="24"/>
          <w:szCs w:val="24"/>
        </w:rPr>
        <w:t>Изучение психолог - педагогической литературы по проблеме сенсомоторного развития и влияния сенсомоторных игр на развитие речи детей третьего года жизни.</w:t>
      </w:r>
    </w:p>
    <w:p w:rsidR="00351306" w:rsidRPr="00351306" w:rsidRDefault="00351306" w:rsidP="00A9145A">
      <w:pPr>
        <w:numPr>
          <w:ilvl w:val="0"/>
          <w:numId w:val="1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51306">
        <w:rPr>
          <w:rFonts w:ascii="Times New Roman" w:eastAsia="Times New Roman" w:hAnsi="Times New Roman" w:cs="Times New Roman"/>
          <w:sz w:val="24"/>
          <w:szCs w:val="24"/>
        </w:rPr>
        <w:t>Проведение открытых мероприятий для педагогов ДОУ, района и родителей.</w:t>
      </w:r>
    </w:p>
    <w:p w:rsidR="00351306" w:rsidRPr="00351306" w:rsidRDefault="00351306" w:rsidP="00A9145A">
      <w:pPr>
        <w:numPr>
          <w:ilvl w:val="0"/>
          <w:numId w:val="1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51306">
        <w:rPr>
          <w:rFonts w:ascii="Times New Roman" w:eastAsia="Times New Roman" w:hAnsi="Times New Roman" w:cs="Times New Roman"/>
          <w:sz w:val="24"/>
          <w:szCs w:val="24"/>
        </w:rPr>
        <w:t>Развитие предметно-развивающей среды, обеспечивающую совместную игровую деятельность, влияющую на речевое развитие каждого ребенка.</w:t>
      </w:r>
    </w:p>
    <w:p w:rsidR="00351306" w:rsidRPr="00351306" w:rsidRDefault="00351306" w:rsidP="00A9145A">
      <w:pPr>
        <w:numPr>
          <w:ilvl w:val="0"/>
          <w:numId w:val="1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51306">
        <w:rPr>
          <w:rFonts w:ascii="Times New Roman" w:eastAsia="Times New Roman" w:hAnsi="Times New Roman" w:cs="Times New Roman"/>
          <w:sz w:val="24"/>
          <w:szCs w:val="24"/>
        </w:rPr>
        <w:t>Поиск и использование в педагогической деятельности новых способов, форм, методов, приемов развития речи малышей средствами сенсомоторных игр.</w:t>
      </w:r>
    </w:p>
    <w:p w:rsidR="00351306" w:rsidRPr="00351306" w:rsidRDefault="00351306" w:rsidP="00A9145A">
      <w:pPr>
        <w:numPr>
          <w:ilvl w:val="0"/>
          <w:numId w:val="1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51306">
        <w:rPr>
          <w:rFonts w:ascii="Times New Roman" w:eastAsia="Times New Roman" w:hAnsi="Times New Roman" w:cs="Times New Roman"/>
          <w:sz w:val="24"/>
          <w:szCs w:val="24"/>
        </w:rPr>
        <w:t>Обогащение опыта работы по данному направлению. Проведение мониторинга деятельности.</w:t>
      </w:r>
    </w:p>
    <w:p w:rsidR="00351306" w:rsidRPr="00351306" w:rsidRDefault="00351306" w:rsidP="00A9145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51306">
        <w:rPr>
          <w:rFonts w:ascii="Times New Roman" w:eastAsia="Times New Roman" w:hAnsi="Times New Roman" w:cs="Times New Roman"/>
          <w:sz w:val="24"/>
          <w:szCs w:val="24"/>
        </w:rPr>
        <w:t>Форма проведения: занятия (фронтальные, подгрупповые, индивидуальные), самостоятельная деятельность детей: речевые игры с пальчиками, самомассаж.</w:t>
      </w:r>
    </w:p>
    <w:p w:rsidR="00351306" w:rsidRPr="00351306" w:rsidRDefault="00351306" w:rsidP="00A9145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51306">
        <w:rPr>
          <w:rFonts w:ascii="Times New Roman" w:eastAsia="Times New Roman" w:hAnsi="Times New Roman" w:cs="Times New Roman"/>
          <w:sz w:val="24"/>
          <w:szCs w:val="24"/>
        </w:rPr>
        <w:t>Продукт проекта:</w:t>
      </w:r>
    </w:p>
    <w:p w:rsidR="00351306" w:rsidRPr="00351306" w:rsidRDefault="00351306" w:rsidP="00A9145A">
      <w:pPr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51306">
        <w:rPr>
          <w:rFonts w:ascii="Times New Roman" w:eastAsia="Times New Roman" w:hAnsi="Times New Roman" w:cs="Times New Roman"/>
          <w:sz w:val="24"/>
          <w:szCs w:val="24"/>
        </w:rPr>
        <w:t>Картотека пальчиковых игр.</w:t>
      </w:r>
    </w:p>
    <w:p w:rsidR="00351306" w:rsidRPr="00351306" w:rsidRDefault="00351306" w:rsidP="00A9145A">
      <w:pPr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51306">
        <w:rPr>
          <w:rFonts w:ascii="Times New Roman" w:eastAsia="Times New Roman" w:hAnsi="Times New Roman" w:cs="Times New Roman"/>
          <w:sz w:val="24"/>
          <w:szCs w:val="24"/>
        </w:rPr>
        <w:t>Картотека консультаций для родителей и педагогов.</w:t>
      </w:r>
    </w:p>
    <w:p w:rsidR="00351306" w:rsidRPr="00351306" w:rsidRDefault="00351306" w:rsidP="00A9145A">
      <w:pPr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51306">
        <w:rPr>
          <w:rFonts w:ascii="Times New Roman" w:eastAsia="Times New Roman" w:hAnsi="Times New Roman" w:cs="Times New Roman"/>
          <w:sz w:val="24"/>
          <w:szCs w:val="24"/>
        </w:rPr>
        <w:lastRenderedPageBreak/>
        <w:t>Фотовыставка «Ловкие пальчики».</w:t>
      </w:r>
    </w:p>
    <w:p w:rsidR="00351306" w:rsidRPr="00351306" w:rsidRDefault="00351306" w:rsidP="00A9145A">
      <w:pPr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51306">
        <w:rPr>
          <w:rFonts w:ascii="Times New Roman" w:eastAsia="Times New Roman" w:hAnsi="Times New Roman" w:cs="Times New Roman"/>
          <w:sz w:val="24"/>
          <w:szCs w:val="24"/>
        </w:rPr>
        <w:t>Различные виды тренажеров для развития мелкой моторики.</w:t>
      </w:r>
    </w:p>
    <w:p w:rsidR="00351306" w:rsidRPr="00351306" w:rsidRDefault="00351306" w:rsidP="00A9145A">
      <w:pPr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51306">
        <w:rPr>
          <w:rFonts w:ascii="Times New Roman" w:eastAsia="Times New Roman" w:hAnsi="Times New Roman" w:cs="Times New Roman"/>
          <w:sz w:val="24"/>
          <w:szCs w:val="24"/>
        </w:rPr>
        <w:t>Фото мастер- классы по изготовлению разных видов пособий по сенсомоторному развитию детей третьего года жизни.</w:t>
      </w:r>
    </w:p>
    <w:p w:rsidR="00351306" w:rsidRPr="00351306" w:rsidRDefault="00351306" w:rsidP="00A9145A">
      <w:pPr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51306">
        <w:rPr>
          <w:rFonts w:ascii="Times New Roman" w:eastAsia="Times New Roman" w:hAnsi="Times New Roman" w:cs="Times New Roman"/>
          <w:sz w:val="24"/>
          <w:szCs w:val="24"/>
        </w:rPr>
        <w:t>Перспективный план работы по развитию мелкой моторики рук в первой младшей группе.</w:t>
      </w:r>
    </w:p>
    <w:p w:rsidR="00351306" w:rsidRPr="00351306" w:rsidRDefault="00351306" w:rsidP="00A9145A">
      <w:pPr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51306">
        <w:rPr>
          <w:rFonts w:ascii="Times New Roman" w:eastAsia="Times New Roman" w:hAnsi="Times New Roman" w:cs="Times New Roman"/>
          <w:sz w:val="24"/>
          <w:szCs w:val="24"/>
        </w:rPr>
        <w:t>Уголок по сенсомоторному развитию детей 2-3 лет.</w:t>
      </w:r>
    </w:p>
    <w:p w:rsidR="00351306" w:rsidRPr="00351306" w:rsidRDefault="00351306" w:rsidP="00A9145A">
      <w:pPr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51306">
        <w:rPr>
          <w:rFonts w:ascii="Times New Roman" w:eastAsia="Times New Roman" w:hAnsi="Times New Roman" w:cs="Times New Roman"/>
          <w:sz w:val="24"/>
          <w:szCs w:val="24"/>
        </w:rPr>
        <w:t>Изготовленные родителями дидактические игры и пособия, способствующие развитию мелкой моторики рук.</w:t>
      </w:r>
    </w:p>
    <w:p w:rsidR="00351306" w:rsidRPr="00351306" w:rsidRDefault="00351306" w:rsidP="00A9145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51306">
        <w:rPr>
          <w:rFonts w:ascii="Times New Roman" w:eastAsia="Times New Roman" w:hAnsi="Times New Roman" w:cs="Times New Roman"/>
          <w:sz w:val="24"/>
          <w:szCs w:val="24"/>
        </w:rPr>
        <w:t>Подведение итогов</w:t>
      </w:r>
    </w:p>
    <w:p w:rsidR="00351306" w:rsidRPr="00351306" w:rsidRDefault="00351306" w:rsidP="00A9145A">
      <w:pPr>
        <w:numPr>
          <w:ilvl w:val="0"/>
          <w:numId w:val="1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51306">
        <w:rPr>
          <w:rFonts w:ascii="Times New Roman" w:eastAsia="Times New Roman" w:hAnsi="Times New Roman" w:cs="Times New Roman"/>
          <w:sz w:val="24"/>
          <w:szCs w:val="24"/>
        </w:rPr>
        <w:t>Выставка игр и пособий на методическом объединении города.</w:t>
      </w:r>
    </w:p>
    <w:p w:rsidR="00351306" w:rsidRPr="00351306" w:rsidRDefault="00351306" w:rsidP="00A9145A">
      <w:pPr>
        <w:numPr>
          <w:ilvl w:val="0"/>
          <w:numId w:val="1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51306">
        <w:rPr>
          <w:rFonts w:ascii="Times New Roman" w:eastAsia="Times New Roman" w:hAnsi="Times New Roman" w:cs="Times New Roman"/>
          <w:sz w:val="24"/>
          <w:szCs w:val="24"/>
        </w:rPr>
        <w:t>Презентация проекта на «Вернисаже» педагогического опыта.</w:t>
      </w:r>
    </w:p>
    <w:p w:rsidR="00351306" w:rsidRPr="00351306" w:rsidRDefault="00351306" w:rsidP="00A9145A">
      <w:pPr>
        <w:numPr>
          <w:ilvl w:val="0"/>
          <w:numId w:val="1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51306">
        <w:rPr>
          <w:rFonts w:ascii="Times New Roman" w:eastAsia="Times New Roman" w:hAnsi="Times New Roman" w:cs="Times New Roman"/>
          <w:sz w:val="24"/>
          <w:szCs w:val="24"/>
        </w:rPr>
        <w:t>Уголок по сенсомоторному развитию детей первой младшей группы.</w:t>
      </w:r>
    </w:p>
    <w:p w:rsidR="00351306" w:rsidRDefault="00351306" w:rsidP="00A9145A">
      <w:pPr>
        <w:numPr>
          <w:ilvl w:val="0"/>
          <w:numId w:val="1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51306">
        <w:rPr>
          <w:rFonts w:ascii="Times New Roman" w:eastAsia="Times New Roman" w:hAnsi="Times New Roman" w:cs="Times New Roman"/>
          <w:sz w:val="24"/>
          <w:szCs w:val="24"/>
        </w:rPr>
        <w:t>Конкурс на лучшую игру среди родителей.</w:t>
      </w:r>
    </w:p>
    <w:p w:rsidR="000A2F69" w:rsidRPr="00351306" w:rsidRDefault="000A2F69" w:rsidP="000A2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1306" w:rsidRDefault="000A2F69" w:rsidP="000A2F69">
      <w:pPr>
        <w:tabs>
          <w:tab w:val="left" w:pos="631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ТА</w:t>
      </w:r>
      <w:r w:rsidRPr="000A2F69">
        <w:rPr>
          <w:rFonts w:ascii="Times New Roman" w:hAnsi="Times New Roman" w:cs="Times New Roman"/>
          <w:sz w:val="24"/>
          <w:szCs w:val="24"/>
        </w:rPr>
        <w:t>НЦИОННАЯ ФОРМА ВОСПИТАТЕЛЬНО-ОБРАЗОВАТЕЛЬНОЙ РАБОТЫ</w:t>
      </w:r>
    </w:p>
    <w:p w:rsidR="00BF0F71" w:rsidRDefault="000A2F69" w:rsidP="00BF0F71">
      <w:pPr>
        <w:tabs>
          <w:tab w:val="left" w:pos="63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ремя </w:t>
      </w:r>
      <w:r w:rsidR="00BF0F71">
        <w:rPr>
          <w:rFonts w:ascii="Times New Roman" w:hAnsi="Times New Roman" w:cs="Times New Roman"/>
          <w:sz w:val="24"/>
          <w:szCs w:val="24"/>
        </w:rPr>
        <w:t xml:space="preserve">новой </w:t>
      </w:r>
      <w:proofErr w:type="spellStart"/>
      <w:r w:rsidR="00BF0F71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BF0F71">
        <w:rPr>
          <w:rFonts w:ascii="Times New Roman" w:hAnsi="Times New Roman" w:cs="Times New Roman"/>
          <w:sz w:val="24"/>
          <w:szCs w:val="24"/>
        </w:rPr>
        <w:t xml:space="preserve"> инфекции (до снятия ограничений) праздники, родительские собрания будут проводиться в дистанционном режиме для </w:t>
      </w:r>
      <w:proofErr w:type="gramStart"/>
      <w:r w:rsidR="00BF0F71">
        <w:rPr>
          <w:rFonts w:ascii="Times New Roman" w:hAnsi="Times New Roman" w:cs="Times New Roman"/>
          <w:sz w:val="24"/>
          <w:szCs w:val="24"/>
        </w:rPr>
        <w:t>родителей(</w:t>
      </w:r>
      <w:proofErr w:type="gramEnd"/>
      <w:r w:rsidR="00BF0F71">
        <w:rPr>
          <w:rFonts w:ascii="Times New Roman" w:hAnsi="Times New Roman" w:cs="Times New Roman"/>
          <w:sz w:val="24"/>
          <w:szCs w:val="24"/>
        </w:rPr>
        <w:t>законных представителей).</w:t>
      </w:r>
    </w:p>
    <w:p w:rsidR="000A2F69" w:rsidRDefault="00BF0F71" w:rsidP="00BF0F71">
      <w:pPr>
        <w:tabs>
          <w:tab w:val="left" w:pos="63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F71">
        <w:rPr>
          <w:rFonts w:ascii="Times New Roman" w:hAnsi="Times New Roman" w:cs="Times New Roman"/>
          <w:sz w:val="24"/>
          <w:szCs w:val="24"/>
        </w:rPr>
        <w:t>Оказания родителям, имеющим детей раннего и дошкольного возраста, психолого-педагогической, методический и консультативной помощи по вопросам воспитания и освоения детьми содержания дошкольного образования с использованием дистанционных технологий</w:t>
      </w:r>
      <w:r>
        <w:rPr>
          <w:rFonts w:ascii="Arial" w:hAnsi="Arial" w:cs="Arial"/>
          <w:sz w:val="35"/>
          <w:szCs w:val="35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социальной сети ВК будут размещаться фото, видео, презентации, рекомендации и другие материалы.</w:t>
      </w:r>
    </w:p>
    <w:p w:rsidR="00BF0F71" w:rsidRPr="000A2F69" w:rsidRDefault="00BF0F71" w:rsidP="00BF0F71">
      <w:pPr>
        <w:tabs>
          <w:tab w:val="left" w:pos="63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же это форма будет реализова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 дет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асто болеющих и не посещающих детский сад по другим причинам, тем самым реализовывая задачи по доступности образования.</w:t>
      </w:r>
    </w:p>
    <w:p w:rsidR="003D26F2" w:rsidRDefault="00791ED6" w:rsidP="007B7E2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14F3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3D26F2" w:rsidRPr="00FE14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D26F2" w:rsidRPr="00FE14F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рганизационный раздел рабочей программы</w:t>
      </w:r>
      <w:r w:rsidR="003D26F2" w:rsidRPr="00FE14F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B7E2F" w:rsidRDefault="007B7E2F" w:rsidP="007B7E2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ганизация жизни и воспитания детей </w:t>
      </w:r>
    </w:p>
    <w:p w:rsidR="00163CC3" w:rsidRDefault="00163CC3" w:rsidP="00163CC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2213">
        <w:rPr>
          <w:rFonts w:ascii="Times New Roman" w:eastAsia="Times New Roman" w:hAnsi="Times New Roman" w:cs="Times New Roman"/>
          <w:bCs/>
          <w:sz w:val="24"/>
          <w:szCs w:val="24"/>
        </w:rPr>
        <w:t xml:space="preserve">Данный раздел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ограммы оценивает все выше написанное с точки зрения реальности исполнения, так как реализация любой идеи нужно определенные ресурсы, другими словами для достижения реального результата необходимо создание определенных условий для успешной социализации и развития детей.</w:t>
      </w:r>
    </w:p>
    <w:p w:rsidR="00163CC3" w:rsidRDefault="00163CC3" w:rsidP="00163CC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2213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образовательного процес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Режим дня в группе организуется с учетом физической и умственной работоспособности детей, а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так же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эмоциональной реактивности во второй половине дня.</w:t>
      </w:r>
    </w:p>
    <w:p w:rsidR="00163CC3" w:rsidRDefault="00163CC3" w:rsidP="00163CC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2213">
        <w:rPr>
          <w:rFonts w:ascii="Times New Roman" w:eastAsia="Times New Roman" w:hAnsi="Times New Roman" w:cs="Times New Roman"/>
          <w:b/>
          <w:bCs/>
          <w:sz w:val="24"/>
          <w:szCs w:val="24"/>
        </w:rPr>
        <w:t>Адаптационный режим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 первые дни посещения ребенком детского сада время пребывания его в группе сокращено. Начиная с 2-х часов, продолжительность пребывания постепенно увеличивается.</w:t>
      </w:r>
    </w:p>
    <w:p w:rsidR="00B76F7A" w:rsidRDefault="00163CC3" w:rsidP="00B76F7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На период адаптации-устанавливается, </w:t>
      </w:r>
      <w:r w:rsidRPr="00472213">
        <w:rPr>
          <w:rFonts w:ascii="Times New Roman" w:eastAsia="Times New Roman" w:hAnsi="Times New Roman" w:cs="Times New Roman"/>
          <w:b/>
          <w:bCs/>
          <w:sz w:val="24"/>
          <w:szCs w:val="24"/>
        </w:rPr>
        <w:t>щадящий режи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72213">
        <w:rPr>
          <w:rFonts w:ascii="Times New Roman" w:eastAsia="Times New Roman" w:hAnsi="Times New Roman" w:cs="Times New Roman"/>
          <w:bCs/>
          <w:sz w:val="24"/>
          <w:szCs w:val="24"/>
        </w:rPr>
        <w:t>(уменьшения количества пищи непривычной для детей, постепенное увеличение детей, участвующих в режимных процессах).</w:t>
      </w:r>
      <w:r w:rsidR="00B76F7A" w:rsidRPr="00B76F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B76F7A" w:rsidRDefault="00B76F7A" w:rsidP="00B76F7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1EF6">
        <w:rPr>
          <w:rFonts w:ascii="Times New Roman" w:eastAsia="Times New Roman" w:hAnsi="Times New Roman" w:cs="Times New Roman"/>
          <w:b/>
          <w:bCs/>
          <w:sz w:val="24"/>
          <w:szCs w:val="24"/>
        </w:rPr>
        <w:t>РЕЖИМ ДВИГАТЕЛЬНОЙ АКТИВНОСТИ ДЕТЕЙ</w:t>
      </w:r>
    </w:p>
    <w:tbl>
      <w:tblPr>
        <w:tblpPr w:leftFromText="180" w:rightFromText="180" w:vertAnchor="page" w:horzAnchor="margin" w:tblpY="5701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3"/>
        <w:gridCol w:w="7513"/>
      </w:tblGrid>
      <w:tr w:rsidR="00B76F7A" w:rsidRPr="00FE14F3" w:rsidTr="00B76F7A">
        <w:trPr>
          <w:trHeight w:val="22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7A" w:rsidRPr="00FE14F3" w:rsidRDefault="00B76F7A" w:rsidP="00B76F7A">
            <w:pPr>
              <w:spacing w:after="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ид заняти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7A" w:rsidRPr="00FE14F3" w:rsidRDefault="00B76F7A" w:rsidP="00B76F7A">
            <w:pPr>
              <w:spacing w:after="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Продолжительность</w:t>
            </w:r>
          </w:p>
        </w:tc>
      </w:tr>
      <w:tr w:rsidR="00B76F7A" w:rsidRPr="00FE14F3" w:rsidTr="00B76F7A">
        <w:trPr>
          <w:trHeight w:val="242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7A" w:rsidRPr="00FE14F3" w:rsidRDefault="00B76F7A" w:rsidP="00B76F7A">
            <w:pPr>
              <w:spacing w:after="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7A" w:rsidRPr="00FE14F3" w:rsidRDefault="00B76F7A" w:rsidP="00B76F7A">
            <w:pPr>
              <w:spacing w:after="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в группе (в теплое время года – на участке), 5-8 минут </w:t>
            </w:r>
          </w:p>
        </w:tc>
      </w:tr>
      <w:tr w:rsidR="00B76F7A" w:rsidRPr="00FE14F3" w:rsidTr="00B76F7A">
        <w:trPr>
          <w:trHeight w:val="242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7A" w:rsidRPr="00FE14F3" w:rsidRDefault="00B76F7A" w:rsidP="00B76F7A">
            <w:pPr>
              <w:spacing w:after="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ые разминк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7A" w:rsidRPr="00FE14F3" w:rsidRDefault="00B76F7A" w:rsidP="00B76F7A">
            <w:pPr>
              <w:spacing w:after="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во </w:t>
            </w:r>
            <w:proofErr w:type="gramStart"/>
            <w:r w:rsidRPr="00FE14F3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 перерыва</w:t>
            </w:r>
            <w:proofErr w:type="gramEnd"/>
            <w:r w:rsidRPr="00FE1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 занятиями 10 мин.</w:t>
            </w:r>
          </w:p>
        </w:tc>
      </w:tr>
      <w:tr w:rsidR="00B76F7A" w:rsidRPr="00FE14F3" w:rsidTr="00B76F7A">
        <w:trPr>
          <w:trHeight w:val="242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7A" w:rsidRPr="00FE14F3" w:rsidRDefault="00B76F7A" w:rsidP="00B76F7A">
            <w:pPr>
              <w:spacing w:after="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минутк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7A" w:rsidRPr="00FE14F3" w:rsidRDefault="00B76F7A" w:rsidP="00B76F7A">
            <w:pPr>
              <w:spacing w:after="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во время статических занятий, 2-3 мин.</w:t>
            </w:r>
          </w:p>
        </w:tc>
      </w:tr>
      <w:tr w:rsidR="00B76F7A" w:rsidRPr="00FE14F3" w:rsidTr="00B76F7A">
        <w:trPr>
          <w:trHeight w:val="54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7A" w:rsidRPr="00FE14F3" w:rsidRDefault="00B76F7A" w:rsidP="00B76F7A">
            <w:pPr>
              <w:spacing w:after="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и физические упражнения на прогулк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7A" w:rsidRPr="00FE14F3" w:rsidRDefault="00B76F7A" w:rsidP="00B76F7A">
            <w:pPr>
              <w:spacing w:after="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3 мин. утром</w:t>
            </w:r>
          </w:p>
          <w:p w:rsidR="00B76F7A" w:rsidRPr="00FE14F3" w:rsidRDefault="00B76F7A" w:rsidP="00B76F7A">
            <w:pPr>
              <w:spacing w:after="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eastAsia="Times New Roman" w:hAnsi="Times New Roman" w:cs="Times New Roman"/>
                <w:sz w:val="24"/>
                <w:szCs w:val="24"/>
              </w:rPr>
              <w:t>5 мин. вечером</w:t>
            </w:r>
          </w:p>
        </w:tc>
      </w:tr>
      <w:tr w:rsidR="00B76F7A" w:rsidRPr="00F509D5" w:rsidTr="00B76F7A">
        <w:trPr>
          <w:trHeight w:val="262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7A" w:rsidRPr="00F509D5" w:rsidRDefault="00B76F7A" w:rsidP="00B76F7A">
            <w:pPr>
              <w:spacing w:after="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D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по развитию движени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7A" w:rsidRPr="00F509D5" w:rsidRDefault="00B76F7A" w:rsidP="00B76F7A">
            <w:pPr>
              <w:spacing w:after="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D5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неделю на прогулке 5-10 мин.</w:t>
            </w:r>
          </w:p>
        </w:tc>
      </w:tr>
      <w:tr w:rsidR="00B76F7A" w:rsidRPr="00F509D5" w:rsidTr="00B76F7A">
        <w:trPr>
          <w:trHeight w:val="193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7A" w:rsidRPr="00F509D5" w:rsidRDefault="00B76F7A" w:rsidP="00B76F7A">
            <w:pPr>
              <w:spacing w:after="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D5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после дневного с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7A" w:rsidRPr="00F509D5" w:rsidRDefault="00B76F7A" w:rsidP="00B76F7A">
            <w:pPr>
              <w:spacing w:after="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D5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5-6 мин.</w:t>
            </w:r>
          </w:p>
        </w:tc>
      </w:tr>
      <w:tr w:rsidR="00B76F7A" w:rsidRPr="00F509D5" w:rsidTr="00B76F7A">
        <w:trPr>
          <w:trHeight w:val="493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7A" w:rsidRPr="00F509D5" w:rsidRDefault="00B76F7A" w:rsidP="00B76F7A">
            <w:pPr>
              <w:spacing w:after="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ная образовательная </w:t>
            </w:r>
            <w:proofErr w:type="gramStart"/>
            <w:r w:rsidRPr="00F509D5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 по</w:t>
            </w:r>
            <w:proofErr w:type="gramEnd"/>
            <w:r w:rsidRPr="00F50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культур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7A" w:rsidRPr="00F509D5" w:rsidRDefault="00B76F7A" w:rsidP="00B76F7A">
            <w:pPr>
              <w:spacing w:after="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а в </w:t>
            </w:r>
            <w:proofErr w:type="gramStart"/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ю  по</w:t>
            </w:r>
            <w:proofErr w:type="gramEnd"/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  <w:r w:rsidRPr="00F50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. в 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е</w:t>
            </w:r>
          </w:p>
          <w:p w:rsidR="00B76F7A" w:rsidRPr="00F509D5" w:rsidRDefault="00B76F7A" w:rsidP="00B76F7A">
            <w:pPr>
              <w:spacing w:after="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509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09D5">
              <w:rPr>
                <w:rFonts w:ascii="Times New Roman" w:eastAsia="Times New Roman" w:hAnsi="Times New Roman" w:cs="Times New Roman"/>
                <w:sz w:val="24"/>
                <w:szCs w:val="24"/>
              </w:rPr>
              <w:t>раз на воздухе</w:t>
            </w:r>
          </w:p>
        </w:tc>
      </w:tr>
      <w:tr w:rsidR="00B76F7A" w:rsidRPr="00F509D5" w:rsidTr="00B76F7A">
        <w:trPr>
          <w:trHeight w:val="178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7A" w:rsidRPr="00F509D5" w:rsidRDefault="00B76F7A" w:rsidP="00B76F7A">
            <w:pPr>
              <w:spacing w:after="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досуг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7A" w:rsidRPr="00F509D5" w:rsidRDefault="00B76F7A" w:rsidP="00B76F7A">
            <w:pPr>
              <w:spacing w:after="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в 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,</w:t>
            </w:r>
            <w:r w:rsidRPr="00F50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10 -15 мин</w:t>
            </w:r>
          </w:p>
        </w:tc>
      </w:tr>
      <w:tr w:rsidR="00B76F7A" w:rsidRPr="00F509D5" w:rsidTr="00B76F7A">
        <w:trPr>
          <w:trHeight w:val="242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7A" w:rsidRPr="00F509D5" w:rsidRDefault="00B76F7A" w:rsidP="00B76F7A">
            <w:pPr>
              <w:spacing w:after="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D5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7A" w:rsidRPr="00F509D5" w:rsidRDefault="00B76F7A" w:rsidP="00B76F7A">
            <w:pPr>
              <w:spacing w:after="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в </w:t>
            </w:r>
            <w:proofErr w:type="gramStart"/>
            <w:r w:rsidRPr="00F509D5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 ,</w:t>
            </w:r>
            <w:proofErr w:type="gramEnd"/>
            <w:r w:rsidRPr="00F50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10-15</w:t>
            </w:r>
            <w:r w:rsidRPr="00F50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B76F7A" w:rsidRPr="00F509D5" w:rsidTr="00B76F7A">
        <w:trPr>
          <w:trHeight w:val="242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7A" w:rsidRPr="00F509D5" w:rsidRDefault="00B76F7A" w:rsidP="00B76F7A">
            <w:pPr>
              <w:spacing w:after="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здоровья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7A" w:rsidRPr="00F509D5" w:rsidRDefault="00B76F7A" w:rsidP="00B76F7A">
            <w:pPr>
              <w:spacing w:after="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B76F7A" w:rsidRPr="00171EF6" w:rsidTr="00B76F7A">
        <w:trPr>
          <w:trHeight w:val="242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7A" w:rsidRPr="00171EF6" w:rsidRDefault="00B76F7A" w:rsidP="00B76F7A">
            <w:pPr>
              <w:spacing w:after="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7A" w:rsidRPr="00171EF6" w:rsidRDefault="00B76F7A" w:rsidP="00B76F7A">
            <w:pPr>
              <w:spacing w:after="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B76F7A" w:rsidRPr="00F509D5" w:rsidTr="00B76F7A">
        <w:trPr>
          <w:trHeight w:val="741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7A" w:rsidRPr="00F509D5" w:rsidRDefault="00B76F7A" w:rsidP="00B76F7A">
            <w:pPr>
              <w:spacing w:after="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D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вигательная активность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7A" w:rsidRPr="00F509D5" w:rsidRDefault="00B76F7A" w:rsidP="00B76F7A">
            <w:pPr>
              <w:spacing w:after="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D5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под руководством воспитателя в помещении и на прогулке, продолжительность зависит от индивидуальных особенностей детей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-</w:t>
            </w:r>
            <w:proofErr w:type="gramStart"/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40  минут</w:t>
            </w:r>
            <w:proofErr w:type="gramEnd"/>
          </w:p>
        </w:tc>
      </w:tr>
    </w:tbl>
    <w:p w:rsidR="001B15C6" w:rsidRPr="00FE14F3" w:rsidRDefault="00644B43" w:rsidP="00F509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FE14F3">
        <w:rPr>
          <w:rFonts w:ascii="Times New Roman" w:eastAsia="Times New Roman" w:hAnsi="Times New Roman" w:cs="Times New Roman"/>
          <w:b/>
          <w:bCs/>
          <w:sz w:val="24"/>
          <w:szCs w:val="24"/>
        </w:rPr>
        <w:t>Режим пребывания воспитанников в группе (12 часов)</w:t>
      </w:r>
      <w:r w:rsidR="00A16A72" w:rsidRPr="00FE14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осенне-зимний период, весенне-летний, щадящий режим и др.)</w:t>
      </w:r>
    </w:p>
    <w:p w:rsidR="000143A2" w:rsidRPr="00FE14F3" w:rsidRDefault="000143A2" w:rsidP="00F509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3A2" w:rsidRPr="00FE14F3" w:rsidRDefault="00F509D5" w:rsidP="00F509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4F3">
        <w:rPr>
          <w:rFonts w:ascii="Times New Roman" w:hAnsi="Times New Roman" w:cs="Times New Roman"/>
          <w:sz w:val="24"/>
          <w:szCs w:val="24"/>
        </w:rPr>
        <w:t xml:space="preserve">РЕЖИМ ПРЕБЫВАНИЯ ДЕТЕЙ ГРУПП РАННЕГО И МЛАДШЕГО ВОЗРАСТА </w:t>
      </w:r>
    </w:p>
    <w:p w:rsidR="000143A2" w:rsidRPr="00FE14F3" w:rsidRDefault="00F509D5" w:rsidP="00F509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E14F3">
        <w:rPr>
          <w:rFonts w:ascii="Times New Roman" w:hAnsi="Times New Roman" w:cs="Times New Roman"/>
          <w:sz w:val="24"/>
          <w:szCs w:val="24"/>
        </w:rPr>
        <w:t>НА  ПЕРИОД</w:t>
      </w:r>
      <w:proofErr w:type="gramEnd"/>
      <w:r w:rsidRPr="00FE14F3">
        <w:rPr>
          <w:rFonts w:ascii="Times New Roman" w:hAnsi="Times New Roman" w:cs="Times New Roman"/>
          <w:sz w:val="24"/>
          <w:szCs w:val="24"/>
        </w:rPr>
        <w:t xml:space="preserve"> АДАПТАЦ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2"/>
        <w:gridCol w:w="2770"/>
        <w:gridCol w:w="3491"/>
        <w:gridCol w:w="2977"/>
        <w:gridCol w:w="4394"/>
      </w:tblGrid>
      <w:tr w:rsidR="000143A2" w:rsidRPr="00FE14F3" w:rsidTr="000F7E1B">
        <w:tc>
          <w:tcPr>
            <w:tcW w:w="822" w:type="dxa"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2770" w:type="dxa"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hAnsi="Times New Roman" w:cs="Times New Roman"/>
                <w:sz w:val="24"/>
                <w:szCs w:val="24"/>
              </w:rPr>
              <w:t>День адаптационного периода</w:t>
            </w:r>
          </w:p>
        </w:tc>
        <w:tc>
          <w:tcPr>
            <w:tcW w:w="3491" w:type="dxa"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hAnsi="Times New Roman" w:cs="Times New Roman"/>
                <w:sz w:val="24"/>
                <w:szCs w:val="24"/>
              </w:rPr>
              <w:t>Время пребывания в группе</w:t>
            </w:r>
          </w:p>
        </w:tc>
        <w:tc>
          <w:tcPr>
            <w:tcW w:w="2977" w:type="dxa"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hAnsi="Times New Roman" w:cs="Times New Roman"/>
                <w:sz w:val="24"/>
                <w:szCs w:val="24"/>
              </w:rPr>
              <w:t>Степень адаптации</w:t>
            </w:r>
          </w:p>
        </w:tc>
        <w:tc>
          <w:tcPr>
            <w:tcW w:w="4394" w:type="dxa"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</w:tr>
      <w:tr w:rsidR="000143A2" w:rsidRPr="00FE14F3" w:rsidTr="000F7E1B">
        <w:tc>
          <w:tcPr>
            <w:tcW w:w="822" w:type="dxa"/>
            <w:vMerge w:val="restart"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0" w:type="dxa"/>
            <w:vMerge w:val="restart"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hAnsi="Times New Roman" w:cs="Times New Roman"/>
                <w:sz w:val="24"/>
                <w:szCs w:val="24"/>
              </w:rPr>
              <w:t>1-7-й</w:t>
            </w:r>
          </w:p>
        </w:tc>
        <w:tc>
          <w:tcPr>
            <w:tcW w:w="3491" w:type="dxa"/>
            <w:vMerge w:val="restart"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hAnsi="Times New Roman" w:cs="Times New Roman"/>
                <w:sz w:val="24"/>
                <w:szCs w:val="24"/>
              </w:rPr>
              <w:t>До обеда</w:t>
            </w:r>
          </w:p>
        </w:tc>
        <w:tc>
          <w:tcPr>
            <w:tcW w:w="2977" w:type="dxa"/>
          </w:tcPr>
          <w:p w:rsidR="000143A2" w:rsidRPr="00FE14F3" w:rsidRDefault="000143A2" w:rsidP="00F5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hAnsi="Times New Roman" w:cs="Times New Roman"/>
                <w:sz w:val="24"/>
                <w:szCs w:val="24"/>
              </w:rPr>
              <w:t>Легкая</w:t>
            </w:r>
          </w:p>
        </w:tc>
        <w:tc>
          <w:tcPr>
            <w:tcW w:w="4394" w:type="dxa"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hAnsi="Times New Roman" w:cs="Times New Roman"/>
                <w:sz w:val="24"/>
                <w:szCs w:val="24"/>
              </w:rPr>
              <w:t>После обеда</w:t>
            </w:r>
          </w:p>
        </w:tc>
      </w:tr>
      <w:tr w:rsidR="000143A2" w:rsidRPr="00FE14F3" w:rsidTr="000F7E1B">
        <w:tc>
          <w:tcPr>
            <w:tcW w:w="822" w:type="dxa"/>
            <w:vMerge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vMerge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43A2" w:rsidRPr="00FE14F3" w:rsidRDefault="000143A2" w:rsidP="00F5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4394" w:type="dxa"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hAnsi="Times New Roman" w:cs="Times New Roman"/>
                <w:sz w:val="24"/>
                <w:szCs w:val="24"/>
              </w:rPr>
              <w:t>С прогулки</w:t>
            </w:r>
          </w:p>
        </w:tc>
      </w:tr>
      <w:tr w:rsidR="000143A2" w:rsidRPr="00FE14F3" w:rsidTr="000F7E1B">
        <w:tc>
          <w:tcPr>
            <w:tcW w:w="822" w:type="dxa"/>
            <w:vMerge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vMerge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43A2" w:rsidRPr="00FE14F3" w:rsidRDefault="000143A2" w:rsidP="00F5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hAnsi="Times New Roman" w:cs="Times New Roman"/>
                <w:sz w:val="24"/>
                <w:szCs w:val="24"/>
              </w:rPr>
              <w:t>Тяжелая</w:t>
            </w:r>
          </w:p>
        </w:tc>
        <w:tc>
          <w:tcPr>
            <w:tcW w:w="4394" w:type="dxa"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</w:tr>
      <w:tr w:rsidR="000143A2" w:rsidRPr="00FE14F3" w:rsidTr="00F509D5">
        <w:trPr>
          <w:trHeight w:val="383"/>
        </w:trPr>
        <w:tc>
          <w:tcPr>
            <w:tcW w:w="822" w:type="dxa"/>
            <w:vMerge w:val="restart"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0" w:type="dxa"/>
            <w:vMerge w:val="restart"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hAnsi="Times New Roman" w:cs="Times New Roman"/>
                <w:sz w:val="24"/>
                <w:szCs w:val="24"/>
              </w:rPr>
              <w:t>7-14-й</w:t>
            </w:r>
          </w:p>
        </w:tc>
        <w:tc>
          <w:tcPr>
            <w:tcW w:w="3491" w:type="dxa"/>
            <w:vMerge w:val="restart"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hAnsi="Times New Roman" w:cs="Times New Roman"/>
                <w:sz w:val="24"/>
                <w:szCs w:val="24"/>
              </w:rPr>
              <w:t xml:space="preserve">Обед, тихий </w:t>
            </w:r>
            <w:proofErr w:type="gramStart"/>
            <w:r w:rsidRPr="00FE14F3">
              <w:rPr>
                <w:rFonts w:ascii="Times New Roman" w:hAnsi="Times New Roman" w:cs="Times New Roman"/>
                <w:sz w:val="24"/>
                <w:szCs w:val="24"/>
              </w:rPr>
              <w:t>час(</w:t>
            </w:r>
            <w:proofErr w:type="gramEnd"/>
            <w:r w:rsidRPr="00FE14F3">
              <w:rPr>
                <w:rFonts w:ascii="Times New Roman" w:hAnsi="Times New Roman" w:cs="Times New Roman"/>
                <w:sz w:val="24"/>
                <w:szCs w:val="24"/>
              </w:rPr>
              <w:t>легкая степень адаптации)</w:t>
            </w:r>
          </w:p>
        </w:tc>
        <w:tc>
          <w:tcPr>
            <w:tcW w:w="2977" w:type="dxa"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hAnsi="Times New Roman" w:cs="Times New Roman"/>
                <w:sz w:val="24"/>
                <w:szCs w:val="24"/>
              </w:rPr>
              <w:t>Легкая</w:t>
            </w:r>
          </w:p>
        </w:tc>
        <w:tc>
          <w:tcPr>
            <w:tcW w:w="4394" w:type="dxa"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hAnsi="Times New Roman" w:cs="Times New Roman"/>
                <w:sz w:val="24"/>
                <w:szCs w:val="24"/>
              </w:rPr>
              <w:t>После сна или полдника</w:t>
            </w:r>
          </w:p>
        </w:tc>
      </w:tr>
      <w:tr w:rsidR="000143A2" w:rsidRPr="00FE14F3" w:rsidTr="000F7E1B">
        <w:tc>
          <w:tcPr>
            <w:tcW w:w="822" w:type="dxa"/>
            <w:vMerge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vMerge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43A2" w:rsidRPr="00FE14F3" w:rsidRDefault="000143A2" w:rsidP="00F5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4394" w:type="dxa"/>
            <w:vMerge w:val="restart"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hAnsi="Times New Roman" w:cs="Times New Roman"/>
                <w:sz w:val="24"/>
                <w:szCs w:val="24"/>
              </w:rPr>
              <w:t>До сна</w:t>
            </w:r>
          </w:p>
        </w:tc>
      </w:tr>
      <w:tr w:rsidR="000143A2" w:rsidRPr="00FE14F3" w:rsidTr="000F7E1B">
        <w:tc>
          <w:tcPr>
            <w:tcW w:w="822" w:type="dxa"/>
            <w:vMerge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vMerge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43A2" w:rsidRPr="00FE14F3" w:rsidRDefault="000143A2" w:rsidP="00F5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hAnsi="Times New Roman" w:cs="Times New Roman"/>
                <w:sz w:val="24"/>
                <w:szCs w:val="24"/>
              </w:rPr>
              <w:t>Тяжелая</w:t>
            </w:r>
          </w:p>
        </w:tc>
        <w:tc>
          <w:tcPr>
            <w:tcW w:w="4394" w:type="dxa"/>
            <w:vMerge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3A2" w:rsidRPr="00FE14F3" w:rsidTr="000F7E1B">
        <w:tc>
          <w:tcPr>
            <w:tcW w:w="822" w:type="dxa"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0" w:type="dxa"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hAnsi="Times New Roman" w:cs="Times New Roman"/>
                <w:sz w:val="24"/>
                <w:szCs w:val="24"/>
              </w:rPr>
              <w:t xml:space="preserve">С 14-го дня </w:t>
            </w:r>
          </w:p>
        </w:tc>
        <w:tc>
          <w:tcPr>
            <w:tcW w:w="3491" w:type="dxa"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hAnsi="Times New Roman" w:cs="Times New Roman"/>
                <w:sz w:val="24"/>
                <w:szCs w:val="24"/>
              </w:rPr>
              <w:t>Общий режим пребывания</w:t>
            </w:r>
          </w:p>
        </w:tc>
        <w:tc>
          <w:tcPr>
            <w:tcW w:w="2977" w:type="dxa"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hAnsi="Times New Roman" w:cs="Times New Roman"/>
                <w:sz w:val="24"/>
                <w:szCs w:val="24"/>
              </w:rPr>
              <w:t>Легкая</w:t>
            </w:r>
          </w:p>
        </w:tc>
        <w:tc>
          <w:tcPr>
            <w:tcW w:w="4394" w:type="dxa"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hAnsi="Times New Roman" w:cs="Times New Roman"/>
                <w:sz w:val="24"/>
                <w:szCs w:val="24"/>
              </w:rPr>
              <w:t>Общий режим пребывания (в соответствии с режимом работы ГБДОУ)</w:t>
            </w:r>
          </w:p>
        </w:tc>
      </w:tr>
    </w:tbl>
    <w:p w:rsidR="00F509D5" w:rsidRPr="00FE14F3" w:rsidRDefault="00F509D5" w:rsidP="00F509D5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14296" w:rsidRPr="00171EF6" w:rsidRDefault="00E14296" w:rsidP="00F509D5">
      <w:pPr>
        <w:tabs>
          <w:tab w:val="left" w:pos="567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171EF6">
        <w:rPr>
          <w:rFonts w:ascii="Times New Roman" w:hAnsi="Times New Roman"/>
          <w:b/>
          <w:bCs/>
          <w:sz w:val="24"/>
          <w:szCs w:val="24"/>
        </w:rPr>
        <w:t>Распорядок дня в первой младшей группе в холодное время года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1907"/>
        <w:gridCol w:w="2552"/>
      </w:tblGrid>
      <w:tr w:rsidR="0087778A" w:rsidRPr="00171EF6" w:rsidTr="00D73CA9">
        <w:tc>
          <w:tcPr>
            <w:tcW w:w="11907" w:type="dxa"/>
          </w:tcPr>
          <w:p w:rsidR="0087778A" w:rsidRPr="00171EF6" w:rsidRDefault="0087778A" w:rsidP="0087778A">
            <w:pPr>
              <w:spacing w:line="276" w:lineRule="auto"/>
              <w:ind w:right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родителями, прием детей, свободная игра, самостоятельная деятельность, индивидуальная работа с детьми</w:t>
            </w:r>
          </w:p>
        </w:tc>
        <w:tc>
          <w:tcPr>
            <w:tcW w:w="2552" w:type="dxa"/>
          </w:tcPr>
          <w:p w:rsidR="0087778A" w:rsidRPr="00171EF6" w:rsidRDefault="0087778A" w:rsidP="0087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78A" w:rsidRPr="00171EF6" w:rsidRDefault="0087778A" w:rsidP="0087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7:00-8:10</w:t>
            </w:r>
          </w:p>
        </w:tc>
      </w:tr>
      <w:tr w:rsidR="0087778A" w:rsidRPr="00171EF6" w:rsidTr="00D73CA9">
        <w:tc>
          <w:tcPr>
            <w:tcW w:w="11907" w:type="dxa"/>
          </w:tcPr>
          <w:p w:rsidR="0087778A" w:rsidRPr="00171EF6" w:rsidRDefault="0087778A" w:rsidP="008777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в группе</w:t>
            </w:r>
          </w:p>
        </w:tc>
        <w:tc>
          <w:tcPr>
            <w:tcW w:w="2552" w:type="dxa"/>
          </w:tcPr>
          <w:p w:rsidR="0087778A" w:rsidRPr="00171EF6" w:rsidRDefault="0087778A" w:rsidP="0087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8:10-8:15</w:t>
            </w:r>
          </w:p>
        </w:tc>
      </w:tr>
      <w:tr w:rsidR="0087778A" w:rsidRPr="00171EF6" w:rsidTr="00D73CA9">
        <w:tc>
          <w:tcPr>
            <w:tcW w:w="11907" w:type="dxa"/>
          </w:tcPr>
          <w:p w:rsidR="0087778A" w:rsidRPr="00171EF6" w:rsidRDefault="0087778A" w:rsidP="0087778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552" w:type="dxa"/>
          </w:tcPr>
          <w:p w:rsidR="0087778A" w:rsidRPr="00171EF6" w:rsidRDefault="0087778A" w:rsidP="0087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8:15-8:50</w:t>
            </w:r>
          </w:p>
        </w:tc>
      </w:tr>
      <w:tr w:rsidR="0087778A" w:rsidRPr="00171EF6" w:rsidTr="00D73CA9">
        <w:tc>
          <w:tcPr>
            <w:tcW w:w="11907" w:type="dxa"/>
          </w:tcPr>
          <w:p w:rsidR="0087778A" w:rsidRPr="00171EF6" w:rsidRDefault="0087778A" w:rsidP="008777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ы детей, самостоятельная деятельность, подготовка организованной деятельности </w:t>
            </w:r>
          </w:p>
        </w:tc>
        <w:tc>
          <w:tcPr>
            <w:tcW w:w="2552" w:type="dxa"/>
          </w:tcPr>
          <w:p w:rsidR="0087778A" w:rsidRPr="00171EF6" w:rsidRDefault="0087778A" w:rsidP="0087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78A" w:rsidRPr="00171EF6" w:rsidRDefault="0087778A" w:rsidP="0087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8:50-9:00</w:t>
            </w:r>
          </w:p>
        </w:tc>
      </w:tr>
      <w:tr w:rsidR="0087778A" w:rsidRPr="00171EF6" w:rsidTr="00D73CA9">
        <w:tc>
          <w:tcPr>
            <w:tcW w:w="11907" w:type="dxa"/>
          </w:tcPr>
          <w:p w:rsidR="0087778A" w:rsidRPr="00171EF6" w:rsidRDefault="0087778A" w:rsidP="0087778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ы-занятия </w:t>
            </w:r>
          </w:p>
        </w:tc>
        <w:tc>
          <w:tcPr>
            <w:tcW w:w="2552" w:type="dxa"/>
          </w:tcPr>
          <w:p w:rsidR="0087778A" w:rsidRPr="00171EF6" w:rsidRDefault="0087778A" w:rsidP="0087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9:00- 9:10</w:t>
            </w:r>
          </w:p>
          <w:p w:rsidR="0087778A" w:rsidRPr="00171EF6" w:rsidRDefault="0087778A" w:rsidP="0087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9:20-9:30</w:t>
            </w:r>
          </w:p>
        </w:tc>
      </w:tr>
      <w:tr w:rsidR="0087778A" w:rsidRPr="00171EF6" w:rsidTr="00D73CA9">
        <w:tc>
          <w:tcPr>
            <w:tcW w:w="11907" w:type="dxa"/>
          </w:tcPr>
          <w:p w:rsidR="0087778A" w:rsidRPr="00171EF6" w:rsidRDefault="0087778A" w:rsidP="0087778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, игры</w:t>
            </w:r>
          </w:p>
        </w:tc>
        <w:tc>
          <w:tcPr>
            <w:tcW w:w="2552" w:type="dxa"/>
          </w:tcPr>
          <w:p w:rsidR="0087778A" w:rsidRPr="00171EF6" w:rsidRDefault="0087778A" w:rsidP="0087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9:30-9:40</w:t>
            </w:r>
          </w:p>
        </w:tc>
      </w:tr>
      <w:tr w:rsidR="0087778A" w:rsidRPr="00171EF6" w:rsidTr="00D73CA9">
        <w:tc>
          <w:tcPr>
            <w:tcW w:w="11907" w:type="dxa"/>
          </w:tcPr>
          <w:p w:rsidR="0087778A" w:rsidRPr="00171EF6" w:rsidRDefault="0087778A" w:rsidP="008777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торой завтрак </w:t>
            </w:r>
          </w:p>
        </w:tc>
        <w:tc>
          <w:tcPr>
            <w:tcW w:w="2552" w:type="dxa"/>
          </w:tcPr>
          <w:p w:rsidR="0087778A" w:rsidRPr="00171EF6" w:rsidRDefault="0087778A" w:rsidP="0087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9:40-9:50</w:t>
            </w:r>
          </w:p>
        </w:tc>
      </w:tr>
      <w:tr w:rsidR="0087778A" w:rsidRPr="00171EF6" w:rsidTr="00D73CA9">
        <w:tc>
          <w:tcPr>
            <w:tcW w:w="11907" w:type="dxa"/>
          </w:tcPr>
          <w:p w:rsidR="0087778A" w:rsidRPr="00171EF6" w:rsidRDefault="0087778A" w:rsidP="008777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552" w:type="dxa"/>
          </w:tcPr>
          <w:p w:rsidR="0087778A" w:rsidRPr="00171EF6" w:rsidRDefault="0087778A" w:rsidP="0087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9:50-11:50</w:t>
            </w:r>
          </w:p>
        </w:tc>
      </w:tr>
      <w:tr w:rsidR="0087778A" w:rsidRPr="00171EF6" w:rsidTr="00D73CA9">
        <w:tc>
          <w:tcPr>
            <w:tcW w:w="11907" w:type="dxa"/>
          </w:tcPr>
          <w:p w:rsidR="0087778A" w:rsidRPr="00171EF6" w:rsidRDefault="0087778A" w:rsidP="0087778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Возвращение с прогулки, подготовка к обеду</w:t>
            </w:r>
          </w:p>
        </w:tc>
        <w:tc>
          <w:tcPr>
            <w:tcW w:w="2552" w:type="dxa"/>
          </w:tcPr>
          <w:p w:rsidR="0087778A" w:rsidRPr="00171EF6" w:rsidRDefault="0087778A" w:rsidP="0087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11:50-12:00</w:t>
            </w:r>
          </w:p>
        </w:tc>
      </w:tr>
      <w:tr w:rsidR="0087778A" w:rsidRPr="00171EF6" w:rsidTr="00D73CA9">
        <w:tc>
          <w:tcPr>
            <w:tcW w:w="11907" w:type="dxa"/>
          </w:tcPr>
          <w:p w:rsidR="0087778A" w:rsidRPr="00171EF6" w:rsidRDefault="0087778A" w:rsidP="008777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552" w:type="dxa"/>
          </w:tcPr>
          <w:p w:rsidR="0087778A" w:rsidRPr="00171EF6" w:rsidRDefault="0087778A" w:rsidP="0087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12:00-12:20</w:t>
            </w:r>
          </w:p>
        </w:tc>
      </w:tr>
      <w:tr w:rsidR="0087778A" w:rsidRPr="00171EF6" w:rsidTr="00D73CA9">
        <w:tc>
          <w:tcPr>
            <w:tcW w:w="11907" w:type="dxa"/>
          </w:tcPr>
          <w:p w:rsidR="0087778A" w:rsidRPr="00171EF6" w:rsidRDefault="0087778A" w:rsidP="0087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552" w:type="dxa"/>
          </w:tcPr>
          <w:p w:rsidR="0087778A" w:rsidRPr="00171EF6" w:rsidRDefault="0087778A" w:rsidP="0087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12:20-15:10</w:t>
            </w:r>
          </w:p>
        </w:tc>
      </w:tr>
      <w:tr w:rsidR="0087778A" w:rsidRPr="00171EF6" w:rsidTr="00D73CA9">
        <w:tc>
          <w:tcPr>
            <w:tcW w:w="11907" w:type="dxa"/>
          </w:tcPr>
          <w:p w:rsidR="0087778A" w:rsidRPr="00171EF6" w:rsidRDefault="0087778A" w:rsidP="008777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Постепенный подъем, бодрящая гимнастика, гигиенические процедуры</w:t>
            </w:r>
          </w:p>
        </w:tc>
        <w:tc>
          <w:tcPr>
            <w:tcW w:w="2552" w:type="dxa"/>
          </w:tcPr>
          <w:p w:rsidR="0087778A" w:rsidRPr="00171EF6" w:rsidRDefault="0087778A" w:rsidP="0087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15:10-15:30</w:t>
            </w:r>
          </w:p>
        </w:tc>
      </w:tr>
      <w:tr w:rsidR="0087778A" w:rsidRPr="00171EF6" w:rsidTr="00D73CA9">
        <w:tc>
          <w:tcPr>
            <w:tcW w:w="11907" w:type="dxa"/>
          </w:tcPr>
          <w:p w:rsidR="0087778A" w:rsidRPr="00171EF6" w:rsidRDefault="0087778A" w:rsidP="0087778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дник </w:t>
            </w:r>
          </w:p>
        </w:tc>
        <w:tc>
          <w:tcPr>
            <w:tcW w:w="2552" w:type="dxa"/>
          </w:tcPr>
          <w:p w:rsidR="0087778A" w:rsidRPr="00171EF6" w:rsidRDefault="0087778A" w:rsidP="0087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15:30-15:50</w:t>
            </w:r>
          </w:p>
        </w:tc>
      </w:tr>
      <w:tr w:rsidR="0087778A" w:rsidRPr="00171EF6" w:rsidTr="00D73CA9">
        <w:tc>
          <w:tcPr>
            <w:tcW w:w="11907" w:type="dxa"/>
          </w:tcPr>
          <w:p w:rsidR="0087778A" w:rsidRPr="00171EF6" w:rsidRDefault="0087778A" w:rsidP="008777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Игры детей, совместная деятельность с педагогом, организованная образовательная деятельность, вечера досуга- 1 раз в неделю</w:t>
            </w:r>
          </w:p>
        </w:tc>
        <w:tc>
          <w:tcPr>
            <w:tcW w:w="2552" w:type="dxa"/>
          </w:tcPr>
          <w:p w:rsidR="0087778A" w:rsidRPr="00171EF6" w:rsidRDefault="0087778A" w:rsidP="0087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15:50-16:20</w:t>
            </w:r>
          </w:p>
        </w:tc>
      </w:tr>
    </w:tbl>
    <w:p w:rsidR="00E14296" w:rsidRPr="00171EF6" w:rsidRDefault="00E14296" w:rsidP="00E14296">
      <w:pPr>
        <w:tabs>
          <w:tab w:val="left" w:pos="567"/>
        </w:tabs>
        <w:rPr>
          <w:rFonts w:ascii="Times New Roman" w:hAnsi="Times New Roman"/>
          <w:bCs/>
          <w:sz w:val="24"/>
          <w:szCs w:val="24"/>
        </w:rPr>
      </w:pPr>
      <w:r w:rsidRPr="00171EF6">
        <w:rPr>
          <w:rFonts w:ascii="Times New Roman" w:hAnsi="Times New Roman"/>
          <w:bCs/>
          <w:sz w:val="24"/>
          <w:szCs w:val="24"/>
        </w:rPr>
        <w:t xml:space="preserve">При осуществлении режимных моментов необходимо учитывать индивидуальные особенности детей (длительность сна, особенности </w:t>
      </w:r>
      <w:proofErr w:type="gramStart"/>
      <w:r w:rsidRPr="00171EF6">
        <w:rPr>
          <w:rFonts w:ascii="Times New Roman" w:hAnsi="Times New Roman"/>
          <w:bCs/>
          <w:sz w:val="24"/>
          <w:szCs w:val="24"/>
        </w:rPr>
        <w:t>засыпания,  вкусовые</w:t>
      </w:r>
      <w:proofErr w:type="gramEnd"/>
      <w:r w:rsidRPr="00171EF6">
        <w:rPr>
          <w:rFonts w:ascii="Times New Roman" w:hAnsi="Times New Roman"/>
          <w:bCs/>
          <w:sz w:val="24"/>
          <w:szCs w:val="24"/>
        </w:rPr>
        <w:t xml:space="preserve"> предпочтения, характер ребенка и т.п.)</w:t>
      </w:r>
    </w:p>
    <w:p w:rsidR="00E14296" w:rsidRPr="00171EF6" w:rsidRDefault="00E14296" w:rsidP="00E14296">
      <w:pPr>
        <w:tabs>
          <w:tab w:val="left" w:pos="567"/>
        </w:tabs>
        <w:rPr>
          <w:rFonts w:ascii="Times New Roman" w:hAnsi="Times New Roman"/>
          <w:bCs/>
          <w:sz w:val="24"/>
          <w:szCs w:val="24"/>
        </w:rPr>
      </w:pPr>
      <w:r w:rsidRPr="00171EF6">
        <w:rPr>
          <w:rFonts w:ascii="Times New Roman" w:hAnsi="Times New Roman"/>
          <w:bCs/>
          <w:sz w:val="24"/>
          <w:szCs w:val="24"/>
        </w:rPr>
        <w:lastRenderedPageBreak/>
        <w:t>Чтение детям художественной литературы проводится ежедневно продолжительностью 10 – 15 минут с обсуждением прочитанного материала.</w:t>
      </w:r>
    </w:p>
    <w:p w:rsidR="00E14296" w:rsidRPr="00171EF6" w:rsidRDefault="00E14296" w:rsidP="00E14296">
      <w:pPr>
        <w:tabs>
          <w:tab w:val="left" w:pos="567"/>
        </w:tabs>
        <w:jc w:val="both"/>
        <w:rPr>
          <w:rFonts w:ascii="Times New Roman" w:hAnsi="Times New Roman"/>
          <w:bCs/>
          <w:sz w:val="24"/>
          <w:szCs w:val="24"/>
        </w:rPr>
      </w:pPr>
      <w:r w:rsidRPr="00171EF6">
        <w:rPr>
          <w:rFonts w:ascii="Times New Roman" w:hAnsi="Times New Roman"/>
          <w:bCs/>
          <w:sz w:val="24"/>
          <w:szCs w:val="24"/>
        </w:rPr>
        <w:t xml:space="preserve">Перерывы </w:t>
      </w:r>
      <w:proofErr w:type="gramStart"/>
      <w:r w:rsidRPr="00171EF6">
        <w:rPr>
          <w:rFonts w:ascii="Times New Roman" w:hAnsi="Times New Roman"/>
          <w:bCs/>
          <w:sz w:val="24"/>
          <w:szCs w:val="24"/>
        </w:rPr>
        <w:t>во время</w:t>
      </w:r>
      <w:proofErr w:type="gramEnd"/>
      <w:r w:rsidRPr="00171EF6">
        <w:rPr>
          <w:rFonts w:ascii="Times New Roman" w:hAnsi="Times New Roman"/>
          <w:bCs/>
          <w:sz w:val="24"/>
          <w:szCs w:val="24"/>
        </w:rPr>
        <w:t xml:space="preserve"> НОД не менее 10 минут.</w:t>
      </w:r>
    </w:p>
    <w:p w:rsidR="00E14296" w:rsidRPr="00171EF6" w:rsidRDefault="00E14296" w:rsidP="00E91153">
      <w:pPr>
        <w:tabs>
          <w:tab w:val="left" w:pos="567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171EF6">
        <w:rPr>
          <w:rFonts w:ascii="Times New Roman" w:hAnsi="Times New Roman"/>
          <w:b/>
          <w:bCs/>
          <w:sz w:val="24"/>
          <w:szCs w:val="24"/>
        </w:rPr>
        <w:t>Р</w:t>
      </w:r>
      <w:r w:rsidR="00E91153" w:rsidRPr="00171EF6">
        <w:rPr>
          <w:rFonts w:ascii="Times New Roman" w:hAnsi="Times New Roman"/>
          <w:b/>
          <w:bCs/>
          <w:sz w:val="24"/>
          <w:szCs w:val="24"/>
        </w:rPr>
        <w:t>ежим</w:t>
      </w:r>
      <w:r w:rsidRPr="00171EF6">
        <w:rPr>
          <w:rFonts w:ascii="Times New Roman" w:hAnsi="Times New Roman"/>
          <w:b/>
          <w:bCs/>
          <w:sz w:val="24"/>
          <w:szCs w:val="24"/>
        </w:rPr>
        <w:t xml:space="preserve">  дня</w:t>
      </w:r>
      <w:proofErr w:type="gramEnd"/>
      <w:r w:rsidRPr="00171EF6">
        <w:rPr>
          <w:rFonts w:ascii="Times New Roman" w:hAnsi="Times New Roman"/>
          <w:b/>
          <w:bCs/>
          <w:sz w:val="24"/>
          <w:szCs w:val="24"/>
        </w:rPr>
        <w:t xml:space="preserve"> в первой младшей  группе в теплое время года</w:t>
      </w:r>
    </w:p>
    <w:tbl>
      <w:tblPr>
        <w:tblStyle w:val="a9"/>
        <w:tblW w:w="14346" w:type="dxa"/>
        <w:tblInd w:w="250" w:type="dxa"/>
        <w:tblLook w:val="04A0" w:firstRow="1" w:lastRow="0" w:firstColumn="1" w:lastColumn="0" w:noHBand="0" w:noVBand="1"/>
      </w:tblPr>
      <w:tblGrid>
        <w:gridCol w:w="10093"/>
        <w:gridCol w:w="4253"/>
      </w:tblGrid>
      <w:tr w:rsidR="00E91153" w:rsidRPr="00D73CA9" w:rsidTr="00D73CA9">
        <w:tc>
          <w:tcPr>
            <w:tcW w:w="10093" w:type="dxa"/>
          </w:tcPr>
          <w:p w:rsidR="00E91153" w:rsidRPr="00171EF6" w:rsidRDefault="00E91153" w:rsidP="00E9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Утренний приём в детском саду.</w:t>
            </w:r>
          </w:p>
        </w:tc>
        <w:tc>
          <w:tcPr>
            <w:tcW w:w="4253" w:type="dxa"/>
          </w:tcPr>
          <w:p w:rsidR="00E91153" w:rsidRPr="00171EF6" w:rsidRDefault="00E91153" w:rsidP="00E9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7.00-7.30</w:t>
            </w:r>
          </w:p>
        </w:tc>
      </w:tr>
      <w:tr w:rsidR="00E91153" w:rsidRPr="00171EF6" w:rsidTr="00D73CA9">
        <w:tc>
          <w:tcPr>
            <w:tcW w:w="10093" w:type="dxa"/>
          </w:tcPr>
          <w:p w:rsidR="00E91153" w:rsidRPr="00171EF6" w:rsidRDefault="00E91153" w:rsidP="00E9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Утренний приём на улице. </w:t>
            </w:r>
          </w:p>
          <w:p w:rsidR="00E91153" w:rsidRPr="00171EF6" w:rsidRDefault="00E91153" w:rsidP="00E9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Индивидуальная игровая деятельность.</w:t>
            </w:r>
          </w:p>
        </w:tc>
        <w:tc>
          <w:tcPr>
            <w:tcW w:w="4253" w:type="dxa"/>
          </w:tcPr>
          <w:p w:rsidR="00E91153" w:rsidRPr="00171EF6" w:rsidRDefault="00E91153" w:rsidP="00E9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7.30-8.00</w:t>
            </w:r>
          </w:p>
        </w:tc>
      </w:tr>
      <w:tr w:rsidR="00E91153" w:rsidRPr="00171EF6" w:rsidTr="00D73CA9">
        <w:tc>
          <w:tcPr>
            <w:tcW w:w="10093" w:type="dxa"/>
          </w:tcPr>
          <w:p w:rsidR="00E91153" w:rsidRPr="00171EF6" w:rsidRDefault="00E91153" w:rsidP="00E9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Утренняя зарядка на улице.</w:t>
            </w:r>
          </w:p>
        </w:tc>
        <w:tc>
          <w:tcPr>
            <w:tcW w:w="4253" w:type="dxa"/>
          </w:tcPr>
          <w:p w:rsidR="00E91153" w:rsidRPr="00171EF6" w:rsidRDefault="00E91153" w:rsidP="00E9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8.00-8.05</w:t>
            </w:r>
          </w:p>
        </w:tc>
      </w:tr>
      <w:tr w:rsidR="00E91153" w:rsidRPr="00171EF6" w:rsidTr="00D73CA9">
        <w:tc>
          <w:tcPr>
            <w:tcW w:w="10093" w:type="dxa"/>
          </w:tcPr>
          <w:p w:rsidR="00E91153" w:rsidRPr="00171EF6" w:rsidRDefault="00E91153" w:rsidP="00E9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в группу. </w:t>
            </w:r>
          </w:p>
          <w:p w:rsidR="00E91153" w:rsidRPr="00171EF6" w:rsidRDefault="00E91153" w:rsidP="00E9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процедуры. </w:t>
            </w:r>
          </w:p>
          <w:p w:rsidR="00E91153" w:rsidRPr="00171EF6" w:rsidRDefault="00E91153" w:rsidP="00E9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.</w:t>
            </w:r>
          </w:p>
        </w:tc>
        <w:tc>
          <w:tcPr>
            <w:tcW w:w="4253" w:type="dxa"/>
          </w:tcPr>
          <w:p w:rsidR="00E91153" w:rsidRPr="00171EF6" w:rsidRDefault="00E91153" w:rsidP="00E9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8.05-8.30</w:t>
            </w:r>
          </w:p>
        </w:tc>
      </w:tr>
      <w:tr w:rsidR="00E91153" w:rsidRPr="00171EF6" w:rsidTr="00D73CA9">
        <w:tc>
          <w:tcPr>
            <w:tcW w:w="10093" w:type="dxa"/>
          </w:tcPr>
          <w:p w:rsidR="00E91153" w:rsidRPr="00171EF6" w:rsidRDefault="00E91153" w:rsidP="00E9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Завтрак.</w:t>
            </w:r>
          </w:p>
        </w:tc>
        <w:tc>
          <w:tcPr>
            <w:tcW w:w="4253" w:type="dxa"/>
          </w:tcPr>
          <w:p w:rsidR="00E91153" w:rsidRPr="00171EF6" w:rsidRDefault="00E91153" w:rsidP="00E9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8.30-8.50</w:t>
            </w:r>
          </w:p>
        </w:tc>
      </w:tr>
      <w:tr w:rsidR="00E91153" w:rsidRPr="00171EF6" w:rsidTr="00D73CA9">
        <w:tc>
          <w:tcPr>
            <w:tcW w:w="10093" w:type="dxa"/>
          </w:tcPr>
          <w:p w:rsidR="00E91153" w:rsidRPr="00171EF6" w:rsidRDefault="00E91153" w:rsidP="00E9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</w:t>
            </w:r>
          </w:p>
          <w:p w:rsidR="00E91153" w:rsidRPr="00171EF6" w:rsidRDefault="00E91153" w:rsidP="00E9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выход на прогулку</w:t>
            </w:r>
          </w:p>
        </w:tc>
        <w:tc>
          <w:tcPr>
            <w:tcW w:w="4253" w:type="dxa"/>
          </w:tcPr>
          <w:p w:rsidR="00E91153" w:rsidRPr="00171EF6" w:rsidRDefault="00E91153" w:rsidP="00E9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8.50-9.10</w:t>
            </w:r>
          </w:p>
        </w:tc>
      </w:tr>
      <w:tr w:rsidR="00E91153" w:rsidRPr="00171EF6" w:rsidTr="00D73CA9">
        <w:tc>
          <w:tcPr>
            <w:tcW w:w="10093" w:type="dxa"/>
          </w:tcPr>
          <w:p w:rsidR="00E91153" w:rsidRPr="00171EF6" w:rsidRDefault="00E91153" w:rsidP="00E9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Игры, наблюдения, самостоятельная игровая деятельность, воздушные и солнечные ванны </w:t>
            </w:r>
          </w:p>
        </w:tc>
        <w:tc>
          <w:tcPr>
            <w:tcW w:w="4253" w:type="dxa"/>
          </w:tcPr>
          <w:p w:rsidR="00E91153" w:rsidRPr="00171EF6" w:rsidRDefault="00E91153" w:rsidP="00E91153">
            <w:pPr>
              <w:jc w:val="center"/>
              <w:rPr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9.10-9.50</w:t>
            </w:r>
          </w:p>
        </w:tc>
      </w:tr>
      <w:tr w:rsidR="00E91153" w:rsidRPr="00171EF6" w:rsidTr="00D73CA9">
        <w:tc>
          <w:tcPr>
            <w:tcW w:w="10093" w:type="dxa"/>
          </w:tcPr>
          <w:p w:rsidR="00E91153" w:rsidRPr="00171EF6" w:rsidRDefault="00E91153" w:rsidP="00E9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с прогулки. </w:t>
            </w:r>
          </w:p>
          <w:p w:rsidR="00E91153" w:rsidRPr="00171EF6" w:rsidRDefault="00E91153" w:rsidP="00E9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.</w:t>
            </w:r>
          </w:p>
        </w:tc>
        <w:tc>
          <w:tcPr>
            <w:tcW w:w="4253" w:type="dxa"/>
          </w:tcPr>
          <w:p w:rsidR="00E91153" w:rsidRPr="00171EF6" w:rsidRDefault="00E91153" w:rsidP="00E91153">
            <w:pPr>
              <w:jc w:val="center"/>
              <w:rPr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9.50-10.00</w:t>
            </w:r>
          </w:p>
        </w:tc>
      </w:tr>
      <w:tr w:rsidR="00E91153" w:rsidRPr="00171EF6" w:rsidTr="00D73CA9">
        <w:tc>
          <w:tcPr>
            <w:tcW w:w="10093" w:type="dxa"/>
          </w:tcPr>
          <w:p w:rsidR="00E91153" w:rsidRPr="00171EF6" w:rsidRDefault="00E91153" w:rsidP="00E9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Второй завтрак.</w:t>
            </w:r>
          </w:p>
        </w:tc>
        <w:tc>
          <w:tcPr>
            <w:tcW w:w="4253" w:type="dxa"/>
          </w:tcPr>
          <w:p w:rsidR="00E91153" w:rsidRPr="00171EF6" w:rsidRDefault="00E91153" w:rsidP="00E9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10.00-10.10</w:t>
            </w:r>
          </w:p>
        </w:tc>
      </w:tr>
      <w:tr w:rsidR="00E91153" w:rsidRPr="00171EF6" w:rsidTr="00D73CA9">
        <w:tc>
          <w:tcPr>
            <w:tcW w:w="10093" w:type="dxa"/>
          </w:tcPr>
          <w:p w:rsidR="00E91153" w:rsidRPr="00171EF6" w:rsidRDefault="00E91153" w:rsidP="00E9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</w:t>
            </w:r>
          </w:p>
          <w:p w:rsidR="00E91153" w:rsidRPr="00171EF6" w:rsidRDefault="00E91153" w:rsidP="00E9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выход на прогулку.</w:t>
            </w:r>
          </w:p>
        </w:tc>
        <w:tc>
          <w:tcPr>
            <w:tcW w:w="4253" w:type="dxa"/>
          </w:tcPr>
          <w:p w:rsidR="00E91153" w:rsidRPr="00171EF6" w:rsidRDefault="00E91153" w:rsidP="00E9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10.10-10.20</w:t>
            </w:r>
          </w:p>
        </w:tc>
      </w:tr>
      <w:tr w:rsidR="00E91153" w:rsidRPr="00171EF6" w:rsidTr="00D73CA9">
        <w:tc>
          <w:tcPr>
            <w:tcW w:w="10093" w:type="dxa"/>
          </w:tcPr>
          <w:p w:rsidR="00E91153" w:rsidRPr="00171EF6" w:rsidRDefault="00E91153" w:rsidP="00E9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Игры, наблюдения. Воздушные, солнечные ванны</w:t>
            </w:r>
          </w:p>
        </w:tc>
        <w:tc>
          <w:tcPr>
            <w:tcW w:w="4253" w:type="dxa"/>
          </w:tcPr>
          <w:p w:rsidR="00E91153" w:rsidRPr="00171EF6" w:rsidRDefault="00E91153" w:rsidP="00E9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10.20-11.45</w:t>
            </w:r>
          </w:p>
        </w:tc>
      </w:tr>
    </w:tbl>
    <w:p w:rsidR="00E91153" w:rsidRPr="00171EF6" w:rsidRDefault="00E91153" w:rsidP="00E911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EF6">
        <w:rPr>
          <w:rFonts w:ascii="Times New Roman" w:hAnsi="Times New Roman" w:cs="Times New Roman"/>
          <w:b/>
          <w:sz w:val="24"/>
          <w:szCs w:val="24"/>
        </w:rPr>
        <w:t xml:space="preserve">Щадящий режим дня </w:t>
      </w:r>
    </w:p>
    <w:tbl>
      <w:tblPr>
        <w:tblStyle w:val="a9"/>
        <w:tblW w:w="14596" w:type="dxa"/>
        <w:tblLook w:val="04A0" w:firstRow="1" w:lastRow="0" w:firstColumn="1" w:lastColumn="0" w:noHBand="0" w:noVBand="1"/>
      </w:tblPr>
      <w:tblGrid>
        <w:gridCol w:w="5098"/>
        <w:gridCol w:w="5103"/>
        <w:gridCol w:w="4395"/>
      </w:tblGrid>
      <w:tr w:rsidR="00E91153" w:rsidRPr="00171EF6" w:rsidTr="00D73CA9">
        <w:tc>
          <w:tcPr>
            <w:tcW w:w="5098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Вид деятельности в режиме дня</w:t>
            </w:r>
          </w:p>
        </w:tc>
        <w:tc>
          <w:tcPr>
            <w:tcW w:w="5103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4395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E91153" w:rsidRPr="00171EF6" w:rsidTr="00D73CA9">
        <w:tc>
          <w:tcPr>
            <w:tcW w:w="5098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Приход в ДОУ</w:t>
            </w:r>
          </w:p>
        </w:tc>
        <w:tc>
          <w:tcPr>
            <w:tcW w:w="5103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По возможности с 8.30 до 8.30</w:t>
            </w:r>
          </w:p>
        </w:tc>
        <w:tc>
          <w:tcPr>
            <w:tcW w:w="4395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E91153" w:rsidRPr="00171EF6" w:rsidTr="00D73CA9">
        <w:tc>
          <w:tcPr>
            <w:tcW w:w="5098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(умывание)</w:t>
            </w:r>
          </w:p>
        </w:tc>
        <w:tc>
          <w:tcPr>
            <w:tcW w:w="5103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Температура воды равна 18-</w:t>
            </w:r>
            <w:proofErr w:type="gramStart"/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20 ,</w:t>
            </w:r>
            <w:proofErr w:type="gramEnd"/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 тщательное вытирание рук и лица</w:t>
            </w:r>
          </w:p>
        </w:tc>
        <w:tc>
          <w:tcPr>
            <w:tcW w:w="4395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Воспитатель, помощник воспитателя</w:t>
            </w:r>
          </w:p>
        </w:tc>
      </w:tr>
      <w:tr w:rsidR="00E91153" w:rsidRPr="00171EF6" w:rsidTr="00D73CA9">
        <w:tc>
          <w:tcPr>
            <w:tcW w:w="5098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Гигиенические закаливающие процедуры (полоскание полости рта после еды)</w:t>
            </w:r>
          </w:p>
        </w:tc>
        <w:tc>
          <w:tcPr>
            <w:tcW w:w="5103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Температура воды 20-22 наливается перед полосканием</w:t>
            </w:r>
          </w:p>
        </w:tc>
        <w:tc>
          <w:tcPr>
            <w:tcW w:w="4395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</w:tr>
      <w:tr w:rsidR="00E91153" w:rsidRPr="00171EF6" w:rsidTr="00D73CA9">
        <w:tc>
          <w:tcPr>
            <w:tcW w:w="5098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1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е(</w:t>
            </w:r>
            <w:proofErr w:type="gramEnd"/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завтрак,</w:t>
            </w:r>
            <w:r w:rsidRPr="00171E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 завтрак, обед и полдник)</w:t>
            </w:r>
          </w:p>
        </w:tc>
        <w:tc>
          <w:tcPr>
            <w:tcW w:w="5103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Первыми садятся за стол, обкармливание детей младшего возраста</w:t>
            </w:r>
          </w:p>
        </w:tc>
        <w:tc>
          <w:tcPr>
            <w:tcW w:w="4395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Воспитатель, помощник воспитателя</w:t>
            </w:r>
          </w:p>
        </w:tc>
      </w:tr>
      <w:tr w:rsidR="00E91153" w:rsidRPr="00171EF6" w:rsidTr="00D73CA9">
        <w:tc>
          <w:tcPr>
            <w:tcW w:w="5098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Сборы на </w:t>
            </w:r>
            <w:proofErr w:type="gramStart"/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прогулку(</w:t>
            </w:r>
            <w:proofErr w:type="gramEnd"/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утреннюю, вечернюю), выход на прогулку</w:t>
            </w:r>
          </w:p>
        </w:tc>
        <w:tc>
          <w:tcPr>
            <w:tcW w:w="5103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Одевание в последнюю очередь, выход последними</w:t>
            </w:r>
          </w:p>
        </w:tc>
        <w:tc>
          <w:tcPr>
            <w:tcW w:w="4395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Воспитатель, помощник воспитателя</w:t>
            </w:r>
          </w:p>
        </w:tc>
      </w:tr>
      <w:tr w:rsidR="00E91153" w:rsidRPr="00171EF6" w:rsidTr="00D73CA9">
        <w:tc>
          <w:tcPr>
            <w:tcW w:w="5098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 (утренней)</w:t>
            </w:r>
          </w:p>
        </w:tc>
        <w:tc>
          <w:tcPr>
            <w:tcW w:w="5103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Возвращение первыми под присмотром взрослого, снимается влажная майка, заменяется на сухую.</w:t>
            </w:r>
          </w:p>
        </w:tc>
        <w:tc>
          <w:tcPr>
            <w:tcW w:w="4395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</w:tr>
      <w:tr w:rsidR="00E91153" w:rsidRPr="00171EF6" w:rsidTr="00D73CA9">
        <w:tc>
          <w:tcPr>
            <w:tcW w:w="5098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5103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Вовлечение в умеренную двигательную деятельность</w:t>
            </w:r>
          </w:p>
        </w:tc>
        <w:tc>
          <w:tcPr>
            <w:tcW w:w="4395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E91153" w:rsidRPr="00171EF6" w:rsidTr="00D73CA9">
        <w:tc>
          <w:tcPr>
            <w:tcW w:w="5098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5103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Укладывание первыми, подъем по мере просыпания</w:t>
            </w:r>
          </w:p>
        </w:tc>
        <w:tc>
          <w:tcPr>
            <w:tcW w:w="4395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E91153" w:rsidRPr="00171EF6" w:rsidTr="00D73CA9">
        <w:tc>
          <w:tcPr>
            <w:tcW w:w="5098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воспитателем</w:t>
            </w:r>
          </w:p>
        </w:tc>
        <w:tc>
          <w:tcPr>
            <w:tcW w:w="5103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Учет настроения, желания ребенка</w:t>
            </w:r>
          </w:p>
        </w:tc>
        <w:tc>
          <w:tcPr>
            <w:tcW w:w="4395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E91153" w:rsidRPr="00171EF6" w:rsidTr="00D73CA9">
        <w:tc>
          <w:tcPr>
            <w:tcW w:w="5098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proofErr w:type="gramStart"/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деятельность(</w:t>
            </w:r>
            <w:proofErr w:type="gramEnd"/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игры, изо деятельность и </w:t>
            </w:r>
            <w:proofErr w:type="spellStart"/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Предлагать места, удаленные от окон, дверей</w:t>
            </w:r>
          </w:p>
        </w:tc>
        <w:tc>
          <w:tcPr>
            <w:tcW w:w="4395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E91153" w:rsidRPr="00171EF6" w:rsidTr="00D73CA9">
        <w:tc>
          <w:tcPr>
            <w:tcW w:w="5098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5103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По желанию родителей </w:t>
            </w:r>
          </w:p>
        </w:tc>
        <w:tc>
          <w:tcPr>
            <w:tcW w:w="4395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</w:tbl>
    <w:p w:rsidR="00E91153" w:rsidRPr="00171EF6" w:rsidRDefault="00E91153" w:rsidP="00E91153">
      <w:pPr>
        <w:rPr>
          <w:rFonts w:ascii="Times New Roman" w:hAnsi="Times New Roman" w:cs="Times New Roman"/>
          <w:sz w:val="24"/>
          <w:szCs w:val="24"/>
        </w:rPr>
      </w:pPr>
      <w:r w:rsidRPr="00171EF6">
        <w:rPr>
          <w:rFonts w:ascii="Times New Roman" w:hAnsi="Times New Roman" w:cs="Times New Roman"/>
          <w:sz w:val="24"/>
          <w:szCs w:val="24"/>
        </w:rPr>
        <w:t>Щадящий режим назначается часто болеющим детям, а также с 3-й и 4-й группой здоровья, детям, перенесшим заболевания, для снижения физической и интеллектуальной нагрузки.</w:t>
      </w:r>
    </w:p>
    <w:p w:rsidR="00E91153" w:rsidRPr="00171EF6" w:rsidRDefault="00E91153" w:rsidP="00E91153">
      <w:pPr>
        <w:pStyle w:val="a7"/>
        <w:numPr>
          <w:ilvl w:val="0"/>
          <w:numId w:val="14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171EF6">
        <w:rPr>
          <w:rFonts w:ascii="Times New Roman" w:hAnsi="Times New Roman" w:cs="Times New Roman"/>
          <w:sz w:val="24"/>
          <w:szCs w:val="24"/>
        </w:rPr>
        <w:t xml:space="preserve">Щадящий режим назначается медицинским работников ДПО №55(врач, </w:t>
      </w:r>
      <w:proofErr w:type="spellStart"/>
      <w:r w:rsidRPr="00171EF6">
        <w:rPr>
          <w:rFonts w:ascii="Times New Roman" w:hAnsi="Times New Roman" w:cs="Times New Roman"/>
          <w:sz w:val="24"/>
          <w:szCs w:val="24"/>
        </w:rPr>
        <w:t>ст.мед.сестра</w:t>
      </w:r>
      <w:proofErr w:type="spellEnd"/>
      <w:r w:rsidRPr="00171EF6">
        <w:rPr>
          <w:rFonts w:ascii="Times New Roman" w:hAnsi="Times New Roman" w:cs="Times New Roman"/>
          <w:sz w:val="24"/>
          <w:szCs w:val="24"/>
        </w:rPr>
        <w:t>)</w:t>
      </w:r>
    </w:p>
    <w:p w:rsidR="00E91153" w:rsidRPr="00171EF6" w:rsidRDefault="00E91153" w:rsidP="00E91153">
      <w:pPr>
        <w:pStyle w:val="a7"/>
        <w:numPr>
          <w:ilvl w:val="0"/>
          <w:numId w:val="14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171EF6">
        <w:rPr>
          <w:rFonts w:ascii="Times New Roman" w:hAnsi="Times New Roman" w:cs="Times New Roman"/>
          <w:sz w:val="24"/>
          <w:szCs w:val="24"/>
        </w:rPr>
        <w:t>Щадящий режим, после перенесенного заболевания, назначается по рекомендации участкового педиатра или врача в ДОУ на определенный срок в зависимости от состояния здоровья ребенка, диагноза заболевания.</w:t>
      </w:r>
    </w:p>
    <w:p w:rsidR="00E91153" w:rsidRPr="00171EF6" w:rsidRDefault="00E91153" w:rsidP="00E91153">
      <w:pPr>
        <w:pStyle w:val="a7"/>
        <w:numPr>
          <w:ilvl w:val="0"/>
          <w:numId w:val="14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171EF6">
        <w:rPr>
          <w:rFonts w:ascii="Times New Roman" w:hAnsi="Times New Roman" w:cs="Times New Roman"/>
          <w:sz w:val="24"/>
          <w:szCs w:val="24"/>
        </w:rPr>
        <w:t>Щадящий режим выполняется персоналом, работающим с ребенком.</w:t>
      </w:r>
    </w:p>
    <w:p w:rsidR="00E91153" w:rsidRPr="00171EF6" w:rsidRDefault="00E91153" w:rsidP="00E91153">
      <w:pPr>
        <w:pStyle w:val="a7"/>
        <w:rPr>
          <w:rFonts w:ascii="Times New Roman" w:hAnsi="Times New Roman" w:cs="Times New Roman"/>
          <w:sz w:val="24"/>
          <w:szCs w:val="24"/>
        </w:rPr>
      </w:pPr>
      <w:r w:rsidRPr="00171EF6">
        <w:rPr>
          <w:rFonts w:ascii="Times New Roman" w:hAnsi="Times New Roman" w:cs="Times New Roman"/>
          <w:sz w:val="24"/>
          <w:szCs w:val="24"/>
        </w:rPr>
        <w:t xml:space="preserve"> Особенности построения щадящего режима:</w:t>
      </w:r>
    </w:p>
    <w:p w:rsidR="00E91153" w:rsidRPr="00171EF6" w:rsidRDefault="00E91153" w:rsidP="00E91153">
      <w:pPr>
        <w:pStyle w:val="a7"/>
        <w:rPr>
          <w:rFonts w:ascii="Times New Roman" w:hAnsi="Times New Roman" w:cs="Times New Roman"/>
          <w:sz w:val="24"/>
          <w:szCs w:val="24"/>
        </w:rPr>
      </w:pPr>
      <w:r w:rsidRPr="00171EF6">
        <w:rPr>
          <w:rFonts w:ascii="Times New Roman" w:hAnsi="Times New Roman" w:cs="Times New Roman"/>
          <w:sz w:val="24"/>
          <w:szCs w:val="24"/>
        </w:rPr>
        <w:t>Утренняя гимнастика –преимущественно дыхательные упражнения и потягивания.</w:t>
      </w:r>
    </w:p>
    <w:p w:rsidR="00E91153" w:rsidRPr="00171EF6" w:rsidRDefault="00E91153" w:rsidP="00E91153">
      <w:pPr>
        <w:pStyle w:val="a7"/>
        <w:rPr>
          <w:rFonts w:ascii="Times New Roman" w:hAnsi="Times New Roman" w:cs="Times New Roman"/>
          <w:sz w:val="24"/>
          <w:szCs w:val="24"/>
        </w:rPr>
      </w:pPr>
      <w:r w:rsidRPr="00171EF6">
        <w:rPr>
          <w:rFonts w:ascii="Times New Roman" w:hAnsi="Times New Roman" w:cs="Times New Roman"/>
          <w:sz w:val="24"/>
          <w:szCs w:val="24"/>
        </w:rPr>
        <w:t>Физкультурные занятия-освобождение на 1-2 недели после заболевания, индивидуальные нагрузки для детей диспансерных групп.</w:t>
      </w:r>
    </w:p>
    <w:p w:rsidR="00E91153" w:rsidRPr="00171EF6" w:rsidRDefault="00E91153" w:rsidP="00E91153">
      <w:pPr>
        <w:pStyle w:val="a7"/>
        <w:rPr>
          <w:rFonts w:ascii="Times New Roman" w:hAnsi="Times New Roman" w:cs="Times New Roman"/>
          <w:sz w:val="24"/>
          <w:szCs w:val="24"/>
        </w:rPr>
      </w:pPr>
      <w:r w:rsidRPr="00171EF6">
        <w:rPr>
          <w:rFonts w:ascii="Times New Roman" w:hAnsi="Times New Roman" w:cs="Times New Roman"/>
          <w:sz w:val="24"/>
          <w:szCs w:val="24"/>
        </w:rPr>
        <w:t>Музыкальные занятия -с учетом индивидуальных особенностей.</w:t>
      </w:r>
    </w:p>
    <w:p w:rsidR="00E91153" w:rsidRPr="00171EF6" w:rsidRDefault="00E91153" w:rsidP="00E91153">
      <w:pPr>
        <w:pStyle w:val="a7"/>
        <w:rPr>
          <w:rFonts w:ascii="Times New Roman" w:hAnsi="Times New Roman" w:cs="Times New Roman"/>
          <w:sz w:val="24"/>
          <w:szCs w:val="24"/>
        </w:rPr>
      </w:pPr>
      <w:r w:rsidRPr="00171EF6">
        <w:rPr>
          <w:rFonts w:ascii="Times New Roman" w:hAnsi="Times New Roman" w:cs="Times New Roman"/>
          <w:sz w:val="24"/>
          <w:szCs w:val="24"/>
        </w:rPr>
        <w:t>Подвижные игры-сокращение времени, после болезни освобождение на 1-2 недели</w:t>
      </w:r>
    </w:p>
    <w:p w:rsidR="00D73CA9" w:rsidRDefault="00E91153" w:rsidP="00D73CA9">
      <w:pPr>
        <w:pStyle w:val="a7"/>
        <w:rPr>
          <w:rFonts w:ascii="Times New Roman" w:hAnsi="Times New Roman" w:cs="Times New Roman"/>
          <w:sz w:val="24"/>
          <w:szCs w:val="24"/>
        </w:rPr>
      </w:pPr>
      <w:r w:rsidRPr="00171EF6">
        <w:rPr>
          <w:rFonts w:ascii="Times New Roman" w:hAnsi="Times New Roman" w:cs="Times New Roman"/>
          <w:sz w:val="24"/>
          <w:szCs w:val="24"/>
        </w:rPr>
        <w:t>Воздушные ванны-освобождение после болезни или ограничение во времени.</w:t>
      </w:r>
      <w:r w:rsidR="00D73CA9" w:rsidRPr="00D73CA9">
        <w:rPr>
          <w:rFonts w:ascii="Times New Roman" w:hAnsi="Times New Roman" w:cs="Times New Roman"/>
          <w:sz w:val="24"/>
          <w:szCs w:val="24"/>
        </w:rPr>
        <w:t xml:space="preserve"> </w:t>
      </w:r>
      <w:r w:rsidR="00D73CA9">
        <w:rPr>
          <w:rFonts w:ascii="Times New Roman" w:hAnsi="Times New Roman" w:cs="Times New Roman"/>
          <w:sz w:val="24"/>
          <w:szCs w:val="24"/>
        </w:rPr>
        <w:t>И</w:t>
      </w:r>
      <w:r w:rsidR="00D73CA9" w:rsidRPr="00171EF6">
        <w:rPr>
          <w:rFonts w:ascii="Times New Roman" w:hAnsi="Times New Roman" w:cs="Times New Roman"/>
          <w:sz w:val="24"/>
          <w:szCs w:val="24"/>
        </w:rPr>
        <w:t>ндивидуальная работа- по всем другим видам значительно увеличивается.</w:t>
      </w:r>
    </w:p>
    <w:p w:rsidR="00E91153" w:rsidRPr="00171EF6" w:rsidRDefault="00E91153" w:rsidP="00E91153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page" w:horzAnchor="margin" w:tblpY="1711"/>
        <w:tblW w:w="14170" w:type="dxa"/>
        <w:tblLook w:val="04A0" w:firstRow="1" w:lastRow="0" w:firstColumn="1" w:lastColumn="0" w:noHBand="0" w:noVBand="1"/>
      </w:tblPr>
      <w:tblGrid>
        <w:gridCol w:w="4106"/>
        <w:gridCol w:w="10064"/>
      </w:tblGrid>
      <w:tr w:rsidR="00163CC3" w:rsidRPr="00163CC3" w:rsidTr="00D73CA9">
        <w:trPr>
          <w:trHeight w:val="276"/>
        </w:trPr>
        <w:tc>
          <w:tcPr>
            <w:tcW w:w="1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C3" w:rsidRPr="00163CC3" w:rsidRDefault="00163CC3" w:rsidP="00D73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C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писание непрерывной образовательной деятельности</w:t>
            </w:r>
          </w:p>
        </w:tc>
      </w:tr>
      <w:tr w:rsidR="00163CC3" w:rsidRPr="00163CC3" w:rsidTr="00D73CA9">
        <w:trPr>
          <w:trHeight w:val="16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C3" w:rsidRPr="00163CC3" w:rsidRDefault="00163CC3" w:rsidP="00D73CA9">
            <w:pPr>
              <w:ind w:left="-1526" w:firstLine="1526"/>
              <w:jc w:val="center"/>
              <w:rPr>
                <w:rFonts w:ascii="Times New Roman" w:hAnsi="Times New Roman" w:cs="Times New Roman"/>
              </w:rPr>
            </w:pPr>
            <w:r w:rsidRPr="00163CC3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C3" w:rsidRPr="00163CC3" w:rsidRDefault="00163CC3" w:rsidP="00D73CA9">
            <w:pPr>
              <w:ind w:left="-1526" w:firstLine="1526"/>
              <w:jc w:val="center"/>
              <w:rPr>
                <w:rFonts w:ascii="Times New Roman" w:eastAsia="Calibri" w:hAnsi="Times New Roman" w:cs="Times New Roman"/>
              </w:rPr>
            </w:pPr>
            <w:r w:rsidRPr="00163CC3">
              <w:rPr>
                <w:rFonts w:ascii="Times New Roman" w:eastAsia="Calibri" w:hAnsi="Times New Roman" w:cs="Times New Roman"/>
              </w:rPr>
              <w:t xml:space="preserve">Речевое </w:t>
            </w:r>
            <w:proofErr w:type="gramStart"/>
            <w:r w:rsidRPr="00163CC3">
              <w:rPr>
                <w:rFonts w:ascii="Times New Roman" w:eastAsia="Calibri" w:hAnsi="Times New Roman" w:cs="Times New Roman"/>
              </w:rPr>
              <w:t>развитие(</w:t>
            </w:r>
            <w:proofErr w:type="gramEnd"/>
            <w:r w:rsidRPr="00163CC3">
              <w:rPr>
                <w:rFonts w:ascii="Times New Roman" w:eastAsia="Calibri" w:hAnsi="Times New Roman" w:cs="Times New Roman"/>
                <w:b/>
              </w:rPr>
              <w:t>Коммуникативная деятельность)</w:t>
            </w:r>
            <w:r w:rsidRPr="00163CC3">
              <w:rPr>
                <w:rFonts w:ascii="Times New Roman" w:eastAsia="Calibri" w:hAnsi="Times New Roman" w:cs="Times New Roman"/>
              </w:rPr>
              <w:t xml:space="preserve"> /Социально-коммуникативное развитие</w:t>
            </w:r>
          </w:p>
          <w:p w:rsidR="00163CC3" w:rsidRPr="00163CC3" w:rsidRDefault="00163CC3" w:rsidP="00D73CA9">
            <w:pPr>
              <w:ind w:left="-1526" w:firstLine="1526"/>
              <w:jc w:val="center"/>
              <w:rPr>
                <w:rFonts w:ascii="Times New Roman" w:eastAsia="Calibri" w:hAnsi="Times New Roman" w:cs="Times New Roman"/>
              </w:rPr>
            </w:pPr>
            <w:r w:rsidRPr="00163CC3">
              <w:rPr>
                <w:rFonts w:ascii="Times New Roman" w:eastAsia="Calibri" w:hAnsi="Times New Roman" w:cs="Times New Roman"/>
              </w:rPr>
              <w:t>9:00 - 9:10</w:t>
            </w:r>
          </w:p>
          <w:p w:rsidR="00163CC3" w:rsidRPr="00163CC3" w:rsidRDefault="00163CC3" w:rsidP="00D73CA9">
            <w:pPr>
              <w:pBdr>
                <w:bottom w:val="dotted" w:sz="24" w:space="1" w:color="auto"/>
              </w:pBdr>
              <w:ind w:left="-1526" w:firstLine="1526"/>
              <w:jc w:val="center"/>
              <w:rPr>
                <w:rFonts w:ascii="Times New Roman" w:eastAsia="Calibri" w:hAnsi="Times New Roman" w:cs="Times New Roman"/>
              </w:rPr>
            </w:pPr>
            <w:r w:rsidRPr="00163CC3">
              <w:rPr>
                <w:rFonts w:ascii="Times New Roman" w:eastAsia="Calibri" w:hAnsi="Times New Roman" w:cs="Times New Roman"/>
              </w:rPr>
              <w:t>9:20 -9:30</w:t>
            </w:r>
          </w:p>
          <w:p w:rsidR="00163CC3" w:rsidRPr="00163CC3" w:rsidRDefault="00163CC3" w:rsidP="00D73CA9">
            <w:pPr>
              <w:ind w:left="-1526" w:firstLine="1526"/>
              <w:jc w:val="center"/>
              <w:rPr>
                <w:rFonts w:ascii="Times New Roman" w:eastAsia="Calibri" w:hAnsi="Times New Roman" w:cs="Times New Roman"/>
              </w:rPr>
            </w:pPr>
            <w:r w:rsidRPr="00163CC3">
              <w:rPr>
                <w:rFonts w:ascii="Times New Roman" w:eastAsia="Calibri" w:hAnsi="Times New Roman" w:cs="Times New Roman"/>
              </w:rPr>
              <w:t>Физическое развитие (</w:t>
            </w:r>
            <w:r w:rsidRPr="00163CC3">
              <w:rPr>
                <w:rFonts w:ascii="Times New Roman" w:eastAsia="Calibri" w:hAnsi="Times New Roman" w:cs="Times New Roman"/>
                <w:b/>
              </w:rPr>
              <w:t>Физическая культура в помещении)</w:t>
            </w:r>
          </w:p>
          <w:p w:rsidR="00163CC3" w:rsidRPr="00163CC3" w:rsidRDefault="00163CC3" w:rsidP="00D73CA9">
            <w:pPr>
              <w:ind w:left="-1526" w:firstLine="1526"/>
              <w:jc w:val="center"/>
              <w:rPr>
                <w:rFonts w:ascii="Times New Roman" w:eastAsia="Calibri" w:hAnsi="Times New Roman" w:cs="Times New Roman"/>
              </w:rPr>
            </w:pPr>
            <w:r w:rsidRPr="00163CC3">
              <w:rPr>
                <w:rFonts w:ascii="Times New Roman" w:hAnsi="Times New Roman" w:cs="Times New Roman"/>
              </w:rPr>
              <w:t>9:40-9:50</w:t>
            </w:r>
          </w:p>
        </w:tc>
      </w:tr>
      <w:tr w:rsidR="00163CC3" w:rsidRPr="00163CC3" w:rsidTr="00D73CA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C3" w:rsidRPr="00163CC3" w:rsidRDefault="00163CC3" w:rsidP="00D73CA9">
            <w:pPr>
              <w:ind w:left="-1526" w:firstLine="1526"/>
              <w:jc w:val="center"/>
              <w:rPr>
                <w:rFonts w:ascii="Times New Roman" w:hAnsi="Times New Roman" w:cs="Times New Roman"/>
              </w:rPr>
            </w:pPr>
            <w:r w:rsidRPr="00163CC3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C3" w:rsidRPr="00163CC3" w:rsidRDefault="00163CC3" w:rsidP="00D73CA9">
            <w:pPr>
              <w:tabs>
                <w:tab w:val="left" w:pos="2224"/>
              </w:tabs>
              <w:ind w:left="-1526" w:firstLine="1526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163CC3">
              <w:rPr>
                <w:rFonts w:ascii="Times New Roman" w:eastAsia="Calibri" w:hAnsi="Times New Roman" w:cs="Times New Roman"/>
              </w:rPr>
              <w:t>Худ.-</w:t>
            </w:r>
            <w:proofErr w:type="gramEnd"/>
            <w:r w:rsidRPr="00163CC3">
              <w:rPr>
                <w:rFonts w:ascii="Times New Roman" w:eastAsia="Calibri" w:hAnsi="Times New Roman" w:cs="Times New Roman"/>
              </w:rPr>
              <w:t>эстет. развитие (</w:t>
            </w:r>
            <w:r w:rsidRPr="00163CC3">
              <w:rPr>
                <w:rFonts w:ascii="Times New Roman" w:eastAsia="Calibri" w:hAnsi="Times New Roman" w:cs="Times New Roman"/>
                <w:b/>
              </w:rPr>
              <w:t>Музыкальная деятельность</w:t>
            </w:r>
            <w:r w:rsidRPr="00163CC3">
              <w:rPr>
                <w:rFonts w:ascii="Times New Roman" w:eastAsia="Calibri" w:hAnsi="Times New Roman" w:cs="Times New Roman"/>
              </w:rPr>
              <w:t>)</w:t>
            </w:r>
          </w:p>
          <w:p w:rsidR="00163CC3" w:rsidRPr="00163CC3" w:rsidRDefault="00163CC3" w:rsidP="00D73CA9">
            <w:pPr>
              <w:ind w:left="-1526" w:firstLine="1526"/>
              <w:jc w:val="center"/>
              <w:rPr>
                <w:rFonts w:ascii="Times New Roman" w:eastAsia="Calibri" w:hAnsi="Times New Roman" w:cs="Times New Roman"/>
              </w:rPr>
            </w:pPr>
            <w:r w:rsidRPr="00163CC3">
              <w:rPr>
                <w:rFonts w:ascii="Times New Roman" w:eastAsia="Calibri" w:hAnsi="Times New Roman" w:cs="Times New Roman"/>
              </w:rPr>
              <w:t>9:00-9:10</w:t>
            </w:r>
          </w:p>
          <w:p w:rsidR="00163CC3" w:rsidRPr="00163CC3" w:rsidRDefault="00163CC3" w:rsidP="00D73CA9">
            <w:pPr>
              <w:tabs>
                <w:tab w:val="left" w:pos="1380"/>
                <w:tab w:val="center" w:pos="3652"/>
              </w:tabs>
              <w:ind w:left="-1526" w:firstLine="1526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163CC3">
              <w:rPr>
                <w:rFonts w:ascii="Times New Roman" w:eastAsia="Calibri" w:hAnsi="Times New Roman" w:cs="Times New Roman"/>
              </w:rPr>
              <w:t>Худ.-</w:t>
            </w:r>
            <w:proofErr w:type="gramEnd"/>
            <w:r w:rsidRPr="00163CC3">
              <w:rPr>
                <w:rFonts w:ascii="Times New Roman" w:eastAsia="Calibri" w:hAnsi="Times New Roman" w:cs="Times New Roman"/>
              </w:rPr>
              <w:t xml:space="preserve">эстет. развитие </w:t>
            </w:r>
            <w:r w:rsidRPr="00163CC3">
              <w:rPr>
                <w:rFonts w:ascii="Times New Roman" w:eastAsia="Calibri" w:hAnsi="Times New Roman" w:cs="Times New Roman"/>
                <w:b/>
              </w:rPr>
              <w:t>(Лепка)</w:t>
            </w:r>
          </w:p>
          <w:p w:rsidR="00163CC3" w:rsidRPr="00163CC3" w:rsidRDefault="00163CC3" w:rsidP="00D73CA9">
            <w:pPr>
              <w:tabs>
                <w:tab w:val="left" w:pos="1380"/>
                <w:tab w:val="center" w:pos="3652"/>
              </w:tabs>
              <w:ind w:left="-1526" w:firstLine="1526"/>
              <w:jc w:val="center"/>
              <w:rPr>
                <w:rFonts w:ascii="Times New Roman" w:eastAsia="Calibri" w:hAnsi="Times New Roman" w:cs="Times New Roman"/>
              </w:rPr>
            </w:pPr>
            <w:r w:rsidRPr="00163CC3">
              <w:rPr>
                <w:rFonts w:ascii="Times New Roman" w:eastAsia="Calibri" w:hAnsi="Times New Roman" w:cs="Times New Roman"/>
              </w:rPr>
              <w:t>9:20-9:30</w:t>
            </w:r>
          </w:p>
          <w:p w:rsidR="00163CC3" w:rsidRPr="00163CC3" w:rsidRDefault="00163CC3" w:rsidP="00D73CA9">
            <w:pPr>
              <w:tabs>
                <w:tab w:val="left" w:pos="1380"/>
                <w:tab w:val="center" w:pos="3652"/>
              </w:tabs>
              <w:ind w:left="-1526" w:firstLine="1526"/>
              <w:jc w:val="center"/>
              <w:rPr>
                <w:rFonts w:ascii="Times New Roman" w:eastAsia="Calibri" w:hAnsi="Times New Roman" w:cs="Times New Roman"/>
              </w:rPr>
            </w:pPr>
            <w:r w:rsidRPr="00163CC3">
              <w:rPr>
                <w:rFonts w:ascii="Times New Roman" w:eastAsia="Calibri" w:hAnsi="Times New Roman" w:cs="Times New Roman"/>
              </w:rPr>
              <w:t>9:40-9:50</w:t>
            </w:r>
          </w:p>
        </w:tc>
      </w:tr>
      <w:tr w:rsidR="00163CC3" w:rsidRPr="00163CC3" w:rsidTr="00D73CA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C3" w:rsidRPr="00163CC3" w:rsidRDefault="00163CC3" w:rsidP="00D73CA9">
            <w:pPr>
              <w:ind w:left="-1526" w:firstLine="1526"/>
              <w:jc w:val="center"/>
              <w:rPr>
                <w:rFonts w:ascii="Times New Roman" w:hAnsi="Times New Roman" w:cs="Times New Roman"/>
              </w:rPr>
            </w:pPr>
            <w:r w:rsidRPr="00163CC3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C3" w:rsidRPr="00163CC3" w:rsidRDefault="00163CC3" w:rsidP="00D73CA9">
            <w:pPr>
              <w:tabs>
                <w:tab w:val="left" w:pos="1380"/>
                <w:tab w:val="center" w:pos="3652"/>
              </w:tabs>
              <w:ind w:left="-1526" w:firstLine="1526"/>
              <w:rPr>
                <w:rFonts w:ascii="Times New Roman" w:eastAsia="Calibri" w:hAnsi="Times New Roman" w:cs="Times New Roman"/>
              </w:rPr>
            </w:pPr>
            <w:r w:rsidRPr="00163CC3">
              <w:rPr>
                <w:rFonts w:ascii="Times New Roman" w:eastAsia="Calibri" w:hAnsi="Times New Roman" w:cs="Times New Roman"/>
              </w:rPr>
              <w:tab/>
            </w:r>
            <w:r w:rsidRPr="00163CC3">
              <w:rPr>
                <w:rFonts w:ascii="Times New Roman" w:eastAsia="Calibri" w:hAnsi="Times New Roman" w:cs="Times New Roman"/>
              </w:rPr>
              <w:tab/>
            </w:r>
            <w:proofErr w:type="gramStart"/>
            <w:r w:rsidRPr="00163CC3">
              <w:rPr>
                <w:rFonts w:ascii="Times New Roman" w:eastAsia="Calibri" w:hAnsi="Times New Roman" w:cs="Times New Roman"/>
              </w:rPr>
              <w:t>Худ.-</w:t>
            </w:r>
            <w:proofErr w:type="gramEnd"/>
            <w:r w:rsidRPr="00163CC3">
              <w:rPr>
                <w:rFonts w:ascii="Times New Roman" w:eastAsia="Calibri" w:hAnsi="Times New Roman" w:cs="Times New Roman"/>
              </w:rPr>
              <w:t>эстет. деятельность(</w:t>
            </w:r>
            <w:r w:rsidRPr="00163CC3">
              <w:rPr>
                <w:rFonts w:ascii="Times New Roman" w:eastAsia="Calibri" w:hAnsi="Times New Roman" w:cs="Times New Roman"/>
                <w:b/>
              </w:rPr>
              <w:t>Рисование)</w:t>
            </w:r>
          </w:p>
          <w:p w:rsidR="00163CC3" w:rsidRPr="00163CC3" w:rsidRDefault="00163CC3" w:rsidP="00D73CA9">
            <w:pPr>
              <w:pBdr>
                <w:bottom w:val="dotted" w:sz="24" w:space="1" w:color="auto"/>
              </w:pBdr>
              <w:ind w:left="-1526" w:firstLine="1526"/>
              <w:jc w:val="center"/>
              <w:rPr>
                <w:rFonts w:ascii="Times New Roman" w:eastAsia="Calibri" w:hAnsi="Times New Roman" w:cs="Times New Roman"/>
              </w:rPr>
            </w:pPr>
            <w:r w:rsidRPr="00163CC3">
              <w:rPr>
                <w:rFonts w:ascii="Times New Roman" w:eastAsia="Calibri" w:hAnsi="Times New Roman" w:cs="Times New Roman"/>
              </w:rPr>
              <w:t>9:00-9:10</w:t>
            </w:r>
          </w:p>
          <w:p w:rsidR="00163CC3" w:rsidRPr="00163CC3" w:rsidRDefault="00163CC3" w:rsidP="00D73CA9">
            <w:pPr>
              <w:pBdr>
                <w:bottom w:val="dotted" w:sz="24" w:space="1" w:color="auto"/>
              </w:pBdr>
              <w:ind w:left="-1526" w:firstLine="1526"/>
              <w:jc w:val="center"/>
              <w:rPr>
                <w:rFonts w:ascii="Times New Roman" w:eastAsia="Calibri" w:hAnsi="Times New Roman" w:cs="Times New Roman"/>
              </w:rPr>
            </w:pPr>
            <w:r w:rsidRPr="00163CC3">
              <w:rPr>
                <w:rFonts w:ascii="Times New Roman" w:eastAsia="Calibri" w:hAnsi="Times New Roman" w:cs="Times New Roman"/>
              </w:rPr>
              <w:t>9:20-9:30</w:t>
            </w:r>
          </w:p>
          <w:p w:rsidR="00163CC3" w:rsidRPr="00163CC3" w:rsidRDefault="00163CC3" w:rsidP="00D73CA9">
            <w:pPr>
              <w:ind w:left="-1526" w:firstLine="1526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63CC3">
              <w:rPr>
                <w:rFonts w:ascii="Times New Roman" w:eastAsia="Calibri" w:hAnsi="Times New Roman" w:cs="Times New Roman"/>
              </w:rPr>
              <w:t>Физическое развитие (</w:t>
            </w:r>
            <w:r w:rsidRPr="00163CC3">
              <w:rPr>
                <w:rFonts w:ascii="Times New Roman" w:eastAsia="Calibri" w:hAnsi="Times New Roman" w:cs="Times New Roman"/>
                <w:b/>
              </w:rPr>
              <w:t>Физическая культура на улице)</w:t>
            </w:r>
          </w:p>
          <w:p w:rsidR="00163CC3" w:rsidRPr="00163CC3" w:rsidRDefault="00163CC3" w:rsidP="00D73CA9">
            <w:pPr>
              <w:ind w:left="-1526" w:firstLine="1526"/>
              <w:jc w:val="center"/>
              <w:rPr>
                <w:rFonts w:ascii="Times New Roman" w:eastAsia="Calibri" w:hAnsi="Times New Roman" w:cs="Times New Roman"/>
              </w:rPr>
            </w:pPr>
            <w:r w:rsidRPr="00163CC3">
              <w:rPr>
                <w:rFonts w:ascii="Times New Roman" w:eastAsia="Calibri" w:hAnsi="Times New Roman" w:cs="Times New Roman"/>
              </w:rPr>
              <w:t>Досуг 16:00</w:t>
            </w:r>
          </w:p>
        </w:tc>
      </w:tr>
      <w:tr w:rsidR="00163CC3" w:rsidRPr="00163CC3" w:rsidTr="00D73CA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C3" w:rsidRPr="00163CC3" w:rsidRDefault="00163CC3" w:rsidP="00D73CA9">
            <w:pPr>
              <w:ind w:left="-1526" w:firstLine="1526"/>
              <w:jc w:val="center"/>
              <w:rPr>
                <w:rFonts w:ascii="Times New Roman" w:hAnsi="Times New Roman" w:cs="Times New Roman"/>
              </w:rPr>
            </w:pPr>
            <w:r w:rsidRPr="00163CC3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C3" w:rsidRPr="00163CC3" w:rsidRDefault="00163CC3" w:rsidP="00D73CA9">
            <w:pPr>
              <w:ind w:left="-1526" w:firstLine="1526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63CC3">
              <w:rPr>
                <w:rFonts w:ascii="Times New Roman" w:eastAsia="Calibri" w:hAnsi="Times New Roman" w:cs="Times New Roman"/>
              </w:rPr>
              <w:t xml:space="preserve">Познавательное развитие/Познавательно-исследовательская </w:t>
            </w:r>
            <w:proofErr w:type="gramStart"/>
            <w:r w:rsidRPr="00163CC3">
              <w:rPr>
                <w:rFonts w:ascii="Times New Roman" w:eastAsia="Calibri" w:hAnsi="Times New Roman" w:cs="Times New Roman"/>
              </w:rPr>
              <w:t>деятельность.(</w:t>
            </w:r>
            <w:proofErr w:type="gramEnd"/>
            <w:r w:rsidRPr="00163CC3">
              <w:rPr>
                <w:rFonts w:ascii="Times New Roman" w:eastAsia="Calibri" w:hAnsi="Times New Roman" w:cs="Times New Roman"/>
                <w:b/>
              </w:rPr>
              <w:t>ФЭМП)</w:t>
            </w:r>
            <w:r w:rsidRPr="00163CC3">
              <w:rPr>
                <w:rFonts w:ascii="Times New Roman" w:eastAsia="Calibri" w:hAnsi="Times New Roman" w:cs="Times New Roman"/>
              </w:rPr>
              <w:t xml:space="preserve">/ </w:t>
            </w:r>
            <w:r w:rsidRPr="00163CC3">
              <w:rPr>
                <w:rFonts w:ascii="Times New Roman" w:eastAsia="Calibri" w:hAnsi="Times New Roman" w:cs="Times New Roman"/>
                <w:b/>
              </w:rPr>
              <w:t>(ФЦКМ)</w:t>
            </w:r>
          </w:p>
          <w:p w:rsidR="00163CC3" w:rsidRPr="00163CC3" w:rsidRDefault="00163CC3" w:rsidP="00D73CA9">
            <w:pPr>
              <w:pBdr>
                <w:bottom w:val="dotted" w:sz="24" w:space="1" w:color="auto"/>
              </w:pBdr>
              <w:ind w:left="-1526" w:firstLine="1526"/>
              <w:jc w:val="center"/>
              <w:rPr>
                <w:rFonts w:ascii="Times New Roman" w:eastAsia="Calibri" w:hAnsi="Times New Roman" w:cs="Times New Roman"/>
              </w:rPr>
            </w:pPr>
            <w:r w:rsidRPr="00163CC3">
              <w:rPr>
                <w:rFonts w:ascii="Times New Roman" w:eastAsia="Calibri" w:hAnsi="Times New Roman" w:cs="Times New Roman"/>
              </w:rPr>
              <w:t>9:00-9:10 I-</w:t>
            </w:r>
            <w:proofErr w:type="spellStart"/>
            <w:r w:rsidRPr="00163CC3">
              <w:rPr>
                <w:rFonts w:ascii="Times New Roman" w:eastAsia="Calibri" w:hAnsi="Times New Roman" w:cs="Times New Roman"/>
              </w:rPr>
              <w:t>ая</w:t>
            </w:r>
            <w:proofErr w:type="spellEnd"/>
            <w:r w:rsidRPr="00163CC3">
              <w:rPr>
                <w:rFonts w:ascii="Times New Roman" w:eastAsia="Calibri" w:hAnsi="Times New Roman" w:cs="Times New Roman"/>
              </w:rPr>
              <w:t xml:space="preserve"> подгруппа</w:t>
            </w:r>
          </w:p>
          <w:p w:rsidR="00163CC3" w:rsidRPr="00163CC3" w:rsidRDefault="00163CC3" w:rsidP="00D73CA9">
            <w:pPr>
              <w:tabs>
                <w:tab w:val="center" w:pos="3074"/>
              </w:tabs>
              <w:ind w:left="-1526" w:firstLine="1526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163CC3">
              <w:rPr>
                <w:rFonts w:ascii="Times New Roman" w:eastAsia="Calibri" w:hAnsi="Times New Roman" w:cs="Times New Roman"/>
              </w:rPr>
              <w:t>Худ.-</w:t>
            </w:r>
            <w:proofErr w:type="gramEnd"/>
            <w:r w:rsidRPr="00163CC3">
              <w:rPr>
                <w:rFonts w:ascii="Times New Roman" w:eastAsia="Calibri" w:hAnsi="Times New Roman" w:cs="Times New Roman"/>
              </w:rPr>
              <w:t>эстет. развитие</w:t>
            </w:r>
            <w:r w:rsidRPr="00163CC3">
              <w:rPr>
                <w:rFonts w:ascii="Times New Roman" w:eastAsia="Calibri" w:hAnsi="Times New Roman" w:cs="Times New Roman"/>
                <w:b/>
              </w:rPr>
              <w:t>(Музыкальная деятельность)</w:t>
            </w:r>
          </w:p>
          <w:p w:rsidR="00163CC3" w:rsidRPr="00163CC3" w:rsidRDefault="00163CC3" w:rsidP="00D73CA9">
            <w:pPr>
              <w:tabs>
                <w:tab w:val="center" w:pos="3074"/>
              </w:tabs>
              <w:ind w:left="-1526" w:firstLine="1526"/>
              <w:jc w:val="center"/>
              <w:rPr>
                <w:rFonts w:ascii="Times New Roman" w:eastAsia="Calibri" w:hAnsi="Times New Roman" w:cs="Times New Roman"/>
              </w:rPr>
            </w:pPr>
            <w:r w:rsidRPr="00163CC3">
              <w:rPr>
                <w:rFonts w:ascii="Times New Roman" w:eastAsia="Calibri" w:hAnsi="Times New Roman" w:cs="Times New Roman"/>
              </w:rPr>
              <w:t>9:20-9:30</w:t>
            </w:r>
          </w:p>
          <w:p w:rsidR="00163CC3" w:rsidRPr="00163CC3" w:rsidRDefault="00163CC3" w:rsidP="00D73CA9">
            <w:pPr>
              <w:tabs>
                <w:tab w:val="center" w:pos="3074"/>
              </w:tabs>
              <w:ind w:left="-1526" w:firstLine="1526"/>
              <w:jc w:val="center"/>
              <w:rPr>
                <w:rFonts w:ascii="Times New Roman" w:eastAsia="Calibri" w:hAnsi="Times New Roman" w:cs="Times New Roman"/>
              </w:rPr>
            </w:pPr>
            <w:r w:rsidRPr="00163CC3">
              <w:rPr>
                <w:rFonts w:ascii="Times New Roman" w:eastAsia="Calibri" w:hAnsi="Times New Roman" w:cs="Times New Roman"/>
              </w:rPr>
              <w:t>*********************</w:t>
            </w:r>
          </w:p>
          <w:p w:rsidR="00163CC3" w:rsidRPr="00163CC3" w:rsidRDefault="00163CC3" w:rsidP="00D73CA9">
            <w:pPr>
              <w:tabs>
                <w:tab w:val="center" w:pos="3074"/>
              </w:tabs>
              <w:ind w:left="-1526" w:firstLine="1526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63CC3">
              <w:rPr>
                <w:rFonts w:ascii="Times New Roman" w:eastAsia="Calibri" w:hAnsi="Times New Roman" w:cs="Times New Roman"/>
              </w:rPr>
              <w:t xml:space="preserve">Познавательное развитие/Познавательно-исследовательская </w:t>
            </w:r>
            <w:proofErr w:type="gramStart"/>
            <w:r w:rsidRPr="00163CC3">
              <w:rPr>
                <w:rFonts w:ascii="Times New Roman" w:eastAsia="Calibri" w:hAnsi="Times New Roman" w:cs="Times New Roman"/>
              </w:rPr>
              <w:t>деятельность.(</w:t>
            </w:r>
            <w:proofErr w:type="gramEnd"/>
            <w:r w:rsidRPr="00163CC3">
              <w:rPr>
                <w:rFonts w:ascii="Times New Roman" w:eastAsia="Calibri" w:hAnsi="Times New Roman" w:cs="Times New Roman"/>
                <w:b/>
              </w:rPr>
              <w:t>ФЭМП)</w:t>
            </w:r>
            <w:r w:rsidRPr="00163CC3">
              <w:rPr>
                <w:rFonts w:ascii="Times New Roman" w:eastAsia="Calibri" w:hAnsi="Times New Roman" w:cs="Times New Roman"/>
              </w:rPr>
              <w:t xml:space="preserve">/ </w:t>
            </w:r>
            <w:r w:rsidRPr="00163CC3">
              <w:rPr>
                <w:rFonts w:ascii="Times New Roman" w:eastAsia="Calibri" w:hAnsi="Times New Roman" w:cs="Times New Roman"/>
                <w:b/>
              </w:rPr>
              <w:t>(ФЦКМ)</w:t>
            </w:r>
          </w:p>
          <w:p w:rsidR="00163CC3" w:rsidRPr="00163CC3" w:rsidRDefault="00163CC3" w:rsidP="00D73CA9">
            <w:pPr>
              <w:tabs>
                <w:tab w:val="center" w:pos="3074"/>
              </w:tabs>
              <w:ind w:left="-1526" w:firstLine="1526"/>
              <w:jc w:val="center"/>
              <w:rPr>
                <w:rFonts w:ascii="Times New Roman" w:eastAsia="Calibri" w:hAnsi="Times New Roman" w:cs="Times New Roman"/>
              </w:rPr>
            </w:pPr>
            <w:r w:rsidRPr="00163CC3">
              <w:rPr>
                <w:rFonts w:ascii="Times New Roman" w:eastAsia="Calibri" w:hAnsi="Times New Roman" w:cs="Times New Roman"/>
              </w:rPr>
              <w:t>9:40-9:50</w:t>
            </w:r>
            <w:r w:rsidRPr="00163CC3">
              <w:rPr>
                <w:rFonts w:ascii="Times New Roman" w:eastAsia="Calibri" w:hAnsi="Times New Roman" w:cs="Times New Roman"/>
                <w:lang w:val="en-US"/>
              </w:rPr>
              <w:t xml:space="preserve"> II</w:t>
            </w:r>
            <w:r w:rsidRPr="00163CC3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163CC3">
              <w:rPr>
                <w:rFonts w:ascii="Times New Roman" w:eastAsia="Calibri" w:hAnsi="Times New Roman" w:cs="Times New Roman"/>
              </w:rPr>
              <w:t>ая</w:t>
            </w:r>
            <w:proofErr w:type="spellEnd"/>
            <w:r w:rsidRPr="00163CC3">
              <w:rPr>
                <w:rFonts w:ascii="Times New Roman" w:eastAsia="Calibri" w:hAnsi="Times New Roman" w:cs="Times New Roman"/>
              </w:rPr>
              <w:t xml:space="preserve"> подгруппа</w:t>
            </w:r>
          </w:p>
        </w:tc>
      </w:tr>
      <w:tr w:rsidR="00163CC3" w:rsidRPr="00163CC3" w:rsidTr="00D73CA9">
        <w:trPr>
          <w:trHeight w:val="130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C3" w:rsidRPr="00163CC3" w:rsidRDefault="00163CC3" w:rsidP="00D73CA9">
            <w:pPr>
              <w:ind w:left="-1526" w:firstLine="1526"/>
              <w:jc w:val="center"/>
              <w:rPr>
                <w:rFonts w:ascii="Times New Roman" w:hAnsi="Times New Roman" w:cs="Times New Roman"/>
              </w:rPr>
            </w:pPr>
            <w:r w:rsidRPr="00163CC3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C3" w:rsidRPr="00163CC3" w:rsidRDefault="00163CC3" w:rsidP="00D73CA9">
            <w:pPr>
              <w:ind w:left="-1526" w:firstLine="1526"/>
              <w:jc w:val="center"/>
              <w:rPr>
                <w:rFonts w:ascii="Times New Roman" w:eastAsia="Calibri" w:hAnsi="Times New Roman" w:cs="Times New Roman"/>
              </w:rPr>
            </w:pPr>
            <w:r w:rsidRPr="00163CC3">
              <w:rPr>
                <w:rFonts w:ascii="Times New Roman" w:eastAsia="Calibri" w:hAnsi="Times New Roman" w:cs="Times New Roman"/>
              </w:rPr>
              <w:t xml:space="preserve">  Речевое </w:t>
            </w:r>
            <w:proofErr w:type="gramStart"/>
            <w:r w:rsidRPr="00163CC3">
              <w:rPr>
                <w:rFonts w:ascii="Times New Roman" w:eastAsia="Calibri" w:hAnsi="Times New Roman" w:cs="Times New Roman"/>
              </w:rPr>
              <w:t>развитие(</w:t>
            </w:r>
            <w:proofErr w:type="gramEnd"/>
            <w:r w:rsidRPr="00163CC3">
              <w:rPr>
                <w:rFonts w:ascii="Times New Roman" w:eastAsia="Calibri" w:hAnsi="Times New Roman" w:cs="Times New Roman"/>
                <w:b/>
              </w:rPr>
              <w:t>Коммуникативная деятельность)</w:t>
            </w:r>
          </w:p>
          <w:p w:rsidR="00163CC3" w:rsidRPr="00163CC3" w:rsidRDefault="00163CC3" w:rsidP="00D73CA9">
            <w:pPr>
              <w:ind w:left="-1526" w:firstLine="1526"/>
              <w:jc w:val="center"/>
              <w:rPr>
                <w:rFonts w:ascii="Times New Roman" w:hAnsi="Times New Roman" w:cs="Times New Roman"/>
              </w:rPr>
            </w:pPr>
            <w:r w:rsidRPr="00163CC3">
              <w:rPr>
                <w:rFonts w:ascii="Times New Roman" w:hAnsi="Times New Roman" w:cs="Times New Roman"/>
              </w:rPr>
              <w:t>9:00-9:10</w:t>
            </w:r>
          </w:p>
          <w:p w:rsidR="00163CC3" w:rsidRPr="00163CC3" w:rsidRDefault="00163CC3" w:rsidP="00D73CA9">
            <w:pPr>
              <w:tabs>
                <w:tab w:val="center" w:pos="3074"/>
              </w:tabs>
              <w:ind w:left="-1526" w:firstLine="1526"/>
              <w:jc w:val="center"/>
              <w:rPr>
                <w:rFonts w:ascii="Times New Roman" w:eastAsia="Calibri" w:hAnsi="Times New Roman" w:cs="Times New Roman"/>
              </w:rPr>
            </w:pPr>
            <w:r w:rsidRPr="00163CC3">
              <w:rPr>
                <w:rFonts w:ascii="Times New Roman" w:hAnsi="Times New Roman" w:cs="Times New Roman"/>
              </w:rPr>
              <w:t>9:20-9:30</w:t>
            </w:r>
          </w:p>
          <w:p w:rsidR="00163CC3" w:rsidRPr="00163CC3" w:rsidRDefault="00163CC3" w:rsidP="00D73CA9">
            <w:pPr>
              <w:ind w:left="-1526" w:firstLine="1526"/>
              <w:jc w:val="center"/>
              <w:rPr>
                <w:rFonts w:ascii="Times New Roman" w:eastAsia="Calibri" w:hAnsi="Times New Roman" w:cs="Times New Roman"/>
              </w:rPr>
            </w:pPr>
            <w:r w:rsidRPr="00163CC3">
              <w:rPr>
                <w:rFonts w:ascii="Times New Roman" w:eastAsia="Calibri" w:hAnsi="Times New Roman" w:cs="Times New Roman"/>
              </w:rPr>
              <w:t>Физическое развитие (</w:t>
            </w:r>
            <w:r w:rsidRPr="00163CC3">
              <w:rPr>
                <w:rFonts w:ascii="Times New Roman" w:eastAsia="Calibri" w:hAnsi="Times New Roman" w:cs="Times New Roman"/>
                <w:b/>
              </w:rPr>
              <w:t>Физическая культура в помещении)</w:t>
            </w:r>
          </w:p>
          <w:p w:rsidR="00163CC3" w:rsidRPr="00163CC3" w:rsidRDefault="00163CC3" w:rsidP="00D73CA9">
            <w:pPr>
              <w:ind w:left="-1526" w:firstLine="1526"/>
              <w:jc w:val="center"/>
              <w:rPr>
                <w:rFonts w:ascii="Times New Roman" w:hAnsi="Times New Roman" w:cs="Times New Roman"/>
              </w:rPr>
            </w:pPr>
            <w:r w:rsidRPr="00163CC3">
              <w:rPr>
                <w:rFonts w:ascii="Times New Roman" w:hAnsi="Times New Roman" w:cs="Times New Roman"/>
              </w:rPr>
              <w:t>9:40-9:50</w:t>
            </w:r>
          </w:p>
        </w:tc>
      </w:tr>
    </w:tbl>
    <w:p w:rsidR="00163CC3" w:rsidRPr="00163CC3" w:rsidRDefault="00163CC3" w:rsidP="00E91153">
      <w:pPr>
        <w:pStyle w:val="a7"/>
        <w:rPr>
          <w:rFonts w:ascii="Times New Roman" w:hAnsi="Times New Roman" w:cs="Times New Roman"/>
        </w:rPr>
      </w:pPr>
    </w:p>
    <w:p w:rsidR="0087778A" w:rsidRPr="00163CC3" w:rsidRDefault="0087778A" w:rsidP="000F7E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5B6" w:rsidRPr="00171EF6" w:rsidRDefault="000F7E1B" w:rsidP="000F7E1B">
      <w:pPr>
        <w:tabs>
          <w:tab w:val="left" w:pos="795"/>
          <w:tab w:val="left" w:pos="2145"/>
        </w:tabs>
        <w:rPr>
          <w:rFonts w:ascii="Times New Roman" w:hAnsi="Times New Roman"/>
          <w:sz w:val="24"/>
          <w:szCs w:val="24"/>
        </w:rPr>
        <w:sectPr w:rsidR="000945B6" w:rsidRPr="00171EF6" w:rsidSect="00D73CA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44B43" w:rsidRPr="00171EF6" w:rsidRDefault="00644B43" w:rsidP="00D73CA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1EF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труктура реализации образовательной деятельности</w:t>
      </w:r>
    </w:p>
    <w:p w:rsidR="005272AE" w:rsidRPr="00171EF6" w:rsidRDefault="005272AE" w:rsidP="003D26F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2678"/>
        <w:gridCol w:w="2463"/>
        <w:gridCol w:w="6732"/>
      </w:tblGrid>
      <w:tr w:rsidR="005272AE" w:rsidRPr="00171EF6" w:rsidTr="00417883">
        <w:trPr>
          <w:trHeight w:val="1399"/>
        </w:trPr>
        <w:tc>
          <w:tcPr>
            <w:tcW w:w="2552" w:type="dxa"/>
          </w:tcPr>
          <w:p w:rsidR="005272AE" w:rsidRPr="00171EF6" w:rsidRDefault="005272AE" w:rsidP="0041788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7883" w:rsidRPr="0017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2678" w:type="dxa"/>
          </w:tcPr>
          <w:p w:rsidR="005272AE" w:rsidRPr="00171EF6" w:rsidRDefault="005272AE" w:rsidP="00AE74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</w:t>
            </w:r>
          </w:p>
          <w:p w:rsidR="005272AE" w:rsidRPr="00171EF6" w:rsidRDefault="005272AE" w:rsidP="00AE74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детей</w:t>
            </w:r>
          </w:p>
        </w:tc>
        <w:tc>
          <w:tcPr>
            <w:tcW w:w="2463" w:type="dxa"/>
          </w:tcPr>
          <w:p w:rsidR="00417883" w:rsidRPr="00171EF6" w:rsidRDefault="005272AE" w:rsidP="003D26F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иды деятельности, технологии </w:t>
            </w:r>
          </w:p>
        </w:tc>
        <w:tc>
          <w:tcPr>
            <w:tcW w:w="6732" w:type="dxa"/>
          </w:tcPr>
          <w:p w:rsidR="005272AE" w:rsidRPr="00171EF6" w:rsidRDefault="0020539C" w:rsidP="003D26F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держка детской инициативы</w:t>
            </w:r>
          </w:p>
        </w:tc>
      </w:tr>
      <w:tr w:rsidR="004511DB" w:rsidRPr="00171EF6" w:rsidTr="00B9381F">
        <w:tc>
          <w:tcPr>
            <w:tcW w:w="2552" w:type="dxa"/>
          </w:tcPr>
          <w:p w:rsidR="004511DB" w:rsidRPr="00171EF6" w:rsidRDefault="004511DB" w:rsidP="003D26F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нятия развивающей направленности.</w:t>
            </w:r>
          </w:p>
          <w:p w:rsidR="004511DB" w:rsidRPr="00171EF6" w:rsidRDefault="004511DB" w:rsidP="003D26F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тельные проекты. Праздники. развлечения. Экскурсии.</w:t>
            </w:r>
          </w:p>
          <w:p w:rsidR="004511DB" w:rsidRPr="00171EF6" w:rsidRDefault="004511DB" w:rsidP="003D26F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тические беседы.</w:t>
            </w:r>
          </w:p>
          <w:p w:rsidR="004511DB" w:rsidRPr="00171EF6" w:rsidRDefault="004511DB" w:rsidP="003D26F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 различных видов деятельности (игровой, исследовательской и </w:t>
            </w:r>
            <w:proofErr w:type="spellStart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</w:t>
            </w:r>
            <w:proofErr w:type="spellEnd"/>
            <w:r w:rsidR="00083230"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ятельности. </w:t>
            </w:r>
          </w:p>
        </w:tc>
        <w:tc>
          <w:tcPr>
            <w:tcW w:w="2678" w:type="dxa"/>
          </w:tcPr>
          <w:p w:rsidR="004511DB" w:rsidRPr="00171EF6" w:rsidRDefault="004511DB" w:rsidP="00AE743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здание условий для самостоятельной деятельности детей в режимных моментах, на прогулке. Оказание </w:t>
            </w:r>
            <w:proofErr w:type="spellStart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директивной</w:t>
            </w:r>
            <w:proofErr w:type="spellEnd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мощи воспитанникам </w:t>
            </w:r>
          </w:p>
          <w:p w:rsidR="004511DB" w:rsidRPr="00171EF6" w:rsidRDefault="004511DB" w:rsidP="00AE743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77280C" w:rsidRPr="00171EF6" w:rsidRDefault="004511DB" w:rsidP="007728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7280C"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едущими </w:t>
            </w:r>
            <w:proofErr w:type="gramStart"/>
            <w:r w:rsidR="0077280C"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ами  детской</w:t>
            </w:r>
            <w:proofErr w:type="gramEnd"/>
            <w:r w:rsidR="0077280C"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ятельность являются: игровая, коммуникативная, трудовая, познавательно – исследовательская, музыкальная, чтение, двигательная. </w:t>
            </w:r>
          </w:p>
          <w:p w:rsidR="0077280C" w:rsidRPr="00171EF6" w:rsidRDefault="0077280C" w:rsidP="007728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оровьесберегающие</w:t>
            </w:r>
            <w:proofErr w:type="spellEnd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зовательные технологии:</w:t>
            </w:r>
          </w:p>
          <w:p w:rsidR="0077280C" w:rsidRPr="00171EF6" w:rsidRDefault="0077280C" w:rsidP="007728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 развивающего обучения;</w:t>
            </w:r>
          </w:p>
          <w:p w:rsidR="0077280C" w:rsidRPr="00171EF6" w:rsidRDefault="0077280C" w:rsidP="007728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исследовательских умений; Технология проблемного обучения в детском саду;</w:t>
            </w:r>
          </w:p>
          <w:p w:rsidR="0077280C" w:rsidRPr="00171EF6" w:rsidRDefault="0077280C" w:rsidP="007728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  <w:proofErr w:type="spellStart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ноуровневого</w:t>
            </w:r>
            <w:proofErr w:type="spellEnd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учения;</w:t>
            </w:r>
          </w:p>
          <w:p w:rsidR="0077280C" w:rsidRPr="00171EF6" w:rsidRDefault="0077280C" w:rsidP="007728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Интерактивная технология в ДОУ, </w:t>
            </w:r>
            <w:proofErr w:type="gramStart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  ИКТ</w:t>
            </w:r>
            <w:proofErr w:type="gramEnd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77280C" w:rsidRPr="00171EF6" w:rsidRDefault="0077280C" w:rsidP="007728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овая технология;</w:t>
            </w:r>
          </w:p>
          <w:p w:rsidR="0077280C" w:rsidRPr="00171EF6" w:rsidRDefault="0077280C" w:rsidP="007728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 интегрированного занятия;</w:t>
            </w:r>
          </w:p>
          <w:p w:rsidR="0077280C" w:rsidRPr="00171EF6" w:rsidRDefault="0077280C" w:rsidP="007728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радиционные техники рисования;</w:t>
            </w:r>
          </w:p>
          <w:p w:rsidR="004511DB" w:rsidRPr="00171EF6" w:rsidRDefault="0077280C" w:rsidP="007728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ическая  технология</w:t>
            </w:r>
            <w:proofErr w:type="gramEnd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развития эмоциональной отзывчивости к музыке в процессе её слушания.</w:t>
            </w:r>
          </w:p>
        </w:tc>
        <w:tc>
          <w:tcPr>
            <w:tcW w:w="6732" w:type="dxa"/>
          </w:tcPr>
          <w:p w:rsidR="00200996" w:rsidRPr="00171EF6" w:rsidRDefault="00200996" w:rsidP="00200996">
            <w:pPr>
              <w:ind w:right="424"/>
              <w:jc w:val="both"/>
              <w:rPr>
                <w:rFonts w:ascii="Times New Roman" w:hAnsi="Times New Roman" w:cs="Times New Roman"/>
                <w:b/>
                <w:webHidden/>
                <w:sz w:val="24"/>
                <w:szCs w:val="24"/>
                <w:shd w:val="clear" w:color="auto" w:fill="FFFFFF"/>
              </w:rPr>
            </w:pPr>
            <w:r w:rsidRPr="00171EF6">
              <w:rPr>
                <w:rFonts w:ascii="Times New Roman" w:hAnsi="Times New Roman" w:cs="Times New Roman"/>
                <w:b/>
                <w:webHidden/>
                <w:sz w:val="24"/>
                <w:szCs w:val="24"/>
                <w:shd w:val="clear" w:color="auto" w:fill="FFFFFF"/>
              </w:rPr>
              <w:lastRenderedPageBreak/>
              <w:t xml:space="preserve">2-3 года </w:t>
            </w:r>
          </w:p>
          <w:p w:rsidR="00200996" w:rsidRPr="00171EF6" w:rsidRDefault="00200996" w:rsidP="00200996">
            <w:pPr>
              <w:ind w:right="424"/>
              <w:jc w:val="both"/>
              <w:rPr>
                <w:rFonts w:ascii="Times New Roman" w:hAnsi="Times New Roman" w:cs="Times New Roman"/>
                <w:webHidden/>
                <w:sz w:val="24"/>
                <w:szCs w:val="24"/>
                <w:shd w:val="clear" w:color="auto" w:fill="FFFFFF"/>
              </w:rPr>
            </w:pPr>
            <w:r w:rsidRPr="00171EF6">
              <w:rPr>
                <w:rFonts w:ascii="Times New Roman" w:hAnsi="Times New Roman" w:cs="Times New Roman"/>
                <w:webHidden/>
                <w:sz w:val="24"/>
                <w:szCs w:val="24"/>
                <w:shd w:val="clear" w:color="auto" w:fill="FFFFFF"/>
              </w:rPr>
              <w:t>Приоритетной сферой проявления детской инициативы в этом возрасте является исследовательская деятельность с предметами, материалами, веществами; обогащение собственного сенсорного опыта восприятия окружающего мира. Для поддержки детской инициативы взрослым необходимо:</w:t>
            </w:r>
          </w:p>
          <w:p w:rsidR="00200996" w:rsidRPr="00171EF6" w:rsidRDefault="00200996" w:rsidP="00200996">
            <w:pPr>
              <w:pStyle w:val="2"/>
              <w:numPr>
                <w:ilvl w:val="0"/>
                <w:numId w:val="11"/>
              </w:numPr>
              <w:ind w:right="424"/>
              <w:jc w:val="both"/>
              <w:rPr>
                <w:rFonts w:ascii="Times New Roman" w:hAnsi="Times New Roman" w:cs="Times New Roman"/>
                <w:webHidden/>
                <w:sz w:val="24"/>
                <w:szCs w:val="24"/>
                <w:shd w:val="clear" w:color="auto" w:fill="FFFFFF"/>
              </w:rPr>
            </w:pPr>
            <w:r w:rsidRPr="00171EF6">
              <w:rPr>
                <w:rFonts w:ascii="Times New Roman" w:hAnsi="Times New Roman" w:cs="Times New Roman"/>
                <w:webHidden/>
                <w:sz w:val="24"/>
                <w:szCs w:val="24"/>
                <w:shd w:val="clear" w:color="auto" w:fill="FFFFFF"/>
              </w:rPr>
              <w:t>предоставлять детям самостоятельность во всем, что не представляет опасности для их жизни и здоровья, помогая им реализовывать собственные замыслы;</w:t>
            </w:r>
          </w:p>
          <w:p w:rsidR="00200996" w:rsidRPr="00171EF6" w:rsidRDefault="00200996" w:rsidP="00200996">
            <w:pPr>
              <w:pStyle w:val="2"/>
              <w:numPr>
                <w:ilvl w:val="0"/>
                <w:numId w:val="11"/>
              </w:numPr>
              <w:ind w:right="424"/>
              <w:jc w:val="both"/>
              <w:rPr>
                <w:rFonts w:ascii="Times New Roman" w:hAnsi="Times New Roman" w:cs="Times New Roman"/>
                <w:webHidden/>
                <w:sz w:val="24"/>
                <w:szCs w:val="24"/>
                <w:shd w:val="clear" w:color="auto" w:fill="FFFFFF"/>
              </w:rPr>
            </w:pPr>
            <w:r w:rsidRPr="00171EF6">
              <w:rPr>
                <w:rFonts w:ascii="Times New Roman" w:hAnsi="Times New Roman" w:cs="Times New Roman"/>
                <w:webHidden/>
                <w:sz w:val="24"/>
                <w:szCs w:val="24"/>
                <w:shd w:val="clear" w:color="auto" w:fill="FFFFFF"/>
              </w:rPr>
              <w:t>отмечать и приветствовать даже самые минимальные успехи детей;</w:t>
            </w:r>
          </w:p>
          <w:p w:rsidR="00200996" w:rsidRPr="00171EF6" w:rsidRDefault="00200996" w:rsidP="00200996">
            <w:pPr>
              <w:pStyle w:val="2"/>
              <w:numPr>
                <w:ilvl w:val="0"/>
                <w:numId w:val="11"/>
              </w:numPr>
              <w:ind w:right="424"/>
              <w:jc w:val="both"/>
              <w:rPr>
                <w:rFonts w:ascii="Times New Roman" w:hAnsi="Times New Roman" w:cs="Times New Roman"/>
                <w:webHidden/>
                <w:sz w:val="24"/>
                <w:szCs w:val="24"/>
                <w:shd w:val="clear" w:color="auto" w:fill="FFFFFF"/>
              </w:rPr>
            </w:pPr>
            <w:r w:rsidRPr="00171EF6">
              <w:rPr>
                <w:rFonts w:ascii="Times New Roman" w:hAnsi="Times New Roman" w:cs="Times New Roman"/>
                <w:webHidden/>
                <w:sz w:val="24"/>
                <w:szCs w:val="24"/>
                <w:shd w:val="clear" w:color="auto" w:fill="FFFFFF"/>
              </w:rPr>
              <w:t>не критиковать результаты деятельности ребенка и его самого как личность;</w:t>
            </w:r>
          </w:p>
          <w:p w:rsidR="00200996" w:rsidRPr="00171EF6" w:rsidRDefault="00200996" w:rsidP="00200996">
            <w:pPr>
              <w:pStyle w:val="2"/>
              <w:numPr>
                <w:ilvl w:val="0"/>
                <w:numId w:val="11"/>
              </w:numPr>
              <w:ind w:right="424"/>
              <w:jc w:val="both"/>
              <w:rPr>
                <w:rFonts w:ascii="Times New Roman" w:hAnsi="Times New Roman" w:cs="Times New Roman"/>
                <w:webHidden/>
                <w:sz w:val="24"/>
                <w:szCs w:val="24"/>
                <w:shd w:val="clear" w:color="auto" w:fill="FFFFFF"/>
              </w:rPr>
            </w:pPr>
            <w:r w:rsidRPr="00171EF6">
              <w:rPr>
                <w:rFonts w:ascii="Times New Roman" w:hAnsi="Times New Roman" w:cs="Times New Roman"/>
                <w:webHidden/>
                <w:sz w:val="24"/>
                <w:szCs w:val="24"/>
                <w:shd w:val="clear" w:color="auto" w:fill="FFFFFF"/>
              </w:rPr>
              <w:t>формировать у детей привычку самостоятельно находить для себя интересные занятия; приучать свободно пользоваться игрушками и пособиями; знакомить детей с группой, другими помещениями и сотрудниками детского сада, территорией участка с целью повышения самостоятельности;</w:t>
            </w:r>
          </w:p>
          <w:p w:rsidR="00200996" w:rsidRPr="00171EF6" w:rsidRDefault="00200996" w:rsidP="00200996">
            <w:pPr>
              <w:pStyle w:val="2"/>
              <w:numPr>
                <w:ilvl w:val="0"/>
                <w:numId w:val="11"/>
              </w:numPr>
              <w:ind w:right="424"/>
              <w:jc w:val="both"/>
              <w:rPr>
                <w:rFonts w:ascii="Times New Roman" w:hAnsi="Times New Roman" w:cs="Times New Roman"/>
                <w:webHidden/>
                <w:sz w:val="24"/>
                <w:szCs w:val="24"/>
                <w:shd w:val="clear" w:color="auto" w:fill="FFFFFF"/>
              </w:rPr>
            </w:pPr>
            <w:r w:rsidRPr="00171EF6">
              <w:rPr>
                <w:rFonts w:ascii="Times New Roman" w:hAnsi="Times New Roman" w:cs="Times New Roman"/>
                <w:webHidden/>
                <w:sz w:val="24"/>
                <w:szCs w:val="24"/>
                <w:shd w:val="clear" w:color="auto" w:fill="FFFFFF"/>
              </w:rPr>
              <w:t xml:space="preserve">побуждать детей к разнообразным действиям с предметами, направленным на ознакомление с их качествами и свойствами (вкладыши, разборные </w:t>
            </w:r>
            <w:r w:rsidRPr="00171EF6">
              <w:rPr>
                <w:rFonts w:ascii="Times New Roman" w:hAnsi="Times New Roman" w:cs="Times New Roman"/>
                <w:webHidden/>
                <w:sz w:val="24"/>
                <w:szCs w:val="24"/>
                <w:shd w:val="clear" w:color="auto" w:fill="FFFFFF"/>
              </w:rPr>
              <w:lastRenderedPageBreak/>
              <w:t>игрушки, открывание и закрывание, подбор по форме и размеру);</w:t>
            </w:r>
          </w:p>
          <w:p w:rsidR="00200996" w:rsidRPr="00171EF6" w:rsidRDefault="00200996" w:rsidP="00200996">
            <w:pPr>
              <w:pStyle w:val="2"/>
              <w:numPr>
                <w:ilvl w:val="0"/>
                <w:numId w:val="11"/>
              </w:numPr>
              <w:ind w:right="424"/>
              <w:jc w:val="both"/>
              <w:rPr>
                <w:rFonts w:ascii="Times New Roman" w:hAnsi="Times New Roman" w:cs="Times New Roman"/>
                <w:webHidden/>
                <w:sz w:val="24"/>
                <w:szCs w:val="24"/>
                <w:shd w:val="clear" w:color="auto" w:fill="FFFFFF"/>
              </w:rPr>
            </w:pPr>
            <w:r w:rsidRPr="00171EF6">
              <w:rPr>
                <w:rFonts w:ascii="Times New Roman" w:hAnsi="Times New Roman" w:cs="Times New Roman"/>
                <w:webHidden/>
                <w:sz w:val="24"/>
                <w:szCs w:val="24"/>
                <w:shd w:val="clear" w:color="auto" w:fill="FFFFFF"/>
              </w:rPr>
              <w:t>поддерживать интерес ребенка к тому, что он рассматривает и наблюдает в разные режимные моменты;</w:t>
            </w:r>
          </w:p>
          <w:p w:rsidR="00200996" w:rsidRPr="00171EF6" w:rsidRDefault="00200996" w:rsidP="00200996">
            <w:pPr>
              <w:pStyle w:val="2"/>
              <w:numPr>
                <w:ilvl w:val="0"/>
                <w:numId w:val="11"/>
              </w:numPr>
              <w:ind w:right="424"/>
              <w:jc w:val="both"/>
              <w:rPr>
                <w:rFonts w:ascii="Times New Roman" w:hAnsi="Times New Roman" w:cs="Times New Roman"/>
                <w:webHidden/>
                <w:sz w:val="24"/>
                <w:szCs w:val="24"/>
                <w:shd w:val="clear" w:color="auto" w:fill="FFFFFF"/>
              </w:rPr>
            </w:pPr>
            <w:r w:rsidRPr="00171EF6">
              <w:rPr>
                <w:rFonts w:ascii="Times New Roman" w:hAnsi="Times New Roman" w:cs="Times New Roman"/>
                <w:webHidden/>
                <w:sz w:val="24"/>
                <w:szCs w:val="24"/>
                <w:shd w:val="clear" w:color="auto" w:fill="FFFFFF"/>
              </w:rPr>
              <w:t>устанавливать простые и понятные детям нормы жизни группы, четко исполнять правила поведения всеми детьми;</w:t>
            </w:r>
          </w:p>
          <w:p w:rsidR="00200996" w:rsidRPr="00171EF6" w:rsidRDefault="00200996" w:rsidP="00200996">
            <w:pPr>
              <w:pStyle w:val="2"/>
              <w:numPr>
                <w:ilvl w:val="0"/>
                <w:numId w:val="11"/>
              </w:numPr>
              <w:ind w:right="424"/>
              <w:jc w:val="both"/>
              <w:rPr>
                <w:rFonts w:ascii="Times New Roman" w:hAnsi="Times New Roman" w:cs="Times New Roman"/>
                <w:webHidden/>
                <w:sz w:val="24"/>
                <w:szCs w:val="24"/>
                <w:shd w:val="clear" w:color="auto" w:fill="FFFFFF"/>
              </w:rPr>
            </w:pPr>
            <w:r w:rsidRPr="00171EF6">
              <w:rPr>
                <w:rFonts w:ascii="Times New Roman" w:hAnsi="Times New Roman" w:cs="Times New Roman"/>
                <w:webHidden/>
                <w:sz w:val="24"/>
                <w:szCs w:val="24"/>
                <w:shd w:val="clear" w:color="auto" w:fill="FFFFFF"/>
              </w:rPr>
              <w:t xml:space="preserve">проводить все режимные моменты в эмоционально положительном настроении, избегать ситуации спешки и </w:t>
            </w:r>
            <w:proofErr w:type="spellStart"/>
            <w:r w:rsidRPr="00171EF6">
              <w:rPr>
                <w:rFonts w:ascii="Times New Roman" w:hAnsi="Times New Roman" w:cs="Times New Roman"/>
                <w:webHidden/>
                <w:sz w:val="24"/>
                <w:szCs w:val="24"/>
                <w:shd w:val="clear" w:color="auto" w:fill="FFFFFF"/>
              </w:rPr>
              <w:t>потарапливания</w:t>
            </w:r>
            <w:proofErr w:type="spellEnd"/>
            <w:r w:rsidRPr="00171EF6">
              <w:rPr>
                <w:rFonts w:ascii="Times New Roman" w:hAnsi="Times New Roman" w:cs="Times New Roman"/>
                <w:webHidden/>
                <w:sz w:val="24"/>
                <w:szCs w:val="24"/>
                <w:shd w:val="clear" w:color="auto" w:fill="FFFFFF"/>
              </w:rPr>
              <w:t xml:space="preserve"> детей;</w:t>
            </w:r>
          </w:p>
          <w:p w:rsidR="00200996" w:rsidRPr="00171EF6" w:rsidRDefault="00200996" w:rsidP="00200996">
            <w:pPr>
              <w:pStyle w:val="2"/>
              <w:numPr>
                <w:ilvl w:val="0"/>
                <w:numId w:val="11"/>
              </w:numPr>
              <w:ind w:right="424"/>
              <w:jc w:val="both"/>
              <w:rPr>
                <w:rFonts w:ascii="Times New Roman" w:hAnsi="Times New Roman" w:cs="Times New Roman"/>
                <w:webHidden/>
                <w:sz w:val="24"/>
                <w:szCs w:val="24"/>
                <w:shd w:val="clear" w:color="auto" w:fill="FFFFFF"/>
              </w:rPr>
            </w:pPr>
            <w:r w:rsidRPr="00171EF6">
              <w:rPr>
                <w:rFonts w:ascii="Times New Roman" w:hAnsi="Times New Roman" w:cs="Times New Roman"/>
                <w:webHidden/>
                <w:sz w:val="24"/>
                <w:szCs w:val="24"/>
                <w:shd w:val="clear" w:color="auto" w:fill="FFFFFF"/>
              </w:rPr>
              <w:t>для поддержания инициативы в продуктивной деятельности по указанию ребенка создавать для него изображения или поделку;</w:t>
            </w:r>
          </w:p>
          <w:p w:rsidR="00200996" w:rsidRPr="00171EF6" w:rsidRDefault="00200996" w:rsidP="00200996">
            <w:pPr>
              <w:pStyle w:val="2"/>
              <w:numPr>
                <w:ilvl w:val="0"/>
                <w:numId w:val="11"/>
              </w:numPr>
              <w:ind w:right="424"/>
              <w:jc w:val="both"/>
              <w:rPr>
                <w:rFonts w:ascii="Times New Roman" w:hAnsi="Times New Roman" w:cs="Times New Roman"/>
                <w:webHidden/>
                <w:sz w:val="24"/>
                <w:szCs w:val="24"/>
                <w:shd w:val="clear" w:color="auto" w:fill="FFFFFF"/>
              </w:rPr>
            </w:pPr>
            <w:r w:rsidRPr="00171EF6">
              <w:rPr>
                <w:rFonts w:ascii="Times New Roman" w:hAnsi="Times New Roman" w:cs="Times New Roman"/>
                <w:webHidden/>
                <w:sz w:val="24"/>
                <w:szCs w:val="24"/>
                <w:shd w:val="clear" w:color="auto" w:fill="FFFFFF"/>
              </w:rPr>
              <w:t>содержать в доступном месте все игрушки и материалы;</w:t>
            </w:r>
          </w:p>
          <w:p w:rsidR="00200996" w:rsidRPr="00171EF6" w:rsidRDefault="00200996" w:rsidP="00200996">
            <w:pPr>
              <w:pStyle w:val="2"/>
              <w:numPr>
                <w:ilvl w:val="0"/>
                <w:numId w:val="11"/>
              </w:numPr>
              <w:ind w:right="424"/>
              <w:jc w:val="both"/>
              <w:rPr>
                <w:rFonts w:ascii="Times New Roman" w:hAnsi="Times New Roman" w:cs="Times New Roman"/>
                <w:webHidden/>
                <w:sz w:val="24"/>
                <w:szCs w:val="24"/>
                <w:shd w:val="clear" w:color="auto" w:fill="FFFFFF"/>
              </w:rPr>
            </w:pPr>
            <w:r w:rsidRPr="00171EF6">
              <w:rPr>
                <w:rFonts w:ascii="Times New Roman" w:hAnsi="Times New Roman" w:cs="Times New Roman"/>
                <w:webHidden/>
                <w:sz w:val="24"/>
                <w:szCs w:val="24"/>
                <w:shd w:val="clear" w:color="auto" w:fill="FFFFFF"/>
              </w:rPr>
              <w:t>поощрять занятия двигательной, игровой, изобразительной, конструктивной деятельностью, выражать одобрение любому результату труда ребенка.</w:t>
            </w:r>
          </w:p>
          <w:p w:rsidR="00B9381F" w:rsidRPr="00171EF6" w:rsidRDefault="00B9381F" w:rsidP="00B9381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644B43" w:rsidRPr="00163CC3" w:rsidRDefault="00644B43" w:rsidP="00A11A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63CC3">
        <w:rPr>
          <w:rFonts w:ascii="Times New Roman" w:hAnsi="Times New Roman"/>
          <w:b/>
          <w:sz w:val="24"/>
          <w:szCs w:val="24"/>
        </w:rPr>
        <w:lastRenderedPageBreak/>
        <w:t>Максимально допустимая образовательная нагрузка воспитанников группы (занятия)</w:t>
      </w:r>
    </w:p>
    <w:p w:rsidR="00BD38E8" w:rsidRPr="00163CC3" w:rsidRDefault="00644B43" w:rsidP="00644B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63CC3">
        <w:rPr>
          <w:rFonts w:ascii="Times New Roman" w:hAnsi="Times New Roman"/>
          <w:sz w:val="24"/>
          <w:szCs w:val="24"/>
        </w:rPr>
        <w:t xml:space="preserve">(в соответствии с требованиями </w:t>
      </w:r>
      <w:r w:rsidRPr="00163CC3">
        <w:rPr>
          <w:rFonts w:ascii="Times New Roman" w:eastAsia="+mn-ea" w:hAnsi="Times New Roman"/>
          <w:bCs/>
          <w:sz w:val="24"/>
          <w:szCs w:val="24"/>
        </w:rPr>
        <w:t>СанПиН,</w:t>
      </w:r>
      <w:r w:rsidRPr="00163CC3">
        <w:rPr>
          <w:rFonts w:ascii="Times New Roman" w:hAnsi="Times New Roman"/>
          <w:sz w:val="24"/>
          <w:szCs w:val="24"/>
        </w:rPr>
        <w:t xml:space="preserve"> утв. Постановлением Главного государственного санитарного врача РФ от 15. 05. 2013 г. № 26)</w:t>
      </w:r>
    </w:p>
    <w:tbl>
      <w:tblPr>
        <w:tblStyle w:val="a9"/>
        <w:tblW w:w="14601" w:type="dxa"/>
        <w:tblInd w:w="-147" w:type="dxa"/>
        <w:tblLook w:val="04A0" w:firstRow="1" w:lastRow="0" w:firstColumn="1" w:lastColumn="0" w:noHBand="0" w:noVBand="1"/>
      </w:tblPr>
      <w:tblGrid>
        <w:gridCol w:w="3193"/>
        <w:gridCol w:w="3186"/>
        <w:gridCol w:w="2694"/>
        <w:gridCol w:w="2835"/>
        <w:gridCol w:w="2693"/>
      </w:tblGrid>
      <w:tr w:rsidR="00644B43" w:rsidTr="00D73CA9">
        <w:tc>
          <w:tcPr>
            <w:tcW w:w="3193" w:type="dxa"/>
          </w:tcPr>
          <w:p w:rsidR="00644B43" w:rsidRPr="00644B43" w:rsidRDefault="00644B43" w:rsidP="00644B4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4B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Максимально допустимый </w:t>
            </w:r>
            <w:proofErr w:type="gramStart"/>
            <w:r w:rsidRPr="00644B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ъем  образовательной</w:t>
            </w:r>
            <w:proofErr w:type="gramEnd"/>
            <w:r w:rsidRPr="00644B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нагрузки</w:t>
            </w:r>
          </w:p>
          <w:p w:rsidR="00644B43" w:rsidRPr="00644B43" w:rsidRDefault="00644B43" w:rsidP="00644B4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4B43">
              <w:rPr>
                <w:rFonts w:ascii="Times New Roman" w:hAnsi="Times New Roman"/>
                <w:b/>
                <w:i/>
                <w:sz w:val="24"/>
                <w:szCs w:val="24"/>
              </w:rPr>
              <w:t>в день</w:t>
            </w:r>
          </w:p>
        </w:tc>
        <w:tc>
          <w:tcPr>
            <w:tcW w:w="3186" w:type="dxa"/>
          </w:tcPr>
          <w:p w:rsidR="00644B43" w:rsidRPr="00812259" w:rsidRDefault="00644B43" w:rsidP="00644B4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259">
              <w:rPr>
                <w:rFonts w:ascii="Times New Roman" w:eastAsia="+mn-ea" w:hAnsi="Times New Roman"/>
                <w:b/>
                <w:sz w:val="24"/>
                <w:szCs w:val="24"/>
              </w:rPr>
              <w:t>Продолжительность одного занятия</w:t>
            </w:r>
          </w:p>
          <w:p w:rsidR="00644B43" w:rsidRPr="00644B43" w:rsidRDefault="00644B43" w:rsidP="00644B43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644B43" w:rsidRPr="00644B43" w:rsidRDefault="00644B43" w:rsidP="00644B43">
            <w:pPr>
              <w:pStyle w:val="aa"/>
              <w:jc w:val="center"/>
              <w:rPr>
                <w:rFonts w:ascii="Times New Roman" w:eastAsia="+mj-ea" w:hAnsi="Times New Roman"/>
                <w:b/>
                <w:bCs/>
                <w:sz w:val="24"/>
                <w:szCs w:val="24"/>
                <w:lang w:val="ru-RU"/>
              </w:rPr>
            </w:pPr>
            <w:r w:rsidRPr="00644B43">
              <w:rPr>
                <w:rFonts w:ascii="Times New Roman" w:eastAsia="+mj-ea" w:hAnsi="Times New Roman"/>
                <w:b/>
                <w:bCs/>
                <w:sz w:val="24"/>
                <w:szCs w:val="24"/>
                <w:lang w:val="ru-RU"/>
              </w:rPr>
              <w:t>Количество образовательных занятий</w:t>
            </w:r>
          </w:p>
          <w:p w:rsidR="00644B43" w:rsidRPr="00644B43" w:rsidRDefault="00644B43" w:rsidP="00644B4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4B43">
              <w:rPr>
                <w:rFonts w:ascii="Times New Roman" w:eastAsia="+mj-ea" w:hAnsi="Times New Roman"/>
                <w:b/>
                <w:bCs/>
                <w:i/>
                <w:sz w:val="24"/>
                <w:szCs w:val="24"/>
                <w:u w:val="single"/>
              </w:rPr>
              <w:t>в день</w:t>
            </w:r>
          </w:p>
        </w:tc>
        <w:tc>
          <w:tcPr>
            <w:tcW w:w="2835" w:type="dxa"/>
          </w:tcPr>
          <w:p w:rsidR="00644B43" w:rsidRPr="00E538AE" w:rsidRDefault="00644B43" w:rsidP="00644B43">
            <w:pPr>
              <w:pStyle w:val="aa"/>
              <w:jc w:val="center"/>
              <w:rPr>
                <w:rFonts w:ascii="Times New Roman" w:eastAsia="+mj-ea" w:hAnsi="Times New Roman"/>
                <w:b/>
                <w:bCs/>
                <w:sz w:val="24"/>
                <w:szCs w:val="24"/>
                <w:lang w:val="ru-RU"/>
              </w:rPr>
            </w:pPr>
            <w:r w:rsidRPr="00E538AE">
              <w:rPr>
                <w:rFonts w:ascii="Times New Roman" w:eastAsia="+mj-ea" w:hAnsi="Times New Roman"/>
                <w:b/>
                <w:bCs/>
                <w:sz w:val="24"/>
                <w:szCs w:val="24"/>
                <w:lang w:val="ru-RU"/>
              </w:rPr>
              <w:t>Количество образовательных занятий</w:t>
            </w:r>
          </w:p>
          <w:p w:rsidR="00644B43" w:rsidRPr="00760CCA" w:rsidRDefault="00644B43" w:rsidP="00644B4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0CCA">
              <w:rPr>
                <w:rFonts w:ascii="Times New Roman" w:eastAsia="+mj-ea" w:hAnsi="Times New Roman"/>
                <w:b/>
                <w:bCs/>
                <w:i/>
                <w:sz w:val="24"/>
                <w:szCs w:val="24"/>
                <w:u w:val="single"/>
              </w:rPr>
              <w:t xml:space="preserve">в </w:t>
            </w:r>
            <w:r w:rsidR="00760CCA" w:rsidRPr="00760CCA">
              <w:rPr>
                <w:rFonts w:ascii="Times New Roman" w:eastAsia="+mj-ea" w:hAnsi="Times New Roman"/>
                <w:b/>
                <w:bCs/>
                <w:i/>
                <w:sz w:val="24"/>
                <w:szCs w:val="24"/>
                <w:u w:val="single"/>
              </w:rPr>
              <w:t>неделю</w:t>
            </w:r>
          </w:p>
        </w:tc>
        <w:tc>
          <w:tcPr>
            <w:tcW w:w="2693" w:type="dxa"/>
          </w:tcPr>
          <w:p w:rsidR="00644B43" w:rsidRPr="00644B43" w:rsidRDefault="00760CCA" w:rsidP="00644B4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/>
                <w:sz w:val="24"/>
                <w:szCs w:val="24"/>
              </w:rPr>
              <w:t>Перерывы между занятиями</w:t>
            </w:r>
          </w:p>
        </w:tc>
      </w:tr>
      <w:tr w:rsidR="00644B43" w:rsidTr="00D73CA9">
        <w:tc>
          <w:tcPr>
            <w:tcW w:w="3193" w:type="dxa"/>
          </w:tcPr>
          <w:p w:rsidR="00644B43" w:rsidRPr="00163CC3" w:rsidRDefault="00687E32" w:rsidP="00687E3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3C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минут</w:t>
            </w:r>
          </w:p>
        </w:tc>
        <w:tc>
          <w:tcPr>
            <w:tcW w:w="3186" w:type="dxa"/>
          </w:tcPr>
          <w:p w:rsidR="00644B43" w:rsidRPr="00163CC3" w:rsidRDefault="0077280C" w:rsidP="00687E3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3C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более 10 минут</w:t>
            </w:r>
          </w:p>
        </w:tc>
        <w:tc>
          <w:tcPr>
            <w:tcW w:w="2694" w:type="dxa"/>
          </w:tcPr>
          <w:p w:rsidR="00644B43" w:rsidRPr="00163CC3" w:rsidRDefault="00687E32" w:rsidP="00687E3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3C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44B43" w:rsidRPr="00163CC3" w:rsidRDefault="00687E32" w:rsidP="00687E3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3C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644B43" w:rsidRPr="00163CC3" w:rsidRDefault="00760CCA" w:rsidP="00644B4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3CC3">
              <w:rPr>
                <w:rFonts w:ascii="Times New Roman" w:eastAsia="+mn-ea" w:hAnsi="Times New Roman"/>
                <w:b/>
                <w:i/>
                <w:sz w:val="24"/>
                <w:szCs w:val="24"/>
              </w:rPr>
              <w:t>не менее 10 минут</w:t>
            </w:r>
          </w:p>
        </w:tc>
      </w:tr>
    </w:tbl>
    <w:p w:rsidR="00644B43" w:rsidRDefault="00644B43" w:rsidP="00644B43">
      <w:pPr>
        <w:pStyle w:val="aa"/>
        <w:rPr>
          <w:rFonts w:ascii="Times New Roman" w:eastAsia="+mn-ea" w:hAnsi="Times New Roman"/>
          <w:b/>
          <w:sz w:val="24"/>
          <w:szCs w:val="24"/>
          <w:lang w:val="ru-RU"/>
        </w:rPr>
      </w:pPr>
      <w:proofErr w:type="gramStart"/>
      <w:r w:rsidRPr="00E538AE">
        <w:rPr>
          <w:rFonts w:ascii="Times New Roman" w:hAnsi="Times New Roman"/>
          <w:b/>
          <w:sz w:val="24"/>
          <w:szCs w:val="24"/>
          <w:u w:val="single"/>
          <w:lang w:val="ru-RU"/>
        </w:rPr>
        <w:t>Примечание:</w:t>
      </w:r>
      <w:r w:rsidR="00760CCA">
        <w:rPr>
          <w:rFonts w:ascii="Times New Roman" w:eastAsia="+mn-ea" w:hAnsi="Times New Roman"/>
          <w:b/>
          <w:sz w:val="24"/>
          <w:szCs w:val="24"/>
          <w:lang w:val="ru-RU"/>
        </w:rPr>
        <w:t xml:space="preserve">   </w:t>
      </w:r>
      <w:proofErr w:type="gramEnd"/>
      <w:r w:rsidR="00760CCA">
        <w:rPr>
          <w:rFonts w:ascii="Times New Roman" w:eastAsia="+mn-ea" w:hAnsi="Times New Roman"/>
          <w:b/>
          <w:sz w:val="24"/>
          <w:szCs w:val="24"/>
          <w:lang w:val="ru-RU"/>
        </w:rPr>
        <w:t>В</w:t>
      </w:r>
      <w:r w:rsidRPr="00E538AE">
        <w:rPr>
          <w:rFonts w:ascii="Times New Roman" w:eastAsia="+mn-ea" w:hAnsi="Times New Roman"/>
          <w:b/>
          <w:sz w:val="24"/>
          <w:szCs w:val="24"/>
          <w:lang w:val="ru-RU"/>
        </w:rPr>
        <w:t xml:space="preserve"> середине занятий  статического характера проводится  физкультминутка.</w:t>
      </w:r>
    </w:p>
    <w:p w:rsidR="00A16A72" w:rsidRPr="00171EF6" w:rsidRDefault="00A16A72" w:rsidP="00644B43">
      <w:pPr>
        <w:pStyle w:val="aa"/>
        <w:rPr>
          <w:rFonts w:ascii="Times New Roman" w:eastAsia="+mn-ea" w:hAnsi="Times New Roman"/>
          <w:b/>
          <w:sz w:val="24"/>
          <w:szCs w:val="24"/>
          <w:lang w:val="ru-RU"/>
        </w:rPr>
      </w:pPr>
    </w:p>
    <w:p w:rsidR="00A11A06" w:rsidRDefault="00A11A06" w:rsidP="00A41540">
      <w:pPr>
        <w:pStyle w:val="aa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16A72" w:rsidRPr="00A11A06" w:rsidRDefault="00A11A06" w:rsidP="00A41540">
      <w:pPr>
        <w:pStyle w:val="aa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 w:rsidRPr="00A11A06">
        <w:rPr>
          <w:rFonts w:ascii="Times New Roman" w:hAnsi="Times New Roman"/>
          <w:bCs/>
          <w:sz w:val="24"/>
          <w:szCs w:val="24"/>
          <w:lang w:val="ru-RU"/>
        </w:rPr>
        <w:lastRenderedPageBreak/>
        <w:t>СОЗДАНИЕ РАЗВИВАЮЩЕЙ ПРЕДМЕТНО- ПРОСТРАНСТВЕННОЙ СРЕДЫ ГРУППЫ</w:t>
      </w:r>
    </w:p>
    <w:p w:rsidR="00385D02" w:rsidRDefault="00385D02" w:rsidP="00385D02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85D02">
        <w:rPr>
          <w:rFonts w:ascii="Times New Roman" w:hAnsi="Times New Roman"/>
          <w:sz w:val="24"/>
          <w:szCs w:val="24"/>
          <w:lang w:val="ru-RU"/>
        </w:rPr>
        <w:t>Развивающая предметно-пространственная среда обеспечивает максимальную реализацию образовательного потенциала пространства группы для развития детей дошкольного возраста в соответствии с возрастными особенностями детей, для обеспечения охраны и укрепления их здоровья с учетом индивидуальных особенностей развития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85D02">
        <w:rPr>
          <w:rFonts w:ascii="Times New Roman" w:hAnsi="Times New Roman"/>
          <w:sz w:val="24"/>
          <w:szCs w:val="24"/>
          <w:lang w:val="ru-RU"/>
        </w:rPr>
        <w:t>Развивающая предметно-пространственная среда обеспечивает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85D02">
        <w:rPr>
          <w:rFonts w:ascii="Times New Roman" w:hAnsi="Times New Roman"/>
          <w:sz w:val="24"/>
          <w:szCs w:val="24"/>
          <w:lang w:val="ru-RU"/>
        </w:rPr>
        <w:t>возможность общения и совместной деятельности детей и взрослых, двигательной активности детей, а также возможности для уединения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85D02">
        <w:rPr>
          <w:rFonts w:ascii="Times New Roman" w:hAnsi="Times New Roman"/>
          <w:sz w:val="24"/>
          <w:szCs w:val="24"/>
          <w:lang w:val="ru-RU"/>
        </w:rPr>
        <w:t>Развивающая предметно-пространственная среда организована согласно требованиям ФГОС:</w:t>
      </w:r>
    </w:p>
    <w:p w:rsidR="00385D02" w:rsidRDefault="00385D02" w:rsidP="00385D02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85D02">
        <w:rPr>
          <w:rFonts w:ascii="Times New Roman" w:hAnsi="Times New Roman"/>
          <w:sz w:val="24"/>
          <w:szCs w:val="24"/>
          <w:lang w:val="ru-RU"/>
        </w:rPr>
        <w:t xml:space="preserve"> 1) насыщенность,</w:t>
      </w:r>
    </w:p>
    <w:p w:rsidR="00385D02" w:rsidRDefault="00385D02" w:rsidP="00385D02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85D02">
        <w:rPr>
          <w:rFonts w:ascii="Times New Roman" w:hAnsi="Times New Roman"/>
          <w:sz w:val="24"/>
          <w:szCs w:val="24"/>
          <w:lang w:val="ru-RU"/>
        </w:rPr>
        <w:t xml:space="preserve">2) </w:t>
      </w:r>
      <w:proofErr w:type="spellStart"/>
      <w:r w:rsidRPr="00385D02">
        <w:rPr>
          <w:rFonts w:ascii="Times New Roman" w:hAnsi="Times New Roman"/>
          <w:sz w:val="24"/>
          <w:szCs w:val="24"/>
          <w:lang w:val="ru-RU"/>
        </w:rPr>
        <w:t>трансформируемость</w:t>
      </w:r>
      <w:proofErr w:type="spellEnd"/>
      <w:r w:rsidRPr="00385D02">
        <w:rPr>
          <w:rFonts w:ascii="Times New Roman" w:hAnsi="Times New Roman"/>
          <w:sz w:val="24"/>
          <w:szCs w:val="24"/>
          <w:lang w:val="ru-RU"/>
        </w:rPr>
        <w:t>,</w:t>
      </w:r>
    </w:p>
    <w:p w:rsidR="00385D02" w:rsidRDefault="00385D02" w:rsidP="00385D02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85D02">
        <w:rPr>
          <w:rFonts w:ascii="Times New Roman" w:hAnsi="Times New Roman"/>
          <w:sz w:val="24"/>
          <w:szCs w:val="24"/>
          <w:lang w:val="ru-RU"/>
        </w:rPr>
        <w:t xml:space="preserve">3) </w:t>
      </w:r>
      <w:proofErr w:type="spellStart"/>
      <w:r w:rsidRPr="00385D02">
        <w:rPr>
          <w:rFonts w:ascii="Times New Roman" w:hAnsi="Times New Roman"/>
          <w:sz w:val="24"/>
          <w:szCs w:val="24"/>
          <w:lang w:val="ru-RU"/>
        </w:rPr>
        <w:t>полифункциональность</w:t>
      </w:r>
      <w:proofErr w:type="spellEnd"/>
      <w:r w:rsidRPr="00385D02">
        <w:rPr>
          <w:rFonts w:ascii="Times New Roman" w:hAnsi="Times New Roman"/>
          <w:sz w:val="24"/>
          <w:szCs w:val="24"/>
          <w:lang w:val="ru-RU"/>
        </w:rPr>
        <w:t>,</w:t>
      </w:r>
    </w:p>
    <w:p w:rsidR="00385D02" w:rsidRDefault="00385D02" w:rsidP="00385D02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85D02">
        <w:rPr>
          <w:rFonts w:ascii="Times New Roman" w:hAnsi="Times New Roman"/>
          <w:sz w:val="24"/>
          <w:szCs w:val="24"/>
          <w:lang w:val="ru-RU"/>
        </w:rPr>
        <w:t>4) вариативность,</w:t>
      </w:r>
    </w:p>
    <w:p w:rsidR="00385D02" w:rsidRDefault="00385D02" w:rsidP="00385D02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85D02">
        <w:rPr>
          <w:rFonts w:ascii="Times New Roman" w:hAnsi="Times New Roman"/>
          <w:sz w:val="24"/>
          <w:szCs w:val="24"/>
          <w:lang w:val="ru-RU"/>
        </w:rPr>
        <w:t>5) доступность,</w:t>
      </w:r>
    </w:p>
    <w:p w:rsidR="00385D02" w:rsidRPr="00385D02" w:rsidRDefault="00385D02" w:rsidP="00385D02">
      <w:pPr>
        <w:pStyle w:val="aa"/>
        <w:ind w:firstLine="709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85D02">
        <w:rPr>
          <w:rFonts w:ascii="Times New Roman" w:hAnsi="Times New Roman"/>
          <w:sz w:val="24"/>
          <w:szCs w:val="24"/>
          <w:lang w:val="ru-RU"/>
        </w:rPr>
        <w:t>6) безопасность.</w:t>
      </w:r>
    </w:p>
    <w:p w:rsidR="00A16A72" w:rsidRPr="00385D02" w:rsidRDefault="00A16A72" w:rsidP="00385D02">
      <w:pPr>
        <w:pStyle w:val="aa"/>
        <w:ind w:firstLine="709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2941"/>
        <w:gridCol w:w="3936"/>
        <w:gridCol w:w="4884"/>
        <w:gridCol w:w="2407"/>
      </w:tblGrid>
      <w:tr w:rsidR="004C19D8" w:rsidRPr="00171EF6" w:rsidTr="00AB7F22">
        <w:tc>
          <w:tcPr>
            <w:tcW w:w="2941" w:type="dxa"/>
            <w:vMerge w:val="restart"/>
          </w:tcPr>
          <w:p w:rsidR="004C19D8" w:rsidRPr="00171EF6" w:rsidRDefault="004C19D8" w:rsidP="00A16A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936" w:type="dxa"/>
            <w:vMerge w:val="restart"/>
          </w:tcPr>
          <w:p w:rsidR="004C19D8" w:rsidRPr="00171EF6" w:rsidRDefault="004C19D8" w:rsidP="00A16A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организации</w:t>
            </w:r>
          </w:p>
          <w:p w:rsidR="004C19D8" w:rsidRPr="00171EF6" w:rsidRDefault="004C19D8" w:rsidP="00A16A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уголки, центры, пространства и др.)</w:t>
            </w:r>
          </w:p>
        </w:tc>
        <w:tc>
          <w:tcPr>
            <w:tcW w:w="7291" w:type="dxa"/>
            <w:gridSpan w:val="2"/>
          </w:tcPr>
          <w:p w:rsidR="004C19D8" w:rsidRPr="00171EF6" w:rsidRDefault="004F1A83" w:rsidP="00A16A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гащение (пополнение)</w:t>
            </w:r>
            <w:r w:rsidR="004C19D8" w:rsidRPr="0017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едметно-пространственной среды группы</w:t>
            </w:r>
          </w:p>
        </w:tc>
      </w:tr>
      <w:tr w:rsidR="004C19D8" w:rsidRPr="00171EF6" w:rsidTr="00AB7F22">
        <w:tc>
          <w:tcPr>
            <w:tcW w:w="2941" w:type="dxa"/>
            <w:vMerge/>
          </w:tcPr>
          <w:p w:rsidR="004C19D8" w:rsidRPr="00171EF6" w:rsidRDefault="004C19D8" w:rsidP="00AE74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36" w:type="dxa"/>
            <w:vMerge/>
          </w:tcPr>
          <w:p w:rsidR="004C19D8" w:rsidRPr="00171EF6" w:rsidRDefault="004C19D8" w:rsidP="00A16A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4" w:type="dxa"/>
          </w:tcPr>
          <w:p w:rsidR="004C19D8" w:rsidRPr="00171EF6" w:rsidRDefault="004C19D8" w:rsidP="00A16A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F1A83" w:rsidRPr="0017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Содержание</w:t>
            </w:r>
          </w:p>
        </w:tc>
        <w:tc>
          <w:tcPr>
            <w:tcW w:w="2407" w:type="dxa"/>
          </w:tcPr>
          <w:p w:rsidR="004C19D8" w:rsidRPr="00171EF6" w:rsidRDefault="004C19D8" w:rsidP="00A16A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 (месяц)</w:t>
            </w:r>
          </w:p>
        </w:tc>
      </w:tr>
      <w:tr w:rsidR="00AB7F22" w:rsidRPr="00171EF6" w:rsidTr="00AB7F22">
        <w:trPr>
          <w:trHeight w:val="2070"/>
        </w:trPr>
        <w:tc>
          <w:tcPr>
            <w:tcW w:w="2941" w:type="dxa"/>
            <w:vMerge w:val="restart"/>
          </w:tcPr>
          <w:p w:rsidR="00AB7F22" w:rsidRPr="00171EF6" w:rsidRDefault="00AB7F22" w:rsidP="00AE74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936" w:type="dxa"/>
          </w:tcPr>
          <w:p w:rsidR="00AB7F22" w:rsidRPr="00171EF6" w:rsidRDefault="00AB7F22" w:rsidP="00BB5EA2">
            <w:pPr>
              <w:pStyle w:val="a7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 игры</w:t>
            </w:r>
          </w:p>
          <w:p w:rsidR="00AB7F22" w:rsidRPr="00171EF6" w:rsidRDefault="00AB7F22" w:rsidP="00C213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7F22" w:rsidRPr="00171EF6" w:rsidRDefault="00AB7F22" w:rsidP="00C213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7F22" w:rsidRPr="00171EF6" w:rsidRDefault="00AB7F22" w:rsidP="00C213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7F22" w:rsidRPr="00171EF6" w:rsidRDefault="00AB7F22" w:rsidP="00C213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7F22" w:rsidRPr="00171EF6" w:rsidRDefault="00AB7F22" w:rsidP="00C213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7F22" w:rsidRPr="00171EF6" w:rsidRDefault="00AB7F22" w:rsidP="00C213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7F22" w:rsidRPr="00171EF6" w:rsidRDefault="00AB7F22" w:rsidP="00AB7F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4" w:type="dxa"/>
          </w:tcPr>
          <w:p w:rsidR="00AB7F22" w:rsidRPr="00171EF6" w:rsidRDefault="00AB7F22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южетные игрушки, изображающие животных и их детенышей;</w:t>
            </w:r>
          </w:p>
          <w:p w:rsidR="00AB7F22" w:rsidRPr="00171EF6" w:rsidRDefault="00AB7F22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ушки транспортного вида и назначения (легкового, грузового, пожарная, скорая);</w:t>
            </w:r>
          </w:p>
          <w:p w:rsidR="00AB7F22" w:rsidRPr="00171EF6" w:rsidRDefault="00AB7F22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грушки, изображающие предметы труда и быта (телефон, сумочка, корзинка и </w:t>
            </w:r>
            <w:proofErr w:type="spellStart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.д</w:t>
            </w:r>
            <w:proofErr w:type="spellEnd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;</w:t>
            </w:r>
          </w:p>
          <w:p w:rsidR="00AB7F22" w:rsidRPr="00171EF6" w:rsidRDefault="00AB7F22" w:rsidP="0090540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бор посуды, </w:t>
            </w:r>
            <w:proofErr w:type="spellStart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ответсвующий</w:t>
            </w:r>
            <w:proofErr w:type="spellEnd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змеру куклы и основных цвет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07" w:type="dxa"/>
            <w:vMerge w:val="restart"/>
          </w:tcPr>
          <w:p w:rsidR="00AB7F22" w:rsidRPr="00171EF6" w:rsidRDefault="00AB7F22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и года</w:t>
            </w:r>
          </w:p>
        </w:tc>
      </w:tr>
      <w:tr w:rsidR="00AB7F22" w:rsidRPr="00171EF6" w:rsidTr="00AB7F22">
        <w:trPr>
          <w:trHeight w:val="1270"/>
        </w:trPr>
        <w:tc>
          <w:tcPr>
            <w:tcW w:w="2941" w:type="dxa"/>
            <w:vMerge/>
          </w:tcPr>
          <w:p w:rsidR="00AB7F22" w:rsidRPr="00171EF6" w:rsidRDefault="00AB7F22" w:rsidP="00AE7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AB7F22" w:rsidRPr="00171EF6" w:rsidRDefault="00AB7F22" w:rsidP="00BB5EA2">
            <w:pPr>
              <w:pStyle w:val="a7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Центр социально – эмоционального развития</w:t>
            </w:r>
          </w:p>
        </w:tc>
        <w:tc>
          <w:tcPr>
            <w:tcW w:w="4884" w:type="dxa"/>
          </w:tcPr>
          <w:p w:rsidR="00AB7F22" w:rsidRPr="00171EF6" w:rsidRDefault="00AB7F22" w:rsidP="00AB7F2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тинки, фотографии, отражающие сюжеты общения людей, совместные дела, проявление любви, нежности;</w:t>
            </w:r>
          </w:p>
          <w:p w:rsidR="00AB7F22" w:rsidRPr="00171EF6" w:rsidRDefault="00AB7F22" w:rsidP="00AB7F2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дак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ские игры на изучение эмоций «</w:t>
            </w: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делай как Мишка» и т.д.</w:t>
            </w:r>
          </w:p>
        </w:tc>
        <w:tc>
          <w:tcPr>
            <w:tcW w:w="2407" w:type="dxa"/>
            <w:vMerge/>
          </w:tcPr>
          <w:p w:rsidR="00AB7F22" w:rsidRDefault="00AB7F22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7F22" w:rsidRPr="00171EF6" w:rsidTr="00E6566A">
        <w:trPr>
          <w:trHeight w:val="1412"/>
        </w:trPr>
        <w:tc>
          <w:tcPr>
            <w:tcW w:w="2941" w:type="dxa"/>
            <w:vMerge w:val="restart"/>
          </w:tcPr>
          <w:p w:rsidR="00AB7F22" w:rsidRPr="00171EF6" w:rsidRDefault="00AB7F22" w:rsidP="00AE743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3936" w:type="dxa"/>
          </w:tcPr>
          <w:p w:rsidR="00AB7F22" w:rsidRPr="00171EF6" w:rsidRDefault="00AB7F22" w:rsidP="00417883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 познания</w:t>
            </w:r>
          </w:p>
          <w:p w:rsidR="00AB7F22" w:rsidRPr="00171EF6" w:rsidRDefault="00AB7F22" w:rsidP="00417883">
            <w:pPr>
              <w:pStyle w:val="a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7F22" w:rsidRPr="00171EF6" w:rsidRDefault="00AB7F22" w:rsidP="00417883">
            <w:pPr>
              <w:pStyle w:val="a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7F22" w:rsidRPr="00E6566A" w:rsidRDefault="00AB7F22" w:rsidP="00E6566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84" w:type="dxa"/>
            <w:shd w:val="clear" w:color="auto" w:fill="FFFFFF" w:themeFill="background1"/>
          </w:tcPr>
          <w:p w:rsidR="00AB7F22" w:rsidRPr="00171EF6" w:rsidRDefault="00AB7F22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ные и сюжетные картинки, тематические наборы картинок;</w:t>
            </w:r>
          </w:p>
          <w:p w:rsidR="00AB7F22" w:rsidRPr="00171EF6" w:rsidRDefault="00AB7F22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риалы на развитие мелкой моторики кистей рук;</w:t>
            </w:r>
          </w:p>
          <w:p w:rsidR="00AB7F22" w:rsidRPr="00171EF6" w:rsidRDefault="00E6566A" w:rsidP="00E6566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оры разрезных картинок;</w:t>
            </w:r>
          </w:p>
        </w:tc>
        <w:tc>
          <w:tcPr>
            <w:tcW w:w="2407" w:type="dxa"/>
            <w:vMerge w:val="restart"/>
          </w:tcPr>
          <w:p w:rsidR="00AB7F22" w:rsidRPr="00171EF6" w:rsidRDefault="00AB7F22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ответские</w:t>
            </w:r>
            <w:proofErr w:type="spellEnd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темой</w:t>
            </w:r>
          </w:p>
          <w:p w:rsidR="00AB7F22" w:rsidRPr="00171EF6" w:rsidRDefault="00AB7F22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7F22" w:rsidRPr="00171EF6" w:rsidRDefault="00AB7F22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7F22" w:rsidRPr="00171EF6" w:rsidRDefault="00AB7F22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7F22" w:rsidRPr="00171EF6" w:rsidRDefault="00AB7F22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7F22" w:rsidRPr="00171EF6" w:rsidRDefault="00AB7F22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7F22" w:rsidRPr="00171EF6" w:rsidRDefault="00AB7F22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7F22" w:rsidRPr="00171EF6" w:rsidRDefault="00AB7F22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7F22" w:rsidRPr="00171EF6" w:rsidRDefault="00AB7F22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7F22" w:rsidRPr="00171EF6" w:rsidRDefault="00AB7F22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нь, июль, август</w:t>
            </w:r>
          </w:p>
          <w:p w:rsidR="00AB7F22" w:rsidRPr="00171EF6" w:rsidRDefault="00AB7F22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7F22" w:rsidRDefault="00AB7F22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7F22" w:rsidRPr="00171EF6" w:rsidRDefault="00AB7F22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7F22" w:rsidRPr="00171EF6" w:rsidRDefault="00AB7F22" w:rsidP="000473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7F22" w:rsidRPr="00171EF6" w:rsidRDefault="00AB7F22" w:rsidP="000473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, </w:t>
            </w:r>
          </w:p>
          <w:p w:rsidR="00AB7F22" w:rsidRPr="00171EF6" w:rsidRDefault="00AB7F22" w:rsidP="000473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7F22" w:rsidRDefault="00AB7F22" w:rsidP="000473D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7F22" w:rsidRDefault="00AB7F22" w:rsidP="000473D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7F22" w:rsidRDefault="00AB7F22" w:rsidP="000473D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7F22" w:rsidRPr="00171EF6" w:rsidRDefault="00AB7F22" w:rsidP="000473D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7F22" w:rsidRPr="00171EF6" w:rsidRDefault="00AB7F22" w:rsidP="000473D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брь, февраль</w:t>
            </w:r>
          </w:p>
        </w:tc>
      </w:tr>
      <w:tr w:rsidR="00AB7F22" w:rsidRPr="00171EF6" w:rsidTr="00E6566A">
        <w:trPr>
          <w:trHeight w:val="1688"/>
        </w:trPr>
        <w:tc>
          <w:tcPr>
            <w:tcW w:w="2941" w:type="dxa"/>
            <w:vMerge/>
          </w:tcPr>
          <w:p w:rsidR="00AB7F22" w:rsidRPr="00171EF6" w:rsidRDefault="00AB7F22" w:rsidP="00AE743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36" w:type="dxa"/>
          </w:tcPr>
          <w:p w:rsidR="00AB7F22" w:rsidRPr="00AB7F22" w:rsidRDefault="00AB7F22" w:rsidP="00AB7F22">
            <w:pPr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 w:rsidRPr="00AB7F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 экспериментирования</w:t>
            </w:r>
          </w:p>
          <w:p w:rsidR="00AB7F22" w:rsidRPr="00171EF6" w:rsidRDefault="00AB7F22" w:rsidP="00AB7F22">
            <w:pPr>
              <w:pStyle w:val="a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84" w:type="dxa"/>
            <w:shd w:val="clear" w:color="auto" w:fill="FFFFFF" w:themeFill="background1"/>
          </w:tcPr>
          <w:p w:rsidR="00E6566A" w:rsidRPr="00171EF6" w:rsidRDefault="00E6566A" w:rsidP="00E6566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л «песка и воды»;</w:t>
            </w:r>
          </w:p>
          <w:p w:rsidR="00E6566A" w:rsidRPr="00171EF6" w:rsidRDefault="00E6566A" w:rsidP="00E6566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яжелые, легкие предметы для игр с водой. </w:t>
            </w:r>
          </w:p>
          <w:p w:rsidR="00E6566A" w:rsidRPr="00171EF6" w:rsidRDefault="00E6566A" w:rsidP="00E6566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нообразные предметы по величине, форме.</w:t>
            </w:r>
          </w:p>
          <w:p w:rsidR="00E6566A" w:rsidRPr="00171EF6" w:rsidRDefault="00E6566A" w:rsidP="00E6566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ы резиновые, меховые.</w:t>
            </w:r>
          </w:p>
          <w:p w:rsidR="00AB7F22" w:rsidRPr="00171EF6" w:rsidRDefault="00E6566A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ыльные пузыри.</w:t>
            </w:r>
          </w:p>
        </w:tc>
        <w:tc>
          <w:tcPr>
            <w:tcW w:w="2407" w:type="dxa"/>
            <w:vMerge/>
          </w:tcPr>
          <w:p w:rsidR="00AB7F22" w:rsidRPr="00171EF6" w:rsidRDefault="00AB7F22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7F22" w:rsidRPr="00171EF6" w:rsidTr="00E6566A">
        <w:trPr>
          <w:trHeight w:val="1412"/>
        </w:trPr>
        <w:tc>
          <w:tcPr>
            <w:tcW w:w="2941" w:type="dxa"/>
            <w:vMerge/>
          </w:tcPr>
          <w:p w:rsidR="00AB7F22" w:rsidRPr="00171EF6" w:rsidRDefault="00AB7F22" w:rsidP="00AE743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36" w:type="dxa"/>
          </w:tcPr>
          <w:p w:rsidR="00AB7F22" w:rsidRPr="00171EF6" w:rsidRDefault="00AB7F22" w:rsidP="00AB7F22">
            <w:pPr>
              <w:pStyle w:val="a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 природы</w:t>
            </w:r>
          </w:p>
          <w:p w:rsidR="00AB7F22" w:rsidRPr="00AB7F22" w:rsidRDefault="00AB7F22" w:rsidP="00AB7F22">
            <w:pPr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84" w:type="dxa"/>
            <w:shd w:val="clear" w:color="auto" w:fill="FFFFFF" w:themeFill="background1"/>
          </w:tcPr>
          <w:p w:rsidR="00AB7F22" w:rsidRPr="00171EF6" w:rsidRDefault="00AB7F22" w:rsidP="00AB7F2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нообразные комнатные растения.</w:t>
            </w:r>
          </w:p>
          <w:p w:rsidR="00AB7F22" w:rsidRPr="00171EF6" w:rsidRDefault="00AB7F22" w:rsidP="00AB7F2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йки.</w:t>
            </w:r>
          </w:p>
          <w:p w:rsidR="00AB7F22" w:rsidRPr="00171EF6" w:rsidRDefault="00AB7F22" w:rsidP="00AB7F2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дерко.</w:t>
            </w:r>
          </w:p>
          <w:p w:rsidR="00AB7F22" w:rsidRPr="00171EF6" w:rsidRDefault="00E6566A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монстративны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риал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ьбомы и картинки)</w:t>
            </w:r>
          </w:p>
        </w:tc>
        <w:tc>
          <w:tcPr>
            <w:tcW w:w="2407" w:type="dxa"/>
            <w:vMerge/>
          </w:tcPr>
          <w:p w:rsidR="00AB7F22" w:rsidRPr="00171EF6" w:rsidRDefault="00AB7F22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7F22" w:rsidRPr="00171EF6" w:rsidTr="00AB7F22">
        <w:trPr>
          <w:trHeight w:val="2070"/>
        </w:trPr>
        <w:tc>
          <w:tcPr>
            <w:tcW w:w="2941" w:type="dxa"/>
            <w:vMerge/>
          </w:tcPr>
          <w:p w:rsidR="00AB7F22" w:rsidRPr="00171EF6" w:rsidRDefault="00AB7F22" w:rsidP="00AE743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36" w:type="dxa"/>
          </w:tcPr>
          <w:p w:rsidR="00AB7F22" w:rsidRPr="00AB7F22" w:rsidRDefault="00AB7F22" w:rsidP="00AB7F22">
            <w:pPr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  <w:r w:rsidRPr="00AB7F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ентр </w:t>
            </w:r>
          </w:p>
          <w:p w:rsidR="00AB7F22" w:rsidRPr="00AB7F22" w:rsidRDefault="00AB7F22" w:rsidP="00AB7F2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труирования</w:t>
            </w:r>
          </w:p>
        </w:tc>
        <w:tc>
          <w:tcPr>
            <w:tcW w:w="4884" w:type="dxa"/>
            <w:shd w:val="clear" w:color="auto" w:fill="FFFFFF" w:themeFill="background1"/>
          </w:tcPr>
          <w:p w:rsidR="00AB7F22" w:rsidRPr="00171EF6" w:rsidRDefault="00AB7F22" w:rsidP="00AB7F2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труктор крупного размера</w:t>
            </w:r>
          </w:p>
          <w:p w:rsidR="00AB7F22" w:rsidRPr="00171EF6" w:rsidRDefault="00AB7F22" w:rsidP="00AB7F2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ягкие (поролоновые) крупные модули;</w:t>
            </w:r>
          </w:p>
          <w:p w:rsidR="00AB7F22" w:rsidRPr="00171EF6" w:rsidRDefault="00AB7F22" w:rsidP="00AB7F2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гурки животных для обыгрывания: диких, домашних животных и их детенышей, птиц.</w:t>
            </w:r>
          </w:p>
          <w:p w:rsidR="00AB7F22" w:rsidRPr="00171EF6" w:rsidRDefault="00AB7F22" w:rsidP="00AB7F2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цы элементарных построек;</w:t>
            </w:r>
          </w:p>
          <w:p w:rsidR="00AB7F22" w:rsidRPr="00171EF6" w:rsidRDefault="00AB7F22" w:rsidP="00AB7F2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грушечный транспорт средний и крупный. </w:t>
            </w:r>
          </w:p>
          <w:p w:rsidR="00AB7F22" w:rsidRPr="00171EF6" w:rsidRDefault="00AB7F22" w:rsidP="00AB7F2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ольный кон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тор, настольный конструктор.</w:t>
            </w:r>
          </w:p>
        </w:tc>
        <w:tc>
          <w:tcPr>
            <w:tcW w:w="2407" w:type="dxa"/>
            <w:vMerge/>
          </w:tcPr>
          <w:p w:rsidR="00AB7F22" w:rsidRPr="00171EF6" w:rsidRDefault="00AB7F22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19D8" w:rsidRPr="00171EF6" w:rsidTr="00AB7F22">
        <w:tc>
          <w:tcPr>
            <w:tcW w:w="2941" w:type="dxa"/>
          </w:tcPr>
          <w:p w:rsidR="004C19D8" w:rsidRPr="00171EF6" w:rsidRDefault="004C19D8" w:rsidP="00AE743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3936" w:type="dxa"/>
          </w:tcPr>
          <w:p w:rsidR="004C19D8" w:rsidRPr="00171EF6" w:rsidRDefault="00C2133D" w:rsidP="00417883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 книги</w:t>
            </w:r>
          </w:p>
        </w:tc>
        <w:tc>
          <w:tcPr>
            <w:tcW w:w="4884" w:type="dxa"/>
          </w:tcPr>
          <w:p w:rsidR="004C19D8" w:rsidRPr="00171EF6" w:rsidRDefault="00E65717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тские </w:t>
            </w:r>
            <w:r w:rsidR="00262F37"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ые</w:t>
            </w: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изведения: произведения русского и мирового </w:t>
            </w:r>
            <w:r w:rsidR="00262F37"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льклора</w:t>
            </w: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есенки, </w:t>
            </w:r>
            <w:proofErr w:type="spellStart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ешки</w:t>
            </w:r>
            <w:proofErr w:type="spellEnd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казки);</w:t>
            </w:r>
          </w:p>
          <w:p w:rsidR="00E65717" w:rsidRPr="00171EF6" w:rsidRDefault="00E65717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ллюстрации к детским </w:t>
            </w:r>
            <w:proofErr w:type="gramStart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едениям,  игрушки</w:t>
            </w:r>
            <w:proofErr w:type="gramEnd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изображающие сказочных персонажей;</w:t>
            </w:r>
          </w:p>
          <w:p w:rsidR="00E65717" w:rsidRPr="00171EF6" w:rsidRDefault="00E65717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толик для детей для рассматривания книг и иллюстраций;</w:t>
            </w:r>
          </w:p>
          <w:p w:rsidR="00E65717" w:rsidRPr="00171EF6" w:rsidRDefault="00E65717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ные карандаши, бумага.</w:t>
            </w:r>
          </w:p>
        </w:tc>
        <w:tc>
          <w:tcPr>
            <w:tcW w:w="2407" w:type="dxa"/>
          </w:tcPr>
          <w:p w:rsidR="004C19D8" w:rsidRPr="00171EF6" w:rsidRDefault="00E65717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 соответствии с темой</w:t>
            </w:r>
          </w:p>
        </w:tc>
      </w:tr>
      <w:tr w:rsidR="00E6566A" w:rsidRPr="00171EF6" w:rsidTr="00E6566A">
        <w:trPr>
          <w:trHeight w:val="1850"/>
        </w:trPr>
        <w:tc>
          <w:tcPr>
            <w:tcW w:w="2941" w:type="dxa"/>
            <w:vMerge w:val="restart"/>
          </w:tcPr>
          <w:p w:rsidR="00E6566A" w:rsidRPr="00171EF6" w:rsidRDefault="00E6566A" w:rsidP="00AE743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936" w:type="dxa"/>
          </w:tcPr>
          <w:p w:rsidR="00E6566A" w:rsidRPr="00171EF6" w:rsidRDefault="00E6566A" w:rsidP="00E65717">
            <w:pPr>
              <w:pStyle w:val="a7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 музыки</w:t>
            </w:r>
          </w:p>
          <w:p w:rsidR="00E6566A" w:rsidRPr="00171EF6" w:rsidRDefault="00E6566A" w:rsidP="00C213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6566A" w:rsidRPr="00E6566A" w:rsidRDefault="00E6566A" w:rsidP="00E6566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84" w:type="dxa"/>
          </w:tcPr>
          <w:p w:rsidR="00E6566A" w:rsidRPr="00171EF6" w:rsidRDefault="00E6566A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ушки – музыкальные инструменты (погремушки, барабан, бубен. Дудочка, колокольчик);</w:t>
            </w:r>
          </w:p>
          <w:p w:rsidR="00E6566A" w:rsidRPr="00171EF6" w:rsidRDefault="00E6566A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гнитофон;</w:t>
            </w:r>
          </w:p>
          <w:p w:rsidR="00E6566A" w:rsidRPr="00171EF6" w:rsidRDefault="00E6566A" w:rsidP="00E6566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аудиозаписи: детские песенки, фрагменты классических музыкальных прои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дений, записи звуков природы.</w:t>
            </w:r>
          </w:p>
        </w:tc>
        <w:tc>
          <w:tcPr>
            <w:tcW w:w="2407" w:type="dxa"/>
            <w:vMerge w:val="restart"/>
          </w:tcPr>
          <w:p w:rsidR="00E6566A" w:rsidRPr="00171EF6" w:rsidRDefault="00E6566A" w:rsidP="00A16A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6566A" w:rsidRPr="00171EF6" w:rsidRDefault="00E6566A" w:rsidP="00A16A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ечении года</w:t>
            </w:r>
          </w:p>
          <w:p w:rsidR="00E6566A" w:rsidRPr="00171EF6" w:rsidRDefault="00E6566A" w:rsidP="00A16A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6566A" w:rsidRPr="00171EF6" w:rsidRDefault="00E6566A" w:rsidP="00A16A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6566A" w:rsidRPr="00171EF6" w:rsidRDefault="00E6566A" w:rsidP="00A16A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6566A" w:rsidRPr="00171EF6" w:rsidRDefault="00E6566A" w:rsidP="00A16A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6566A" w:rsidRPr="00171EF6" w:rsidRDefault="00E6566A" w:rsidP="00A16A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6566A" w:rsidRPr="00171EF6" w:rsidRDefault="00E6566A" w:rsidP="00A16A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6566A" w:rsidRPr="00171EF6" w:rsidRDefault="00E6566A" w:rsidP="00A16A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6566A" w:rsidRPr="00171EF6" w:rsidRDefault="00E6566A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оянное пополнение в течении года по мере необходимости</w:t>
            </w:r>
          </w:p>
          <w:p w:rsidR="00E6566A" w:rsidRPr="00171EF6" w:rsidRDefault="00E6566A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6566A" w:rsidRPr="00171EF6" w:rsidRDefault="00E6566A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6566A" w:rsidRPr="00171EF6" w:rsidRDefault="00E6566A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6566A" w:rsidRPr="00171EF6" w:rsidRDefault="00E6566A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6566A" w:rsidRPr="00171EF6" w:rsidRDefault="00E6566A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6566A" w:rsidRPr="00171EF6" w:rsidRDefault="00E6566A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, июль</w:t>
            </w:r>
          </w:p>
        </w:tc>
      </w:tr>
      <w:tr w:rsidR="00E6566A" w:rsidRPr="00171EF6" w:rsidTr="00E6566A">
        <w:trPr>
          <w:trHeight w:val="1904"/>
        </w:trPr>
        <w:tc>
          <w:tcPr>
            <w:tcW w:w="2941" w:type="dxa"/>
            <w:vMerge/>
          </w:tcPr>
          <w:p w:rsidR="00E6566A" w:rsidRPr="00171EF6" w:rsidRDefault="00E6566A" w:rsidP="00AE743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36" w:type="dxa"/>
          </w:tcPr>
          <w:p w:rsidR="00E6566A" w:rsidRPr="00171EF6" w:rsidRDefault="00E6566A" w:rsidP="00E6566A">
            <w:pPr>
              <w:pStyle w:val="a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 творчества</w:t>
            </w:r>
          </w:p>
          <w:p w:rsidR="00E6566A" w:rsidRPr="00171EF6" w:rsidRDefault="00E6566A" w:rsidP="00E6566A">
            <w:pPr>
              <w:pStyle w:val="a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84" w:type="dxa"/>
          </w:tcPr>
          <w:p w:rsidR="00E6566A" w:rsidRPr="00171EF6" w:rsidRDefault="00E6566A" w:rsidP="00E6566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ные карандаши, гуашь;</w:t>
            </w:r>
          </w:p>
          <w:p w:rsidR="00E6566A" w:rsidRPr="00171EF6" w:rsidRDefault="00E6566A" w:rsidP="00E6566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ные мелки, восковые мелки;</w:t>
            </w:r>
          </w:p>
          <w:p w:rsidR="00E6566A" w:rsidRPr="00171EF6" w:rsidRDefault="00E6566A" w:rsidP="00E6566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оливайка;</w:t>
            </w:r>
          </w:p>
          <w:p w:rsidR="00E6566A" w:rsidRPr="00171EF6" w:rsidRDefault="00E6566A" w:rsidP="00E6566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ьбом для раскрашивания;</w:t>
            </w:r>
          </w:p>
          <w:p w:rsidR="00E6566A" w:rsidRPr="00171EF6" w:rsidRDefault="00E6566A" w:rsidP="00E6566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мага, картон разного качества, рулон простых белых обоев;</w:t>
            </w:r>
          </w:p>
          <w:p w:rsidR="00E6566A" w:rsidRPr="00171EF6" w:rsidRDefault="00E6566A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сточ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лепки;</w:t>
            </w:r>
          </w:p>
        </w:tc>
        <w:tc>
          <w:tcPr>
            <w:tcW w:w="2407" w:type="dxa"/>
            <w:vMerge/>
          </w:tcPr>
          <w:p w:rsidR="00E6566A" w:rsidRPr="00171EF6" w:rsidRDefault="00E6566A" w:rsidP="00A16A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566A" w:rsidRPr="00171EF6" w:rsidTr="00E6566A">
        <w:trPr>
          <w:trHeight w:val="1224"/>
        </w:trPr>
        <w:tc>
          <w:tcPr>
            <w:tcW w:w="2941" w:type="dxa"/>
            <w:vMerge/>
          </w:tcPr>
          <w:p w:rsidR="00E6566A" w:rsidRPr="00171EF6" w:rsidRDefault="00E6566A" w:rsidP="00AE743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36" w:type="dxa"/>
          </w:tcPr>
          <w:p w:rsidR="00E6566A" w:rsidRPr="00171EF6" w:rsidRDefault="00E6566A" w:rsidP="00E6566A">
            <w:pPr>
              <w:pStyle w:val="a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 театра</w:t>
            </w:r>
          </w:p>
        </w:tc>
        <w:tc>
          <w:tcPr>
            <w:tcW w:w="4884" w:type="dxa"/>
          </w:tcPr>
          <w:p w:rsidR="00E6566A" w:rsidRPr="00171EF6" w:rsidRDefault="00E6566A" w:rsidP="00E6566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ные виды театра: настольный, пальчиковый;</w:t>
            </w:r>
          </w:p>
          <w:p w:rsidR="00E6566A" w:rsidRPr="00171EF6" w:rsidRDefault="00E6566A" w:rsidP="00E6566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ки, шапочки;</w:t>
            </w:r>
          </w:p>
          <w:p w:rsidR="00E6566A" w:rsidRPr="00171EF6" w:rsidRDefault="00E6566A" w:rsidP="00E6566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ирма;</w:t>
            </w:r>
          </w:p>
          <w:p w:rsidR="00E6566A" w:rsidRPr="00171EF6" w:rsidRDefault="00E6566A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ртинки дл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ешек</w:t>
            </w:r>
            <w:proofErr w:type="spellEnd"/>
          </w:p>
        </w:tc>
        <w:tc>
          <w:tcPr>
            <w:tcW w:w="2407" w:type="dxa"/>
            <w:vMerge/>
          </w:tcPr>
          <w:p w:rsidR="00E6566A" w:rsidRPr="00171EF6" w:rsidRDefault="00E6566A" w:rsidP="00A16A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19D8" w:rsidRPr="00171EF6" w:rsidTr="00AB7F22">
        <w:tc>
          <w:tcPr>
            <w:tcW w:w="2941" w:type="dxa"/>
          </w:tcPr>
          <w:p w:rsidR="004C19D8" w:rsidRPr="00171EF6" w:rsidRDefault="004C19D8" w:rsidP="00AE743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3936" w:type="dxa"/>
          </w:tcPr>
          <w:p w:rsidR="004C19D8" w:rsidRPr="00171EF6" w:rsidRDefault="00C2133D" w:rsidP="008E1201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 двигательной активности</w:t>
            </w:r>
          </w:p>
        </w:tc>
        <w:tc>
          <w:tcPr>
            <w:tcW w:w="4884" w:type="dxa"/>
          </w:tcPr>
          <w:p w:rsidR="004C19D8" w:rsidRPr="00171EF6" w:rsidRDefault="008E1201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орудования для ходьбы, бега; коврики, </w:t>
            </w:r>
          </w:p>
          <w:p w:rsidR="008E1201" w:rsidRPr="00171EF6" w:rsidRDefault="008E1201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ячи разных диаметров;</w:t>
            </w:r>
            <w:r w:rsidR="004B3EDA"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ухой бассейн «АЛЬМА», кегли</w:t>
            </w:r>
            <w:r w:rsidR="0090540E"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ребристая доска, ворота.</w:t>
            </w:r>
          </w:p>
          <w:p w:rsidR="008E1201" w:rsidRPr="00171EF6" w:rsidRDefault="008E1201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:rsidR="004C19D8" w:rsidRPr="00171EF6" w:rsidRDefault="004B3EDA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-май</w:t>
            </w:r>
          </w:p>
        </w:tc>
      </w:tr>
    </w:tbl>
    <w:p w:rsidR="00055C42" w:rsidRDefault="00055C42" w:rsidP="00A4154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55C42" w:rsidRDefault="00055C42" w:rsidP="00A4154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566A" w:rsidRDefault="00E6566A" w:rsidP="00A4154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566A" w:rsidRDefault="00E6566A" w:rsidP="00A4154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566A" w:rsidRDefault="00E6566A" w:rsidP="00A4154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38E8" w:rsidRPr="00351306" w:rsidRDefault="00351306" w:rsidP="00A41540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130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МЕТОДИЧЕСКОЕ ОБЕСПЕЧЕНИЕ ОБРАЗОВАТЕЛЬНОЙ ДЕЯТЕЛЬНОСТИ (СПИСОК ЛИТЕРАТУРЫ, ЭОР, ДР.)</w:t>
      </w:r>
    </w:p>
    <w:tbl>
      <w:tblPr>
        <w:tblStyle w:val="a9"/>
        <w:tblW w:w="14175" w:type="dxa"/>
        <w:tblInd w:w="279" w:type="dxa"/>
        <w:tblLook w:val="04A0" w:firstRow="1" w:lastRow="0" w:firstColumn="1" w:lastColumn="0" w:noHBand="0" w:noVBand="1"/>
      </w:tblPr>
      <w:tblGrid>
        <w:gridCol w:w="4445"/>
        <w:gridCol w:w="9730"/>
      </w:tblGrid>
      <w:tr w:rsidR="007F3F66" w:rsidRPr="00171EF6" w:rsidTr="00171EF6">
        <w:tc>
          <w:tcPr>
            <w:tcW w:w="4445" w:type="dxa"/>
          </w:tcPr>
          <w:p w:rsidR="007F3F66" w:rsidRPr="00171EF6" w:rsidRDefault="007F3F66" w:rsidP="00EB5A8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область, направление образовательной</w:t>
            </w:r>
          </w:p>
          <w:p w:rsidR="007F3F66" w:rsidRPr="00171EF6" w:rsidRDefault="007F3F66" w:rsidP="00EB5A8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9730" w:type="dxa"/>
          </w:tcPr>
          <w:p w:rsidR="007F3F66" w:rsidRPr="00171EF6" w:rsidRDefault="007F3F66" w:rsidP="00EB5A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писок литературы (учебно-методические пособия, методические разработки, др.)</w:t>
            </w:r>
          </w:p>
        </w:tc>
      </w:tr>
      <w:tr w:rsidR="007F3F66" w:rsidRPr="00171EF6" w:rsidTr="00171EF6">
        <w:tc>
          <w:tcPr>
            <w:tcW w:w="4445" w:type="dxa"/>
          </w:tcPr>
          <w:p w:rsidR="007F3F66" w:rsidRPr="00171EF6" w:rsidRDefault="007F3F66" w:rsidP="00EB5A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циально-коммуникативное развитие </w:t>
            </w:r>
          </w:p>
        </w:tc>
        <w:tc>
          <w:tcPr>
            <w:tcW w:w="9730" w:type="dxa"/>
          </w:tcPr>
          <w:p w:rsidR="007F3F66" w:rsidRPr="00171EF6" w:rsidRDefault="00687E32" w:rsidP="00EB5A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влова Г.М. «Родной свой край люби и знай» (для всех возрастных групп)</w:t>
            </w:r>
          </w:p>
          <w:p w:rsidR="00687E32" w:rsidRPr="00171EF6" w:rsidRDefault="00687E32" w:rsidP="00EB5A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банова Н.В. «Игровая деятельность в детском саду» М., Мозайка-Синтез,2008г</w:t>
            </w:r>
          </w:p>
        </w:tc>
      </w:tr>
      <w:tr w:rsidR="007F3F66" w:rsidRPr="00171EF6" w:rsidTr="00171EF6">
        <w:tc>
          <w:tcPr>
            <w:tcW w:w="4445" w:type="dxa"/>
          </w:tcPr>
          <w:p w:rsidR="007F3F66" w:rsidRPr="00171EF6" w:rsidRDefault="007F3F66" w:rsidP="00EB5A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9730" w:type="dxa"/>
          </w:tcPr>
          <w:p w:rsidR="007F3F66" w:rsidRPr="00171EF6" w:rsidRDefault="008D2D6C" w:rsidP="00EB5A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номарева И.А., </w:t>
            </w:r>
            <w:proofErr w:type="spellStart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ина</w:t>
            </w:r>
            <w:proofErr w:type="spellEnd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87E32"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687E32"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. Формирование элементарных математических представлений. Вторая группа раннего возраста (2–3 года).</w:t>
            </w:r>
          </w:p>
          <w:p w:rsidR="00687E32" w:rsidRPr="00171EF6" w:rsidRDefault="008D2D6C" w:rsidP="00EB5A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ломенникова</w:t>
            </w:r>
            <w:proofErr w:type="spellEnd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.А.</w:t>
            </w:r>
            <w:r w:rsidR="00687E32"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="00687E32"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знакомление с приро</w:t>
            </w: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й в детском саду. Вторая груп</w:t>
            </w:r>
            <w:r w:rsidR="00687E32"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 раннего возраста (2–3 года).</w:t>
            </w:r>
          </w:p>
        </w:tc>
      </w:tr>
      <w:tr w:rsidR="007F3F66" w:rsidRPr="00171EF6" w:rsidTr="00171EF6">
        <w:tc>
          <w:tcPr>
            <w:tcW w:w="4445" w:type="dxa"/>
          </w:tcPr>
          <w:p w:rsidR="007F3F66" w:rsidRPr="00171EF6" w:rsidRDefault="007F3F66" w:rsidP="00EB5A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9730" w:type="dxa"/>
          </w:tcPr>
          <w:p w:rsidR="00687E32" w:rsidRPr="00171EF6" w:rsidRDefault="008D2D6C" w:rsidP="00687E3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рбова</w:t>
            </w:r>
            <w:proofErr w:type="spellEnd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687E32"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.</w:t>
            </w:r>
            <w:r w:rsidR="00687E32"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звитие речи в разновозрастной группе детского сада. Младшая разновозрастная группа (2–4 года) </w:t>
            </w:r>
          </w:p>
          <w:p w:rsidR="007F3F66" w:rsidRPr="00171EF6" w:rsidRDefault="00644676" w:rsidP="00687E3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рбова</w:t>
            </w:r>
            <w:proofErr w:type="spellEnd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687E32"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.</w:t>
            </w:r>
            <w:r w:rsidR="00687E32"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звитие речи в детском саду: Вторая группа раннего возраста (2–3 года).</w:t>
            </w:r>
          </w:p>
        </w:tc>
      </w:tr>
      <w:tr w:rsidR="007F3F66" w:rsidRPr="00171EF6" w:rsidTr="00171EF6">
        <w:tc>
          <w:tcPr>
            <w:tcW w:w="4445" w:type="dxa"/>
          </w:tcPr>
          <w:p w:rsidR="007F3F66" w:rsidRPr="00171EF6" w:rsidRDefault="007F3F66" w:rsidP="00EB5A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9730" w:type="dxa"/>
          </w:tcPr>
          <w:p w:rsidR="007F3F66" w:rsidRPr="00171EF6" w:rsidRDefault="00644676" w:rsidP="00EB5A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арова Т.С.</w:t>
            </w:r>
            <w:r w:rsidR="00687E32"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тское художественно</w:t>
            </w: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 творчество. Для работы с деть</w:t>
            </w:r>
            <w:r w:rsidR="00687E32"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 2–7 лет.</w:t>
            </w:r>
          </w:p>
          <w:p w:rsidR="00687E32" w:rsidRPr="00171EF6" w:rsidRDefault="00644676" w:rsidP="00EB5A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арова Т</w:t>
            </w:r>
            <w:r w:rsidR="00687E32"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</w:t>
            </w:r>
            <w:r w:rsidR="00687E32"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звитие художественных способностей дошкольников.</w:t>
            </w:r>
          </w:p>
          <w:p w:rsidR="00687E32" w:rsidRPr="00171EF6" w:rsidRDefault="00687E32" w:rsidP="00EB5A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ренина А.И. Программа по музыкально-ритмическому воспитанию «Топ-хлоп малыши» для детей 2-3 лет.</w:t>
            </w:r>
          </w:p>
          <w:p w:rsidR="00687E32" w:rsidRPr="00171EF6" w:rsidRDefault="00644676" w:rsidP="00EB5A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арова Т</w:t>
            </w:r>
            <w:r w:rsidR="00687E32"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, </w:t>
            </w:r>
            <w:proofErr w:type="spellStart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цепина</w:t>
            </w:r>
            <w:proofErr w:type="spellEnd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.Б.</w:t>
            </w:r>
            <w:r w:rsidR="00687E32"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нтеграция в воспитательно-образовательной работе детского сада.</w:t>
            </w:r>
          </w:p>
          <w:p w:rsidR="00CE4AB1" w:rsidRPr="00171EF6" w:rsidRDefault="00CE4AB1" w:rsidP="00EB5A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ютюнникова</w:t>
            </w:r>
            <w:proofErr w:type="spellEnd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.Э. Программа «Элементарное </w:t>
            </w:r>
            <w:proofErr w:type="spellStart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ицирование</w:t>
            </w:r>
            <w:proofErr w:type="spellEnd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дошкольниками».</w:t>
            </w:r>
          </w:p>
          <w:p w:rsidR="00CE4AB1" w:rsidRPr="00171EF6" w:rsidRDefault="00CE4AB1" w:rsidP="00EB5A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цепина</w:t>
            </w:r>
            <w:proofErr w:type="spellEnd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.Б. «Праздники и развлечения в детском саду», М., Мозайка-синтез,2005г.</w:t>
            </w:r>
          </w:p>
          <w:p w:rsidR="00CE4AB1" w:rsidRPr="00171EF6" w:rsidRDefault="00CE4AB1" w:rsidP="00EB5A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рестоматия для чтения детям в детском саду и дома: 1–3 года</w:t>
            </w:r>
          </w:p>
        </w:tc>
      </w:tr>
      <w:tr w:rsidR="007F3F66" w:rsidRPr="00171EF6" w:rsidTr="00171EF6">
        <w:tc>
          <w:tcPr>
            <w:tcW w:w="4445" w:type="dxa"/>
          </w:tcPr>
          <w:p w:rsidR="007F3F66" w:rsidRPr="00171EF6" w:rsidRDefault="007F3F66" w:rsidP="00EB5A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9730" w:type="dxa"/>
          </w:tcPr>
          <w:p w:rsidR="00CE4AB1" w:rsidRPr="00171EF6" w:rsidRDefault="00644676" w:rsidP="00CE4A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лубева Л.</w:t>
            </w:r>
            <w:r w:rsidR="00CE4AB1"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. Гимнастика и массаж для самых маленьких. </w:t>
            </w:r>
          </w:p>
          <w:p w:rsidR="007F3F66" w:rsidRPr="00171EF6" w:rsidRDefault="00644676" w:rsidP="00CE4A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плюк</w:t>
            </w:r>
            <w:proofErr w:type="spellEnd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E4AB1"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 Н. Игры-занятия на прогулке с малышами. Для работы с детьми 2–4 лет.</w:t>
            </w:r>
          </w:p>
        </w:tc>
      </w:tr>
      <w:tr w:rsidR="007F3F66" w:rsidRPr="00171EF6" w:rsidTr="00171EF6">
        <w:trPr>
          <w:trHeight w:val="1274"/>
        </w:trPr>
        <w:tc>
          <w:tcPr>
            <w:tcW w:w="4445" w:type="dxa"/>
          </w:tcPr>
          <w:p w:rsidR="007F3F66" w:rsidRPr="00171EF6" w:rsidRDefault="007F3F66" w:rsidP="00EB5A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ическая диагностика</w:t>
            </w:r>
          </w:p>
        </w:tc>
        <w:tc>
          <w:tcPr>
            <w:tcW w:w="9730" w:type="dxa"/>
          </w:tcPr>
          <w:p w:rsidR="007F3F66" w:rsidRPr="00171EF6" w:rsidRDefault="00644676" w:rsidP="00EB5A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лигузова</w:t>
            </w:r>
            <w:proofErr w:type="spellEnd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.Н., Ермолова Т.В., Мещерякова С.Ю., Смирнова Е.</w:t>
            </w:r>
            <w:r w:rsidR="00CE4AB1"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. Диагностика психического развития ребенка: Младенческий и ранний возраст.</w:t>
            </w:r>
          </w:p>
          <w:p w:rsidR="00CE4AB1" w:rsidRPr="00171EF6" w:rsidRDefault="00644676" w:rsidP="00EB5A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плюк</w:t>
            </w:r>
            <w:proofErr w:type="spellEnd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.</w:t>
            </w:r>
            <w:r w:rsidR="00CE4AB1"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. Актуальные проблемы развития и воспитания детей от рождения до трех лет.</w:t>
            </w:r>
          </w:p>
          <w:p w:rsidR="00CE4AB1" w:rsidRPr="00171EF6" w:rsidRDefault="00CE4AB1" w:rsidP="00CE4A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бенок от рождения до года / Под ред. С. Н. Теп люк. Ребенок второго года жизни / Под ред. С. Н. Теп люк. </w:t>
            </w:r>
          </w:p>
          <w:p w:rsidR="00CE4AB1" w:rsidRPr="00171EF6" w:rsidRDefault="00CE4AB1" w:rsidP="00CE4A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бенок третьего года жизни / Под ред. С. Н. </w:t>
            </w:r>
            <w:proofErr w:type="spellStart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плюк</w:t>
            </w:r>
            <w:proofErr w:type="spellEnd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B93B8C" w:rsidRDefault="00B93B8C" w:rsidP="00A4154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B93B8C" w:rsidSect="00283FC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1D4" w:rsidRDefault="00A161D4" w:rsidP="003D26F2">
      <w:pPr>
        <w:spacing w:after="0" w:line="240" w:lineRule="auto"/>
      </w:pPr>
      <w:r>
        <w:separator/>
      </w:r>
    </w:p>
  </w:endnote>
  <w:endnote w:type="continuationSeparator" w:id="0">
    <w:p w:rsidR="00A161D4" w:rsidRDefault="00A161D4" w:rsidP="003D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50188"/>
    </w:sdtPr>
    <w:sdtEndPr/>
    <w:sdtContent>
      <w:p w:rsidR="00351306" w:rsidRDefault="0035130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777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351306" w:rsidRDefault="003513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1D4" w:rsidRDefault="00A161D4" w:rsidP="003D26F2">
      <w:pPr>
        <w:spacing w:after="0" w:line="240" w:lineRule="auto"/>
      </w:pPr>
      <w:r>
        <w:separator/>
      </w:r>
    </w:p>
  </w:footnote>
  <w:footnote w:type="continuationSeparator" w:id="0">
    <w:p w:rsidR="00A161D4" w:rsidRDefault="00A161D4" w:rsidP="003D2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126A"/>
    <w:multiLevelType w:val="hybridMultilevel"/>
    <w:tmpl w:val="AAF86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C1B1E"/>
    <w:multiLevelType w:val="hybridMultilevel"/>
    <w:tmpl w:val="B4C0A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11DE1"/>
    <w:multiLevelType w:val="hybridMultilevel"/>
    <w:tmpl w:val="93908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C76BF"/>
    <w:multiLevelType w:val="multilevel"/>
    <w:tmpl w:val="0BFACCFC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ABE7266"/>
    <w:multiLevelType w:val="hybridMultilevel"/>
    <w:tmpl w:val="93DE2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84303"/>
    <w:multiLevelType w:val="multilevel"/>
    <w:tmpl w:val="22E2B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AD15C5"/>
    <w:multiLevelType w:val="multilevel"/>
    <w:tmpl w:val="B0289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FF5FA9"/>
    <w:multiLevelType w:val="hybridMultilevel"/>
    <w:tmpl w:val="421C7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914D3"/>
    <w:multiLevelType w:val="hybridMultilevel"/>
    <w:tmpl w:val="1AAA4074"/>
    <w:lvl w:ilvl="0" w:tplc="2D1E1C92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11F68"/>
    <w:multiLevelType w:val="hybridMultilevel"/>
    <w:tmpl w:val="48C4E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454FB"/>
    <w:multiLevelType w:val="hybridMultilevel"/>
    <w:tmpl w:val="D0F4C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F0EB6"/>
    <w:multiLevelType w:val="hybridMultilevel"/>
    <w:tmpl w:val="45F66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F40D4"/>
    <w:multiLevelType w:val="hybridMultilevel"/>
    <w:tmpl w:val="619C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A2DC9"/>
    <w:multiLevelType w:val="multilevel"/>
    <w:tmpl w:val="8946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D738FC"/>
    <w:multiLevelType w:val="hybridMultilevel"/>
    <w:tmpl w:val="CE7C2346"/>
    <w:lvl w:ilvl="0" w:tplc="2D1E1C92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78A77DB"/>
    <w:multiLevelType w:val="hybridMultilevel"/>
    <w:tmpl w:val="48C4E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F21A5"/>
    <w:multiLevelType w:val="hybridMultilevel"/>
    <w:tmpl w:val="619C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A6DC8"/>
    <w:multiLevelType w:val="hybridMultilevel"/>
    <w:tmpl w:val="41EC6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22DD2"/>
    <w:multiLevelType w:val="multilevel"/>
    <w:tmpl w:val="14600088"/>
    <w:lvl w:ilvl="0">
      <w:start w:val="1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8"/>
  </w:num>
  <w:num w:numId="5">
    <w:abstractNumId w:val="11"/>
  </w:num>
  <w:num w:numId="6">
    <w:abstractNumId w:val="7"/>
  </w:num>
  <w:num w:numId="7">
    <w:abstractNumId w:val="1"/>
  </w:num>
  <w:num w:numId="8">
    <w:abstractNumId w:val="15"/>
  </w:num>
  <w:num w:numId="9">
    <w:abstractNumId w:val="12"/>
  </w:num>
  <w:num w:numId="10">
    <w:abstractNumId w:val="17"/>
  </w:num>
  <w:num w:numId="11">
    <w:abstractNumId w:val="2"/>
  </w:num>
  <w:num w:numId="12">
    <w:abstractNumId w:val="3"/>
  </w:num>
  <w:num w:numId="13">
    <w:abstractNumId w:val="18"/>
  </w:num>
  <w:num w:numId="14">
    <w:abstractNumId w:val="0"/>
  </w:num>
  <w:num w:numId="15">
    <w:abstractNumId w:val="9"/>
  </w:num>
  <w:num w:numId="16">
    <w:abstractNumId w:val="16"/>
  </w:num>
  <w:num w:numId="17">
    <w:abstractNumId w:val="6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6F2"/>
    <w:rsid w:val="000143A2"/>
    <w:rsid w:val="00017458"/>
    <w:rsid w:val="000212A2"/>
    <w:rsid w:val="00024295"/>
    <w:rsid w:val="0002751F"/>
    <w:rsid w:val="000473DD"/>
    <w:rsid w:val="00055C42"/>
    <w:rsid w:val="00083230"/>
    <w:rsid w:val="000945B6"/>
    <w:rsid w:val="000A2F69"/>
    <w:rsid w:val="000A6E6D"/>
    <w:rsid w:val="000B2DF4"/>
    <w:rsid w:val="000D13E3"/>
    <w:rsid w:val="000E0B7B"/>
    <w:rsid w:val="000E23C3"/>
    <w:rsid w:val="000F7E1B"/>
    <w:rsid w:val="001056F9"/>
    <w:rsid w:val="0010607A"/>
    <w:rsid w:val="001223FD"/>
    <w:rsid w:val="00130161"/>
    <w:rsid w:val="00135510"/>
    <w:rsid w:val="00163C20"/>
    <w:rsid w:val="00163CC3"/>
    <w:rsid w:val="00165F1E"/>
    <w:rsid w:val="00171EF6"/>
    <w:rsid w:val="00191FBE"/>
    <w:rsid w:val="001A5F0E"/>
    <w:rsid w:val="001B15C6"/>
    <w:rsid w:val="001B506C"/>
    <w:rsid w:val="001B643F"/>
    <w:rsid w:val="001C7792"/>
    <w:rsid w:val="001D164D"/>
    <w:rsid w:val="00200996"/>
    <w:rsid w:val="0020539C"/>
    <w:rsid w:val="002266C1"/>
    <w:rsid w:val="002524AD"/>
    <w:rsid w:val="00254D82"/>
    <w:rsid w:val="00262F37"/>
    <w:rsid w:val="00276702"/>
    <w:rsid w:val="00277ECE"/>
    <w:rsid w:val="00283FCB"/>
    <w:rsid w:val="0028655F"/>
    <w:rsid w:val="002965A4"/>
    <w:rsid w:val="002972BE"/>
    <w:rsid w:val="002A0978"/>
    <w:rsid w:val="002D1651"/>
    <w:rsid w:val="002D6940"/>
    <w:rsid w:val="002D7937"/>
    <w:rsid w:val="002E4382"/>
    <w:rsid w:val="0030064D"/>
    <w:rsid w:val="003156C8"/>
    <w:rsid w:val="00315FBC"/>
    <w:rsid w:val="00324846"/>
    <w:rsid w:val="003433B2"/>
    <w:rsid w:val="00351306"/>
    <w:rsid w:val="00370162"/>
    <w:rsid w:val="00383138"/>
    <w:rsid w:val="00385D02"/>
    <w:rsid w:val="003A4E27"/>
    <w:rsid w:val="003A71E2"/>
    <w:rsid w:val="003C1389"/>
    <w:rsid w:val="003C1D85"/>
    <w:rsid w:val="003C5F11"/>
    <w:rsid w:val="003D1D08"/>
    <w:rsid w:val="003D26F2"/>
    <w:rsid w:val="003D3B22"/>
    <w:rsid w:val="003D42AB"/>
    <w:rsid w:val="003E5BE8"/>
    <w:rsid w:val="00417883"/>
    <w:rsid w:val="00420084"/>
    <w:rsid w:val="00425544"/>
    <w:rsid w:val="00425E6F"/>
    <w:rsid w:val="004458BF"/>
    <w:rsid w:val="004511DB"/>
    <w:rsid w:val="00460030"/>
    <w:rsid w:val="00460FA2"/>
    <w:rsid w:val="00461ABC"/>
    <w:rsid w:val="00470AF7"/>
    <w:rsid w:val="00472213"/>
    <w:rsid w:val="00480BEA"/>
    <w:rsid w:val="0049283F"/>
    <w:rsid w:val="004A0E13"/>
    <w:rsid w:val="004B3EDA"/>
    <w:rsid w:val="004B52A4"/>
    <w:rsid w:val="004B7168"/>
    <w:rsid w:val="004C19D8"/>
    <w:rsid w:val="004E7A4C"/>
    <w:rsid w:val="004F1A83"/>
    <w:rsid w:val="004F43D9"/>
    <w:rsid w:val="004F557E"/>
    <w:rsid w:val="00506777"/>
    <w:rsid w:val="005100DE"/>
    <w:rsid w:val="005142F2"/>
    <w:rsid w:val="005272AE"/>
    <w:rsid w:val="00532F3B"/>
    <w:rsid w:val="0054107C"/>
    <w:rsid w:val="00551AA8"/>
    <w:rsid w:val="005744A9"/>
    <w:rsid w:val="00580E2D"/>
    <w:rsid w:val="00581887"/>
    <w:rsid w:val="00590831"/>
    <w:rsid w:val="005A3975"/>
    <w:rsid w:val="005D7A15"/>
    <w:rsid w:val="005E2886"/>
    <w:rsid w:val="005E744F"/>
    <w:rsid w:val="005F6BCD"/>
    <w:rsid w:val="005F732E"/>
    <w:rsid w:val="00607BCB"/>
    <w:rsid w:val="00614A3B"/>
    <w:rsid w:val="0064382E"/>
    <w:rsid w:val="00644676"/>
    <w:rsid w:val="00644B43"/>
    <w:rsid w:val="00646451"/>
    <w:rsid w:val="006719D5"/>
    <w:rsid w:val="00687E32"/>
    <w:rsid w:val="0069353B"/>
    <w:rsid w:val="006B2D2C"/>
    <w:rsid w:val="006F0E6D"/>
    <w:rsid w:val="00713233"/>
    <w:rsid w:val="00760CCA"/>
    <w:rsid w:val="00762CB3"/>
    <w:rsid w:val="0077280C"/>
    <w:rsid w:val="00782772"/>
    <w:rsid w:val="00783437"/>
    <w:rsid w:val="00791ED6"/>
    <w:rsid w:val="00794822"/>
    <w:rsid w:val="007B7E2F"/>
    <w:rsid w:val="007C160F"/>
    <w:rsid w:val="007D2EAA"/>
    <w:rsid w:val="007F3F66"/>
    <w:rsid w:val="007F595B"/>
    <w:rsid w:val="00806498"/>
    <w:rsid w:val="00812259"/>
    <w:rsid w:val="008137C9"/>
    <w:rsid w:val="00815A41"/>
    <w:rsid w:val="008278AE"/>
    <w:rsid w:val="00837243"/>
    <w:rsid w:val="00842458"/>
    <w:rsid w:val="00851EC0"/>
    <w:rsid w:val="00854A45"/>
    <w:rsid w:val="008559C0"/>
    <w:rsid w:val="0086048D"/>
    <w:rsid w:val="00862687"/>
    <w:rsid w:val="00867365"/>
    <w:rsid w:val="0087778A"/>
    <w:rsid w:val="008A27AC"/>
    <w:rsid w:val="008C50A4"/>
    <w:rsid w:val="008D2D6C"/>
    <w:rsid w:val="008D37BC"/>
    <w:rsid w:val="008D5773"/>
    <w:rsid w:val="008D68E3"/>
    <w:rsid w:val="008E1201"/>
    <w:rsid w:val="008E4633"/>
    <w:rsid w:val="008E6BFB"/>
    <w:rsid w:val="00903A91"/>
    <w:rsid w:val="0090540E"/>
    <w:rsid w:val="00906C94"/>
    <w:rsid w:val="00931FCF"/>
    <w:rsid w:val="0093268E"/>
    <w:rsid w:val="009345C2"/>
    <w:rsid w:val="00937A43"/>
    <w:rsid w:val="00942813"/>
    <w:rsid w:val="009524A1"/>
    <w:rsid w:val="00957EA7"/>
    <w:rsid w:val="009A1D1B"/>
    <w:rsid w:val="009A59EF"/>
    <w:rsid w:val="009B5BB3"/>
    <w:rsid w:val="00A06A36"/>
    <w:rsid w:val="00A11A06"/>
    <w:rsid w:val="00A161D4"/>
    <w:rsid w:val="00A16A72"/>
    <w:rsid w:val="00A27427"/>
    <w:rsid w:val="00A318DE"/>
    <w:rsid w:val="00A41540"/>
    <w:rsid w:val="00A5789A"/>
    <w:rsid w:val="00A73917"/>
    <w:rsid w:val="00A9145A"/>
    <w:rsid w:val="00AB7F22"/>
    <w:rsid w:val="00AD3C73"/>
    <w:rsid w:val="00AE7435"/>
    <w:rsid w:val="00AF3248"/>
    <w:rsid w:val="00B02F64"/>
    <w:rsid w:val="00B446E3"/>
    <w:rsid w:val="00B46596"/>
    <w:rsid w:val="00B54371"/>
    <w:rsid w:val="00B7223F"/>
    <w:rsid w:val="00B76F7A"/>
    <w:rsid w:val="00B87430"/>
    <w:rsid w:val="00B9381F"/>
    <w:rsid w:val="00B93B8C"/>
    <w:rsid w:val="00B9488D"/>
    <w:rsid w:val="00BA5881"/>
    <w:rsid w:val="00BB5B29"/>
    <w:rsid w:val="00BB5EA2"/>
    <w:rsid w:val="00BD38E8"/>
    <w:rsid w:val="00BD6693"/>
    <w:rsid w:val="00BE0E23"/>
    <w:rsid w:val="00BF0F71"/>
    <w:rsid w:val="00BF1DD4"/>
    <w:rsid w:val="00C11CBA"/>
    <w:rsid w:val="00C2133D"/>
    <w:rsid w:val="00C47012"/>
    <w:rsid w:val="00C95A90"/>
    <w:rsid w:val="00CB6A1F"/>
    <w:rsid w:val="00CC3A53"/>
    <w:rsid w:val="00CD1EA6"/>
    <w:rsid w:val="00CD6F5A"/>
    <w:rsid w:val="00CD7325"/>
    <w:rsid w:val="00CE4AB1"/>
    <w:rsid w:val="00CF0411"/>
    <w:rsid w:val="00CF1AAE"/>
    <w:rsid w:val="00D14A4C"/>
    <w:rsid w:val="00D31AF7"/>
    <w:rsid w:val="00D3774D"/>
    <w:rsid w:val="00D43FAD"/>
    <w:rsid w:val="00D56D9C"/>
    <w:rsid w:val="00D71B0F"/>
    <w:rsid w:val="00D73CA9"/>
    <w:rsid w:val="00D807F0"/>
    <w:rsid w:val="00D92A20"/>
    <w:rsid w:val="00DA5279"/>
    <w:rsid w:val="00DD348A"/>
    <w:rsid w:val="00E14296"/>
    <w:rsid w:val="00E146A5"/>
    <w:rsid w:val="00E4292A"/>
    <w:rsid w:val="00E50DA6"/>
    <w:rsid w:val="00E6566A"/>
    <w:rsid w:val="00E65717"/>
    <w:rsid w:val="00E74E45"/>
    <w:rsid w:val="00E7719B"/>
    <w:rsid w:val="00E8249D"/>
    <w:rsid w:val="00E90D33"/>
    <w:rsid w:val="00E91153"/>
    <w:rsid w:val="00EA3534"/>
    <w:rsid w:val="00EB44D2"/>
    <w:rsid w:val="00EB5A86"/>
    <w:rsid w:val="00EC6238"/>
    <w:rsid w:val="00EF2A17"/>
    <w:rsid w:val="00EF46F0"/>
    <w:rsid w:val="00EF51E6"/>
    <w:rsid w:val="00F0727C"/>
    <w:rsid w:val="00F1025F"/>
    <w:rsid w:val="00F2014F"/>
    <w:rsid w:val="00F34BCA"/>
    <w:rsid w:val="00F3780C"/>
    <w:rsid w:val="00F509D5"/>
    <w:rsid w:val="00F52A96"/>
    <w:rsid w:val="00F748A4"/>
    <w:rsid w:val="00FA7A78"/>
    <w:rsid w:val="00FB667F"/>
    <w:rsid w:val="00FC3E36"/>
    <w:rsid w:val="00FD402B"/>
    <w:rsid w:val="00FE1051"/>
    <w:rsid w:val="00FE1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B7A109-AA43-40F6-ACA8-F5E2A9D1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DF4"/>
  </w:style>
  <w:style w:type="paragraph" w:styleId="1">
    <w:name w:val="heading 1"/>
    <w:basedOn w:val="a"/>
    <w:next w:val="a"/>
    <w:link w:val="10"/>
    <w:uiPriority w:val="9"/>
    <w:qFormat/>
    <w:rsid w:val="003513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link w:val="40"/>
    <w:uiPriority w:val="1"/>
    <w:qFormat/>
    <w:rsid w:val="00135510"/>
    <w:pPr>
      <w:widowControl w:val="0"/>
      <w:spacing w:after="0" w:line="240" w:lineRule="auto"/>
      <w:ind w:left="103" w:hanging="360"/>
      <w:outlineLvl w:val="3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2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26F2"/>
  </w:style>
  <w:style w:type="paragraph" w:styleId="a5">
    <w:name w:val="footer"/>
    <w:basedOn w:val="a"/>
    <w:link w:val="a6"/>
    <w:uiPriority w:val="99"/>
    <w:unhideWhenUsed/>
    <w:rsid w:val="003D2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26F2"/>
  </w:style>
  <w:style w:type="paragraph" w:styleId="a7">
    <w:name w:val="List Paragraph"/>
    <w:basedOn w:val="a"/>
    <w:link w:val="a8"/>
    <w:uiPriority w:val="34"/>
    <w:qFormat/>
    <w:rsid w:val="003D26F2"/>
    <w:pPr>
      <w:ind w:left="720"/>
      <w:contextualSpacing/>
    </w:pPr>
  </w:style>
  <w:style w:type="character" w:customStyle="1" w:styleId="a8">
    <w:name w:val="Абзац списка Знак"/>
    <w:link w:val="a7"/>
    <w:uiPriority w:val="99"/>
    <w:rsid w:val="003D26F2"/>
  </w:style>
  <w:style w:type="table" w:styleId="a9">
    <w:name w:val="Table Grid"/>
    <w:basedOn w:val="a1"/>
    <w:uiPriority w:val="39"/>
    <w:rsid w:val="003D2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44B4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b">
    <w:name w:val="Normal (Web)"/>
    <w:basedOn w:val="a"/>
    <w:uiPriority w:val="99"/>
    <w:rsid w:val="00EF46F0"/>
    <w:pPr>
      <w:spacing w:before="100" w:beforeAutospacing="1" w:after="115" w:line="259" w:lineRule="auto"/>
      <w:ind w:firstLine="346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unhideWhenUsed/>
    <w:rsid w:val="0086736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8673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C1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C19D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32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uiPriority w:val="1"/>
    <w:rsid w:val="00135510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0">
    <w:name w:val="Body Text"/>
    <w:basedOn w:val="a"/>
    <w:link w:val="af1"/>
    <w:uiPriority w:val="99"/>
    <w:unhideWhenUsed/>
    <w:rsid w:val="0086048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86048D"/>
  </w:style>
  <w:style w:type="paragraph" w:customStyle="1" w:styleId="11">
    <w:name w:val="Абзац списка1"/>
    <w:aliases w:val="литература"/>
    <w:basedOn w:val="a"/>
    <w:uiPriority w:val="99"/>
    <w:qFormat/>
    <w:rsid w:val="0086048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8604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D348A"/>
  </w:style>
  <w:style w:type="paragraph" w:customStyle="1" w:styleId="2">
    <w:name w:val="Абзац списка2"/>
    <w:basedOn w:val="a"/>
    <w:rsid w:val="00200996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character" w:customStyle="1" w:styleId="c42">
    <w:name w:val="c42"/>
    <w:basedOn w:val="a0"/>
    <w:rsid w:val="005E744F"/>
  </w:style>
  <w:style w:type="character" w:customStyle="1" w:styleId="c30">
    <w:name w:val="c30"/>
    <w:basedOn w:val="a0"/>
    <w:rsid w:val="005E744F"/>
  </w:style>
  <w:style w:type="paragraph" w:customStyle="1" w:styleId="c6">
    <w:name w:val="c6"/>
    <w:basedOn w:val="a"/>
    <w:rsid w:val="005E7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5E744F"/>
  </w:style>
  <w:style w:type="paragraph" w:customStyle="1" w:styleId="c0">
    <w:name w:val="c0"/>
    <w:basedOn w:val="a"/>
    <w:rsid w:val="005E7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5E744F"/>
  </w:style>
  <w:style w:type="character" w:customStyle="1" w:styleId="af2">
    <w:name w:val="Основной текст_"/>
    <w:basedOn w:val="a0"/>
    <w:link w:val="12"/>
    <w:rsid w:val="005E744F"/>
    <w:rPr>
      <w:rFonts w:ascii="Times New Roman" w:eastAsia="Times New Roman" w:hAnsi="Times New Roman"/>
      <w:shd w:val="clear" w:color="auto" w:fill="FFFFFF"/>
    </w:rPr>
  </w:style>
  <w:style w:type="paragraph" w:customStyle="1" w:styleId="12">
    <w:name w:val="Основной текст1"/>
    <w:basedOn w:val="a"/>
    <w:link w:val="af2"/>
    <w:rsid w:val="005E744F"/>
    <w:pPr>
      <w:widowControl w:val="0"/>
      <w:shd w:val="clear" w:color="auto" w:fill="FFFFFF"/>
      <w:spacing w:after="4800" w:line="0" w:lineRule="atLeast"/>
      <w:jc w:val="center"/>
    </w:pPr>
    <w:rPr>
      <w:rFonts w:ascii="Times New Roman" w:eastAsia="Times New Roman" w:hAnsi="Times New Roman"/>
    </w:rPr>
  </w:style>
  <w:style w:type="character" w:customStyle="1" w:styleId="95pt">
    <w:name w:val="Основной текст + 9;5 pt"/>
    <w:basedOn w:val="af2"/>
    <w:rsid w:val="005E744F"/>
    <w:rPr>
      <w:rFonts w:ascii="Times New Roman" w:eastAsia="Times New Roman" w:hAnsi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c9">
    <w:name w:val="c9"/>
    <w:basedOn w:val="a"/>
    <w:rsid w:val="005E7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E744F"/>
  </w:style>
  <w:style w:type="table" w:customStyle="1" w:styleId="TableGrid">
    <w:name w:val="TableGrid"/>
    <w:rsid w:val="005D7A1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513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8">
    <w:name w:val="c8"/>
    <w:basedOn w:val="a"/>
    <w:rsid w:val="00351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FCD1E-B42D-471F-9561-DB02837A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47</Pages>
  <Words>10971</Words>
  <Characters>62537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детский сад</cp:lastModifiedBy>
  <cp:revision>43</cp:revision>
  <cp:lastPrinted>2019-06-17T13:12:00Z</cp:lastPrinted>
  <dcterms:created xsi:type="dcterms:W3CDTF">2016-11-02T15:18:00Z</dcterms:created>
  <dcterms:modified xsi:type="dcterms:W3CDTF">2020-08-31T13:30:00Z</dcterms:modified>
</cp:coreProperties>
</file>